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CE7A6" w14:textId="5BE8CC0B" w:rsidR="000D393A" w:rsidRDefault="000D393A" w:rsidP="004D74B5">
      <w:pPr>
        <w:pStyle w:val="affa"/>
        <w:ind w:firstLine="0"/>
      </w:pPr>
    </w:p>
    <w:p w14:paraId="53A0A21C" w14:textId="40FF2EA8" w:rsidR="00E404F0" w:rsidRDefault="00F54E10" w:rsidP="00E404F0">
      <w:pPr>
        <w:pStyle w:val="affa"/>
        <w:jc w:val="center"/>
      </w:pPr>
      <w:r w:rsidRPr="00E07085">
        <w:t>Администрация Краснодарского края</w:t>
      </w:r>
    </w:p>
    <w:p w14:paraId="18B6999A" w14:textId="727A29C0" w:rsidR="00F54E10" w:rsidRPr="00E404F0" w:rsidRDefault="00F54E10" w:rsidP="00E404F0">
      <w:pPr>
        <w:pStyle w:val="affa"/>
        <w:jc w:val="center"/>
      </w:pPr>
      <w:r w:rsidRPr="00E07085">
        <w:rPr>
          <w:b/>
        </w:rPr>
        <w:t>Министерство гражданской обороны и чрезвычайных ситуаций Краснодарского</w:t>
      </w:r>
      <w:r w:rsidR="00E4372D">
        <w:rPr>
          <w:b/>
        </w:rPr>
        <w:t xml:space="preserve"> </w:t>
      </w:r>
      <w:r w:rsidRPr="00E07085">
        <w:rPr>
          <w:b/>
        </w:rPr>
        <w:t>края</w:t>
      </w:r>
    </w:p>
    <w:p w14:paraId="302F6B7C" w14:textId="6093B35E" w:rsidR="00F54E10" w:rsidRPr="00E07085" w:rsidRDefault="00F54E10" w:rsidP="00F54351">
      <w:pPr>
        <w:jc w:val="center"/>
      </w:pPr>
      <w:r w:rsidRPr="00E07085">
        <w:t>Государственное казенное учреждение Краснодарского края</w:t>
      </w:r>
    </w:p>
    <w:p w14:paraId="263B32EA" w14:textId="39416D6B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7221C1CD" w:rsidR="007E4513" w:rsidRPr="004E48DB" w:rsidRDefault="00F73C8C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A74183" w:rsidRPr="00847C4C">
              <w:rPr>
                <w:b/>
                <w:bCs/>
                <w:sz w:val="28"/>
                <w:szCs w:val="28"/>
              </w:rPr>
              <w:t>5</w:t>
            </w:r>
            <w:r w:rsidR="00180C55">
              <w:rPr>
                <w:b/>
                <w:bCs/>
                <w:sz w:val="28"/>
                <w:szCs w:val="28"/>
              </w:rPr>
              <w:t>.</w:t>
            </w:r>
            <w:r w:rsidR="0001468C">
              <w:rPr>
                <w:b/>
                <w:bCs/>
                <w:sz w:val="28"/>
                <w:szCs w:val="28"/>
              </w:rPr>
              <w:t>10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0D515E9" w14:textId="4F0461F3" w:rsidR="002C469E" w:rsidRPr="00847C4C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75F64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779D6" w:rsidRPr="00C75F64">
              <w:rPr>
                <w:b/>
                <w:bCs/>
                <w:sz w:val="28"/>
                <w:szCs w:val="28"/>
              </w:rPr>
              <w:t>1</w:t>
            </w:r>
            <w:r w:rsidR="006D00BD" w:rsidRPr="00C75F64">
              <w:rPr>
                <w:b/>
                <w:bCs/>
                <w:sz w:val="28"/>
                <w:szCs w:val="28"/>
              </w:rPr>
              <w:t>3</w:t>
            </w:r>
            <w:r w:rsidR="00A74183" w:rsidRPr="00847C4C">
              <w:rPr>
                <w:b/>
                <w:bCs/>
                <w:sz w:val="28"/>
                <w:szCs w:val="28"/>
              </w:rPr>
              <w:t>62</w:t>
            </w:r>
          </w:p>
          <w:p w14:paraId="345B8CE6" w14:textId="77777777" w:rsidR="008B294F" w:rsidRPr="00622240" w:rsidRDefault="008B294F" w:rsidP="008B294F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14:paraId="553F57FE" w14:textId="759644AA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01C63E37" w14:textId="77777777" w:rsidR="003B3709" w:rsidRPr="00E07085" w:rsidRDefault="003B3709" w:rsidP="003B3709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2D4D6972" w14:textId="77777777" w:rsidR="003B3709" w:rsidRPr="00E07085" w:rsidRDefault="003B3709" w:rsidP="003B3709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0DD30D5E" w14:textId="77777777" w:rsidR="003B3709" w:rsidRPr="00E07085" w:rsidRDefault="003B3709" w:rsidP="003B3709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74B4762F" w14:textId="77777777" w:rsidR="003B3709" w:rsidRPr="00E07085" w:rsidRDefault="003B3709" w:rsidP="003B3709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4A26DB44" w:rsidR="007E4513" w:rsidRPr="00E07085" w:rsidRDefault="003B3709" w:rsidP="003B3709">
            <w:pPr>
              <w:ind w:right="1260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4F95B9E3" w14:textId="77777777" w:rsidR="005867FD" w:rsidRDefault="005867FD" w:rsidP="007818FA">
      <w:pPr>
        <w:outlineLvl w:val="0"/>
        <w:rPr>
          <w:b/>
          <w:bCs/>
          <w:iCs/>
          <w:sz w:val="28"/>
          <w:szCs w:val="28"/>
        </w:rPr>
      </w:pPr>
      <w:bookmarkStart w:id="0" w:name="_Hlk159936174"/>
      <w:bookmarkStart w:id="1" w:name="_Hlk156569426"/>
      <w:bookmarkStart w:id="2" w:name="_Hlk156912780"/>
      <w:bookmarkStart w:id="3" w:name="_Hlk167714525"/>
      <w:bookmarkStart w:id="4" w:name="_Hlk150431393"/>
      <w:bookmarkStart w:id="5" w:name="_Hlk163036209"/>
    </w:p>
    <w:p w14:paraId="089FFB74" w14:textId="77777777" w:rsidR="004A1804" w:rsidRDefault="004A1804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71341889"/>
      <w:bookmarkStart w:id="7" w:name="_Hlk171342137"/>
      <w:bookmarkStart w:id="8" w:name="_Hlk172720124"/>
      <w:bookmarkStart w:id="9" w:name="_Hlk172808042"/>
    </w:p>
    <w:p w14:paraId="5D7EE53E" w14:textId="39B24F7B" w:rsidR="0069605B" w:rsidRPr="00CB399F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0F39219B" w14:textId="702FBAB2" w:rsidR="002D420D" w:rsidRDefault="0069605B" w:rsidP="002D420D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>
        <w:rPr>
          <w:b/>
          <w:bCs/>
          <w:iCs/>
          <w:sz w:val="28"/>
          <w:szCs w:val="28"/>
        </w:rPr>
        <w:t xml:space="preserve">на </w:t>
      </w:r>
      <w:r w:rsidR="00296F5F">
        <w:rPr>
          <w:b/>
          <w:bCs/>
          <w:iCs/>
          <w:sz w:val="28"/>
          <w:szCs w:val="28"/>
        </w:rPr>
        <w:t>1</w:t>
      </w:r>
      <w:r w:rsidR="008B4628" w:rsidRPr="008B4628">
        <w:rPr>
          <w:b/>
          <w:bCs/>
          <w:iCs/>
          <w:sz w:val="28"/>
          <w:szCs w:val="28"/>
        </w:rPr>
        <w:t>6</w:t>
      </w:r>
      <w:r w:rsidR="002D420D">
        <w:rPr>
          <w:b/>
          <w:bCs/>
          <w:iCs/>
          <w:sz w:val="28"/>
          <w:szCs w:val="28"/>
        </w:rPr>
        <w:t xml:space="preserve"> октября 2024 г.</w:t>
      </w:r>
    </w:p>
    <w:p w14:paraId="69B47BE8" w14:textId="1DCADF9F" w:rsidR="0069605B" w:rsidRPr="009E19EF" w:rsidRDefault="0069605B" w:rsidP="002D372E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35009DB9" w14:textId="77777777" w:rsidR="008D3229" w:rsidRPr="00EF7C40" w:rsidRDefault="008D3229" w:rsidP="0069605B">
      <w:pPr>
        <w:jc w:val="both"/>
        <w:outlineLvl w:val="0"/>
        <w:rPr>
          <w:b/>
          <w:bCs/>
          <w:iCs/>
          <w:sz w:val="28"/>
          <w:szCs w:val="28"/>
        </w:rPr>
      </w:pPr>
    </w:p>
    <w:p w14:paraId="10412555" w14:textId="7925611D" w:rsidR="0069605B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  <w:bookmarkStart w:id="10" w:name="_Hlk79996791"/>
    </w:p>
    <w:p w14:paraId="0ED58E22" w14:textId="7B0B6CB8" w:rsidR="00421110" w:rsidRDefault="0069605B" w:rsidP="00421110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9E4298">
        <w:rPr>
          <w:b/>
          <w:bCs/>
          <w:sz w:val="28"/>
          <w:szCs w:val="28"/>
        </w:rPr>
        <w:t>Чрезвычайные ситуации:</w:t>
      </w:r>
      <w:bookmarkStart w:id="11" w:name="_Hlk153178127"/>
      <w:bookmarkStart w:id="12" w:name="_Hlk130213077"/>
      <w:bookmarkEnd w:id="10"/>
      <w:r w:rsidR="007E597C">
        <w:rPr>
          <w:b/>
          <w:bCs/>
          <w:sz w:val="28"/>
          <w:szCs w:val="28"/>
        </w:rPr>
        <w:t xml:space="preserve"> </w:t>
      </w:r>
      <w:r w:rsidR="008B4628">
        <w:rPr>
          <w:sz w:val="28"/>
          <w:szCs w:val="28"/>
        </w:rPr>
        <w:t xml:space="preserve">за прошедшие сутки </w:t>
      </w:r>
      <w:r w:rsidR="008B4628" w:rsidRPr="008B4628">
        <w:rPr>
          <w:i/>
          <w:iCs/>
          <w:sz w:val="28"/>
          <w:szCs w:val="28"/>
        </w:rPr>
        <w:t>14</w:t>
      </w:r>
      <w:r w:rsidR="008B4628">
        <w:rPr>
          <w:sz w:val="28"/>
          <w:szCs w:val="28"/>
        </w:rPr>
        <w:t xml:space="preserve"> </w:t>
      </w:r>
      <w:r w:rsidR="00BD0A25" w:rsidRPr="00BD0A25">
        <w:rPr>
          <w:i/>
          <w:iCs/>
          <w:sz w:val="28"/>
          <w:szCs w:val="28"/>
        </w:rPr>
        <w:t>октября</w:t>
      </w:r>
      <w:r w:rsidR="00BD0A25">
        <w:rPr>
          <w:sz w:val="28"/>
          <w:szCs w:val="28"/>
        </w:rPr>
        <w:t xml:space="preserve"> </w:t>
      </w:r>
      <w:bookmarkStart w:id="13" w:name="_Hlk163464175"/>
      <w:r w:rsidR="006E3792">
        <w:rPr>
          <w:i/>
          <w:iCs/>
          <w:sz w:val="28"/>
          <w:szCs w:val="28"/>
        </w:rPr>
        <w:br/>
      </w:r>
      <w:r w:rsidRPr="002A05E7">
        <w:rPr>
          <w:i/>
          <w:iCs/>
          <w:sz w:val="28"/>
          <w:szCs w:val="28"/>
        </w:rPr>
        <w:t>2024 г.</w:t>
      </w:r>
      <w:r w:rsidRPr="002A05E7">
        <w:rPr>
          <w:sz w:val="28"/>
          <w:szCs w:val="28"/>
        </w:rPr>
        <w:t xml:space="preserve"> </w:t>
      </w:r>
      <w:bookmarkEnd w:id="11"/>
      <w:bookmarkEnd w:id="13"/>
      <w:r w:rsidRPr="002A05E7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2A05E7">
        <w:rPr>
          <w:sz w:val="28"/>
          <w:szCs w:val="28"/>
        </w:rPr>
        <w:t>Краснодарского края</w:t>
      </w:r>
      <w:r w:rsidR="00427B67">
        <w:rPr>
          <w:sz w:val="28"/>
          <w:szCs w:val="28"/>
        </w:rPr>
        <w:t xml:space="preserve"> </w:t>
      </w:r>
      <w:bookmarkStart w:id="14" w:name="_Hlk155674196"/>
      <w:r w:rsidR="00C25AEF">
        <w:rPr>
          <w:sz w:val="28"/>
          <w:szCs w:val="28"/>
        </w:rPr>
        <w:t>чрезвычайн</w:t>
      </w:r>
      <w:r w:rsidR="002D15CD">
        <w:rPr>
          <w:sz w:val="28"/>
          <w:szCs w:val="28"/>
        </w:rPr>
        <w:t>ых</w:t>
      </w:r>
      <w:r w:rsidR="00C25AEF">
        <w:rPr>
          <w:sz w:val="28"/>
          <w:szCs w:val="28"/>
        </w:rPr>
        <w:t xml:space="preserve"> ситуаци</w:t>
      </w:r>
      <w:r w:rsidR="002D15CD">
        <w:rPr>
          <w:sz w:val="28"/>
          <w:szCs w:val="28"/>
        </w:rPr>
        <w:t>й не зарегистрировано.</w:t>
      </w:r>
      <w:r w:rsidR="00C54A02">
        <w:rPr>
          <w:sz w:val="28"/>
          <w:szCs w:val="28"/>
        </w:rPr>
        <w:t xml:space="preserve"> </w:t>
      </w:r>
      <w:bookmarkEnd w:id="14"/>
    </w:p>
    <w:p w14:paraId="442F7552" w14:textId="77777777" w:rsidR="000E547A" w:rsidRPr="00206A78" w:rsidRDefault="000E547A" w:rsidP="000E547A">
      <w:pPr>
        <w:tabs>
          <w:tab w:val="center" w:pos="4960"/>
        </w:tabs>
        <w:jc w:val="both"/>
        <w:rPr>
          <w:sz w:val="28"/>
          <w:szCs w:val="28"/>
          <w:lang w:val="x-none"/>
        </w:rPr>
      </w:pPr>
    </w:p>
    <w:p w14:paraId="66108D79" w14:textId="16A93250" w:rsidR="00510C89" w:rsidRPr="00847C4C" w:rsidRDefault="0069605B" w:rsidP="005F2509">
      <w:pPr>
        <w:tabs>
          <w:tab w:val="center" w:pos="4960"/>
        </w:tabs>
        <w:ind w:firstLine="709"/>
        <w:jc w:val="both"/>
        <w:rPr>
          <w:rFonts w:eastAsia="Times New Roman"/>
          <w:snapToGrid w:val="0"/>
          <w:sz w:val="28"/>
          <w:szCs w:val="28"/>
        </w:rPr>
      </w:pPr>
      <w:r w:rsidRPr="00B849E1">
        <w:rPr>
          <w:b/>
          <w:bCs/>
          <w:sz w:val="28"/>
          <w:szCs w:val="28"/>
        </w:rPr>
        <w:t>1.2. Метеорологическая</w:t>
      </w:r>
      <w:bookmarkEnd w:id="12"/>
      <w:r w:rsidRPr="00B849E1">
        <w:rPr>
          <w:b/>
          <w:bCs/>
          <w:sz w:val="28"/>
          <w:szCs w:val="28"/>
        </w:rPr>
        <w:t>:</w:t>
      </w:r>
      <w:r w:rsidR="007E597C">
        <w:rPr>
          <w:b/>
          <w:bCs/>
          <w:sz w:val="28"/>
          <w:szCs w:val="28"/>
        </w:rPr>
        <w:t xml:space="preserve"> </w:t>
      </w:r>
      <w:bookmarkStart w:id="15" w:name="_Hlk170814195"/>
      <w:r w:rsidR="008B4628">
        <w:rPr>
          <w:sz w:val="28"/>
          <w:szCs w:val="28"/>
        </w:rPr>
        <w:t xml:space="preserve">за прошедшие сутки </w:t>
      </w:r>
      <w:r w:rsidR="008B4628" w:rsidRPr="008B4628">
        <w:rPr>
          <w:i/>
          <w:iCs/>
          <w:sz w:val="28"/>
          <w:szCs w:val="28"/>
        </w:rPr>
        <w:t xml:space="preserve">14 </w:t>
      </w:r>
      <w:r w:rsidR="008B4628" w:rsidRPr="00BD0A25">
        <w:rPr>
          <w:i/>
          <w:iCs/>
          <w:sz w:val="28"/>
          <w:szCs w:val="28"/>
        </w:rPr>
        <w:t>октября</w:t>
      </w:r>
      <w:r w:rsidR="008B4628">
        <w:rPr>
          <w:sz w:val="28"/>
          <w:szCs w:val="28"/>
        </w:rPr>
        <w:t xml:space="preserve"> </w:t>
      </w:r>
      <w:r w:rsidR="008B4628" w:rsidRPr="008B4628">
        <w:rPr>
          <w:i/>
          <w:iCs/>
          <w:sz w:val="28"/>
          <w:szCs w:val="28"/>
        </w:rPr>
        <w:t>2024 г</w:t>
      </w:r>
      <w:r w:rsidR="008B4628">
        <w:rPr>
          <w:i/>
          <w:iCs/>
          <w:sz w:val="28"/>
          <w:szCs w:val="28"/>
        </w:rPr>
        <w:t>.</w:t>
      </w:r>
      <w:r w:rsidR="008B4628">
        <w:rPr>
          <w:sz w:val="28"/>
          <w:szCs w:val="28"/>
        </w:rPr>
        <w:t xml:space="preserve"> </w:t>
      </w:r>
      <w:r w:rsidR="00586D6F">
        <w:rPr>
          <w:sz w:val="28"/>
          <w:szCs w:val="28"/>
        </w:rPr>
        <w:t>местами в крае прошли дожди.</w:t>
      </w:r>
      <w:r w:rsidR="00847C4C">
        <w:rPr>
          <w:sz w:val="28"/>
          <w:szCs w:val="28"/>
        </w:rPr>
        <w:t xml:space="preserve"> Усиливался ветер различных направлений с максимальными порывами на Черноморском побережье до 16 м/с. В отдельных районах наблюдался туман видимостью 200 м.</w:t>
      </w:r>
    </w:p>
    <w:p w14:paraId="0569A74B" w14:textId="3CDBA09A" w:rsidR="00ED12BE" w:rsidRDefault="006F0020" w:rsidP="005F2509">
      <w:pPr>
        <w:tabs>
          <w:tab w:val="center" w:pos="496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стами в крае</w:t>
      </w:r>
      <w:r w:rsidR="00B37449">
        <w:rPr>
          <w:rFonts w:eastAsia="Times New Roman"/>
          <w:sz w:val="28"/>
          <w:szCs w:val="28"/>
        </w:rPr>
        <w:t xml:space="preserve"> </w:t>
      </w:r>
      <w:r w:rsidR="000D7B95">
        <w:rPr>
          <w:rFonts w:eastAsia="Times New Roman"/>
          <w:sz w:val="28"/>
          <w:szCs w:val="28"/>
        </w:rPr>
        <w:t>сохранялась</w:t>
      </w:r>
      <w:r w:rsidR="0069605B" w:rsidRPr="00B849E1">
        <w:rPr>
          <w:rFonts w:eastAsia="Times New Roman"/>
          <w:sz w:val="28"/>
          <w:szCs w:val="28"/>
        </w:rPr>
        <w:t xml:space="preserve"> </w:t>
      </w:r>
      <w:r w:rsidR="003D5CBF" w:rsidRPr="00F50DAF">
        <w:rPr>
          <w:rFonts w:eastAsia="Times New Roman"/>
          <w:sz w:val="28"/>
          <w:szCs w:val="28"/>
        </w:rPr>
        <w:t>чрезвычайная пожароопасность (</w:t>
      </w:r>
      <w:proofErr w:type="gramStart"/>
      <w:r w:rsidR="003D5CBF" w:rsidRPr="00F50DAF">
        <w:rPr>
          <w:rFonts w:eastAsia="Times New Roman"/>
          <w:sz w:val="28"/>
          <w:szCs w:val="28"/>
        </w:rPr>
        <w:t xml:space="preserve">ЧПО) </w:t>
      </w:r>
      <w:r w:rsidR="00B16FE7">
        <w:rPr>
          <w:rFonts w:eastAsia="Times New Roman"/>
          <w:sz w:val="28"/>
          <w:szCs w:val="28"/>
        </w:rPr>
        <w:t xml:space="preserve">  </w:t>
      </w:r>
      <w:proofErr w:type="gramEnd"/>
      <w:r w:rsidR="00B16FE7">
        <w:rPr>
          <w:rFonts w:eastAsia="Times New Roman"/>
          <w:sz w:val="28"/>
          <w:szCs w:val="28"/>
        </w:rPr>
        <w:t xml:space="preserve">                </w:t>
      </w:r>
      <w:r w:rsidR="003D5CBF" w:rsidRPr="00F50DAF">
        <w:rPr>
          <w:rFonts w:eastAsia="Times New Roman"/>
          <w:sz w:val="28"/>
          <w:szCs w:val="28"/>
        </w:rPr>
        <w:t>5 класса (ОЯ)</w:t>
      </w:r>
      <w:r w:rsidR="003D5CBF">
        <w:rPr>
          <w:rFonts w:eastAsia="Times New Roman"/>
          <w:sz w:val="28"/>
          <w:szCs w:val="28"/>
        </w:rPr>
        <w:t xml:space="preserve"> и</w:t>
      </w:r>
      <w:r w:rsidR="0069605B" w:rsidRPr="00B849E1">
        <w:rPr>
          <w:rFonts w:eastAsia="Times New Roman"/>
          <w:sz w:val="28"/>
          <w:szCs w:val="28"/>
        </w:rPr>
        <w:t xml:space="preserve"> </w:t>
      </w:r>
      <w:r w:rsidR="003D5CBF" w:rsidRPr="00B849E1">
        <w:rPr>
          <w:rFonts w:eastAsia="Times New Roman"/>
          <w:sz w:val="28"/>
          <w:szCs w:val="28"/>
        </w:rPr>
        <w:t>высокая пожароопасность</w:t>
      </w:r>
      <w:r w:rsidR="003D5CBF" w:rsidRPr="003D5CBF">
        <w:rPr>
          <w:rFonts w:eastAsia="Times New Roman"/>
          <w:sz w:val="28"/>
          <w:szCs w:val="28"/>
        </w:rPr>
        <w:t xml:space="preserve"> </w:t>
      </w:r>
      <w:r w:rsidR="0069605B" w:rsidRPr="00B849E1">
        <w:rPr>
          <w:rFonts w:eastAsia="Times New Roman"/>
          <w:sz w:val="28"/>
          <w:szCs w:val="28"/>
        </w:rPr>
        <w:t>(ВПО)</w:t>
      </w:r>
      <w:r w:rsidR="00E66F3B">
        <w:rPr>
          <w:rFonts w:eastAsia="Times New Roman"/>
          <w:sz w:val="28"/>
          <w:szCs w:val="28"/>
        </w:rPr>
        <w:t xml:space="preserve"> </w:t>
      </w:r>
      <w:r w:rsidR="0069605B" w:rsidRPr="00B849E1">
        <w:rPr>
          <w:rFonts w:eastAsia="Times New Roman"/>
          <w:sz w:val="28"/>
          <w:szCs w:val="28"/>
        </w:rPr>
        <w:t>4 класса (НЯ</w:t>
      </w:r>
      <w:bookmarkEnd w:id="15"/>
      <w:r w:rsidR="00B37449">
        <w:rPr>
          <w:rFonts w:eastAsia="Times New Roman"/>
          <w:sz w:val="28"/>
          <w:szCs w:val="28"/>
        </w:rPr>
        <w:t>).</w:t>
      </w:r>
    </w:p>
    <w:p w14:paraId="31F6300A" w14:textId="77777777" w:rsidR="00201E6D" w:rsidRDefault="00201E6D" w:rsidP="007F797E">
      <w:pPr>
        <w:ind w:firstLine="709"/>
        <w:jc w:val="both"/>
        <w:rPr>
          <w:i/>
          <w:iCs/>
          <w:sz w:val="28"/>
          <w:szCs w:val="28"/>
        </w:rPr>
      </w:pPr>
    </w:p>
    <w:p w14:paraId="28764CF1" w14:textId="7C7E357A" w:rsidR="0069605B" w:rsidRPr="00CA3E91" w:rsidRDefault="0069605B" w:rsidP="0069605B">
      <w:pPr>
        <w:shd w:val="clear" w:color="auto" w:fill="FFFFFF"/>
        <w:ind w:firstLine="708"/>
        <w:jc w:val="both"/>
        <w:rPr>
          <w:b/>
          <w:bCs/>
          <w:iCs/>
          <w:sz w:val="28"/>
          <w:szCs w:val="28"/>
        </w:rPr>
      </w:pPr>
      <w:bookmarkStart w:id="16" w:name="_Hlk175658656"/>
      <w:bookmarkStart w:id="17" w:name="_Hlk172548987"/>
      <w:bookmarkStart w:id="18" w:name="_Hlk173324568"/>
      <w:r w:rsidRPr="00CA3E91">
        <w:rPr>
          <w:b/>
          <w:bCs/>
          <w:sz w:val="28"/>
          <w:szCs w:val="28"/>
        </w:rPr>
        <w:t>По данным оповещени</w:t>
      </w:r>
      <w:r w:rsidR="00510C89">
        <w:rPr>
          <w:b/>
          <w:bCs/>
          <w:sz w:val="28"/>
          <w:szCs w:val="28"/>
        </w:rPr>
        <w:t>я</w:t>
      </w:r>
      <w:r w:rsidRPr="00CA3E91">
        <w:rPr>
          <w:b/>
          <w:bCs/>
          <w:sz w:val="28"/>
          <w:szCs w:val="28"/>
        </w:rPr>
        <w:t xml:space="preserve"> </w:t>
      </w:r>
      <w:r w:rsidRPr="00CA3E91">
        <w:rPr>
          <w:b/>
          <w:bCs/>
          <w:iCs/>
          <w:sz w:val="28"/>
          <w:szCs w:val="28"/>
        </w:rPr>
        <w:t>Краснодарского ЦГМС филиала ФГБУ «Северо-Кавказское УГМС»</w:t>
      </w:r>
      <w:bookmarkEnd w:id="16"/>
      <w:r w:rsidR="005451A6" w:rsidRPr="00CA3E91">
        <w:rPr>
          <w:b/>
          <w:bCs/>
          <w:iCs/>
          <w:sz w:val="28"/>
          <w:szCs w:val="28"/>
        </w:rPr>
        <w:t xml:space="preserve"> </w:t>
      </w:r>
      <w:bookmarkEnd w:id="17"/>
      <w:bookmarkEnd w:id="18"/>
      <w:r w:rsidRPr="00CA3E91">
        <w:rPr>
          <w:b/>
          <w:bCs/>
          <w:iCs/>
          <w:sz w:val="28"/>
          <w:szCs w:val="28"/>
        </w:rPr>
        <w:t>к штормов</w:t>
      </w:r>
      <w:r w:rsidR="00510C89">
        <w:rPr>
          <w:b/>
          <w:bCs/>
          <w:iCs/>
          <w:sz w:val="28"/>
          <w:szCs w:val="28"/>
        </w:rPr>
        <w:t>ому</w:t>
      </w:r>
      <w:r w:rsidRPr="00CA3E91">
        <w:rPr>
          <w:b/>
          <w:bCs/>
          <w:iCs/>
          <w:sz w:val="28"/>
          <w:szCs w:val="28"/>
        </w:rPr>
        <w:t xml:space="preserve"> предупреждени</w:t>
      </w:r>
      <w:r w:rsidR="00510C89">
        <w:rPr>
          <w:b/>
          <w:bCs/>
          <w:iCs/>
          <w:sz w:val="28"/>
          <w:szCs w:val="28"/>
        </w:rPr>
        <w:t>ю</w:t>
      </w:r>
      <w:r w:rsidRPr="00CA3E91">
        <w:rPr>
          <w:b/>
          <w:bCs/>
          <w:iCs/>
          <w:sz w:val="28"/>
          <w:szCs w:val="28"/>
        </w:rPr>
        <w:t>:</w:t>
      </w:r>
    </w:p>
    <w:p w14:paraId="1A1A7EAE" w14:textId="73FBF74F" w:rsidR="00053EEE" w:rsidRPr="00847C4C" w:rsidRDefault="00586D6F" w:rsidP="00847C4C">
      <w:pPr>
        <w:tabs>
          <w:tab w:val="left" w:pos="792"/>
          <w:tab w:val="center" w:pos="4960"/>
        </w:tabs>
        <w:ind w:firstLine="709"/>
        <w:jc w:val="both"/>
        <w:rPr>
          <w:rFonts w:eastAsia="Times New Roman"/>
          <w:sz w:val="28"/>
          <w:szCs w:val="28"/>
        </w:rPr>
      </w:pPr>
      <w:bookmarkStart w:id="19" w:name="_Hlk177977675"/>
      <w:bookmarkStart w:id="20" w:name="_Hlk177549021"/>
      <w:bookmarkStart w:id="21" w:name="_Hlk174524024"/>
      <w:bookmarkStart w:id="22" w:name="_Hlk170741950"/>
      <w:bookmarkStart w:id="23" w:name="_Hlk178761007"/>
      <w:bookmarkStart w:id="24" w:name="_Hlk179882902"/>
      <w:r>
        <w:rPr>
          <w:rFonts w:eastAsia="Times New Roman"/>
          <w:i/>
          <w:iCs/>
          <w:sz w:val="28"/>
          <w:szCs w:val="28"/>
        </w:rPr>
        <w:t>14</w:t>
      </w:r>
      <w:r w:rsidR="00C30146" w:rsidRPr="00CA3E91">
        <w:rPr>
          <w:rFonts w:eastAsia="Times New Roman"/>
          <w:i/>
          <w:iCs/>
          <w:sz w:val="28"/>
          <w:szCs w:val="28"/>
        </w:rPr>
        <w:t xml:space="preserve"> </w:t>
      </w:r>
      <w:r w:rsidR="00F42D2A">
        <w:rPr>
          <w:rFonts w:eastAsia="Times New Roman"/>
          <w:i/>
          <w:iCs/>
          <w:sz w:val="28"/>
          <w:szCs w:val="28"/>
        </w:rPr>
        <w:t>октября</w:t>
      </w:r>
      <w:r w:rsidR="00C30146" w:rsidRPr="00CA3E91">
        <w:rPr>
          <w:rFonts w:eastAsia="Times New Roman"/>
          <w:i/>
          <w:iCs/>
          <w:sz w:val="28"/>
          <w:szCs w:val="28"/>
        </w:rPr>
        <w:t xml:space="preserve"> </w:t>
      </w:r>
      <w:r w:rsidR="00812D6E" w:rsidRPr="00CA3E91">
        <w:rPr>
          <w:rFonts w:eastAsia="Times New Roman"/>
          <w:i/>
          <w:iCs/>
          <w:sz w:val="28"/>
          <w:szCs w:val="28"/>
        </w:rPr>
        <w:t>2024 г.</w:t>
      </w:r>
      <w:bookmarkEnd w:id="19"/>
      <w:r w:rsidR="00812D6E" w:rsidRPr="00CA3E91">
        <w:rPr>
          <w:rFonts w:eastAsia="Times New Roman"/>
          <w:sz w:val="28"/>
          <w:szCs w:val="28"/>
        </w:rPr>
        <w:t xml:space="preserve"> </w:t>
      </w:r>
      <w:r w:rsidR="00F50DAF" w:rsidRPr="00CA3E91">
        <w:rPr>
          <w:rFonts w:eastAsia="Times New Roman"/>
          <w:sz w:val="28"/>
          <w:szCs w:val="28"/>
        </w:rPr>
        <w:t>на 15.00 в</w:t>
      </w:r>
      <w:r>
        <w:rPr>
          <w:rFonts w:eastAsia="Times New Roman"/>
          <w:sz w:val="28"/>
          <w:szCs w:val="28"/>
        </w:rPr>
        <w:t xml:space="preserve"> местами в </w:t>
      </w:r>
      <w:r w:rsidR="00F50DAF" w:rsidRPr="00CA3E91">
        <w:rPr>
          <w:rFonts w:eastAsia="Times New Roman"/>
          <w:sz w:val="28"/>
          <w:szCs w:val="28"/>
        </w:rPr>
        <w:t>северо-восточных</w:t>
      </w:r>
      <w:r w:rsidR="004D74B5" w:rsidRPr="00CA3E91">
        <w:rPr>
          <w:rFonts w:eastAsia="Times New Roman"/>
          <w:sz w:val="28"/>
          <w:szCs w:val="28"/>
        </w:rPr>
        <w:t>,</w:t>
      </w:r>
      <w:r w:rsidR="00CA3E91" w:rsidRPr="00CA3E91">
        <w:rPr>
          <w:rFonts w:eastAsia="Times New Roman"/>
          <w:sz w:val="28"/>
          <w:szCs w:val="28"/>
        </w:rPr>
        <w:t xml:space="preserve"> северо-западных</w:t>
      </w:r>
      <w:r w:rsidR="00510C89">
        <w:rPr>
          <w:rFonts w:eastAsia="Times New Roman"/>
          <w:sz w:val="28"/>
          <w:szCs w:val="28"/>
        </w:rPr>
        <w:t>, юго-восточных</w:t>
      </w:r>
      <w:r w:rsidR="004D74B5" w:rsidRPr="00CA3E91">
        <w:rPr>
          <w:rFonts w:eastAsia="Times New Roman"/>
          <w:sz w:val="28"/>
          <w:szCs w:val="28"/>
        </w:rPr>
        <w:t xml:space="preserve"> </w:t>
      </w:r>
      <w:r w:rsidR="00F50DAF" w:rsidRPr="00CA3E91">
        <w:rPr>
          <w:rFonts w:eastAsia="Times New Roman"/>
          <w:sz w:val="28"/>
          <w:szCs w:val="28"/>
        </w:rPr>
        <w:t>отмечалась чрезвычайная пожароопасность (ЧПО) 5 класса (ОЯ); местами в</w:t>
      </w:r>
      <w:r w:rsidR="00CA3E91" w:rsidRPr="00CA3E91">
        <w:rPr>
          <w:rFonts w:eastAsia="Times New Roman"/>
          <w:sz w:val="28"/>
          <w:szCs w:val="28"/>
        </w:rPr>
        <w:t xml:space="preserve"> </w:t>
      </w:r>
      <w:r w:rsidR="00055AE7">
        <w:rPr>
          <w:rFonts w:eastAsia="Times New Roman"/>
          <w:sz w:val="28"/>
          <w:szCs w:val="28"/>
        </w:rPr>
        <w:t xml:space="preserve">юго-западных, </w:t>
      </w:r>
      <w:r w:rsidR="00F50DAF" w:rsidRPr="00CA3E91">
        <w:rPr>
          <w:rFonts w:eastAsia="Times New Roman"/>
          <w:sz w:val="28"/>
          <w:szCs w:val="28"/>
        </w:rPr>
        <w:t>юго-восточных</w:t>
      </w:r>
      <w:r w:rsidR="008500B4">
        <w:rPr>
          <w:rFonts w:eastAsia="Times New Roman"/>
          <w:sz w:val="28"/>
          <w:szCs w:val="28"/>
        </w:rPr>
        <w:t xml:space="preserve"> и </w:t>
      </w:r>
      <w:r w:rsidR="00CA3E91" w:rsidRPr="00CA3E91">
        <w:rPr>
          <w:rFonts w:eastAsia="Times New Roman"/>
          <w:sz w:val="28"/>
          <w:szCs w:val="28"/>
        </w:rPr>
        <w:t xml:space="preserve">центральных </w:t>
      </w:r>
      <w:r w:rsidR="00920E1D">
        <w:rPr>
          <w:rFonts w:eastAsia="Times New Roman"/>
          <w:sz w:val="28"/>
          <w:szCs w:val="28"/>
        </w:rPr>
        <w:t xml:space="preserve">районах края </w:t>
      </w:r>
      <w:r w:rsidR="00CA3E91" w:rsidRPr="00CA3E91">
        <w:rPr>
          <w:rFonts w:eastAsia="Times New Roman"/>
          <w:sz w:val="28"/>
          <w:szCs w:val="28"/>
        </w:rPr>
        <w:t>(</w:t>
      </w:r>
      <w:r w:rsidR="00055AE7">
        <w:rPr>
          <w:rFonts w:eastAsia="Times New Roman"/>
          <w:sz w:val="28"/>
          <w:szCs w:val="28"/>
        </w:rPr>
        <w:t>в</w:t>
      </w:r>
      <w:r w:rsidR="00CA3E91" w:rsidRPr="00CA3E91">
        <w:rPr>
          <w:rFonts w:eastAsia="Times New Roman"/>
          <w:sz w:val="28"/>
          <w:szCs w:val="28"/>
        </w:rPr>
        <w:t xml:space="preserve">ключая МО г. Краснодар) </w:t>
      </w:r>
      <w:r w:rsidR="00F50DAF" w:rsidRPr="00CA3E91">
        <w:rPr>
          <w:rFonts w:eastAsia="Times New Roman"/>
          <w:sz w:val="28"/>
          <w:szCs w:val="28"/>
        </w:rPr>
        <w:t>отмечалась высокая пожароопасность (ВПО) 4 класса (НЯ)</w:t>
      </w:r>
      <w:r w:rsidR="002D15CD" w:rsidRPr="00CA3E91">
        <w:rPr>
          <w:rFonts w:eastAsia="Times New Roman"/>
          <w:sz w:val="28"/>
          <w:szCs w:val="28"/>
        </w:rPr>
        <w:t>.</w:t>
      </w:r>
      <w:bookmarkStart w:id="25" w:name="_Hlk176345410"/>
      <w:bookmarkStart w:id="26" w:name="_Hlk176955254"/>
      <w:bookmarkEnd w:id="20"/>
      <w:bookmarkEnd w:id="21"/>
      <w:bookmarkEnd w:id="22"/>
      <w:bookmarkEnd w:id="23"/>
    </w:p>
    <w:bookmarkEnd w:id="24"/>
    <w:p w14:paraId="52369CA6" w14:textId="64713567" w:rsidR="0014152E" w:rsidRPr="00A9782C" w:rsidRDefault="0014152E" w:rsidP="0014152E">
      <w:pPr>
        <w:tabs>
          <w:tab w:val="center" w:pos="4960"/>
        </w:tabs>
        <w:ind w:firstLine="709"/>
        <w:jc w:val="both"/>
        <w:rPr>
          <w:rFonts w:eastAsia="Times New Roman"/>
          <w:b/>
          <w:bCs/>
          <w:iCs/>
          <w:sz w:val="28"/>
          <w:szCs w:val="28"/>
        </w:rPr>
      </w:pPr>
      <w:r w:rsidRPr="00A9782C">
        <w:rPr>
          <w:rFonts w:eastAsia="Times New Roman"/>
          <w:b/>
          <w:bCs/>
          <w:iCs/>
          <w:sz w:val="28"/>
          <w:szCs w:val="28"/>
        </w:rPr>
        <w:lastRenderedPageBreak/>
        <w:t xml:space="preserve">Прогноз погоды, </w:t>
      </w:r>
      <w:bookmarkStart w:id="27" w:name="_Hlk151383271"/>
      <w:r w:rsidRPr="00A9782C">
        <w:rPr>
          <w:rFonts w:eastAsia="Times New Roman"/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27"/>
      <w:r w:rsidRPr="00A9782C">
        <w:rPr>
          <w:rFonts w:eastAsia="Times New Roman"/>
          <w:b/>
          <w:bCs/>
          <w:iCs/>
          <w:sz w:val="28"/>
          <w:szCs w:val="28"/>
        </w:rPr>
        <w:t>на ближайшие сутки с 18</w:t>
      </w:r>
      <w:r w:rsidRPr="00A9782C">
        <w:rPr>
          <w:rFonts w:eastAsia="Times New Roman"/>
          <w:b/>
          <w:bCs/>
          <w:iCs/>
          <w:sz w:val="28"/>
          <w:szCs w:val="28"/>
          <w:vertAlign w:val="superscript"/>
        </w:rPr>
        <w:t>00</w:t>
      </w:r>
      <w:r w:rsidRPr="00A9782C">
        <w:rPr>
          <w:rFonts w:eastAsia="Times New Roman"/>
          <w:b/>
          <w:bCs/>
          <w:iCs/>
          <w:sz w:val="28"/>
          <w:szCs w:val="28"/>
        </w:rPr>
        <w:t xml:space="preserve"> </w:t>
      </w:r>
      <w:r w:rsidR="003D5CBF" w:rsidRPr="00A9782C">
        <w:rPr>
          <w:rFonts w:eastAsia="Times New Roman"/>
          <w:b/>
          <w:bCs/>
          <w:iCs/>
          <w:sz w:val="28"/>
          <w:szCs w:val="28"/>
        </w:rPr>
        <w:br/>
      </w:r>
      <w:r w:rsidR="00F73C8C" w:rsidRPr="00A9782C">
        <w:rPr>
          <w:rFonts w:eastAsia="Times New Roman"/>
          <w:b/>
          <w:bCs/>
          <w:iCs/>
          <w:sz w:val="28"/>
          <w:szCs w:val="28"/>
        </w:rPr>
        <w:t>1</w:t>
      </w:r>
      <w:r w:rsidR="00586D6F">
        <w:rPr>
          <w:rFonts w:eastAsia="Times New Roman"/>
          <w:b/>
          <w:bCs/>
          <w:iCs/>
          <w:sz w:val="28"/>
          <w:szCs w:val="28"/>
        </w:rPr>
        <w:t>5</w:t>
      </w:r>
      <w:r w:rsidR="00FB6A61" w:rsidRPr="00A9782C">
        <w:rPr>
          <w:rFonts w:eastAsia="Times New Roman"/>
          <w:b/>
          <w:bCs/>
          <w:iCs/>
          <w:sz w:val="28"/>
          <w:szCs w:val="28"/>
        </w:rPr>
        <w:t xml:space="preserve"> октября</w:t>
      </w:r>
      <w:r w:rsidRPr="00A9782C">
        <w:rPr>
          <w:rFonts w:eastAsia="Times New Roman"/>
          <w:b/>
          <w:bCs/>
          <w:iCs/>
          <w:sz w:val="28"/>
          <w:szCs w:val="28"/>
        </w:rPr>
        <w:t xml:space="preserve"> до 18</w:t>
      </w:r>
      <w:r w:rsidRPr="00A9782C">
        <w:rPr>
          <w:rFonts w:eastAsia="Times New Roman"/>
          <w:b/>
          <w:bCs/>
          <w:iCs/>
          <w:sz w:val="28"/>
          <w:szCs w:val="28"/>
          <w:vertAlign w:val="superscript"/>
        </w:rPr>
        <w:t>00</w:t>
      </w:r>
      <w:r w:rsidRPr="00A9782C">
        <w:rPr>
          <w:rFonts w:eastAsia="Times New Roman"/>
          <w:b/>
          <w:bCs/>
          <w:iCs/>
          <w:sz w:val="28"/>
          <w:szCs w:val="28"/>
        </w:rPr>
        <w:t xml:space="preserve"> </w:t>
      </w:r>
      <w:r w:rsidR="00510C89" w:rsidRPr="00A9782C">
        <w:rPr>
          <w:rFonts w:eastAsia="Times New Roman"/>
          <w:b/>
          <w:bCs/>
          <w:iCs/>
          <w:sz w:val="28"/>
          <w:szCs w:val="28"/>
        </w:rPr>
        <w:t>1</w:t>
      </w:r>
      <w:r w:rsidR="00586D6F">
        <w:rPr>
          <w:rFonts w:eastAsia="Times New Roman"/>
          <w:b/>
          <w:bCs/>
          <w:iCs/>
          <w:sz w:val="28"/>
          <w:szCs w:val="28"/>
        </w:rPr>
        <w:t>6</w:t>
      </w:r>
      <w:r w:rsidRPr="00A9782C">
        <w:rPr>
          <w:rFonts w:eastAsia="Times New Roman"/>
          <w:b/>
          <w:bCs/>
          <w:iCs/>
          <w:sz w:val="28"/>
          <w:szCs w:val="28"/>
        </w:rPr>
        <w:t xml:space="preserve"> </w:t>
      </w:r>
      <w:r w:rsidR="00B60453" w:rsidRPr="00A9782C">
        <w:rPr>
          <w:rFonts w:eastAsia="Times New Roman"/>
          <w:b/>
          <w:bCs/>
          <w:iCs/>
          <w:sz w:val="28"/>
          <w:szCs w:val="28"/>
        </w:rPr>
        <w:t>октября</w:t>
      </w:r>
      <w:r w:rsidRPr="00A9782C">
        <w:rPr>
          <w:rFonts w:eastAsia="Times New Roman"/>
          <w:b/>
          <w:bCs/>
          <w:iCs/>
          <w:sz w:val="28"/>
          <w:szCs w:val="28"/>
        </w:rPr>
        <w:t xml:space="preserve"> 2024 г.:</w:t>
      </w:r>
    </w:p>
    <w:p w14:paraId="34E0671F" w14:textId="39487A5C" w:rsidR="0093498B" w:rsidRPr="00DD2CC3" w:rsidRDefault="007840F6" w:rsidP="0093498B">
      <w:pPr>
        <w:ind w:firstLine="709"/>
        <w:jc w:val="both"/>
        <w:rPr>
          <w:rFonts w:eastAsia="Calibri"/>
          <w:noProof/>
          <w:sz w:val="28"/>
          <w:szCs w:val="28"/>
        </w:rPr>
      </w:pPr>
      <w:bookmarkStart w:id="28" w:name="_Hlk172877686"/>
      <w:bookmarkStart w:id="29" w:name="_Hlk173930145"/>
      <w:bookmarkStart w:id="30" w:name="_Hlk174693611"/>
      <w:bookmarkEnd w:id="25"/>
      <w:bookmarkEnd w:id="26"/>
      <w:r w:rsidRPr="00DD2CC3">
        <w:rPr>
          <w:rFonts w:eastAsia="Calibri"/>
          <w:b/>
          <w:bCs/>
          <w:noProof/>
          <w:sz w:val="28"/>
          <w:szCs w:val="28"/>
        </w:rPr>
        <w:t>по Краснодарскому</w:t>
      </w:r>
      <w:r w:rsidR="002878A6" w:rsidRPr="00DD2CC3">
        <w:rPr>
          <w:rFonts w:eastAsia="Calibri"/>
          <w:b/>
          <w:bCs/>
          <w:noProof/>
          <w:sz w:val="28"/>
          <w:szCs w:val="28"/>
        </w:rPr>
        <w:t xml:space="preserve"> краю</w:t>
      </w:r>
      <w:r w:rsidRPr="00DD2CC3">
        <w:rPr>
          <w:rFonts w:eastAsia="Calibri"/>
          <w:b/>
          <w:bCs/>
          <w:noProof/>
          <w:sz w:val="28"/>
          <w:szCs w:val="28"/>
        </w:rPr>
        <w:t xml:space="preserve">: </w:t>
      </w:r>
      <w:bookmarkEnd w:id="28"/>
      <w:bookmarkEnd w:id="29"/>
      <w:bookmarkEnd w:id="30"/>
      <w:r w:rsidR="0093498B" w:rsidRPr="00DD2CC3">
        <w:rPr>
          <w:rFonts w:eastAsia="Calibri"/>
          <w:sz w:val="28"/>
          <w:szCs w:val="28"/>
        </w:rPr>
        <w:t>переменная облачность. Местами небольшой дождь,</w:t>
      </w:r>
      <w:r w:rsidR="00DD2CC3" w:rsidRPr="00DD2CC3">
        <w:rPr>
          <w:rFonts w:eastAsia="Calibri"/>
          <w:sz w:val="28"/>
          <w:szCs w:val="28"/>
        </w:rPr>
        <w:t xml:space="preserve"> днем </w:t>
      </w:r>
      <w:r w:rsidR="0093498B" w:rsidRPr="00DD2CC3">
        <w:rPr>
          <w:rFonts w:eastAsia="Calibri"/>
          <w:sz w:val="28"/>
          <w:szCs w:val="28"/>
        </w:rPr>
        <w:t xml:space="preserve">в отдельных районах умеренный. Ночью и утром местами туман. </w:t>
      </w:r>
      <w:r w:rsidR="0093498B" w:rsidRPr="00DD2CC3">
        <w:rPr>
          <w:rFonts w:eastAsia="Calibri"/>
          <w:noProof/>
          <w:sz w:val="28"/>
          <w:szCs w:val="28"/>
        </w:rPr>
        <w:t xml:space="preserve">Ветер </w:t>
      </w:r>
      <w:r w:rsidR="00DD2CC3" w:rsidRPr="00DD2CC3">
        <w:rPr>
          <w:rFonts w:eastAsia="Calibri"/>
          <w:noProof/>
          <w:sz w:val="28"/>
          <w:szCs w:val="28"/>
        </w:rPr>
        <w:t>северо-западный</w:t>
      </w:r>
      <w:r w:rsidR="0093498B" w:rsidRPr="00DD2CC3">
        <w:rPr>
          <w:rFonts w:eastAsia="Calibri"/>
          <w:noProof/>
          <w:sz w:val="28"/>
          <w:szCs w:val="28"/>
        </w:rPr>
        <w:t xml:space="preserve"> 4-9 м/с. Температура воздуха ночью +</w:t>
      </w:r>
      <w:r w:rsidR="00DD2CC3" w:rsidRPr="00DD2CC3">
        <w:rPr>
          <w:rFonts w:eastAsia="Calibri"/>
          <w:noProof/>
          <w:sz w:val="28"/>
          <w:szCs w:val="28"/>
        </w:rPr>
        <w:t>4</w:t>
      </w:r>
      <w:r w:rsidR="0093498B" w:rsidRPr="00DD2CC3">
        <w:rPr>
          <w:rFonts w:eastAsia="Calibri"/>
          <w:noProof/>
          <w:sz w:val="28"/>
          <w:szCs w:val="28"/>
        </w:rPr>
        <w:t>…+</w:t>
      </w:r>
      <w:r w:rsidR="00DD2CC3" w:rsidRPr="00DD2CC3">
        <w:rPr>
          <w:rFonts w:eastAsia="Calibri"/>
          <w:noProof/>
          <w:sz w:val="28"/>
          <w:szCs w:val="28"/>
        </w:rPr>
        <w:t>9</w:t>
      </w:r>
      <w:r w:rsidR="0093498B" w:rsidRPr="00DD2CC3">
        <w:rPr>
          <w:rFonts w:eastAsia="Calibri"/>
          <w:noProof/>
          <w:sz w:val="28"/>
          <w:szCs w:val="28"/>
        </w:rPr>
        <w:t>°С, на Азовском побережье +</w:t>
      </w:r>
      <w:r w:rsidR="00DD2CC3" w:rsidRPr="00DD2CC3">
        <w:rPr>
          <w:rFonts w:eastAsia="Calibri"/>
          <w:noProof/>
          <w:sz w:val="28"/>
          <w:szCs w:val="28"/>
        </w:rPr>
        <w:t>7</w:t>
      </w:r>
      <w:r w:rsidR="0093498B" w:rsidRPr="00DD2CC3">
        <w:rPr>
          <w:rFonts w:eastAsia="Calibri"/>
          <w:noProof/>
          <w:sz w:val="28"/>
          <w:szCs w:val="28"/>
        </w:rPr>
        <w:t>…+1</w:t>
      </w:r>
      <w:r w:rsidR="00DD2CC3" w:rsidRPr="00DD2CC3">
        <w:rPr>
          <w:rFonts w:eastAsia="Calibri"/>
          <w:noProof/>
          <w:sz w:val="28"/>
          <w:szCs w:val="28"/>
        </w:rPr>
        <w:t>2</w:t>
      </w:r>
      <w:r w:rsidR="0093498B" w:rsidRPr="00DD2CC3">
        <w:rPr>
          <w:rFonts w:eastAsia="Calibri"/>
          <w:noProof/>
          <w:sz w:val="28"/>
          <w:szCs w:val="28"/>
        </w:rPr>
        <w:t>°С; днем +1</w:t>
      </w:r>
      <w:r w:rsidR="00DD2CC3" w:rsidRPr="00DD2CC3">
        <w:rPr>
          <w:rFonts w:eastAsia="Calibri"/>
          <w:noProof/>
          <w:sz w:val="28"/>
          <w:szCs w:val="28"/>
        </w:rPr>
        <w:t>3</w:t>
      </w:r>
      <w:r w:rsidR="0093498B" w:rsidRPr="00DD2CC3">
        <w:rPr>
          <w:rFonts w:eastAsia="Calibri"/>
          <w:noProof/>
          <w:sz w:val="28"/>
          <w:szCs w:val="28"/>
        </w:rPr>
        <w:t>…+</w:t>
      </w:r>
      <w:r w:rsidR="00DD2CC3" w:rsidRPr="00DD2CC3">
        <w:rPr>
          <w:rFonts w:eastAsia="Calibri"/>
          <w:noProof/>
          <w:sz w:val="28"/>
          <w:szCs w:val="28"/>
        </w:rPr>
        <w:t>18</w:t>
      </w:r>
      <w:r w:rsidR="0093498B" w:rsidRPr="00DD2CC3">
        <w:rPr>
          <w:rFonts w:eastAsia="Calibri"/>
          <w:noProof/>
          <w:sz w:val="28"/>
          <w:szCs w:val="28"/>
        </w:rPr>
        <w:t>°С; в горах ночью +</w:t>
      </w:r>
      <w:r w:rsidR="00DD2CC3" w:rsidRPr="00DD2CC3">
        <w:rPr>
          <w:rFonts w:eastAsia="Calibri"/>
          <w:noProof/>
          <w:sz w:val="28"/>
          <w:szCs w:val="28"/>
        </w:rPr>
        <w:t>1</w:t>
      </w:r>
      <w:r w:rsidR="0093498B" w:rsidRPr="00DD2CC3">
        <w:rPr>
          <w:rFonts w:eastAsia="Calibri"/>
          <w:noProof/>
          <w:sz w:val="28"/>
          <w:szCs w:val="28"/>
        </w:rPr>
        <w:t>…+</w:t>
      </w:r>
      <w:r w:rsidR="00DD2CC3" w:rsidRPr="00DD2CC3">
        <w:rPr>
          <w:rFonts w:eastAsia="Calibri"/>
          <w:noProof/>
          <w:sz w:val="28"/>
          <w:szCs w:val="28"/>
        </w:rPr>
        <w:t>6</w:t>
      </w:r>
      <w:r w:rsidR="0093498B" w:rsidRPr="00DD2CC3">
        <w:rPr>
          <w:rFonts w:eastAsia="Calibri"/>
          <w:noProof/>
          <w:sz w:val="28"/>
          <w:szCs w:val="28"/>
        </w:rPr>
        <w:t>°С, днем +</w:t>
      </w:r>
      <w:r w:rsidR="00DD2CC3" w:rsidRPr="00DD2CC3">
        <w:rPr>
          <w:rFonts w:eastAsia="Calibri"/>
          <w:noProof/>
          <w:sz w:val="28"/>
          <w:szCs w:val="28"/>
        </w:rPr>
        <w:t>8</w:t>
      </w:r>
      <w:r w:rsidR="0093498B" w:rsidRPr="00DD2CC3">
        <w:rPr>
          <w:rFonts w:eastAsia="Calibri"/>
          <w:noProof/>
          <w:sz w:val="28"/>
          <w:szCs w:val="28"/>
        </w:rPr>
        <w:t>…+1</w:t>
      </w:r>
      <w:r w:rsidR="00DD2CC3" w:rsidRPr="00DD2CC3">
        <w:rPr>
          <w:rFonts w:eastAsia="Calibri"/>
          <w:noProof/>
          <w:sz w:val="28"/>
          <w:szCs w:val="28"/>
        </w:rPr>
        <w:t>3</w:t>
      </w:r>
      <w:r w:rsidR="0093498B" w:rsidRPr="00DD2CC3">
        <w:rPr>
          <w:rFonts w:eastAsia="Calibri"/>
          <w:noProof/>
          <w:sz w:val="28"/>
          <w:szCs w:val="28"/>
        </w:rPr>
        <w:t>°С.</w:t>
      </w:r>
    </w:p>
    <w:p w14:paraId="1FE0EF46" w14:textId="244B8025" w:rsidR="0093498B" w:rsidRPr="00DD2CC3" w:rsidRDefault="0093498B" w:rsidP="0093498B">
      <w:pPr>
        <w:ind w:firstLine="709"/>
        <w:jc w:val="both"/>
        <w:rPr>
          <w:rFonts w:eastAsia="Calibri"/>
          <w:noProof/>
          <w:sz w:val="28"/>
          <w:szCs w:val="28"/>
        </w:rPr>
      </w:pPr>
      <w:r w:rsidRPr="00DD2CC3">
        <w:rPr>
          <w:rFonts w:eastAsia="Calibri"/>
          <w:b/>
          <w:bCs/>
          <w:noProof/>
          <w:sz w:val="28"/>
          <w:szCs w:val="28"/>
        </w:rPr>
        <w:t>На Черноморском побережье</w:t>
      </w:r>
      <w:r w:rsidR="00201E6D" w:rsidRPr="00DD2CC3">
        <w:rPr>
          <w:rFonts w:eastAsia="Calibri"/>
          <w:noProof/>
          <w:sz w:val="28"/>
          <w:szCs w:val="28"/>
        </w:rPr>
        <w:t>:</w:t>
      </w:r>
      <w:r w:rsidRPr="00DD2CC3">
        <w:rPr>
          <w:rFonts w:eastAsia="Calibri"/>
          <w:noProof/>
          <w:sz w:val="28"/>
          <w:szCs w:val="28"/>
        </w:rPr>
        <w:t xml:space="preserve"> переменная облачность. </w:t>
      </w:r>
      <w:r w:rsidR="00DD2CC3" w:rsidRPr="00DD2CC3">
        <w:rPr>
          <w:rFonts w:eastAsia="Calibri"/>
          <w:noProof/>
          <w:sz w:val="28"/>
          <w:szCs w:val="28"/>
        </w:rPr>
        <w:t>Днем местами</w:t>
      </w:r>
      <w:r w:rsidRPr="00DD2CC3">
        <w:rPr>
          <w:rFonts w:eastAsia="Calibri"/>
          <w:noProof/>
          <w:sz w:val="28"/>
          <w:szCs w:val="28"/>
        </w:rPr>
        <w:t xml:space="preserve"> </w:t>
      </w:r>
      <w:r w:rsidR="00DD2CC3" w:rsidRPr="00DD2CC3">
        <w:rPr>
          <w:rFonts w:eastAsia="Calibri"/>
          <w:noProof/>
          <w:sz w:val="28"/>
          <w:szCs w:val="28"/>
        </w:rPr>
        <w:t>небольшой дождь</w:t>
      </w:r>
      <w:r w:rsidRPr="00DD2CC3">
        <w:rPr>
          <w:rFonts w:eastAsia="Calibri"/>
          <w:noProof/>
          <w:sz w:val="28"/>
          <w:szCs w:val="28"/>
        </w:rPr>
        <w:t>. Ветер север</w:t>
      </w:r>
      <w:r w:rsidR="00DD2CC3" w:rsidRPr="00DD2CC3">
        <w:rPr>
          <w:rFonts w:eastAsia="Calibri"/>
          <w:noProof/>
          <w:sz w:val="28"/>
          <w:szCs w:val="28"/>
        </w:rPr>
        <w:t>ной четверти</w:t>
      </w:r>
      <w:r w:rsidRPr="00DD2CC3">
        <w:rPr>
          <w:rFonts w:eastAsia="Calibri"/>
          <w:noProof/>
          <w:sz w:val="28"/>
          <w:szCs w:val="28"/>
        </w:rPr>
        <w:t xml:space="preserve"> 6-11 м/с</w:t>
      </w:r>
      <w:r w:rsidR="00DD2CC3" w:rsidRPr="00DD2CC3">
        <w:rPr>
          <w:rFonts w:eastAsia="Calibri"/>
          <w:noProof/>
          <w:sz w:val="28"/>
          <w:szCs w:val="28"/>
        </w:rPr>
        <w:t xml:space="preserve">, местами порывы </w:t>
      </w:r>
      <w:r w:rsidR="00847C4C">
        <w:rPr>
          <w:rFonts w:eastAsia="Calibri"/>
          <w:noProof/>
          <w:sz w:val="28"/>
          <w:szCs w:val="28"/>
        </w:rPr>
        <w:br/>
      </w:r>
      <w:r w:rsidR="00DD2CC3" w:rsidRPr="00DD2CC3">
        <w:rPr>
          <w:rFonts w:eastAsia="Calibri"/>
          <w:noProof/>
          <w:sz w:val="28"/>
          <w:szCs w:val="28"/>
        </w:rPr>
        <w:t>12-14 м/с</w:t>
      </w:r>
      <w:r w:rsidRPr="00DD2CC3">
        <w:rPr>
          <w:rFonts w:eastAsia="Calibri"/>
          <w:noProof/>
          <w:sz w:val="28"/>
          <w:szCs w:val="28"/>
        </w:rPr>
        <w:t>. Температура воздуха ночью +1</w:t>
      </w:r>
      <w:r w:rsidR="00DD2CC3" w:rsidRPr="00DD2CC3">
        <w:rPr>
          <w:rFonts w:eastAsia="Calibri"/>
          <w:noProof/>
          <w:sz w:val="28"/>
          <w:szCs w:val="28"/>
        </w:rPr>
        <w:t>1</w:t>
      </w:r>
      <w:r w:rsidRPr="00DD2CC3">
        <w:rPr>
          <w:rFonts w:eastAsia="Calibri"/>
          <w:noProof/>
          <w:sz w:val="28"/>
          <w:szCs w:val="28"/>
        </w:rPr>
        <w:t>…+1</w:t>
      </w:r>
      <w:r w:rsidR="00DD2CC3" w:rsidRPr="00DD2CC3">
        <w:rPr>
          <w:rFonts w:eastAsia="Calibri"/>
          <w:noProof/>
          <w:sz w:val="28"/>
          <w:szCs w:val="28"/>
        </w:rPr>
        <w:t>6</w:t>
      </w:r>
      <w:r w:rsidRPr="00DD2CC3">
        <w:rPr>
          <w:rFonts w:eastAsia="Calibri"/>
          <w:noProof/>
          <w:sz w:val="28"/>
          <w:szCs w:val="28"/>
        </w:rPr>
        <w:t>°С, днем +1</w:t>
      </w:r>
      <w:r w:rsidR="00DD2CC3" w:rsidRPr="00DD2CC3">
        <w:rPr>
          <w:rFonts w:eastAsia="Calibri"/>
          <w:noProof/>
          <w:sz w:val="28"/>
          <w:szCs w:val="28"/>
        </w:rPr>
        <w:t>6</w:t>
      </w:r>
      <w:r w:rsidRPr="00DD2CC3">
        <w:rPr>
          <w:rFonts w:eastAsia="Calibri"/>
          <w:noProof/>
          <w:sz w:val="28"/>
          <w:szCs w:val="28"/>
        </w:rPr>
        <w:t>…+2</w:t>
      </w:r>
      <w:r w:rsidR="00DD2CC3" w:rsidRPr="00DD2CC3">
        <w:rPr>
          <w:rFonts w:eastAsia="Calibri"/>
          <w:noProof/>
          <w:sz w:val="28"/>
          <w:szCs w:val="28"/>
        </w:rPr>
        <w:t>1</w:t>
      </w:r>
      <w:r w:rsidRPr="00DD2CC3">
        <w:rPr>
          <w:rFonts w:eastAsia="Calibri"/>
          <w:noProof/>
          <w:sz w:val="28"/>
          <w:szCs w:val="28"/>
        </w:rPr>
        <w:t>°С.</w:t>
      </w:r>
    </w:p>
    <w:p w14:paraId="13481032" w14:textId="77777777" w:rsidR="0093498B" w:rsidRPr="00DD2CC3" w:rsidRDefault="0093498B" w:rsidP="0093498B">
      <w:pPr>
        <w:ind w:firstLine="708"/>
        <w:jc w:val="center"/>
        <w:rPr>
          <w:rFonts w:eastAsia="Calibri"/>
          <w:noProof/>
          <w:sz w:val="28"/>
          <w:szCs w:val="28"/>
        </w:rPr>
      </w:pPr>
    </w:p>
    <w:p w14:paraId="3B75BC19" w14:textId="2D9A8E10" w:rsidR="0093498B" w:rsidRPr="00847C4C" w:rsidRDefault="0093498B" w:rsidP="00847C4C">
      <w:pPr>
        <w:ind w:right="-142" w:firstLine="709"/>
        <w:jc w:val="both"/>
        <w:rPr>
          <w:rFonts w:eastAsia="Calibri"/>
          <w:b/>
          <w:iCs/>
          <w:noProof/>
          <w:sz w:val="28"/>
          <w:szCs w:val="28"/>
        </w:rPr>
      </w:pPr>
      <w:r w:rsidRPr="00DD2CC3">
        <w:rPr>
          <w:rFonts w:eastAsia="Calibri"/>
          <w:b/>
          <w:iCs/>
          <w:noProof/>
          <w:sz w:val="28"/>
          <w:szCs w:val="28"/>
        </w:rPr>
        <w:t>По г. Краснодару</w:t>
      </w:r>
      <w:r w:rsidR="00847C4C">
        <w:rPr>
          <w:rFonts w:eastAsia="Calibri"/>
          <w:b/>
          <w:iCs/>
          <w:noProof/>
          <w:sz w:val="28"/>
          <w:szCs w:val="28"/>
        </w:rPr>
        <w:t xml:space="preserve">: </w:t>
      </w:r>
      <w:r w:rsidR="00847C4C">
        <w:rPr>
          <w:rFonts w:eastAsia="Calibri"/>
          <w:sz w:val="28"/>
          <w:szCs w:val="28"/>
        </w:rPr>
        <w:t>п</w:t>
      </w:r>
      <w:r w:rsidRPr="00DD2CC3">
        <w:rPr>
          <w:rFonts w:eastAsia="Calibri"/>
          <w:sz w:val="28"/>
          <w:szCs w:val="28"/>
        </w:rPr>
        <w:t xml:space="preserve">еременная облачность. </w:t>
      </w:r>
      <w:r w:rsidR="00DD2CC3" w:rsidRPr="00DD2CC3">
        <w:rPr>
          <w:rFonts w:eastAsia="Calibri"/>
          <w:sz w:val="28"/>
          <w:szCs w:val="28"/>
        </w:rPr>
        <w:t>Днем преимущественно без осадков</w:t>
      </w:r>
      <w:r w:rsidRPr="00DD2CC3">
        <w:rPr>
          <w:rFonts w:eastAsia="Calibri"/>
          <w:sz w:val="28"/>
          <w:szCs w:val="28"/>
        </w:rPr>
        <w:t xml:space="preserve">. </w:t>
      </w:r>
      <w:r w:rsidR="00DD2CC3" w:rsidRPr="00DD2CC3">
        <w:rPr>
          <w:rFonts w:eastAsia="Calibri"/>
          <w:sz w:val="28"/>
          <w:szCs w:val="28"/>
        </w:rPr>
        <w:t>В</w:t>
      </w:r>
      <w:r w:rsidRPr="00DD2CC3">
        <w:rPr>
          <w:rFonts w:eastAsia="Calibri"/>
          <w:color w:val="000000"/>
          <w:sz w:val="28"/>
          <w:szCs w:val="28"/>
        </w:rPr>
        <w:t xml:space="preserve">етер </w:t>
      </w:r>
      <w:r w:rsidR="00DD2CC3" w:rsidRPr="00DD2CC3">
        <w:rPr>
          <w:rFonts w:eastAsia="Calibri"/>
          <w:color w:val="000000"/>
          <w:sz w:val="28"/>
          <w:szCs w:val="28"/>
        </w:rPr>
        <w:t>северо-западный 4-9</w:t>
      </w:r>
      <w:r w:rsidRPr="00DD2CC3">
        <w:rPr>
          <w:rFonts w:eastAsia="Calibri"/>
          <w:noProof/>
          <w:sz w:val="28"/>
          <w:szCs w:val="28"/>
        </w:rPr>
        <w:t xml:space="preserve"> м/с. Температура воздуха ночью +</w:t>
      </w:r>
      <w:r w:rsidR="00DD2CC3" w:rsidRPr="00DD2CC3">
        <w:rPr>
          <w:rFonts w:eastAsia="Calibri"/>
          <w:noProof/>
          <w:sz w:val="28"/>
          <w:szCs w:val="28"/>
        </w:rPr>
        <w:t>6</w:t>
      </w:r>
      <w:r w:rsidRPr="00DD2CC3">
        <w:rPr>
          <w:rFonts w:eastAsia="Calibri"/>
          <w:noProof/>
          <w:sz w:val="28"/>
          <w:szCs w:val="28"/>
        </w:rPr>
        <w:t>…+</w:t>
      </w:r>
      <w:r w:rsidR="00DD2CC3" w:rsidRPr="00DD2CC3">
        <w:rPr>
          <w:rFonts w:eastAsia="Calibri"/>
          <w:noProof/>
          <w:sz w:val="28"/>
          <w:szCs w:val="28"/>
        </w:rPr>
        <w:t>8</w:t>
      </w:r>
      <w:r w:rsidRPr="00DD2CC3">
        <w:rPr>
          <w:rFonts w:eastAsia="Calibri"/>
          <w:noProof/>
          <w:sz w:val="28"/>
          <w:szCs w:val="28"/>
        </w:rPr>
        <w:t>°С, днем +1</w:t>
      </w:r>
      <w:r w:rsidR="00DD2CC3" w:rsidRPr="00DD2CC3">
        <w:rPr>
          <w:rFonts w:eastAsia="Calibri"/>
          <w:noProof/>
          <w:sz w:val="28"/>
          <w:szCs w:val="28"/>
        </w:rPr>
        <w:t>5</w:t>
      </w:r>
      <w:r w:rsidRPr="00DD2CC3">
        <w:rPr>
          <w:rFonts w:eastAsia="Calibri"/>
          <w:noProof/>
          <w:sz w:val="28"/>
          <w:szCs w:val="28"/>
        </w:rPr>
        <w:t>…+1</w:t>
      </w:r>
      <w:r w:rsidR="00DD2CC3" w:rsidRPr="00DD2CC3">
        <w:rPr>
          <w:rFonts w:eastAsia="Calibri"/>
          <w:noProof/>
          <w:sz w:val="28"/>
          <w:szCs w:val="28"/>
        </w:rPr>
        <w:t>7</w:t>
      </w:r>
      <w:r w:rsidRPr="00DD2CC3">
        <w:rPr>
          <w:rFonts w:eastAsia="Calibri"/>
          <w:noProof/>
          <w:sz w:val="28"/>
          <w:szCs w:val="28"/>
        </w:rPr>
        <w:t>°С.</w:t>
      </w:r>
    </w:p>
    <w:p w14:paraId="2EBDF063" w14:textId="77777777" w:rsidR="0093498B" w:rsidRPr="00586D6F" w:rsidRDefault="0093498B" w:rsidP="0093498B">
      <w:pPr>
        <w:ind w:firstLine="708"/>
        <w:jc w:val="center"/>
        <w:rPr>
          <w:rFonts w:eastAsia="Calibri"/>
          <w:noProof/>
          <w:sz w:val="28"/>
          <w:szCs w:val="28"/>
          <w:highlight w:val="yellow"/>
        </w:rPr>
      </w:pPr>
    </w:p>
    <w:p w14:paraId="47BBCF9F" w14:textId="77777777" w:rsidR="0093498B" w:rsidRPr="003C30EE" w:rsidRDefault="0093498B" w:rsidP="0093498B">
      <w:pPr>
        <w:ind w:firstLine="709"/>
        <w:jc w:val="center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3C30EE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0B18CF72" w14:textId="77777777" w:rsidR="0093498B" w:rsidRPr="003C30EE" w:rsidRDefault="0093498B" w:rsidP="0093498B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3C30EE">
        <w:rPr>
          <w:rFonts w:eastAsia="Calibri"/>
          <w:b/>
          <w:iCs/>
          <w:noProof/>
          <w:sz w:val="28"/>
          <w:szCs w:val="28"/>
        </w:rPr>
        <w:t xml:space="preserve">(по данным ФГБУ «СЦГМС ЧАМ») </w:t>
      </w:r>
    </w:p>
    <w:p w14:paraId="51DB033B" w14:textId="12D38AA0" w:rsidR="0093498B" w:rsidRPr="0093498B" w:rsidRDefault="0093498B" w:rsidP="0093498B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3C30EE">
        <w:rPr>
          <w:rFonts w:eastAsia="Times New Roman"/>
          <w:color w:val="000000"/>
          <w:sz w:val="28"/>
          <w:szCs w:val="28"/>
        </w:rPr>
        <w:t xml:space="preserve">Переменная облачность. </w:t>
      </w:r>
      <w:r w:rsidR="003C30EE" w:rsidRPr="003C30EE">
        <w:rPr>
          <w:rFonts w:eastAsia="Times New Roman"/>
          <w:color w:val="000000"/>
          <w:sz w:val="28"/>
          <w:szCs w:val="28"/>
        </w:rPr>
        <w:t>Утром и днем местами небольшой дождь</w:t>
      </w:r>
      <w:r w:rsidRPr="003C30EE">
        <w:rPr>
          <w:rFonts w:eastAsia="Times New Roman"/>
          <w:color w:val="000000"/>
          <w:sz w:val="28"/>
          <w:szCs w:val="28"/>
        </w:rPr>
        <w:t xml:space="preserve">. Ветер </w:t>
      </w:r>
      <w:r w:rsidR="003C30EE" w:rsidRPr="003C30EE">
        <w:rPr>
          <w:rFonts w:eastAsia="Times New Roman"/>
          <w:color w:val="000000"/>
          <w:sz w:val="28"/>
          <w:szCs w:val="28"/>
        </w:rPr>
        <w:t>северо</w:t>
      </w:r>
      <w:r w:rsidRPr="003C30EE">
        <w:rPr>
          <w:rFonts w:eastAsia="Times New Roman"/>
          <w:color w:val="000000"/>
          <w:sz w:val="28"/>
          <w:szCs w:val="28"/>
        </w:rPr>
        <w:t xml:space="preserve">-западный </w:t>
      </w:r>
      <w:r w:rsidR="003C30EE" w:rsidRPr="003C30EE">
        <w:rPr>
          <w:rFonts w:eastAsia="Times New Roman"/>
          <w:color w:val="000000"/>
          <w:sz w:val="28"/>
          <w:szCs w:val="28"/>
        </w:rPr>
        <w:t>7-12</w:t>
      </w:r>
      <w:r w:rsidRPr="003C30EE">
        <w:rPr>
          <w:rFonts w:eastAsia="Times New Roman"/>
          <w:color w:val="000000"/>
          <w:sz w:val="28"/>
          <w:szCs w:val="28"/>
        </w:rPr>
        <w:t xml:space="preserve"> м/с. Температура воздуха </w:t>
      </w:r>
      <w:r w:rsidRPr="003C30EE">
        <w:rPr>
          <w:rFonts w:eastAsia="Calibri"/>
          <w:color w:val="000000"/>
          <w:sz w:val="28"/>
          <w:szCs w:val="28"/>
        </w:rPr>
        <w:t>ночью +13...+18°С, днём +18...+23°С. Предгорья и низкие горы: ночью +8...+13°С, днём +15...+20°С.</w:t>
      </w:r>
    </w:p>
    <w:p w14:paraId="2BF0DD5B" w14:textId="5A17DED3" w:rsidR="00A9782C" w:rsidRPr="006307BA" w:rsidRDefault="00A9782C" w:rsidP="0093498B">
      <w:pPr>
        <w:ind w:firstLine="708"/>
        <w:jc w:val="both"/>
        <w:rPr>
          <w:rFonts w:eastAsia="Times New Roman"/>
          <w:bCs/>
          <w:color w:val="000000"/>
          <w:sz w:val="28"/>
          <w:szCs w:val="28"/>
          <w:vertAlign w:val="superscript"/>
        </w:rPr>
      </w:pPr>
    </w:p>
    <w:p w14:paraId="5B62B0A9" w14:textId="77777777" w:rsidR="000D4FC1" w:rsidRDefault="000D4FC1" w:rsidP="000D4FC1">
      <w:pPr>
        <w:spacing w:line="249" w:lineRule="auto"/>
        <w:ind w:left="-1" w:firstLine="720"/>
        <w:jc w:val="both"/>
        <w:rPr>
          <w:rFonts w:eastAsia="Times New Roman"/>
          <w:sz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штормового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 xml:space="preserve">Краснодарского ЦГМС филиала ФГБУ </w:t>
      </w:r>
      <w:r>
        <w:rPr>
          <w:b/>
          <w:color w:val="000000"/>
          <w:sz w:val="28"/>
          <w:szCs w:val="28"/>
        </w:rPr>
        <w:t>"</w:t>
      </w:r>
      <w:r w:rsidRPr="00637E4B">
        <w:rPr>
          <w:b/>
          <w:color w:val="000000"/>
          <w:sz w:val="28"/>
          <w:szCs w:val="28"/>
        </w:rPr>
        <w:t>Северо-Кавказское УГМС</w:t>
      </w:r>
      <w:r>
        <w:rPr>
          <w:b/>
          <w:color w:val="000000"/>
          <w:sz w:val="28"/>
          <w:szCs w:val="28"/>
        </w:rPr>
        <w:t xml:space="preserve">" </w:t>
      </w:r>
      <w:r w:rsidRPr="00AA07DC">
        <w:rPr>
          <w:b/>
          <w:color w:val="000000"/>
          <w:sz w:val="28"/>
          <w:szCs w:val="28"/>
        </w:rPr>
        <w:t xml:space="preserve">(уточнение штормового предупреждения </w:t>
      </w:r>
      <w:r w:rsidRPr="00AA07DC">
        <w:rPr>
          <w:b/>
          <w:bCs/>
          <w:color w:val="000000"/>
          <w:sz w:val="28"/>
          <w:szCs w:val="28"/>
        </w:rPr>
        <w:t>о ЧПО № 68 от 16.09.2024)</w:t>
      </w:r>
      <w:r>
        <w:rPr>
          <w:b/>
          <w:bCs/>
          <w:color w:val="000000"/>
          <w:sz w:val="28"/>
          <w:szCs w:val="28"/>
        </w:rPr>
        <w:t xml:space="preserve"> ЧПО № 68 от 15.10.2024г.</w:t>
      </w:r>
      <w:r w:rsidRPr="00637E4B">
        <w:rPr>
          <w:b/>
          <w:bCs/>
          <w:color w:val="000000"/>
          <w:sz w:val="28"/>
          <w:szCs w:val="28"/>
        </w:rPr>
        <w:t>:</w:t>
      </w:r>
    </w:p>
    <w:p w14:paraId="742021F4" w14:textId="77777777" w:rsidR="000D4FC1" w:rsidRPr="000D4FC1" w:rsidRDefault="000D4FC1" w:rsidP="000D4FC1">
      <w:pPr>
        <w:ind w:firstLine="708"/>
        <w:jc w:val="both"/>
        <w:rPr>
          <w:rFonts w:eastAsia="Times New Roman"/>
          <w:i/>
          <w:iCs/>
          <w:sz w:val="28"/>
        </w:rPr>
      </w:pPr>
      <w:r w:rsidRPr="000D4FC1">
        <w:rPr>
          <w:rFonts w:eastAsia="Times New Roman"/>
          <w:i/>
          <w:iCs/>
          <w:sz w:val="28"/>
        </w:rPr>
        <w:t>До конца суток 15.10.2024, а также в течение суток 16.10.2024 местами в северо-восточных районах края ожидается чрезвычайная пожароопасность (ЧПО) 5 класса (ОЯ).</w:t>
      </w:r>
    </w:p>
    <w:p w14:paraId="0FC37053" w14:textId="77777777" w:rsidR="000D4FC1" w:rsidRPr="00E571A6" w:rsidRDefault="000D4FC1" w:rsidP="000D4FC1">
      <w:pPr>
        <w:ind w:firstLine="708"/>
        <w:jc w:val="both"/>
        <w:rPr>
          <w:rFonts w:eastAsia="Times New Roman"/>
          <w:sz w:val="28"/>
        </w:rPr>
      </w:pPr>
    </w:p>
    <w:p w14:paraId="57B8DC2B" w14:textId="77777777" w:rsidR="000D4FC1" w:rsidRPr="00A04C66" w:rsidRDefault="000D4FC1" w:rsidP="000D4FC1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>Краснодарского ЦГМС филиала ФГБУ «Северо-Кавказское УГМС»</w:t>
      </w:r>
      <w:r w:rsidRPr="00637E4B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(уточнение предупреждения НЯ о ВПО № 4 от 22.05.2024)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НЯ о ВПО №</w:t>
      </w:r>
      <w:r>
        <w:rPr>
          <w:b/>
          <w:bCs/>
          <w:color w:val="000000"/>
          <w:sz w:val="28"/>
          <w:szCs w:val="28"/>
        </w:rPr>
        <w:t xml:space="preserve"> 4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 15.10.2024г.</w:t>
      </w:r>
      <w:r w:rsidRPr="00637E4B">
        <w:rPr>
          <w:b/>
          <w:bCs/>
          <w:color w:val="000000"/>
          <w:sz w:val="28"/>
          <w:szCs w:val="28"/>
        </w:rPr>
        <w:t>:</w:t>
      </w:r>
    </w:p>
    <w:p w14:paraId="69E34A6A" w14:textId="031FFEC9" w:rsidR="000D4FC1" w:rsidRPr="000D4FC1" w:rsidRDefault="000D4FC1" w:rsidP="000D4FC1">
      <w:pPr>
        <w:ind w:firstLine="708"/>
        <w:jc w:val="both"/>
        <w:rPr>
          <w:i/>
          <w:iCs/>
          <w:sz w:val="28"/>
          <w:szCs w:val="28"/>
        </w:rPr>
      </w:pPr>
      <w:r w:rsidRPr="000D4FC1">
        <w:rPr>
          <w:i/>
          <w:iCs/>
          <w:sz w:val="28"/>
          <w:szCs w:val="28"/>
        </w:rPr>
        <w:t xml:space="preserve">До конца суток 15.10.2024, а также в течение суток 16.10.2024 местами в </w:t>
      </w:r>
      <w:r w:rsidRPr="000D4FC1">
        <w:rPr>
          <w:rFonts w:eastAsia="Times New Roman"/>
          <w:i/>
          <w:iCs/>
          <w:sz w:val="28"/>
        </w:rPr>
        <w:t xml:space="preserve">юго-восточных, юго-западных и центральных районах края (включая МО г. Краснодар) </w:t>
      </w:r>
      <w:r w:rsidRPr="000D4FC1">
        <w:rPr>
          <w:i/>
          <w:iCs/>
          <w:sz w:val="28"/>
          <w:szCs w:val="28"/>
        </w:rPr>
        <w:t>ожидается высокая пожароопасность (ВПО) 4 класса (НЯ).</w:t>
      </w:r>
    </w:p>
    <w:p w14:paraId="2F0CF814" w14:textId="77777777" w:rsidR="00201E6D" w:rsidRDefault="00201E6D" w:rsidP="001A33A4">
      <w:pPr>
        <w:ind w:right="-1"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7A11A178" w14:textId="77777777" w:rsidR="000D4FC1" w:rsidRDefault="000D4FC1" w:rsidP="000D4FC1">
      <w:pPr>
        <w:ind w:firstLine="708"/>
        <w:jc w:val="both"/>
        <w:rPr>
          <w:color w:val="000000"/>
          <w:sz w:val="28"/>
          <w:szCs w:val="28"/>
        </w:rPr>
      </w:pPr>
      <w:r w:rsidRPr="00DD7E84">
        <w:rPr>
          <w:rFonts w:eastAsia="Calibri"/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№ </w:t>
      </w:r>
      <w:r>
        <w:rPr>
          <w:rFonts w:eastAsia="Calibri"/>
          <w:b/>
          <w:color w:val="000000"/>
          <w:sz w:val="28"/>
          <w:szCs w:val="28"/>
        </w:rPr>
        <w:t>74</w:t>
      </w:r>
      <w:r w:rsidRPr="00EC2866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т 15.10.2024:</w:t>
      </w:r>
    </w:p>
    <w:p w14:paraId="116C683D" w14:textId="77777777" w:rsidR="000D4FC1" w:rsidRPr="000D4FC1" w:rsidRDefault="000D4FC1" w:rsidP="000D4FC1">
      <w:pPr>
        <w:ind w:firstLine="709"/>
        <w:jc w:val="both"/>
        <w:rPr>
          <w:i/>
          <w:iCs/>
          <w:sz w:val="28"/>
          <w:szCs w:val="28"/>
        </w:rPr>
      </w:pPr>
      <w:r w:rsidRPr="000D4FC1">
        <w:rPr>
          <w:i/>
          <w:iCs/>
          <w:sz w:val="28"/>
          <w:szCs w:val="28"/>
        </w:rPr>
        <w:t xml:space="preserve">Сегодня, </w:t>
      </w:r>
      <w:bookmarkStart w:id="31" w:name="_Hlk179885204"/>
      <w:r w:rsidRPr="000D4FC1">
        <w:rPr>
          <w:i/>
          <w:iCs/>
          <w:sz w:val="28"/>
          <w:szCs w:val="28"/>
        </w:rPr>
        <w:t>15.10.2024</w:t>
      </w:r>
      <w:bookmarkEnd w:id="31"/>
      <w:r w:rsidRPr="000D4FC1">
        <w:rPr>
          <w:i/>
          <w:iCs/>
          <w:sz w:val="28"/>
          <w:szCs w:val="28"/>
        </w:rPr>
        <w:t xml:space="preserve">, в период 12.30-13.30 часа и до конца суток 15.10.2024, а также в течение суток 16.10.2024 на участке от Анапы до </w:t>
      </w:r>
      <w:proofErr w:type="spellStart"/>
      <w:r w:rsidRPr="000D4FC1">
        <w:rPr>
          <w:i/>
          <w:iCs/>
          <w:sz w:val="28"/>
          <w:szCs w:val="28"/>
        </w:rPr>
        <w:t>Магри</w:t>
      </w:r>
      <w:proofErr w:type="spellEnd"/>
      <w:r w:rsidRPr="000D4FC1">
        <w:rPr>
          <w:i/>
          <w:iCs/>
          <w:sz w:val="28"/>
          <w:szCs w:val="28"/>
        </w:rPr>
        <w:t xml:space="preserve"> имеется опасность формирования смерчей над морем (ОЯ). </w:t>
      </w:r>
    </w:p>
    <w:p w14:paraId="28F27F7D" w14:textId="77777777" w:rsidR="000D4FC1" w:rsidRDefault="000D4FC1" w:rsidP="001A33A4">
      <w:pPr>
        <w:ind w:right="-1"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04BDB5C9" w14:textId="04B55544" w:rsidR="00ED12BE" w:rsidRDefault="0069605B" w:rsidP="001A33A4">
      <w:pPr>
        <w:ind w:right="-1" w:firstLine="709"/>
        <w:jc w:val="both"/>
        <w:rPr>
          <w:b/>
          <w:sz w:val="28"/>
          <w:szCs w:val="28"/>
        </w:rPr>
      </w:pPr>
      <w:r w:rsidRPr="00255EB9">
        <w:rPr>
          <w:rFonts w:eastAsia="Times New Roman"/>
          <w:b/>
          <w:bCs/>
          <w:color w:val="000000"/>
          <w:sz w:val="28"/>
          <w:szCs w:val="28"/>
        </w:rPr>
        <w:lastRenderedPageBreak/>
        <w:t>1</w:t>
      </w:r>
      <w:r w:rsidRPr="00255EB9">
        <w:rPr>
          <w:b/>
          <w:sz w:val="28"/>
          <w:szCs w:val="28"/>
        </w:rPr>
        <w:t>.3. Гидрологическая:</w:t>
      </w:r>
      <w:bookmarkStart w:id="32" w:name="_Hlk80702059"/>
      <w:r w:rsidR="006B38CD" w:rsidRPr="00255EB9">
        <w:rPr>
          <w:b/>
          <w:sz w:val="28"/>
          <w:szCs w:val="28"/>
        </w:rPr>
        <w:t xml:space="preserve"> </w:t>
      </w:r>
      <w:r w:rsidR="000C012F">
        <w:rPr>
          <w:bCs/>
          <w:sz w:val="28"/>
          <w:szCs w:val="28"/>
        </w:rPr>
        <w:t>связи с осадками</w:t>
      </w:r>
      <w:r w:rsidR="00586D6F">
        <w:rPr>
          <w:bCs/>
          <w:sz w:val="28"/>
          <w:szCs w:val="28"/>
        </w:rPr>
        <w:t xml:space="preserve"> и временем </w:t>
      </w:r>
      <w:proofErr w:type="spellStart"/>
      <w:r w:rsidR="003C30EE">
        <w:rPr>
          <w:bCs/>
          <w:sz w:val="28"/>
          <w:szCs w:val="28"/>
        </w:rPr>
        <w:t>добегания</w:t>
      </w:r>
      <w:proofErr w:type="spellEnd"/>
      <w:r w:rsidR="003C30EE">
        <w:rPr>
          <w:bCs/>
          <w:sz w:val="28"/>
          <w:szCs w:val="28"/>
        </w:rPr>
        <w:t xml:space="preserve"> местами</w:t>
      </w:r>
      <w:r w:rsidR="000C012F">
        <w:rPr>
          <w:bCs/>
          <w:sz w:val="28"/>
          <w:szCs w:val="28"/>
        </w:rPr>
        <w:t xml:space="preserve"> на реках юго-восточной </w:t>
      </w:r>
      <w:r w:rsidR="00847C4C">
        <w:rPr>
          <w:bCs/>
          <w:sz w:val="28"/>
          <w:szCs w:val="28"/>
        </w:rPr>
        <w:t>территории</w:t>
      </w:r>
      <w:r w:rsidR="000C012F">
        <w:rPr>
          <w:bCs/>
          <w:sz w:val="28"/>
          <w:szCs w:val="28"/>
        </w:rPr>
        <w:t xml:space="preserve"> края и реках Черноморского побережья отмечались подъемы уровней </w:t>
      </w:r>
      <w:r w:rsidR="00847C4C">
        <w:rPr>
          <w:bCs/>
          <w:sz w:val="28"/>
          <w:szCs w:val="28"/>
        </w:rPr>
        <w:t xml:space="preserve">воды </w:t>
      </w:r>
      <w:r w:rsidR="000C012F">
        <w:rPr>
          <w:bCs/>
          <w:sz w:val="28"/>
          <w:szCs w:val="28"/>
        </w:rPr>
        <w:t>без достижения неблагоприятных отметок</w:t>
      </w:r>
      <w:r w:rsidR="00B16FE7" w:rsidRPr="00B16FE7">
        <w:rPr>
          <w:bCs/>
          <w:sz w:val="28"/>
          <w:szCs w:val="28"/>
        </w:rPr>
        <w:t>.</w:t>
      </w:r>
    </w:p>
    <w:p w14:paraId="45D553CF" w14:textId="77777777" w:rsidR="003B7A05" w:rsidRDefault="003B7A05" w:rsidP="00AC720E">
      <w:pPr>
        <w:ind w:firstLine="709"/>
        <w:jc w:val="both"/>
        <w:rPr>
          <w:sz w:val="28"/>
          <w:szCs w:val="28"/>
        </w:rPr>
      </w:pPr>
    </w:p>
    <w:p w14:paraId="337FFD10" w14:textId="0D20FEA2" w:rsidR="00561CA6" w:rsidRDefault="0069605B" w:rsidP="00AC720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C30EE">
        <w:rPr>
          <w:sz w:val="28"/>
          <w:szCs w:val="28"/>
        </w:rPr>
        <w:t xml:space="preserve">Температура воды у берегов Черного моря </w:t>
      </w:r>
      <w:r w:rsidR="00DA3B0C" w:rsidRPr="003C30EE">
        <w:rPr>
          <w:sz w:val="28"/>
          <w:szCs w:val="28"/>
        </w:rPr>
        <w:t>+2</w:t>
      </w:r>
      <w:r w:rsidR="00255EB9" w:rsidRPr="003C30EE">
        <w:rPr>
          <w:sz w:val="28"/>
          <w:szCs w:val="28"/>
        </w:rPr>
        <w:t>2</w:t>
      </w:r>
      <w:r w:rsidR="00DA3B0C" w:rsidRPr="003C30EE">
        <w:rPr>
          <w:sz w:val="28"/>
          <w:szCs w:val="28"/>
        </w:rPr>
        <w:t>…</w:t>
      </w:r>
      <w:r w:rsidRPr="003C30EE">
        <w:rPr>
          <w:sz w:val="28"/>
          <w:szCs w:val="28"/>
        </w:rPr>
        <w:t>+</w:t>
      </w:r>
      <w:r w:rsidR="00FE1435" w:rsidRPr="003C30EE">
        <w:rPr>
          <w:sz w:val="28"/>
          <w:szCs w:val="28"/>
        </w:rPr>
        <w:t>2</w:t>
      </w:r>
      <w:r w:rsidR="00255EB9" w:rsidRPr="003C30EE">
        <w:rPr>
          <w:sz w:val="28"/>
          <w:szCs w:val="28"/>
        </w:rPr>
        <w:t>3</w:t>
      </w:r>
      <w:r w:rsidRPr="003C30EE">
        <w:rPr>
          <w:sz w:val="28"/>
          <w:szCs w:val="28"/>
        </w:rPr>
        <w:t xml:space="preserve">°С, Азовского моря </w:t>
      </w:r>
      <w:r w:rsidR="0042582A" w:rsidRPr="003C30EE">
        <w:rPr>
          <w:sz w:val="28"/>
          <w:szCs w:val="28"/>
        </w:rPr>
        <w:t>+1</w:t>
      </w:r>
      <w:r w:rsidR="00114703" w:rsidRPr="003C30EE">
        <w:rPr>
          <w:sz w:val="28"/>
          <w:szCs w:val="28"/>
        </w:rPr>
        <w:t>6</w:t>
      </w:r>
      <w:r w:rsidR="0042582A" w:rsidRPr="003C30EE">
        <w:rPr>
          <w:sz w:val="28"/>
          <w:szCs w:val="28"/>
        </w:rPr>
        <w:t>…+1</w:t>
      </w:r>
      <w:r w:rsidR="00114703" w:rsidRPr="003C30EE">
        <w:rPr>
          <w:sz w:val="28"/>
          <w:szCs w:val="28"/>
        </w:rPr>
        <w:t>8</w:t>
      </w:r>
      <w:r w:rsidR="0042582A" w:rsidRPr="003C30EE">
        <w:rPr>
          <w:sz w:val="28"/>
          <w:szCs w:val="28"/>
        </w:rPr>
        <w:t>°С</w:t>
      </w:r>
      <w:r w:rsidRPr="003C30EE">
        <w:rPr>
          <w:rFonts w:eastAsia="Times New Roman"/>
          <w:color w:val="000000"/>
          <w:sz w:val="28"/>
          <w:szCs w:val="28"/>
        </w:rPr>
        <w:t>.</w:t>
      </w:r>
    </w:p>
    <w:p w14:paraId="36EE54EC" w14:textId="77777777" w:rsidR="00114703" w:rsidRDefault="00114703" w:rsidP="00AC720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2A60E4E4" w14:textId="72C906D2" w:rsidR="00671FAB" w:rsidRDefault="0069605B" w:rsidP="00671FAB">
      <w:pPr>
        <w:ind w:firstLine="709"/>
        <w:jc w:val="both"/>
        <w:rPr>
          <w:sz w:val="28"/>
          <w:szCs w:val="28"/>
        </w:rPr>
      </w:pPr>
      <w:r w:rsidRPr="000C157C">
        <w:rPr>
          <w:rFonts w:eastAsia="Times New Roman"/>
          <w:b/>
          <w:bCs/>
          <w:color w:val="000000"/>
          <w:sz w:val="28"/>
          <w:szCs w:val="28"/>
        </w:rPr>
        <w:t>Прогноз</w:t>
      </w:r>
      <w:r w:rsidRPr="006307BA">
        <w:rPr>
          <w:rFonts w:eastAsia="Times New Roman"/>
          <w:b/>
          <w:bCs/>
          <w:color w:val="000000"/>
          <w:sz w:val="28"/>
          <w:szCs w:val="28"/>
        </w:rPr>
        <w:t>:</w:t>
      </w:r>
      <w:bookmarkEnd w:id="32"/>
      <w:r w:rsidR="00CE43C1" w:rsidRPr="006307BA">
        <w:rPr>
          <w:i/>
          <w:color w:val="000000"/>
          <w:sz w:val="28"/>
          <w:szCs w:val="28"/>
        </w:rPr>
        <w:t xml:space="preserve"> </w:t>
      </w:r>
      <w:r w:rsidR="000C012F">
        <w:rPr>
          <w:i/>
          <w:color w:val="000000"/>
          <w:sz w:val="28"/>
          <w:szCs w:val="28"/>
        </w:rPr>
        <w:t>1</w:t>
      </w:r>
      <w:r w:rsidR="00586D6F">
        <w:rPr>
          <w:i/>
          <w:color w:val="000000"/>
          <w:sz w:val="28"/>
          <w:szCs w:val="28"/>
        </w:rPr>
        <w:t>6</w:t>
      </w:r>
      <w:r w:rsidR="00671FAB" w:rsidRPr="006307BA">
        <w:rPr>
          <w:i/>
          <w:color w:val="000000"/>
          <w:sz w:val="28"/>
          <w:szCs w:val="28"/>
        </w:rPr>
        <w:t xml:space="preserve"> октября 2024 г</w:t>
      </w:r>
      <w:r w:rsidR="00671FAB" w:rsidRPr="006307BA">
        <w:rPr>
          <w:iCs/>
          <w:color w:val="000000"/>
          <w:sz w:val="28"/>
          <w:szCs w:val="28"/>
        </w:rPr>
        <w:t>.</w:t>
      </w:r>
      <w:r w:rsidR="00671FAB" w:rsidRPr="006307BA">
        <w:rPr>
          <w:rFonts w:eastAsia="Times New Roman"/>
          <w:color w:val="000000"/>
          <w:sz w:val="28"/>
          <w:szCs w:val="28"/>
        </w:rPr>
        <w:t xml:space="preserve"> в связи с прогнозируемыми осадками, местами на реках юго-западной, юго-восточной территории края и реках Черноморского побережья </w:t>
      </w:r>
      <w:r w:rsidR="00201E6D">
        <w:rPr>
          <w:rFonts w:eastAsia="Times New Roman"/>
          <w:color w:val="000000"/>
          <w:sz w:val="28"/>
          <w:szCs w:val="28"/>
        </w:rPr>
        <w:t>возможны</w:t>
      </w:r>
      <w:r w:rsidR="000C012F">
        <w:rPr>
          <w:rFonts w:eastAsia="Times New Roman"/>
          <w:color w:val="000000"/>
          <w:sz w:val="28"/>
          <w:szCs w:val="28"/>
        </w:rPr>
        <w:t xml:space="preserve"> кратковременные </w:t>
      </w:r>
      <w:r w:rsidR="000C012F" w:rsidRPr="006307BA">
        <w:rPr>
          <w:rFonts w:eastAsia="Times New Roman"/>
          <w:color w:val="000000"/>
          <w:sz w:val="28"/>
          <w:szCs w:val="28"/>
        </w:rPr>
        <w:t>подъемы</w:t>
      </w:r>
      <w:r w:rsidR="00671FAB" w:rsidRPr="006307BA">
        <w:rPr>
          <w:rFonts w:eastAsia="Times New Roman"/>
          <w:color w:val="000000"/>
          <w:sz w:val="28"/>
          <w:szCs w:val="28"/>
        </w:rPr>
        <w:t xml:space="preserve"> уровней воды.</w:t>
      </w:r>
      <w:r w:rsidR="00671FAB" w:rsidRPr="006307BA">
        <w:rPr>
          <w:sz w:val="28"/>
          <w:szCs w:val="28"/>
        </w:rPr>
        <w:t xml:space="preserve"> </w:t>
      </w:r>
    </w:p>
    <w:p w14:paraId="4DDF016C" w14:textId="77777777" w:rsidR="00873E11" w:rsidRDefault="00873E11" w:rsidP="00671FAB">
      <w:pPr>
        <w:ind w:firstLine="709"/>
        <w:jc w:val="both"/>
        <w:rPr>
          <w:sz w:val="28"/>
          <w:szCs w:val="28"/>
        </w:rPr>
      </w:pPr>
    </w:p>
    <w:p w14:paraId="5FCDC5C8" w14:textId="74AB80E7" w:rsidR="0069605B" w:rsidRPr="00BE0CE2" w:rsidRDefault="0069605B" w:rsidP="004A3F43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t>Т</w:t>
      </w:r>
      <w:r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26"/>
        <w:gridCol w:w="572"/>
        <w:gridCol w:w="567"/>
        <w:gridCol w:w="682"/>
        <w:gridCol w:w="551"/>
        <w:gridCol w:w="468"/>
      </w:tblGrid>
      <w:tr w:rsidR="0069605B" w:rsidRPr="00E84494" w14:paraId="65ED34AD" w14:textId="77777777" w:rsidTr="00C1623D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296B96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1142D7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553E1AEE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9BFACC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5CF131E2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99C6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FF46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D8B3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69605B" w:rsidRPr="00E84494" w14:paraId="64157D9F" w14:textId="77777777" w:rsidTr="00C1623D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AF2E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6BDA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527F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EDD35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68F287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2CE854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35D9BCB4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29053A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A78FC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C01936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41943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A07DD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2C921D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1A6F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DB21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73C7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69605B" w:rsidRPr="00E84494" w14:paraId="579AA98E" w14:textId="77777777" w:rsidTr="00C1623D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1EEB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A910" w14:textId="52A8193E" w:rsidR="00856BDD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E16BC">
              <w:rPr>
                <w:sz w:val="15"/>
                <w:szCs w:val="15"/>
              </w:rPr>
              <w:t>26,</w:t>
            </w:r>
            <w:r w:rsidR="00B06D4D">
              <w:rPr>
                <w:sz w:val="15"/>
                <w:szCs w:val="15"/>
              </w:rPr>
              <w:t>1</w:t>
            </w:r>
            <w:r w:rsidR="000C012F">
              <w:rPr>
                <w:sz w:val="15"/>
                <w:szCs w:val="15"/>
              </w:rPr>
              <w:t>4</w:t>
            </w:r>
          </w:p>
          <w:p w14:paraId="1F8BF544" w14:textId="727A204B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B1CDF">
              <w:rPr>
                <w:sz w:val="15"/>
                <w:szCs w:val="15"/>
              </w:rPr>
              <w:t>15,</w:t>
            </w:r>
            <w:r w:rsidR="00407678">
              <w:rPr>
                <w:sz w:val="15"/>
                <w:szCs w:val="15"/>
              </w:rPr>
              <w:t>7</w:t>
            </w:r>
            <w:r w:rsidR="00841AD6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4CE7A7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5FC31E" w14:textId="456F08A1" w:rsidR="0069605B" w:rsidRPr="00FF0463" w:rsidRDefault="00410670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</w:t>
            </w:r>
            <w:r w:rsidR="00FE16BC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1A62" w14:textId="2D5CB480" w:rsidR="0069605B" w:rsidRPr="00E26E07" w:rsidRDefault="000C012F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FC31" w14:textId="3BBE3A97" w:rsidR="0069605B" w:rsidRPr="00E26E07" w:rsidRDefault="000C012F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CCAE6E" w14:textId="7152169A" w:rsidR="0069605B" w:rsidRPr="00FF0463" w:rsidRDefault="00FE16BC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4C8880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8ED6" w14:textId="59D5E006" w:rsidR="0069605B" w:rsidRPr="00EE0B75" w:rsidRDefault="00FE16BC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0C012F">
              <w:rPr>
                <w:sz w:val="15"/>
                <w:szCs w:val="15"/>
              </w:rPr>
              <w:t>2</w:t>
            </w:r>
            <w:r w:rsidR="003E3C9B">
              <w:rPr>
                <w:sz w:val="15"/>
                <w:szCs w:val="15"/>
              </w:rPr>
              <w:t>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76CA" w14:textId="24A86C81" w:rsidR="0069605B" w:rsidRPr="00E26E07" w:rsidRDefault="00B06D4D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156D" w14:textId="0CF54229" w:rsidR="0069605B" w:rsidRPr="00AE16D6" w:rsidRDefault="004A3F43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80294E">
              <w:rPr>
                <w:sz w:val="15"/>
                <w:szCs w:val="15"/>
              </w:rPr>
              <w:t>2</w:t>
            </w:r>
            <w:r w:rsidR="000C012F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BB9B" w14:textId="376B6DE9" w:rsidR="0069605B" w:rsidRPr="008D0A69" w:rsidRDefault="00515F94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4A3F43">
              <w:rPr>
                <w:sz w:val="15"/>
                <w:szCs w:val="15"/>
              </w:rPr>
              <w:t>5</w:t>
            </w:r>
            <w:r w:rsidR="00D86EE0">
              <w:rPr>
                <w:sz w:val="15"/>
                <w:szCs w:val="15"/>
              </w:rPr>
              <w:t>6</w:t>
            </w:r>
            <w:r w:rsidR="000C012F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0E50" w14:textId="44BD92AC" w:rsidR="0069605B" w:rsidRPr="009E7F33" w:rsidRDefault="00F73C8C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</w:t>
            </w:r>
            <w:r w:rsidR="000C012F">
              <w:rPr>
                <w:sz w:val="15"/>
                <w:szCs w:val="15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14E735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4F6B56C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9605B" w:rsidRPr="00E84494" w14:paraId="2AE36BF7" w14:textId="77777777" w:rsidTr="00C1623D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84B3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B83F" w14:textId="61D72A5B" w:rsidR="0069605B" w:rsidRPr="008F6BAA" w:rsidRDefault="0069605B" w:rsidP="00C1623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</w:t>
            </w:r>
            <w:r w:rsidR="00745769">
              <w:rPr>
                <w:rFonts w:eastAsia="SimSun"/>
                <w:sz w:val="15"/>
                <w:szCs w:val="15"/>
              </w:rPr>
              <w:t>7</w:t>
            </w:r>
            <w:r>
              <w:rPr>
                <w:rFonts w:eastAsia="SimSun"/>
                <w:sz w:val="15"/>
                <w:szCs w:val="15"/>
              </w:rPr>
              <w:t>,</w:t>
            </w:r>
            <w:r w:rsidR="005161C8">
              <w:rPr>
                <w:rFonts w:eastAsia="SimSun"/>
                <w:sz w:val="15"/>
                <w:szCs w:val="15"/>
              </w:rPr>
              <w:t>6</w:t>
            </w:r>
            <w:r w:rsidR="00644823">
              <w:rPr>
                <w:rFonts w:eastAsia="SimSun"/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5B0DF8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33CF11" w14:textId="3858ED2E" w:rsidR="0069605B" w:rsidRPr="00FF0463" w:rsidRDefault="00FE16BC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9B3787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8F34" w14:textId="7BC1DE51" w:rsidR="0069605B" w:rsidRPr="00FF0463" w:rsidRDefault="003801DE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7110" w14:textId="569078BA" w:rsidR="0069605B" w:rsidRPr="00FF0463" w:rsidRDefault="00856BDD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EB7557" w14:textId="60168689" w:rsidR="0069605B" w:rsidRPr="00FF0463" w:rsidRDefault="00FE16BC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  <w:r w:rsidR="009B3787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014E44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615F" w14:textId="77777777" w:rsidR="0069605B" w:rsidRPr="007B73A8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24BF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85CF" w14:textId="6EAA6486" w:rsidR="0069605B" w:rsidRPr="00EE0B75" w:rsidRDefault="00407678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44823">
              <w:rPr>
                <w:sz w:val="15"/>
                <w:szCs w:val="15"/>
              </w:rPr>
              <w:t>2</w:t>
            </w:r>
            <w:r w:rsidR="0080294E">
              <w:rPr>
                <w:sz w:val="15"/>
                <w:szCs w:val="15"/>
              </w:rPr>
              <w:t>,</w:t>
            </w:r>
            <w:r w:rsidR="00644823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288C" w14:textId="6E888F4C" w:rsidR="0069605B" w:rsidRPr="008F6BAA" w:rsidRDefault="009D1FCB" w:rsidP="00C1623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2</w:t>
            </w:r>
            <w:r w:rsidR="009C4B79">
              <w:rPr>
                <w:sz w:val="15"/>
                <w:szCs w:val="15"/>
              </w:rPr>
              <w:t>7</w:t>
            </w:r>
            <w:r w:rsidR="004A3F43">
              <w:rPr>
                <w:sz w:val="15"/>
                <w:szCs w:val="15"/>
              </w:rPr>
              <w:t>,</w:t>
            </w:r>
            <w:r w:rsidR="009C4B79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4E3D" w14:textId="5B6E7FAA" w:rsidR="0069605B" w:rsidRPr="00206087" w:rsidRDefault="0080294E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B06D4D">
              <w:rPr>
                <w:sz w:val="15"/>
                <w:szCs w:val="15"/>
              </w:rPr>
              <w:t>,</w:t>
            </w:r>
            <w:r w:rsidR="00644823">
              <w:rPr>
                <w:sz w:val="15"/>
                <w:szCs w:val="15"/>
              </w:rPr>
              <w:t>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CE49A8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ECA784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69605B" w:rsidRPr="00E84494" w14:paraId="3B5B86F0" w14:textId="77777777" w:rsidTr="00C1623D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A3B1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A9A6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3611F4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75BB6DF" w14:textId="2553B67B" w:rsidR="0069605B" w:rsidRPr="00FF0463" w:rsidRDefault="009B378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FE16BC">
              <w:rPr>
                <w:b/>
                <w:sz w:val="15"/>
                <w:szCs w:val="15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852B" w14:textId="77777777" w:rsidR="0069605B" w:rsidRPr="00FF046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9BA4" w14:textId="77777777" w:rsidR="0069605B" w:rsidRPr="00FF046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978DF6" w14:textId="77777777" w:rsidR="0069605B" w:rsidRPr="00FF0463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2DF6B9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07D4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03B7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6A0F" w14:textId="77777777" w:rsidR="0069605B" w:rsidRPr="00223387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9CDD" w14:textId="77777777" w:rsidR="0069605B" w:rsidRPr="0052669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94D7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ACCBAD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0EA84E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69605B" w:rsidRPr="00E84494" w14:paraId="701D4FEC" w14:textId="77777777" w:rsidTr="00C1623D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6D6B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7F9B" w14:textId="05DCD15B" w:rsidR="0069605B" w:rsidRPr="008F6BAA" w:rsidRDefault="0069605B" w:rsidP="00C1623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4A3F43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510C89">
              <w:rPr>
                <w:sz w:val="15"/>
                <w:szCs w:val="15"/>
              </w:rPr>
              <w:t>7</w:t>
            </w:r>
            <w:r w:rsidR="00586D6F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8A4011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C88F17" w14:textId="32BE54A5" w:rsidR="0069605B" w:rsidRPr="00FF0463" w:rsidRDefault="00FE16BC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9B3787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20B2" w14:textId="13D4C86C" w:rsidR="0069605B" w:rsidRPr="00206087" w:rsidRDefault="00644823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7D7337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477A" w14:textId="171F4532" w:rsidR="0069605B" w:rsidRPr="00E26E07" w:rsidRDefault="000C012F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DFBBB5" w14:textId="02F3E16A" w:rsidR="0069605B" w:rsidRPr="00FF0463" w:rsidRDefault="00FE16BC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  <w:r w:rsidR="009B3787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30E4ED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073A" w14:textId="2C69FAC8" w:rsidR="0069605B" w:rsidRPr="00E84494" w:rsidRDefault="000C012F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3E3C9B">
              <w:rPr>
                <w:sz w:val="15"/>
                <w:szCs w:val="15"/>
              </w:rPr>
              <w:t>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1F94" w14:textId="7DDCE6E1" w:rsidR="0069605B" w:rsidRPr="009E7F33" w:rsidRDefault="002C5855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2CA2" w14:textId="6C1B10D4" w:rsidR="0069605B" w:rsidRPr="000C25E2" w:rsidRDefault="00644823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</w:t>
            </w:r>
            <w:r w:rsidR="002C5855">
              <w:rPr>
                <w:sz w:val="15"/>
                <w:szCs w:val="15"/>
              </w:rPr>
              <w:t>,</w:t>
            </w:r>
            <w:r w:rsidR="00586D6F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21B7" w14:textId="67AFA4D1" w:rsidR="0069605B" w:rsidRPr="00082EA6" w:rsidRDefault="00017990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0294E">
              <w:rPr>
                <w:sz w:val="15"/>
                <w:szCs w:val="15"/>
              </w:rPr>
              <w:t>3</w:t>
            </w:r>
            <w:r w:rsidR="009C4B79">
              <w:rPr>
                <w:sz w:val="15"/>
                <w:szCs w:val="15"/>
              </w:rPr>
              <w:t>4</w:t>
            </w:r>
            <w:r w:rsidR="00E96A24">
              <w:rPr>
                <w:sz w:val="15"/>
                <w:szCs w:val="15"/>
              </w:rPr>
              <w:t>,</w:t>
            </w:r>
            <w:r w:rsidR="00586D6F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1B4E" w14:textId="3E97A69D" w:rsidR="0069605B" w:rsidRPr="00467EDF" w:rsidRDefault="00841AD6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644823">
              <w:rPr>
                <w:sz w:val="15"/>
                <w:szCs w:val="15"/>
              </w:rPr>
              <w:t>2</w:t>
            </w:r>
            <w:r w:rsidR="005D41C8">
              <w:rPr>
                <w:sz w:val="15"/>
                <w:szCs w:val="15"/>
              </w:rPr>
              <w:t>,</w:t>
            </w:r>
            <w:r w:rsidR="00586D6F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9947786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BA10A5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2F90039A" w14:textId="77777777" w:rsidR="0069605B" w:rsidRPr="00C74C82" w:rsidRDefault="0069605B" w:rsidP="0069605B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13783326" w14:textId="1888D3DE" w:rsidR="007255AA" w:rsidRPr="005B172A" w:rsidRDefault="0069605B" w:rsidP="005B172A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Pr="00C74C82">
        <w:rPr>
          <w:bCs/>
          <w:i/>
          <w:sz w:val="28"/>
          <w:szCs w:val="28"/>
        </w:rPr>
        <w:t>08-00</w:t>
      </w:r>
      <w:r w:rsidR="008E2FAD">
        <w:rPr>
          <w:bCs/>
          <w:i/>
          <w:sz w:val="28"/>
          <w:szCs w:val="28"/>
        </w:rPr>
        <w:t xml:space="preserve"> </w:t>
      </w:r>
      <w:r w:rsidR="00F73C8C">
        <w:rPr>
          <w:b/>
          <w:i/>
          <w:sz w:val="28"/>
          <w:szCs w:val="28"/>
        </w:rPr>
        <w:t>1</w:t>
      </w:r>
      <w:r w:rsidR="00586D6F">
        <w:rPr>
          <w:b/>
          <w:i/>
          <w:sz w:val="28"/>
          <w:szCs w:val="28"/>
        </w:rPr>
        <w:t>5</w:t>
      </w:r>
      <w:r w:rsidR="009A18FF" w:rsidRPr="005B172A">
        <w:rPr>
          <w:b/>
          <w:i/>
          <w:sz w:val="28"/>
          <w:szCs w:val="28"/>
        </w:rPr>
        <w:t xml:space="preserve"> </w:t>
      </w:r>
      <w:r w:rsidR="00FE16BC">
        <w:rPr>
          <w:b/>
          <w:i/>
          <w:sz w:val="28"/>
          <w:szCs w:val="28"/>
        </w:rPr>
        <w:t>октября</w:t>
      </w:r>
      <w:r w:rsidRPr="00C74C82">
        <w:rPr>
          <w:b/>
          <w:i/>
          <w:sz w:val="28"/>
          <w:szCs w:val="28"/>
        </w:rPr>
        <w:t xml:space="preserve"> 2024 г.</w:t>
      </w:r>
      <w:r>
        <w:rPr>
          <w:b/>
          <w:i/>
          <w:sz w:val="28"/>
          <w:szCs w:val="28"/>
        </w:rPr>
        <w:t xml:space="preserve"> </w:t>
      </w:r>
    </w:p>
    <w:p w14:paraId="6602D727" w14:textId="77777777" w:rsidR="00873E11" w:rsidRDefault="00873E11" w:rsidP="005D6658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14:paraId="309048A5" w14:textId="5ADFAA01" w:rsidR="0069605B" w:rsidRPr="005D6658" w:rsidRDefault="0069605B" w:rsidP="005D6658">
      <w:pPr>
        <w:tabs>
          <w:tab w:val="left" w:pos="1763"/>
        </w:tabs>
        <w:ind w:firstLine="709"/>
        <w:jc w:val="both"/>
        <w:outlineLvl w:val="0"/>
        <w:rPr>
          <w:rFonts w:eastAsia="Times New Roman"/>
          <w:i/>
          <w:iCs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37034D">
        <w:rPr>
          <w:b/>
          <w:sz w:val="28"/>
          <w:szCs w:val="28"/>
        </w:rPr>
        <w:t>. Геологическая:</w:t>
      </w:r>
      <w:r w:rsidR="00AA56CE">
        <w:rPr>
          <w:b/>
          <w:sz w:val="28"/>
          <w:szCs w:val="28"/>
        </w:rPr>
        <w:t xml:space="preserve"> </w:t>
      </w:r>
      <w:bookmarkStart w:id="33" w:name="_Hlk177980148"/>
      <w:r w:rsidR="008B4628">
        <w:rPr>
          <w:rFonts w:eastAsia="Times New Roman"/>
          <w:sz w:val="28"/>
          <w:szCs w:val="28"/>
        </w:rPr>
        <w:t xml:space="preserve">за прошедшие сутки </w:t>
      </w:r>
      <w:r w:rsidR="008B4628" w:rsidRPr="00586D6F">
        <w:rPr>
          <w:rFonts w:eastAsia="Times New Roman"/>
          <w:i/>
          <w:iCs/>
          <w:sz w:val="28"/>
          <w:szCs w:val="28"/>
        </w:rPr>
        <w:t>14</w:t>
      </w:r>
      <w:r w:rsidR="008B4628">
        <w:rPr>
          <w:rFonts w:eastAsia="Times New Roman"/>
          <w:sz w:val="28"/>
          <w:szCs w:val="28"/>
        </w:rPr>
        <w:t xml:space="preserve"> </w:t>
      </w:r>
      <w:r w:rsidR="00BD0A25" w:rsidRPr="007F797E">
        <w:rPr>
          <w:rFonts w:eastAsia="Times New Roman"/>
          <w:i/>
          <w:iCs/>
          <w:sz w:val="28"/>
          <w:szCs w:val="28"/>
        </w:rPr>
        <w:t xml:space="preserve">октября </w:t>
      </w:r>
      <w:bookmarkStart w:id="34" w:name="_Hlk173757413"/>
      <w:r w:rsidR="000D788A" w:rsidRPr="007F797E">
        <w:rPr>
          <w:i/>
          <w:iCs/>
          <w:sz w:val="28"/>
          <w:szCs w:val="28"/>
        </w:rPr>
        <w:t>2024</w:t>
      </w:r>
      <w:r w:rsidR="000D788A" w:rsidRPr="002A05E7">
        <w:rPr>
          <w:i/>
          <w:iCs/>
          <w:sz w:val="28"/>
          <w:szCs w:val="28"/>
        </w:rPr>
        <w:t xml:space="preserve"> г.</w:t>
      </w:r>
      <w:r w:rsidR="000D788A">
        <w:rPr>
          <w:i/>
          <w:iCs/>
          <w:sz w:val="28"/>
          <w:szCs w:val="28"/>
        </w:rPr>
        <w:t xml:space="preserve"> </w:t>
      </w:r>
      <w:bookmarkEnd w:id="33"/>
      <w:bookmarkEnd w:id="34"/>
      <w:r w:rsidRPr="000A2013">
        <w:rPr>
          <w:rFonts w:eastAsia="Times New Roman"/>
          <w:sz w:val="28"/>
          <w:szCs w:val="28"/>
        </w:rPr>
        <w:t xml:space="preserve">на территории </w:t>
      </w:r>
      <w:r>
        <w:rPr>
          <w:rFonts w:eastAsia="Times New Roman"/>
          <w:sz w:val="28"/>
          <w:szCs w:val="28"/>
        </w:rPr>
        <w:t>к</w:t>
      </w:r>
      <w:r w:rsidRPr="000A2013">
        <w:rPr>
          <w:rFonts w:eastAsia="Times New Roman"/>
          <w:sz w:val="28"/>
          <w:szCs w:val="28"/>
        </w:rPr>
        <w:t xml:space="preserve">рая </w:t>
      </w:r>
      <w:bookmarkStart w:id="35" w:name="_Hlk156987957"/>
      <w:r w:rsidR="00C71095">
        <w:rPr>
          <w:rFonts w:eastAsia="Times New Roman"/>
          <w:sz w:val="28"/>
          <w:szCs w:val="28"/>
        </w:rPr>
        <w:t>активизации экзогенных процессов</w:t>
      </w:r>
      <w:r w:rsidR="00473853">
        <w:rPr>
          <w:rFonts w:eastAsia="Times New Roman"/>
          <w:sz w:val="28"/>
          <w:szCs w:val="28"/>
        </w:rPr>
        <w:t xml:space="preserve"> не отмечалось</w:t>
      </w:r>
      <w:r w:rsidRPr="000A2013">
        <w:rPr>
          <w:rFonts w:eastAsia="Times New Roman"/>
          <w:sz w:val="28"/>
          <w:szCs w:val="28"/>
        </w:rPr>
        <w:t>.</w:t>
      </w:r>
    </w:p>
    <w:bookmarkEnd w:id="35"/>
    <w:p w14:paraId="2EB0C800" w14:textId="2CCF57DB" w:rsidR="00BC612D" w:rsidRPr="00503665" w:rsidRDefault="0069605B" w:rsidP="00503665">
      <w:pPr>
        <w:ind w:firstLine="709"/>
        <w:jc w:val="both"/>
        <w:rPr>
          <w:sz w:val="28"/>
          <w:szCs w:val="28"/>
        </w:rPr>
      </w:pPr>
      <w:r w:rsidRPr="00114703">
        <w:rPr>
          <w:b/>
          <w:bCs/>
          <w:sz w:val="28"/>
          <w:szCs w:val="28"/>
        </w:rPr>
        <w:t>Прогноз:</w:t>
      </w:r>
      <w:r w:rsidR="00BC6C15" w:rsidRPr="00114703">
        <w:rPr>
          <w:b/>
          <w:bCs/>
          <w:sz w:val="28"/>
          <w:szCs w:val="28"/>
        </w:rPr>
        <w:t xml:space="preserve"> </w:t>
      </w:r>
      <w:r w:rsidR="000E1AEF" w:rsidRPr="00C44752">
        <w:rPr>
          <w:i/>
          <w:iCs/>
          <w:sz w:val="28"/>
          <w:szCs w:val="28"/>
        </w:rPr>
        <w:t>1</w:t>
      </w:r>
      <w:r w:rsidR="00586D6F">
        <w:rPr>
          <w:i/>
          <w:iCs/>
          <w:sz w:val="28"/>
          <w:szCs w:val="28"/>
        </w:rPr>
        <w:t>6</w:t>
      </w:r>
      <w:r w:rsidR="00AF70BB" w:rsidRPr="00D642CC">
        <w:rPr>
          <w:i/>
          <w:iCs/>
          <w:sz w:val="28"/>
          <w:szCs w:val="28"/>
        </w:rPr>
        <w:t xml:space="preserve"> </w:t>
      </w:r>
      <w:r w:rsidR="004A3F43" w:rsidRPr="00D642CC">
        <w:rPr>
          <w:i/>
          <w:iCs/>
          <w:sz w:val="28"/>
          <w:szCs w:val="28"/>
        </w:rPr>
        <w:t>октября</w:t>
      </w:r>
      <w:r w:rsidR="00472145" w:rsidRPr="00D642CC">
        <w:rPr>
          <w:i/>
          <w:iCs/>
          <w:sz w:val="28"/>
          <w:szCs w:val="28"/>
        </w:rPr>
        <w:t xml:space="preserve"> </w:t>
      </w:r>
      <w:r w:rsidRPr="00D642CC">
        <w:rPr>
          <w:i/>
          <w:iCs/>
          <w:sz w:val="28"/>
          <w:szCs w:val="28"/>
        </w:rPr>
        <w:t>2024 г.</w:t>
      </w:r>
      <w:r w:rsidRPr="00D642CC">
        <w:rPr>
          <w:rFonts w:eastAsia="Times New Roman"/>
          <w:iCs/>
          <w:sz w:val="28"/>
          <w:szCs w:val="28"/>
        </w:rPr>
        <w:t xml:space="preserve"> </w:t>
      </w:r>
      <w:r w:rsidR="009E739F" w:rsidRPr="00D642CC">
        <w:rPr>
          <w:rFonts w:eastAsia="Times New Roman"/>
          <w:iCs/>
          <w:sz w:val="28"/>
          <w:szCs w:val="28"/>
        </w:rPr>
        <w:t xml:space="preserve">в связи с </w:t>
      </w:r>
      <w:r w:rsidR="00864FBE" w:rsidRPr="00D642CC">
        <w:rPr>
          <w:rFonts w:eastAsia="Times New Roman"/>
          <w:iCs/>
          <w:sz w:val="28"/>
          <w:szCs w:val="28"/>
        </w:rPr>
        <w:t xml:space="preserve">прогнозируемыми осадками и </w:t>
      </w:r>
      <w:r w:rsidR="005D6658" w:rsidRPr="00D642CC">
        <w:rPr>
          <w:rFonts w:eastAsia="Times New Roman"/>
          <w:iCs/>
          <w:sz w:val="28"/>
          <w:szCs w:val="28"/>
        </w:rPr>
        <w:t xml:space="preserve">насыщением </w:t>
      </w:r>
      <w:r w:rsidR="00FF7DE6" w:rsidRPr="00D642CC">
        <w:rPr>
          <w:rFonts w:eastAsia="Times New Roman"/>
          <w:iCs/>
          <w:sz w:val="28"/>
          <w:szCs w:val="28"/>
        </w:rPr>
        <w:t xml:space="preserve">грунта влагой </w:t>
      </w:r>
      <w:r w:rsidR="00C63A22" w:rsidRPr="00D642CC">
        <w:rPr>
          <w:rFonts w:eastAsia="Times New Roman"/>
          <w:iCs/>
          <w:sz w:val="28"/>
          <w:szCs w:val="28"/>
        </w:rPr>
        <w:t xml:space="preserve">в </w:t>
      </w:r>
      <w:r w:rsidR="00622B6D" w:rsidRPr="00D642CC">
        <w:rPr>
          <w:sz w:val="28"/>
          <w:szCs w:val="28"/>
        </w:rPr>
        <w:t>предгорной</w:t>
      </w:r>
      <w:r w:rsidR="009E739F" w:rsidRPr="00D642CC">
        <w:rPr>
          <w:sz w:val="28"/>
          <w:szCs w:val="28"/>
        </w:rPr>
        <w:t>, горной частях края и на Черноморском побережье возможна активизация экзогенных процессов.</w:t>
      </w:r>
    </w:p>
    <w:p w14:paraId="69394328" w14:textId="296A48CC" w:rsidR="0069605B" w:rsidRPr="00377CFF" w:rsidRDefault="0069605B" w:rsidP="00BA6351">
      <w:pPr>
        <w:ind w:firstLine="709"/>
        <w:jc w:val="both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>
        <w:rPr>
          <w:b/>
          <w:sz w:val="28"/>
          <w:szCs w:val="28"/>
        </w:rPr>
        <w:t>:</w:t>
      </w:r>
      <w:r w:rsidR="00AA56CE">
        <w:rPr>
          <w:b/>
          <w:sz w:val="28"/>
          <w:szCs w:val="28"/>
        </w:rPr>
        <w:t xml:space="preserve"> </w:t>
      </w:r>
      <w:bookmarkStart w:id="36" w:name="_Hlk175738560"/>
      <w:r w:rsidR="008B4628">
        <w:rPr>
          <w:rFonts w:eastAsia="Times New Roman"/>
          <w:sz w:val="28"/>
          <w:szCs w:val="28"/>
        </w:rPr>
        <w:t xml:space="preserve">за прошедшие сутки </w:t>
      </w:r>
      <w:r w:rsidR="008B4628" w:rsidRPr="00586D6F">
        <w:rPr>
          <w:rFonts w:eastAsia="Times New Roman"/>
          <w:i/>
          <w:iCs/>
          <w:sz w:val="28"/>
          <w:szCs w:val="28"/>
        </w:rPr>
        <w:t xml:space="preserve">14 </w:t>
      </w:r>
      <w:r w:rsidR="00BD0A25" w:rsidRPr="007F797E">
        <w:rPr>
          <w:rFonts w:eastAsia="Times New Roman"/>
          <w:i/>
          <w:iCs/>
          <w:sz w:val="28"/>
          <w:szCs w:val="28"/>
        </w:rPr>
        <w:t>октября</w:t>
      </w:r>
      <w:r w:rsidR="00BD0A25">
        <w:rPr>
          <w:rFonts w:eastAsia="Times New Roman"/>
          <w:sz w:val="28"/>
          <w:szCs w:val="28"/>
        </w:rPr>
        <w:t xml:space="preserve"> </w:t>
      </w:r>
      <w:r w:rsidR="00961E96" w:rsidRPr="002A05E7">
        <w:rPr>
          <w:i/>
          <w:iCs/>
          <w:sz w:val="28"/>
          <w:szCs w:val="28"/>
        </w:rPr>
        <w:t>2024 г.</w:t>
      </w:r>
      <w:r w:rsidR="00961E96">
        <w:rPr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территории края</w:t>
      </w:r>
      <w:r w:rsidR="00450260">
        <w:rPr>
          <w:rFonts w:eastAsia="Times New Roman"/>
          <w:sz w:val="28"/>
          <w:szCs w:val="28"/>
        </w:rPr>
        <w:t xml:space="preserve"> </w:t>
      </w:r>
      <w:proofErr w:type="spellStart"/>
      <w:r w:rsidR="00377CFF">
        <w:rPr>
          <w:sz w:val="28"/>
          <w:szCs w:val="28"/>
        </w:rPr>
        <w:t>сейсмособыти</w:t>
      </w:r>
      <w:r w:rsidR="00296EC0">
        <w:rPr>
          <w:sz w:val="28"/>
          <w:szCs w:val="28"/>
        </w:rPr>
        <w:t>й</w:t>
      </w:r>
      <w:proofErr w:type="spellEnd"/>
      <w:r w:rsidR="00296EC0">
        <w:rPr>
          <w:sz w:val="28"/>
          <w:szCs w:val="28"/>
        </w:rPr>
        <w:t xml:space="preserve"> не зарегистрировано</w:t>
      </w:r>
      <w:r w:rsidR="00377CFF">
        <w:rPr>
          <w:sz w:val="28"/>
          <w:szCs w:val="28"/>
        </w:rPr>
        <w:t>.</w:t>
      </w:r>
    </w:p>
    <w:bookmarkEnd w:id="36"/>
    <w:p w14:paraId="380D8E9C" w14:textId="47B53FB8" w:rsidR="00BC612D" w:rsidRDefault="0069605B" w:rsidP="00503665">
      <w:pPr>
        <w:ind w:firstLine="709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bookmarkStart w:id="37" w:name="_Hlk144887148"/>
      <w:r w:rsidR="00EF7A7D">
        <w:rPr>
          <w:i/>
          <w:sz w:val="28"/>
          <w:szCs w:val="28"/>
        </w:rPr>
        <w:t xml:space="preserve"> </w:t>
      </w:r>
      <w:r w:rsidR="007F797E">
        <w:rPr>
          <w:i/>
          <w:sz w:val="28"/>
          <w:szCs w:val="28"/>
        </w:rPr>
        <w:t>1</w:t>
      </w:r>
      <w:r w:rsidR="00943C74">
        <w:rPr>
          <w:i/>
          <w:sz w:val="28"/>
          <w:szCs w:val="28"/>
        </w:rPr>
        <w:t>6</w:t>
      </w:r>
      <w:r w:rsidR="00AF70BB">
        <w:rPr>
          <w:i/>
          <w:sz w:val="28"/>
          <w:szCs w:val="28"/>
        </w:rPr>
        <w:t xml:space="preserve"> </w:t>
      </w:r>
      <w:r w:rsidR="00EF7A7D">
        <w:rPr>
          <w:i/>
          <w:sz w:val="28"/>
          <w:szCs w:val="28"/>
        </w:rPr>
        <w:t>октября</w:t>
      </w:r>
      <w:r w:rsidR="00472145">
        <w:rPr>
          <w:i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2024 г.</w:t>
      </w:r>
      <w:r w:rsidRPr="000F1D42">
        <w:rPr>
          <w:rFonts w:eastAsia="Times New Roman"/>
          <w:iCs/>
          <w:sz w:val="28"/>
          <w:szCs w:val="28"/>
        </w:rPr>
        <w:t xml:space="preserve"> </w:t>
      </w:r>
      <w:bookmarkEnd w:id="37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</w:t>
      </w:r>
      <w:bookmarkStart w:id="38" w:name="_Hlk170816008"/>
      <w:r w:rsidRPr="0029271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Приморско-Ахтарский</w:t>
      </w:r>
      <w:r w:rsidRPr="00E860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й округ, </w:t>
      </w:r>
      <w:r w:rsidRPr="00ED6125">
        <w:rPr>
          <w:b/>
          <w:sz w:val="28"/>
          <w:szCs w:val="28"/>
        </w:rPr>
        <w:t>Туапсинский</w:t>
      </w:r>
      <w:r>
        <w:rPr>
          <w:b/>
          <w:sz w:val="28"/>
          <w:szCs w:val="28"/>
        </w:rPr>
        <w:t xml:space="preserve"> муниципальный округ, </w:t>
      </w:r>
      <w:r>
        <w:rPr>
          <w:b/>
          <w:bCs/>
          <w:sz w:val="28"/>
          <w:szCs w:val="28"/>
        </w:rPr>
        <w:t xml:space="preserve">муниципальный округ г. </w:t>
      </w:r>
      <w:r w:rsidRPr="009702BD">
        <w:rPr>
          <w:b/>
          <w:bCs/>
          <w:sz w:val="28"/>
          <w:szCs w:val="28"/>
        </w:rPr>
        <w:t>Анапа</w:t>
      </w:r>
      <w:r>
        <w:rPr>
          <w:b/>
          <w:sz w:val="28"/>
          <w:szCs w:val="28"/>
        </w:rPr>
        <w:t>, муниципальный округ г. Горячий Ключ,</w:t>
      </w:r>
      <w:r w:rsidRPr="0029271F">
        <w:rPr>
          <w:sz w:val="28"/>
          <w:szCs w:val="28"/>
        </w:rPr>
        <w:t xml:space="preserve"> </w:t>
      </w:r>
      <w:bookmarkStart w:id="39" w:name="_Hlk157001560"/>
      <w:r w:rsidRPr="00ED6125">
        <w:rPr>
          <w:b/>
          <w:bCs/>
          <w:sz w:val="28"/>
          <w:szCs w:val="28"/>
        </w:rPr>
        <w:t>Абинский,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 xml:space="preserve">Апшеронский, Белореченский, Выселковский, </w:t>
      </w:r>
      <w:r>
        <w:rPr>
          <w:b/>
          <w:sz w:val="28"/>
          <w:szCs w:val="28"/>
        </w:rPr>
        <w:t xml:space="preserve">Гулькевичский, </w:t>
      </w:r>
      <w:r w:rsidRPr="00ED6125">
        <w:rPr>
          <w:b/>
          <w:sz w:val="28"/>
          <w:szCs w:val="28"/>
        </w:rPr>
        <w:t xml:space="preserve">Ейский, </w:t>
      </w:r>
      <w:r>
        <w:rPr>
          <w:b/>
          <w:sz w:val="28"/>
          <w:szCs w:val="28"/>
        </w:rPr>
        <w:t xml:space="preserve">Кавказский, </w:t>
      </w:r>
      <w:r w:rsidRPr="00ED6125">
        <w:rPr>
          <w:b/>
          <w:sz w:val="28"/>
          <w:szCs w:val="28"/>
        </w:rPr>
        <w:t xml:space="preserve">Крымский, Курганинский, </w:t>
      </w:r>
      <w:r>
        <w:rPr>
          <w:b/>
          <w:sz w:val="28"/>
          <w:szCs w:val="28"/>
        </w:rPr>
        <w:t xml:space="preserve">Мостовский, </w:t>
      </w:r>
      <w:r w:rsidRPr="00ED6125">
        <w:rPr>
          <w:b/>
          <w:sz w:val="28"/>
          <w:szCs w:val="28"/>
        </w:rPr>
        <w:t xml:space="preserve">Новокубанский, Отрадненский, Северский, </w:t>
      </w:r>
      <w:r>
        <w:rPr>
          <w:b/>
          <w:sz w:val="28"/>
          <w:szCs w:val="28"/>
        </w:rPr>
        <w:t xml:space="preserve">Славянский, </w:t>
      </w:r>
      <w:r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>
        <w:rPr>
          <w:b/>
          <w:sz w:val="28"/>
          <w:szCs w:val="28"/>
        </w:rPr>
        <w:t xml:space="preserve">и </w:t>
      </w:r>
      <w:r w:rsidRPr="00ED6125">
        <w:rPr>
          <w:b/>
          <w:sz w:val="28"/>
          <w:szCs w:val="28"/>
        </w:rPr>
        <w:t xml:space="preserve">гг. Армавир, Геленджик, </w:t>
      </w:r>
      <w:r w:rsidRPr="00A474CC">
        <w:rPr>
          <w:b/>
          <w:bCs/>
          <w:sz w:val="28"/>
          <w:szCs w:val="28"/>
        </w:rPr>
        <w:t>Краснодар</w:t>
      </w:r>
      <w:r>
        <w:rPr>
          <w:b/>
          <w:bCs/>
          <w:sz w:val="28"/>
          <w:szCs w:val="28"/>
        </w:rPr>
        <w:t>,</w:t>
      </w:r>
      <w:r w:rsidRPr="008228B8">
        <w:rPr>
          <w:b/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  <w:bookmarkEnd w:id="38"/>
      <w:bookmarkEnd w:id="39"/>
    </w:p>
    <w:p w14:paraId="4ECD3E59" w14:textId="19D34A17" w:rsidR="00BC612D" w:rsidRPr="008B1F61" w:rsidRDefault="0069605B" w:rsidP="008B1F61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Pr="000F3C45">
        <w:rPr>
          <w:b/>
          <w:bCs/>
          <w:sz w:val="27"/>
          <w:szCs w:val="27"/>
        </w:rPr>
        <w:t xml:space="preserve"> </w:t>
      </w:r>
    </w:p>
    <w:p w14:paraId="7E188DDC" w14:textId="06E99927" w:rsidR="00BC612D" w:rsidRDefault="0069605B" w:rsidP="008B1F6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 w:rsidR="009E79EA" w:rsidRPr="009E79EA">
        <w:rPr>
          <w:bCs/>
          <w:sz w:val="28"/>
          <w:szCs w:val="28"/>
        </w:rPr>
        <w:t>в норме</w:t>
      </w:r>
      <w:r w:rsidR="009E79EA">
        <w:rPr>
          <w:bCs/>
          <w:sz w:val="28"/>
          <w:szCs w:val="28"/>
        </w:rPr>
        <w:t>.</w:t>
      </w:r>
    </w:p>
    <w:p w14:paraId="22C920CE" w14:textId="7A1EF8DE" w:rsidR="00BC612D" w:rsidRDefault="0069605B" w:rsidP="008B1F61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>
        <w:rPr>
          <w:b/>
          <w:sz w:val="28"/>
          <w:szCs w:val="28"/>
        </w:rPr>
        <w:t xml:space="preserve">: </w:t>
      </w:r>
      <w:r w:rsidR="00C960C8" w:rsidRPr="00C960C8">
        <w:rPr>
          <w:bCs/>
          <w:sz w:val="28"/>
          <w:szCs w:val="28"/>
        </w:rPr>
        <w:t>в норме</w:t>
      </w:r>
      <w:r w:rsidR="004207EB">
        <w:rPr>
          <w:bCs/>
          <w:sz w:val="28"/>
          <w:szCs w:val="28"/>
        </w:rPr>
        <w:t>.</w:t>
      </w:r>
    </w:p>
    <w:p w14:paraId="1F67CA1F" w14:textId="0A3F367F" w:rsidR="00BC612D" w:rsidRPr="00F36132" w:rsidRDefault="0069605B" w:rsidP="00F36132">
      <w:pPr>
        <w:spacing w:line="233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E344A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>.3. Фитосанитарная обстановка:</w:t>
      </w:r>
      <w:r w:rsidR="005C63D9">
        <w:rPr>
          <w:b/>
          <w:sz w:val="28"/>
          <w:szCs w:val="28"/>
        </w:rPr>
        <w:t xml:space="preserve"> </w:t>
      </w:r>
      <w:r w:rsidR="00FF7DE6">
        <w:rPr>
          <w:bCs/>
          <w:sz w:val="28"/>
          <w:szCs w:val="28"/>
        </w:rPr>
        <w:t>в норме.</w:t>
      </w:r>
    </w:p>
    <w:p w14:paraId="58B91612" w14:textId="0F6F7272" w:rsidR="000879AC" w:rsidRDefault="0069605B" w:rsidP="00667057">
      <w:pPr>
        <w:ind w:firstLine="709"/>
        <w:jc w:val="both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lastRenderedPageBreak/>
        <w:t>1.</w:t>
      </w:r>
      <w:r>
        <w:rPr>
          <w:b/>
          <w:bCs/>
          <w:iCs/>
          <w:sz w:val="28"/>
          <w:szCs w:val="28"/>
        </w:rPr>
        <w:t>7</w:t>
      </w:r>
      <w:r w:rsidRPr="001A5221">
        <w:rPr>
          <w:b/>
          <w:bCs/>
          <w:iCs/>
          <w:sz w:val="28"/>
          <w:szCs w:val="28"/>
        </w:rPr>
        <w:t>. Техногенная:</w:t>
      </w:r>
    </w:p>
    <w:p w14:paraId="03469C69" w14:textId="5C342B9C" w:rsidR="00943C74" w:rsidRPr="00943C74" w:rsidRDefault="00583EA3" w:rsidP="003C30EE">
      <w:pPr>
        <w:widowControl w:val="0"/>
        <w:ind w:firstLine="709"/>
        <w:jc w:val="both"/>
        <w:rPr>
          <w:rFonts w:eastAsia="Courier New"/>
          <w:kern w:val="2"/>
          <w:sz w:val="28"/>
          <w:szCs w:val="28"/>
        </w:rPr>
      </w:pPr>
      <w:bookmarkStart w:id="40" w:name="_Hlk179533537"/>
      <w:r w:rsidRPr="00943C74">
        <w:rPr>
          <w:rFonts w:eastAsia="Times New Roman"/>
          <w:i/>
          <w:iCs/>
          <w:sz w:val="28"/>
          <w:szCs w:val="28"/>
        </w:rPr>
        <w:t>1</w:t>
      </w:r>
      <w:r w:rsidR="00943C74" w:rsidRPr="00943C74">
        <w:rPr>
          <w:rFonts w:eastAsia="Times New Roman"/>
          <w:i/>
          <w:iCs/>
          <w:sz w:val="28"/>
          <w:szCs w:val="28"/>
        </w:rPr>
        <w:t>4</w:t>
      </w:r>
      <w:r w:rsidR="002B7132" w:rsidRPr="00943C74">
        <w:rPr>
          <w:rFonts w:eastAsia="Times New Roman"/>
          <w:i/>
          <w:iCs/>
          <w:sz w:val="28"/>
          <w:szCs w:val="28"/>
        </w:rPr>
        <w:t xml:space="preserve"> октября </w:t>
      </w:r>
      <w:r w:rsidR="002B7132" w:rsidRPr="00943C74">
        <w:rPr>
          <w:i/>
          <w:iCs/>
          <w:sz w:val="28"/>
          <w:szCs w:val="28"/>
        </w:rPr>
        <w:t>2024 г.</w:t>
      </w:r>
      <w:r w:rsidRPr="00943C74">
        <w:rPr>
          <w:sz w:val="28"/>
          <w:szCs w:val="28"/>
        </w:rPr>
        <w:t xml:space="preserve"> </w:t>
      </w:r>
      <w:bookmarkEnd w:id="40"/>
      <w:r w:rsidR="00943C74">
        <w:rPr>
          <w:rFonts w:eastAsia="Courier New"/>
          <w:kern w:val="2"/>
          <w:sz w:val="28"/>
          <w:szCs w:val="28"/>
        </w:rPr>
        <w:t>в</w:t>
      </w:r>
      <w:r w:rsidR="00943C74" w:rsidRPr="00943C74">
        <w:rPr>
          <w:rFonts w:eastAsia="Courier New"/>
          <w:kern w:val="2"/>
          <w:sz w:val="28"/>
          <w:szCs w:val="28"/>
        </w:rPr>
        <w:t xml:space="preserve"> </w:t>
      </w:r>
      <w:r w:rsidR="00943C74" w:rsidRPr="00943C74">
        <w:rPr>
          <w:rFonts w:eastAsia="Courier New"/>
          <w:b/>
          <w:bCs/>
          <w:kern w:val="2"/>
          <w:sz w:val="28"/>
          <w:szCs w:val="28"/>
        </w:rPr>
        <w:t xml:space="preserve">МО Динской район </w:t>
      </w:r>
      <w:r w:rsidR="00943C74" w:rsidRPr="00943C74">
        <w:rPr>
          <w:rFonts w:eastAsia="Courier New"/>
          <w:kern w:val="2"/>
          <w:sz w:val="28"/>
          <w:szCs w:val="28"/>
        </w:rPr>
        <w:t>поступило анонимное сообщение о минировании объекта образования (СОШ).</w:t>
      </w:r>
      <w:r w:rsidR="00943C74">
        <w:rPr>
          <w:rFonts w:eastAsia="Courier New"/>
          <w:kern w:val="2"/>
          <w:sz w:val="28"/>
          <w:szCs w:val="28"/>
        </w:rPr>
        <w:t xml:space="preserve"> </w:t>
      </w:r>
      <w:r w:rsidR="00943C74" w:rsidRPr="00943C74">
        <w:rPr>
          <w:rFonts w:eastAsia="Courier New"/>
          <w:kern w:val="2"/>
          <w:sz w:val="28"/>
          <w:szCs w:val="28"/>
        </w:rPr>
        <w:t xml:space="preserve">Обследование объекта </w:t>
      </w:r>
      <w:r w:rsidR="00DB0687">
        <w:rPr>
          <w:rFonts w:eastAsia="Courier New"/>
          <w:kern w:val="2"/>
          <w:sz w:val="28"/>
          <w:szCs w:val="28"/>
        </w:rPr>
        <w:t xml:space="preserve">было </w:t>
      </w:r>
      <w:r w:rsidR="00943C74" w:rsidRPr="00943C74">
        <w:rPr>
          <w:rFonts w:eastAsia="Courier New"/>
          <w:kern w:val="2"/>
          <w:sz w:val="28"/>
          <w:szCs w:val="28"/>
        </w:rPr>
        <w:t>завершено, взрывоопасных предметов не обнаружено. Проведена эвакуация 1 000 человек, из них 940 детей.</w:t>
      </w:r>
    </w:p>
    <w:p w14:paraId="6C8D0B7A" w14:textId="30276937" w:rsidR="00B85D4C" w:rsidRDefault="0069605B" w:rsidP="003C30EE">
      <w:pPr>
        <w:tabs>
          <w:tab w:val="left" w:pos="4111"/>
          <w:tab w:val="left" w:pos="6509"/>
        </w:tabs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r w:rsidR="00AA56CE">
        <w:rPr>
          <w:b/>
          <w:bCs/>
          <w:iCs/>
          <w:sz w:val="28"/>
          <w:szCs w:val="28"/>
        </w:rPr>
        <w:t xml:space="preserve"> </w:t>
      </w:r>
      <w:r w:rsidR="008B4628">
        <w:rPr>
          <w:rFonts w:eastAsia="Times New Roman"/>
          <w:sz w:val="28"/>
          <w:szCs w:val="28"/>
        </w:rPr>
        <w:t xml:space="preserve">за прошедшие сутки </w:t>
      </w:r>
      <w:r w:rsidR="008B4628" w:rsidRPr="00943C74">
        <w:rPr>
          <w:rFonts w:eastAsia="Times New Roman"/>
          <w:i/>
          <w:iCs/>
          <w:sz w:val="28"/>
          <w:szCs w:val="28"/>
        </w:rPr>
        <w:t xml:space="preserve">14 </w:t>
      </w:r>
      <w:r w:rsidR="00BD0A25" w:rsidRPr="003E623F">
        <w:rPr>
          <w:rFonts w:eastAsia="Times New Roman"/>
          <w:i/>
          <w:iCs/>
          <w:sz w:val="28"/>
          <w:szCs w:val="28"/>
        </w:rPr>
        <w:t>октября</w:t>
      </w:r>
      <w:r w:rsidR="00BD0A25">
        <w:rPr>
          <w:rFonts w:eastAsia="Times New Roman"/>
          <w:sz w:val="28"/>
          <w:szCs w:val="28"/>
        </w:rPr>
        <w:t xml:space="preserve"> </w:t>
      </w:r>
      <w:r w:rsidR="00AD5A0E">
        <w:rPr>
          <w:rFonts w:eastAsia="Times New Roman"/>
          <w:i/>
          <w:iCs/>
          <w:sz w:val="28"/>
          <w:szCs w:val="28"/>
        </w:rPr>
        <w:br/>
      </w:r>
      <w:r w:rsidR="00F15136" w:rsidRPr="002A05E7">
        <w:rPr>
          <w:i/>
          <w:iCs/>
          <w:sz w:val="28"/>
          <w:szCs w:val="28"/>
        </w:rPr>
        <w:t>2024 г.</w:t>
      </w:r>
      <w:r w:rsidR="00F15136">
        <w:rPr>
          <w:i/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 w:rsidR="00694A6C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регистрирован</w:t>
      </w:r>
      <w:r w:rsidR="00694A6C">
        <w:rPr>
          <w:iCs/>
          <w:sz w:val="28"/>
          <w:szCs w:val="28"/>
        </w:rPr>
        <w:t>о</w:t>
      </w:r>
      <w:r w:rsidR="00AA56CE">
        <w:rPr>
          <w:iCs/>
          <w:sz w:val="28"/>
          <w:szCs w:val="28"/>
        </w:rPr>
        <w:t xml:space="preserve"> </w:t>
      </w:r>
      <w:r w:rsidR="003E623F">
        <w:rPr>
          <w:iCs/>
          <w:sz w:val="28"/>
          <w:szCs w:val="28"/>
        </w:rPr>
        <w:t>1</w:t>
      </w:r>
      <w:r w:rsidR="00943C74">
        <w:rPr>
          <w:iCs/>
          <w:sz w:val="28"/>
          <w:szCs w:val="28"/>
        </w:rPr>
        <w:t>6</w:t>
      </w:r>
      <w:r w:rsidR="00AA56CE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пожа</w:t>
      </w:r>
      <w:r>
        <w:rPr>
          <w:iCs/>
          <w:sz w:val="28"/>
          <w:szCs w:val="28"/>
        </w:rPr>
        <w:t>р</w:t>
      </w:r>
      <w:r w:rsidR="003E623F">
        <w:rPr>
          <w:iCs/>
          <w:sz w:val="28"/>
          <w:szCs w:val="28"/>
        </w:rPr>
        <w:t>ов</w:t>
      </w:r>
      <w:r w:rsidR="003F7E60">
        <w:rPr>
          <w:iCs/>
          <w:sz w:val="28"/>
          <w:szCs w:val="28"/>
        </w:rPr>
        <w:t>.</w:t>
      </w:r>
      <w:r w:rsidR="00616BF8">
        <w:rPr>
          <w:iCs/>
          <w:sz w:val="28"/>
          <w:szCs w:val="28"/>
        </w:rPr>
        <w:t xml:space="preserve"> </w:t>
      </w:r>
      <w:r w:rsidR="00943C74">
        <w:rPr>
          <w:iCs/>
          <w:sz w:val="28"/>
          <w:szCs w:val="28"/>
        </w:rPr>
        <w:t>Погибло 3 человека</w:t>
      </w:r>
      <w:r w:rsidR="00616BF8">
        <w:rPr>
          <w:iCs/>
          <w:sz w:val="28"/>
          <w:szCs w:val="28"/>
        </w:rPr>
        <w:t>.</w:t>
      </w:r>
    </w:p>
    <w:p w14:paraId="1B49DB98" w14:textId="77777777" w:rsidR="00943C74" w:rsidRDefault="002F3142" w:rsidP="003C30EE">
      <w:pPr>
        <w:ind w:right="-108" w:firstLine="709"/>
        <w:jc w:val="both"/>
        <w:rPr>
          <w:i/>
          <w:iCs/>
          <w:sz w:val="28"/>
          <w:szCs w:val="28"/>
        </w:rPr>
      </w:pPr>
      <w:bookmarkStart w:id="41" w:name="_Hlk179884363"/>
      <w:r w:rsidRPr="00583EA3">
        <w:rPr>
          <w:rFonts w:eastAsia="Times New Roman"/>
          <w:i/>
          <w:iCs/>
          <w:sz w:val="28"/>
          <w:szCs w:val="28"/>
        </w:rPr>
        <w:t>1</w:t>
      </w:r>
      <w:r w:rsidR="00943C74">
        <w:rPr>
          <w:rFonts w:eastAsia="Times New Roman"/>
          <w:i/>
          <w:iCs/>
          <w:sz w:val="28"/>
          <w:szCs w:val="28"/>
        </w:rPr>
        <w:t>4</w:t>
      </w:r>
      <w:r w:rsidRPr="00583EA3">
        <w:rPr>
          <w:rFonts w:eastAsia="Times New Roman"/>
          <w:i/>
          <w:iCs/>
          <w:sz w:val="28"/>
          <w:szCs w:val="28"/>
        </w:rPr>
        <w:t xml:space="preserve"> октября </w:t>
      </w:r>
      <w:r w:rsidRPr="00583EA3">
        <w:rPr>
          <w:i/>
          <w:iCs/>
          <w:sz w:val="28"/>
          <w:szCs w:val="28"/>
        </w:rPr>
        <w:t>2024 г</w:t>
      </w:r>
      <w:r w:rsidRPr="003E623F">
        <w:rPr>
          <w:i/>
          <w:iCs/>
          <w:sz w:val="28"/>
          <w:szCs w:val="28"/>
        </w:rPr>
        <w:t>.</w:t>
      </w:r>
      <w:r w:rsidR="00943C74">
        <w:rPr>
          <w:i/>
          <w:iCs/>
          <w:sz w:val="28"/>
          <w:szCs w:val="28"/>
        </w:rPr>
        <w:t>:</w:t>
      </w:r>
    </w:p>
    <w:p w14:paraId="0BDC32FC" w14:textId="707A3E71" w:rsidR="00943C74" w:rsidRDefault="00943C74" w:rsidP="003C30EE">
      <w:pPr>
        <w:ind w:right="-108" w:firstLine="709"/>
        <w:jc w:val="both"/>
        <w:rPr>
          <w:rFonts w:eastAsia="Courier New"/>
          <w:bCs/>
          <w:kern w:val="2"/>
          <w:sz w:val="28"/>
          <w:szCs w:val="28"/>
        </w:rPr>
      </w:pPr>
      <w:r w:rsidRPr="00943C74">
        <w:rPr>
          <w:sz w:val="28"/>
          <w:szCs w:val="28"/>
        </w:rPr>
        <w:t>в</w:t>
      </w:r>
      <w:r>
        <w:rPr>
          <w:i/>
          <w:iCs/>
          <w:sz w:val="28"/>
          <w:szCs w:val="28"/>
        </w:rPr>
        <w:t xml:space="preserve"> </w:t>
      </w:r>
      <w:r w:rsidRPr="00943C74">
        <w:rPr>
          <w:rFonts w:eastAsia="Courier New"/>
          <w:b/>
          <w:kern w:val="2"/>
          <w:sz w:val="28"/>
          <w:szCs w:val="28"/>
        </w:rPr>
        <w:t>МО Калининский район</w:t>
      </w:r>
      <w:r w:rsidRPr="00943C74">
        <w:rPr>
          <w:rFonts w:eastAsia="Courier New"/>
          <w:bCs/>
          <w:kern w:val="2"/>
          <w:sz w:val="28"/>
          <w:szCs w:val="28"/>
        </w:rPr>
        <w:t xml:space="preserve">, х. Васильевка, </w:t>
      </w:r>
      <w:r>
        <w:rPr>
          <w:rFonts w:eastAsia="Courier New"/>
          <w:bCs/>
          <w:kern w:val="2"/>
          <w:sz w:val="28"/>
          <w:szCs w:val="28"/>
        </w:rPr>
        <w:t>п</w:t>
      </w:r>
      <w:r w:rsidRPr="00943C74">
        <w:rPr>
          <w:rFonts w:eastAsia="Courier New"/>
          <w:bCs/>
          <w:kern w:val="2"/>
          <w:sz w:val="28"/>
          <w:szCs w:val="28"/>
        </w:rPr>
        <w:t>роизошёл пожар в частном жилом доме на площади 54 м</w:t>
      </w:r>
      <w:r w:rsidRPr="00943C74">
        <w:rPr>
          <w:rFonts w:eastAsia="Courier New"/>
          <w:bCs/>
          <w:kern w:val="2"/>
          <w:sz w:val="28"/>
          <w:szCs w:val="28"/>
          <w:vertAlign w:val="superscript"/>
        </w:rPr>
        <w:t>2</w:t>
      </w:r>
      <w:r w:rsidRPr="00943C74">
        <w:rPr>
          <w:rFonts w:eastAsia="Courier New"/>
          <w:bCs/>
          <w:kern w:val="2"/>
          <w:sz w:val="28"/>
          <w:szCs w:val="28"/>
        </w:rPr>
        <w:t xml:space="preserve">. </w:t>
      </w:r>
      <w:r>
        <w:rPr>
          <w:rFonts w:eastAsia="Courier New"/>
          <w:bCs/>
          <w:kern w:val="2"/>
          <w:sz w:val="28"/>
          <w:szCs w:val="28"/>
        </w:rPr>
        <w:t>Погиб 1 человек.</w:t>
      </w:r>
    </w:p>
    <w:p w14:paraId="68B68C67" w14:textId="5879E772" w:rsidR="00943C74" w:rsidRPr="00943C74" w:rsidRDefault="00943C74" w:rsidP="003C30EE">
      <w:pPr>
        <w:ind w:right="-108" w:firstLine="709"/>
        <w:jc w:val="both"/>
        <w:rPr>
          <w:rFonts w:eastAsia="Courier New"/>
          <w:bCs/>
          <w:kern w:val="2"/>
          <w:sz w:val="28"/>
          <w:szCs w:val="28"/>
        </w:rPr>
      </w:pPr>
      <w:r>
        <w:rPr>
          <w:rFonts w:eastAsia="Courier New"/>
          <w:kern w:val="2"/>
          <w:sz w:val="28"/>
          <w:szCs w:val="28"/>
        </w:rPr>
        <w:t xml:space="preserve">в </w:t>
      </w:r>
      <w:r w:rsidRPr="00943C74">
        <w:rPr>
          <w:rFonts w:eastAsia="Courier New"/>
          <w:b/>
          <w:bCs/>
          <w:kern w:val="2"/>
          <w:sz w:val="28"/>
          <w:szCs w:val="28"/>
        </w:rPr>
        <w:t>МО Павловский район</w:t>
      </w:r>
      <w:r w:rsidRPr="00943C74">
        <w:rPr>
          <w:rFonts w:eastAsia="Courier New"/>
          <w:kern w:val="2"/>
          <w:sz w:val="28"/>
          <w:szCs w:val="28"/>
        </w:rPr>
        <w:t>, ст. Павловская, произошел пожар в частном жилом доме на площади 5 м</w:t>
      </w:r>
      <w:r>
        <w:rPr>
          <w:rFonts w:eastAsia="Courier New"/>
          <w:kern w:val="2"/>
          <w:sz w:val="28"/>
          <w:szCs w:val="28"/>
          <w:vertAlign w:val="superscript"/>
        </w:rPr>
        <w:t>2</w:t>
      </w:r>
      <w:r w:rsidRPr="00943C74">
        <w:rPr>
          <w:rFonts w:eastAsia="Courier New"/>
          <w:kern w:val="2"/>
          <w:sz w:val="28"/>
          <w:szCs w:val="28"/>
        </w:rPr>
        <w:t xml:space="preserve">. </w:t>
      </w:r>
      <w:r>
        <w:rPr>
          <w:rFonts w:eastAsia="Courier New"/>
          <w:kern w:val="2"/>
          <w:sz w:val="28"/>
          <w:szCs w:val="28"/>
        </w:rPr>
        <w:t>Погибло 2 человека</w:t>
      </w:r>
      <w:r w:rsidR="00DB0687">
        <w:rPr>
          <w:rFonts w:eastAsia="Courier New"/>
          <w:kern w:val="2"/>
          <w:sz w:val="28"/>
          <w:szCs w:val="28"/>
        </w:rPr>
        <w:t>.</w:t>
      </w:r>
    </w:p>
    <w:bookmarkEnd w:id="41"/>
    <w:p w14:paraId="0A8FEB04" w14:textId="57B0F035" w:rsidR="004E3FB0" w:rsidRDefault="0069605B" w:rsidP="003C30EE">
      <w:pPr>
        <w:ind w:firstLine="709"/>
        <w:jc w:val="both"/>
        <w:rPr>
          <w:iCs/>
          <w:sz w:val="28"/>
          <w:szCs w:val="28"/>
        </w:rPr>
      </w:pPr>
      <w:r w:rsidRPr="00792B9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792B91">
        <w:rPr>
          <w:b/>
          <w:bCs/>
          <w:iCs/>
          <w:sz w:val="28"/>
          <w:szCs w:val="28"/>
        </w:rPr>
        <w:t>.2. ДТП:</w:t>
      </w:r>
      <w:r w:rsidR="00115A35">
        <w:rPr>
          <w:b/>
          <w:bCs/>
          <w:iCs/>
          <w:sz w:val="28"/>
          <w:szCs w:val="28"/>
        </w:rPr>
        <w:t xml:space="preserve"> </w:t>
      </w:r>
      <w:r w:rsidR="008B4628">
        <w:rPr>
          <w:rFonts w:eastAsia="Times New Roman"/>
          <w:sz w:val="28"/>
          <w:szCs w:val="28"/>
        </w:rPr>
        <w:t xml:space="preserve">за прошедшие сутки </w:t>
      </w:r>
      <w:r w:rsidR="008B4628" w:rsidRPr="00943C74">
        <w:rPr>
          <w:rFonts w:eastAsia="Times New Roman"/>
          <w:i/>
          <w:iCs/>
          <w:sz w:val="28"/>
          <w:szCs w:val="28"/>
        </w:rPr>
        <w:t>14</w:t>
      </w:r>
      <w:r w:rsidR="00BD0A25" w:rsidRPr="00D94F43">
        <w:rPr>
          <w:rFonts w:eastAsia="Times New Roman"/>
          <w:i/>
          <w:iCs/>
          <w:sz w:val="28"/>
          <w:szCs w:val="28"/>
        </w:rPr>
        <w:t xml:space="preserve"> октября</w:t>
      </w:r>
      <w:r w:rsidR="00BD0A25">
        <w:rPr>
          <w:rFonts w:eastAsia="Times New Roman"/>
          <w:sz w:val="28"/>
          <w:szCs w:val="28"/>
        </w:rPr>
        <w:t xml:space="preserve"> </w:t>
      </w:r>
      <w:r w:rsidR="00A623E4" w:rsidRPr="002A05E7">
        <w:rPr>
          <w:i/>
          <w:iCs/>
          <w:sz w:val="28"/>
          <w:szCs w:val="28"/>
        </w:rPr>
        <w:t>2024 г.</w:t>
      </w:r>
      <w:r w:rsidR="00A623E4">
        <w:rPr>
          <w:i/>
          <w:iCs/>
          <w:sz w:val="28"/>
          <w:szCs w:val="28"/>
        </w:rPr>
        <w:t xml:space="preserve"> </w:t>
      </w:r>
      <w:r w:rsidRPr="00792B91">
        <w:rPr>
          <w:iCs/>
          <w:sz w:val="28"/>
          <w:szCs w:val="28"/>
        </w:rPr>
        <w:t>на территории</w:t>
      </w:r>
      <w:r w:rsidRPr="000609C9">
        <w:rPr>
          <w:iCs/>
          <w:sz w:val="28"/>
          <w:szCs w:val="28"/>
        </w:rPr>
        <w:t xml:space="preserve"> края произошло</w:t>
      </w:r>
      <w:r w:rsidR="00E82A7E">
        <w:rPr>
          <w:iCs/>
          <w:sz w:val="28"/>
          <w:szCs w:val="28"/>
        </w:rPr>
        <w:t xml:space="preserve"> </w:t>
      </w:r>
      <w:r w:rsidR="00943C74">
        <w:rPr>
          <w:iCs/>
          <w:sz w:val="28"/>
          <w:szCs w:val="28"/>
        </w:rPr>
        <w:t>21</w:t>
      </w:r>
      <w:r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 xml:space="preserve">ДТП. </w:t>
      </w:r>
      <w:r w:rsidR="00382738">
        <w:rPr>
          <w:iCs/>
          <w:sz w:val="28"/>
          <w:szCs w:val="28"/>
        </w:rPr>
        <w:t>Пострадал</w:t>
      </w:r>
      <w:r w:rsidR="00663652">
        <w:rPr>
          <w:iCs/>
          <w:sz w:val="28"/>
          <w:szCs w:val="28"/>
        </w:rPr>
        <w:t>о</w:t>
      </w:r>
      <w:r w:rsidR="002E0F48">
        <w:rPr>
          <w:iCs/>
          <w:sz w:val="28"/>
          <w:szCs w:val="28"/>
        </w:rPr>
        <w:t xml:space="preserve"> </w:t>
      </w:r>
      <w:r w:rsidR="00943C74">
        <w:rPr>
          <w:iCs/>
          <w:sz w:val="28"/>
          <w:szCs w:val="28"/>
        </w:rPr>
        <w:t>24</w:t>
      </w:r>
      <w:r w:rsidR="00382738">
        <w:rPr>
          <w:iCs/>
          <w:sz w:val="28"/>
          <w:szCs w:val="28"/>
        </w:rPr>
        <w:t xml:space="preserve"> человек</w:t>
      </w:r>
      <w:r w:rsidR="00D94F43">
        <w:rPr>
          <w:iCs/>
          <w:sz w:val="28"/>
          <w:szCs w:val="28"/>
        </w:rPr>
        <w:t>а</w:t>
      </w:r>
      <w:r w:rsidR="00382738" w:rsidRPr="00667057">
        <w:rPr>
          <w:iCs/>
          <w:sz w:val="28"/>
          <w:szCs w:val="28"/>
        </w:rPr>
        <w:t>,</w:t>
      </w:r>
      <w:r w:rsidR="00217752">
        <w:rPr>
          <w:iCs/>
          <w:sz w:val="28"/>
          <w:szCs w:val="28"/>
        </w:rPr>
        <w:t xml:space="preserve"> </w:t>
      </w:r>
      <w:r w:rsidR="007728B4">
        <w:rPr>
          <w:iCs/>
          <w:sz w:val="28"/>
          <w:szCs w:val="28"/>
        </w:rPr>
        <w:t>по</w:t>
      </w:r>
      <w:r w:rsidR="00AF5A42">
        <w:rPr>
          <w:iCs/>
          <w:sz w:val="28"/>
          <w:szCs w:val="28"/>
        </w:rPr>
        <w:t>гиб</w:t>
      </w:r>
      <w:r w:rsidR="00916C61">
        <w:rPr>
          <w:iCs/>
          <w:sz w:val="28"/>
          <w:szCs w:val="28"/>
        </w:rPr>
        <w:t xml:space="preserve">ло </w:t>
      </w:r>
      <w:r w:rsidR="00943C74">
        <w:rPr>
          <w:iCs/>
          <w:sz w:val="28"/>
          <w:szCs w:val="28"/>
        </w:rPr>
        <w:t>5</w:t>
      </w:r>
      <w:r w:rsidR="00916C61">
        <w:rPr>
          <w:iCs/>
          <w:sz w:val="28"/>
          <w:szCs w:val="28"/>
        </w:rPr>
        <w:t xml:space="preserve"> человек</w:t>
      </w:r>
      <w:r w:rsidR="00503665">
        <w:rPr>
          <w:iCs/>
          <w:sz w:val="28"/>
          <w:szCs w:val="28"/>
        </w:rPr>
        <w:t>.</w:t>
      </w:r>
    </w:p>
    <w:p w14:paraId="24CBF04B" w14:textId="12E818E0" w:rsidR="00943C74" w:rsidRDefault="00943C74" w:rsidP="003C30EE">
      <w:pPr>
        <w:tabs>
          <w:tab w:val="left" w:pos="4111"/>
          <w:tab w:val="left" w:pos="6509"/>
        </w:tabs>
        <w:ind w:firstLine="709"/>
        <w:jc w:val="both"/>
        <w:rPr>
          <w:iCs/>
          <w:sz w:val="28"/>
          <w:szCs w:val="28"/>
        </w:rPr>
      </w:pPr>
      <w:bookmarkStart w:id="42" w:name="_Hlk179885170"/>
      <w:r w:rsidRPr="00943C74">
        <w:rPr>
          <w:i/>
          <w:iCs/>
          <w:sz w:val="28"/>
          <w:szCs w:val="28"/>
        </w:rPr>
        <w:t>14 сентября 2024 г.</w:t>
      </w:r>
      <w:r w:rsidRPr="00943C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43C74">
        <w:rPr>
          <w:b/>
          <w:bCs/>
          <w:sz w:val="28"/>
          <w:szCs w:val="28"/>
        </w:rPr>
        <w:t>МО г. Сочи,</w:t>
      </w:r>
      <w:r w:rsidRPr="00943C74">
        <w:rPr>
          <w:sz w:val="28"/>
          <w:szCs w:val="28"/>
        </w:rPr>
        <w:t xml:space="preserve"> Лазаревский район, ФАД А-147, </w:t>
      </w:r>
      <w:r w:rsidR="00DB0687">
        <w:rPr>
          <w:sz w:val="28"/>
          <w:szCs w:val="28"/>
        </w:rPr>
        <w:br/>
      </w:r>
      <w:r w:rsidRPr="00943C74">
        <w:rPr>
          <w:sz w:val="28"/>
          <w:szCs w:val="28"/>
        </w:rPr>
        <w:t>83 км+900 м, произошло ДТП с участием 2-х грузовых автомобилей, одна из которых автоцистерна (газ пропан) и грузового автомобиля.</w:t>
      </w:r>
      <w:r>
        <w:rPr>
          <w:sz w:val="28"/>
          <w:szCs w:val="28"/>
        </w:rPr>
        <w:t xml:space="preserve"> </w:t>
      </w:r>
      <w:r w:rsidRPr="00943C74">
        <w:rPr>
          <w:sz w:val="28"/>
          <w:szCs w:val="28"/>
        </w:rPr>
        <w:t>Происходила утечка газа (пропан) из автоцистерны, ликвидирована. С 16.00 до 16.50 был перекрыт участок ФАД А-147.</w:t>
      </w:r>
      <w:r>
        <w:rPr>
          <w:sz w:val="28"/>
          <w:szCs w:val="28"/>
        </w:rPr>
        <w:t xml:space="preserve"> Пострадал 1 человек, погибших нет.</w:t>
      </w:r>
    </w:p>
    <w:p w14:paraId="173BFA60" w14:textId="0F1AC725" w:rsidR="006A731A" w:rsidRPr="00306F50" w:rsidRDefault="0069605B" w:rsidP="003C30EE">
      <w:pPr>
        <w:tabs>
          <w:tab w:val="left" w:pos="4111"/>
          <w:tab w:val="left" w:pos="5954"/>
          <w:tab w:val="left" w:pos="6509"/>
        </w:tabs>
        <w:ind w:right="-143" w:firstLine="709"/>
        <w:jc w:val="both"/>
        <w:rPr>
          <w:b/>
          <w:color w:val="000000"/>
          <w:sz w:val="28"/>
          <w:szCs w:val="28"/>
        </w:rPr>
      </w:pPr>
      <w:bookmarkStart w:id="43" w:name="_Hlk175308370"/>
      <w:bookmarkEnd w:id="42"/>
      <w:r w:rsidRPr="00B11141">
        <w:rPr>
          <w:b/>
          <w:bCs/>
          <w:sz w:val="28"/>
          <w:szCs w:val="28"/>
        </w:rPr>
        <w:t>1.7.3. ВОП:</w:t>
      </w:r>
      <w:r w:rsidR="00115A35">
        <w:rPr>
          <w:b/>
          <w:bCs/>
          <w:sz w:val="28"/>
          <w:szCs w:val="28"/>
        </w:rPr>
        <w:t xml:space="preserve"> </w:t>
      </w:r>
      <w:r w:rsidR="008B4628">
        <w:rPr>
          <w:rFonts w:eastAsia="Times New Roman"/>
          <w:sz w:val="28"/>
          <w:szCs w:val="28"/>
        </w:rPr>
        <w:t xml:space="preserve">за прошедшие сутки </w:t>
      </w:r>
      <w:r w:rsidR="008B4628" w:rsidRPr="00943C74">
        <w:rPr>
          <w:rFonts w:eastAsia="Times New Roman"/>
          <w:i/>
          <w:iCs/>
          <w:sz w:val="28"/>
          <w:szCs w:val="28"/>
        </w:rPr>
        <w:t>14</w:t>
      </w:r>
      <w:r w:rsidR="00BD0A25" w:rsidRPr="00D94F43">
        <w:rPr>
          <w:rFonts w:eastAsia="Times New Roman"/>
          <w:i/>
          <w:iCs/>
          <w:sz w:val="28"/>
          <w:szCs w:val="28"/>
        </w:rPr>
        <w:t xml:space="preserve"> октября</w:t>
      </w:r>
      <w:r w:rsidR="00D94F43" w:rsidRPr="00D94F43">
        <w:rPr>
          <w:rFonts w:eastAsia="Times New Roman"/>
          <w:i/>
          <w:iCs/>
          <w:sz w:val="28"/>
          <w:szCs w:val="28"/>
        </w:rPr>
        <w:t xml:space="preserve"> 2024 г</w:t>
      </w:r>
      <w:r w:rsidR="00BD0A25">
        <w:rPr>
          <w:rFonts w:eastAsia="Times New Roman"/>
          <w:sz w:val="28"/>
          <w:szCs w:val="28"/>
        </w:rPr>
        <w:t xml:space="preserve"> </w:t>
      </w:r>
      <w:bookmarkStart w:id="44" w:name="_Hlk175738617"/>
      <w:r w:rsidR="00D94F43">
        <w:rPr>
          <w:rFonts w:eastAsia="Times New Roman"/>
          <w:sz w:val="28"/>
          <w:szCs w:val="28"/>
        </w:rPr>
        <w:t>на территории края взрывоопасных предметов не обнаружено.</w:t>
      </w:r>
    </w:p>
    <w:bookmarkEnd w:id="43"/>
    <w:bookmarkEnd w:id="44"/>
    <w:p w14:paraId="24DFE427" w14:textId="5E9B9DE2" w:rsidR="0069605B" w:rsidRPr="00116F10" w:rsidRDefault="0069605B" w:rsidP="003C30EE">
      <w:pPr>
        <w:ind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8</w:t>
      </w:r>
      <w:r w:rsidRPr="00236BAB">
        <w:rPr>
          <w:b/>
          <w:bCs/>
          <w:iCs/>
          <w:sz w:val="28"/>
          <w:szCs w:val="28"/>
        </w:rPr>
        <w:t xml:space="preserve">. Радиационная, химическая и бактериологическая </w:t>
      </w:r>
      <w:proofErr w:type="gramStart"/>
      <w:r w:rsidR="00AB4F6A" w:rsidRPr="00236BAB">
        <w:rPr>
          <w:b/>
          <w:bCs/>
          <w:iCs/>
          <w:sz w:val="28"/>
          <w:szCs w:val="28"/>
        </w:rPr>
        <w:t>обстановка:</w:t>
      </w:r>
      <w:r w:rsidR="00AB4F6A">
        <w:rPr>
          <w:b/>
          <w:bCs/>
          <w:iCs/>
          <w:sz w:val="28"/>
          <w:szCs w:val="28"/>
        </w:rPr>
        <w:t xml:space="preserve">  </w:t>
      </w:r>
      <w:r>
        <w:rPr>
          <w:b/>
          <w:bCs/>
          <w:iCs/>
          <w:sz w:val="28"/>
          <w:szCs w:val="28"/>
        </w:rPr>
        <w:t xml:space="preserve"> </w:t>
      </w:r>
      <w:proofErr w:type="gramEnd"/>
      <w:r>
        <w:rPr>
          <w:b/>
          <w:bCs/>
          <w:iCs/>
          <w:sz w:val="28"/>
          <w:szCs w:val="28"/>
        </w:rPr>
        <w:t xml:space="preserve">                </w:t>
      </w:r>
      <w:r w:rsidRPr="00116F10">
        <w:rPr>
          <w:iCs/>
          <w:sz w:val="28"/>
          <w:szCs w:val="28"/>
        </w:rPr>
        <w:t>в норме.</w:t>
      </w:r>
    </w:p>
    <w:p w14:paraId="7DC3EA70" w14:textId="6D0F1247" w:rsidR="00805A52" w:rsidRDefault="0069605B" w:rsidP="003C30EE">
      <w:pPr>
        <w:widowControl w:val="0"/>
        <w:ind w:firstLine="709"/>
        <w:jc w:val="both"/>
        <w:rPr>
          <w:sz w:val="28"/>
          <w:szCs w:val="28"/>
        </w:rPr>
      </w:pPr>
      <w:r w:rsidRPr="004E55BF">
        <w:rPr>
          <w:b/>
          <w:sz w:val="28"/>
          <w:szCs w:val="28"/>
        </w:rPr>
        <w:t>1.9.</w:t>
      </w:r>
      <w:r w:rsidRPr="004E55BF">
        <w:rPr>
          <w:sz w:val="28"/>
          <w:szCs w:val="28"/>
        </w:rPr>
        <w:t xml:space="preserve"> </w:t>
      </w:r>
      <w:r w:rsidRPr="004E55BF">
        <w:rPr>
          <w:b/>
          <w:sz w:val="28"/>
          <w:szCs w:val="28"/>
        </w:rPr>
        <w:t>Происшествия на водных объектах</w:t>
      </w:r>
      <w:bookmarkStart w:id="45" w:name="_Hlk127349446"/>
      <w:r w:rsidRPr="004E55BF">
        <w:rPr>
          <w:b/>
          <w:sz w:val="28"/>
          <w:szCs w:val="28"/>
        </w:rPr>
        <w:t>:</w:t>
      </w:r>
      <w:r w:rsidRPr="004E55BF">
        <w:rPr>
          <w:rFonts w:eastAsia="Times New Roman"/>
          <w:sz w:val="28"/>
          <w:szCs w:val="28"/>
        </w:rPr>
        <w:t xml:space="preserve"> </w:t>
      </w:r>
      <w:bookmarkEnd w:id="45"/>
      <w:r w:rsidR="008B4628">
        <w:rPr>
          <w:rFonts w:eastAsia="Times New Roman"/>
          <w:sz w:val="28"/>
          <w:szCs w:val="28"/>
        </w:rPr>
        <w:t xml:space="preserve">за прошедшие сутки </w:t>
      </w:r>
      <w:r w:rsidR="00DB0687">
        <w:rPr>
          <w:rFonts w:eastAsia="Times New Roman"/>
          <w:sz w:val="28"/>
          <w:szCs w:val="28"/>
        </w:rPr>
        <w:br/>
      </w:r>
      <w:r w:rsidR="008B4628" w:rsidRPr="005C726E">
        <w:rPr>
          <w:rFonts w:eastAsia="Times New Roman"/>
          <w:i/>
          <w:iCs/>
          <w:sz w:val="28"/>
          <w:szCs w:val="28"/>
        </w:rPr>
        <w:t>14</w:t>
      </w:r>
      <w:r w:rsidR="008B4628">
        <w:rPr>
          <w:rFonts w:eastAsia="Times New Roman"/>
          <w:sz w:val="28"/>
          <w:szCs w:val="28"/>
        </w:rPr>
        <w:t xml:space="preserve"> </w:t>
      </w:r>
      <w:r w:rsidR="00AB3807">
        <w:rPr>
          <w:rFonts w:eastAsia="Times New Roman"/>
          <w:i/>
          <w:iCs/>
          <w:sz w:val="28"/>
          <w:szCs w:val="28"/>
        </w:rPr>
        <w:t>октября</w:t>
      </w:r>
      <w:r w:rsidR="00C30146">
        <w:rPr>
          <w:rFonts w:eastAsia="Times New Roman"/>
          <w:i/>
          <w:iCs/>
          <w:sz w:val="28"/>
          <w:szCs w:val="28"/>
        </w:rPr>
        <w:t xml:space="preserve"> </w:t>
      </w:r>
      <w:r w:rsidR="004831CE" w:rsidRPr="001514AE">
        <w:rPr>
          <w:i/>
          <w:iCs/>
          <w:sz w:val="28"/>
          <w:szCs w:val="28"/>
        </w:rPr>
        <w:t>2024 г.</w:t>
      </w:r>
      <w:r w:rsidR="00F33997" w:rsidRPr="001514AE">
        <w:rPr>
          <w:rFonts w:eastAsia="Times New Roman"/>
          <w:i/>
          <w:iCs/>
          <w:sz w:val="28"/>
          <w:szCs w:val="28"/>
        </w:rPr>
        <w:t xml:space="preserve"> </w:t>
      </w:r>
      <w:r w:rsidRPr="001514AE">
        <w:rPr>
          <w:sz w:val="28"/>
        </w:rPr>
        <w:t>на</w:t>
      </w:r>
      <w:r w:rsidRPr="001514AE">
        <w:rPr>
          <w:sz w:val="28"/>
          <w:szCs w:val="28"/>
        </w:rPr>
        <w:t xml:space="preserve"> водных объектах края </w:t>
      </w:r>
      <w:r w:rsidR="000E7331" w:rsidRPr="001514AE">
        <w:rPr>
          <w:sz w:val="28"/>
          <w:szCs w:val="28"/>
        </w:rPr>
        <w:t>у</w:t>
      </w:r>
      <w:r w:rsidR="001514AE" w:rsidRPr="001514AE">
        <w:rPr>
          <w:sz w:val="28"/>
          <w:szCs w:val="28"/>
        </w:rPr>
        <w:t>тону</w:t>
      </w:r>
      <w:r w:rsidR="005C726E">
        <w:rPr>
          <w:sz w:val="28"/>
          <w:szCs w:val="28"/>
        </w:rPr>
        <w:t>вших нет</w:t>
      </w:r>
      <w:r w:rsidR="00C9281F" w:rsidRPr="001514AE">
        <w:rPr>
          <w:sz w:val="28"/>
          <w:szCs w:val="28"/>
        </w:rPr>
        <w:t>.</w:t>
      </w:r>
    </w:p>
    <w:p w14:paraId="0E16C37F" w14:textId="7639FD5E" w:rsidR="00752880" w:rsidRPr="00CD739F" w:rsidRDefault="0069605B" w:rsidP="003C30EE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31788D">
        <w:rPr>
          <w:b/>
          <w:sz w:val="28"/>
          <w:szCs w:val="28"/>
        </w:rPr>
        <w:t>1.10. Сведения по термическим аномалиям и природным пожарам:</w:t>
      </w:r>
      <w:r w:rsidR="0050062E">
        <w:rPr>
          <w:b/>
          <w:sz w:val="28"/>
          <w:szCs w:val="28"/>
        </w:rPr>
        <w:t xml:space="preserve"> </w:t>
      </w:r>
      <w:r w:rsidR="008B4628">
        <w:rPr>
          <w:rFonts w:eastAsia="Times New Roman"/>
          <w:sz w:val="28"/>
          <w:szCs w:val="28"/>
        </w:rPr>
        <w:t xml:space="preserve">за прошедшие сутки </w:t>
      </w:r>
      <w:r w:rsidR="008B4628" w:rsidRPr="005C726E">
        <w:rPr>
          <w:rFonts w:eastAsia="Times New Roman"/>
          <w:i/>
          <w:iCs/>
          <w:sz w:val="28"/>
          <w:szCs w:val="28"/>
        </w:rPr>
        <w:t>14</w:t>
      </w:r>
      <w:r w:rsidR="00AB3807">
        <w:rPr>
          <w:rFonts w:eastAsia="Times New Roman"/>
          <w:i/>
          <w:iCs/>
          <w:sz w:val="28"/>
          <w:szCs w:val="28"/>
        </w:rPr>
        <w:t xml:space="preserve"> октября</w:t>
      </w:r>
      <w:r w:rsidR="00C30146">
        <w:rPr>
          <w:rFonts w:eastAsia="Times New Roman"/>
          <w:i/>
          <w:iCs/>
          <w:sz w:val="28"/>
          <w:szCs w:val="28"/>
        </w:rPr>
        <w:t xml:space="preserve"> </w:t>
      </w:r>
      <w:bookmarkStart w:id="46" w:name="_Hlk146882799"/>
      <w:bookmarkStart w:id="47" w:name="_Hlk173401051"/>
      <w:bookmarkStart w:id="48" w:name="_Hlk174524056"/>
      <w:bookmarkStart w:id="49" w:name="_Hlk175738635"/>
      <w:r w:rsidR="002B2B11" w:rsidRPr="00994BA2">
        <w:rPr>
          <w:i/>
          <w:iCs/>
          <w:sz w:val="28"/>
          <w:szCs w:val="28"/>
        </w:rPr>
        <w:t>2024</w:t>
      </w:r>
      <w:r w:rsidR="00C76FA1" w:rsidRPr="00994BA2">
        <w:rPr>
          <w:i/>
          <w:iCs/>
          <w:sz w:val="28"/>
          <w:szCs w:val="28"/>
        </w:rPr>
        <w:t xml:space="preserve"> г.</w:t>
      </w:r>
      <w:r w:rsidR="00C76FA1">
        <w:rPr>
          <w:i/>
          <w:iCs/>
          <w:sz w:val="28"/>
          <w:szCs w:val="28"/>
        </w:rPr>
        <w:t xml:space="preserve"> </w:t>
      </w:r>
      <w:bookmarkStart w:id="50" w:name="_Hlk168995756"/>
      <w:bookmarkEnd w:id="46"/>
      <w:bookmarkEnd w:id="47"/>
      <w:r>
        <w:rPr>
          <w:sz w:val="28"/>
          <w:szCs w:val="28"/>
        </w:rPr>
        <w:t>на территории края</w:t>
      </w:r>
      <w:r w:rsidR="001B7411">
        <w:rPr>
          <w:sz w:val="28"/>
          <w:szCs w:val="28"/>
        </w:rPr>
        <w:t xml:space="preserve"> </w:t>
      </w:r>
      <w:r w:rsidR="00A66A6F">
        <w:rPr>
          <w:sz w:val="28"/>
          <w:szCs w:val="28"/>
        </w:rPr>
        <w:t>лесных пожар</w:t>
      </w:r>
      <w:r w:rsidR="00A72B2C">
        <w:rPr>
          <w:sz w:val="28"/>
          <w:szCs w:val="28"/>
        </w:rPr>
        <w:t>ов</w:t>
      </w:r>
      <w:r w:rsidR="005C726E">
        <w:rPr>
          <w:sz w:val="28"/>
          <w:szCs w:val="28"/>
        </w:rPr>
        <w:t xml:space="preserve"> и загораний растительности </w:t>
      </w:r>
      <w:r w:rsidR="00A72B2C">
        <w:rPr>
          <w:sz w:val="28"/>
          <w:szCs w:val="28"/>
        </w:rPr>
        <w:t>не зарегистрировано</w:t>
      </w:r>
      <w:r w:rsidR="00037CF3">
        <w:rPr>
          <w:sz w:val="28"/>
          <w:szCs w:val="28"/>
        </w:rPr>
        <w:t>.</w:t>
      </w:r>
      <w:bookmarkEnd w:id="48"/>
      <w:bookmarkEnd w:id="49"/>
      <w:bookmarkEnd w:id="50"/>
    </w:p>
    <w:p w14:paraId="351BEB6A" w14:textId="7E935BE9" w:rsidR="000C157C" w:rsidRDefault="0069605B" w:rsidP="003C30EE">
      <w:pPr>
        <w:ind w:firstLine="709"/>
        <w:jc w:val="both"/>
        <w:rPr>
          <w:bCs/>
          <w:sz w:val="28"/>
          <w:szCs w:val="28"/>
        </w:rPr>
      </w:pPr>
      <w:r w:rsidRPr="0023630C">
        <w:rPr>
          <w:b/>
          <w:sz w:val="28"/>
          <w:szCs w:val="28"/>
        </w:rPr>
        <w:t>1.11. Иные происшествия:</w:t>
      </w:r>
      <w:r w:rsidR="005C726E">
        <w:rPr>
          <w:b/>
          <w:sz w:val="28"/>
          <w:szCs w:val="28"/>
        </w:rPr>
        <w:t xml:space="preserve"> </w:t>
      </w:r>
      <w:r w:rsidR="005C726E" w:rsidRPr="005C726E">
        <w:rPr>
          <w:bCs/>
          <w:sz w:val="28"/>
          <w:szCs w:val="28"/>
        </w:rPr>
        <w:t>не отмечалось</w:t>
      </w:r>
      <w:r w:rsidR="005C726E">
        <w:rPr>
          <w:bCs/>
          <w:sz w:val="28"/>
          <w:szCs w:val="28"/>
        </w:rPr>
        <w:t>.</w:t>
      </w:r>
      <w:r w:rsidR="009815E5" w:rsidRPr="005C726E">
        <w:rPr>
          <w:bCs/>
          <w:sz w:val="28"/>
          <w:szCs w:val="28"/>
        </w:rPr>
        <w:t xml:space="preserve"> </w:t>
      </w:r>
    </w:p>
    <w:p w14:paraId="3D5AA033" w14:textId="5BA91DEE" w:rsidR="0069605B" w:rsidRPr="00E86F48" w:rsidRDefault="0069605B" w:rsidP="003C30EE">
      <w:pPr>
        <w:tabs>
          <w:tab w:val="center" w:pos="5173"/>
        </w:tabs>
        <w:ind w:firstLine="709"/>
        <w:jc w:val="both"/>
        <w:rPr>
          <w:rFonts w:eastAsia="Times New Roman"/>
          <w:b/>
          <w:bCs/>
          <w:spacing w:val="-10"/>
          <w:sz w:val="28"/>
          <w:szCs w:val="28"/>
        </w:rPr>
      </w:pPr>
      <w:bookmarkStart w:id="51" w:name="_Hlk156988804"/>
      <w:bookmarkStart w:id="52" w:name="_Hlk170900258"/>
      <w:r w:rsidRPr="00365F75">
        <w:rPr>
          <w:rFonts w:eastAsia="Courier New"/>
          <w:b/>
          <w:bCs/>
          <w:kern w:val="2"/>
          <w:sz w:val="28"/>
          <w:szCs w:val="28"/>
        </w:rPr>
        <w:t>1</w:t>
      </w:r>
      <w:r w:rsidRPr="00365F75">
        <w:rPr>
          <w:rFonts w:eastAsia="Times New Roman"/>
          <w:b/>
          <w:bCs/>
          <w:sz w:val="28"/>
          <w:szCs w:val="28"/>
        </w:rPr>
        <w:t>.1</w:t>
      </w:r>
      <w:r>
        <w:rPr>
          <w:rFonts w:eastAsia="Times New Roman"/>
          <w:b/>
          <w:bCs/>
          <w:sz w:val="28"/>
          <w:szCs w:val="28"/>
        </w:rPr>
        <w:t>2</w:t>
      </w:r>
      <w:r w:rsidRPr="00365F75">
        <w:rPr>
          <w:rFonts w:eastAsia="Times New Roman"/>
          <w:b/>
          <w:bCs/>
          <w:sz w:val="28"/>
          <w:szCs w:val="28"/>
        </w:rPr>
        <w:t xml:space="preserve">. </w:t>
      </w:r>
      <w:bookmarkStart w:id="53" w:name="_Hlk141440216"/>
      <w:r w:rsidRPr="00365F75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54" w:name="_Hlk176336585"/>
      <w:r w:rsidRPr="00365F75">
        <w:rPr>
          <w:rFonts w:eastAsia="Times New Roman"/>
          <w:spacing w:val="-10"/>
          <w:sz w:val="28"/>
          <w:szCs w:val="28"/>
        </w:rPr>
        <w:t>(</w:t>
      </w:r>
      <w:bookmarkStart w:id="55" w:name="_Hlk156988490"/>
      <w:r w:rsidRPr="00365F75">
        <w:rPr>
          <w:rFonts w:eastAsia="Times New Roman"/>
          <w:spacing w:val="-10"/>
          <w:sz w:val="28"/>
          <w:szCs w:val="28"/>
        </w:rPr>
        <w:t>по состоянию на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9815E5">
        <w:rPr>
          <w:rFonts w:eastAsia="Times New Roman"/>
          <w:i/>
          <w:iCs/>
          <w:spacing w:val="-10"/>
          <w:sz w:val="28"/>
          <w:szCs w:val="28"/>
        </w:rPr>
        <w:t>1</w:t>
      </w:r>
      <w:r w:rsidR="005C726E">
        <w:rPr>
          <w:rFonts w:eastAsia="Times New Roman"/>
          <w:i/>
          <w:iCs/>
          <w:spacing w:val="-10"/>
          <w:sz w:val="28"/>
          <w:szCs w:val="28"/>
        </w:rPr>
        <w:t>5</w:t>
      </w:r>
      <w:r w:rsidR="007B2973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445A27">
        <w:rPr>
          <w:rFonts w:eastAsia="Times New Roman"/>
          <w:i/>
          <w:iCs/>
          <w:spacing w:val="-10"/>
          <w:sz w:val="28"/>
          <w:szCs w:val="28"/>
        </w:rPr>
        <w:t>октября</w:t>
      </w:r>
      <w:r w:rsidR="007A2C6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>202</w:t>
      </w:r>
      <w:r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bookmarkStart w:id="56" w:name="_Hlk81559763"/>
      <w:bookmarkStart w:id="57" w:name="_Hlk62224372"/>
      <w:bookmarkStart w:id="58" w:name="_Hlk156988517"/>
      <w:bookmarkStart w:id="59" w:name="_Hlk143681830"/>
      <w:bookmarkStart w:id="60" w:name="_Hlk106956060"/>
      <w:bookmarkEnd w:id="51"/>
      <w:bookmarkEnd w:id="53"/>
      <w:bookmarkEnd w:id="55"/>
    </w:p>
    <w:bookmarkEnd w:id="52"/>
    <w:bookmarkEnd w:id="54"/>
    <w:p w14:paraId="3B0A22BD" w14:textId="77777777" w:rsidR="005C726E" w:rsidRPr="005C726E" w:rsidRDefault="005C726E" w:rsidP="003C30EE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5C726E">
        <w:rPr>
          <w:rFonts w:eastAsia="Courier New"/>
          <w:b/>
          <w:bCs/>
          <w:color w:val="000000"/>
          <w:kern w:val="2"/>
          <w:sz w:val="28"/>
          <w:szCs w:val="28"/>
        </w:rPr>
        <w:t xml:space="preserve">Воздушное сообщение: </w:t>
      </w:r>
    </w:p>
    <w:p w14:paraId="0EE3768B" w14:textId="3A39E953" w:rsidR="005C726E" w:rsidRPr="005C726E" w:rsidRDefault="005C726E" w:rsidP="003C30EE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5C726E">
        <w:rPr>
          <w:rFonts w:eastAsia="Courier New"/>
          <w:color w:val="000000"/>
          <w:kern w:val="2"/>
          <w:sz w:val="28"/>
          <w:szCs w:val="28"/>
        </w:rPr>
        <w:t xml:space="preserve">в 3 аэропортах </w:t>
      </w:r>
      <w:r w:rsidRPr="005C726E">
        <w:rPr>
          <w:rFonts w:eastAsia="Courier New"/>
          <w:i/>
          <w:color w:val="000000"/>
          <w:kern w:val="2"/>
          <w:sz w:val="28"/>
          <w:szCs w:val="28"/>
        </w:rPr>
        <w:t>(МО г. Краснодар, г. Анапа и г. Геленджик)</w:t>
      </w:r>
      <w:r w:rsidRPr="005C726E">
        <w:rPr>
          <w:rFonts w:eastAsia="Courier New"/>
          <w:color w:val="000000"/>
          <w:kern w:val="2"/>
          <w:sz w:val="28"/>
          <w:szCs w:val="28"/>
        </w:rPr>
        <w:t xml:space="preserve"> приостановлено воздушное сообщение; </w:t>
      </w:r>
    </w:p>
    <w:p w14:paraId="474769B8" w14:textId="65703D70" w:rsidR="005C726E" w:rsidRPr="005C726E" w:rsidRDefault="005C726E" w:rsidP="003C30EE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5C726E">
        <w:rPr>
          <w:rFonts w:eastAsia="Courier New"/>
          <w:color w:val="000000"/>
          <w:kern w:val="2"/>
          <w:sz w:val="28"/>
          <w:szCs w:val="28"/>
        </w:rPr>
        <w:t>аэропорт МО г. Сочи функционирует в штатном режиме.</w:t>
      </w:r>
    </w:p>
    <w:p w14:paraId="19AF8CAA" w14:textId="77777777" w:rsidR="005C726E" w:rsidRPr="005C726E" w:rsidRDefault="005C726E" w:rsidP="003C30EE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5C726E">
        <w:rPr>
          <w:rFonts w:eastAsia="Courier New"/>
          <w:b/>
          <w:bCs/>
          <w:color w:val="000000"/>
          <w:kern w:val="2"/>
          <w:sz w:val="28"/>
          <w:szCs w:val="28"/>
        </w:rPr>
        <w:t>Морское сообщение:</w:t>
      </w:r>
    </w:p>
    <w:p w14:paraId="7EB420E8" w14:textId="229652C5" w:rsidR="005C726E" w:rsidRPr="005C726E" w:rsidRDefault="005C726E" w:rsidP="003C30EE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5C726E">
        <w:rPr>
          <w:rFonts w:eastAsia="Courier New"/>
          <w:color w:val="000000"/>
          <w:kern w:val="2"/>
          <w:sz w:val="28"/>
          <w:szCs w:val="28"/>
        </w:rPr>
        <w:t>в МО г. Анапа введен запрет на движение судов в акватории Черного моря</w:t>
      </w:r>
      <w:r w:rsidR="00DB0687">
        <w:rPr>
          <w:rFonts w:eastAsia="Courier New"/>
          <w:color w:val="000000"/>
          <w:kern w:val="2"/>
          <w:sz w:val="28"/>
          <w:szCs w:val="28"/>
        </w:rPr>
        <w:t>.</w:t>
      </w:r>
    </w:p>
    <w:p w14:paraId="5F5F6B9A" w14:textId="77777777" w:rsidR="005C726E" w:rsidRPr="005C726E" w:rsidRDefault="005C726E" w:rsidP="003C30EE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5C726E">
        <w:rPr>
          <w:rFonts w:eastAsia="Courier New"/>
          <w:b/>
          <w:bCs/>
          <w:color w:val="000000"/>
          <w:kern w:val="2"/>
          <w:sz w:val="28"/>
          <w:szCs w:val="28"/>
        </w:rPr>
        <w:t>Автомобильное сообщение:</w:t>
      </w:r>
    </w:p>
    <w:p w14:paraId="6AAFCE95" w14:textId="5D263C0B" w:rsidR="005C726E" w:rsidRDefault="005C726E" w:rsidP="003C30EE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5C726E">
        <w:rPr>
          <w:rFonts w:eastAsia="Courier New"/>
          <w:color w:val="000000"/>
          <w:kern w:val="2"/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Организованно реверсивное движение с применением знаков приоритета.</w:t>
      </w:r>
    </w:p>
    <w:p w14:paraId="113FEE15" w14:textId="77777777" w:rsidR="00DB0687" w:rsidRDefault="00DB0687" w:rsidP="003C30EE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</w:p>
    <w:p w14:paraId="197D95A8" w14:textId="77777777" w:rsidR="00DB0687" w:rsidRDefault="00DB0687" w:rsidP="003C30EE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</w:p>
    <w:p w14:paraId="7E615703" w14:textId="77777777" w:rsidR="00DB0687" w:rsidRPr="005C726E" w:rsidRDefault="00DB0687" w:rsidP="003C30EE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</w:p>
    <w:p w14:paraId="75950996" w14:textId="77777777" w:rsidR="005C726E" w:rsidRPr="005C726E" w:rsidRDefault="005C726E" w:rsidP="003C30EE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5C726E">
        <w:rPr>
          <w:rFonts w:eastAsia="Courier New"/>
          <w:b/>
          <w:bCs/>
          <w:color w:val="000000"/>
          <w:kern w:val="2"/>
          <w:sz w:val="28"/>
          <w:szCs w:val="28"/>
        </w:rPr>
        <w:lastRenderedPageBreak/>
        <w:t>Керченский транспортный переход:</w:t>
      </w:r>
    </w:p>
    <w:p w14:paraId="719DA910" w14:textId="77777777" w:rsidR="005C726E" w:rsidRPr="005C726E" w:rsidRDefault="005C726E" w:rsidP="003C30EE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5C726E">
        <w:rPr>
          <w:rFonts w:eastAsia="Courier New"/>
          <w:color w:val="000000"/>
          <w:kern w:val="2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3AA9FF3D" w14:textId="77777777" w:rsidR="005C726E" w:rsidRDefault="005C726E" w:rsidP="00FB3931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</w:p>
    <w:p w14:paraId="3BE3C349" w14:textId="1EDA6038" w:rsidR="0069605B" w:rsidRDefault="0069605B" w:rsidP="00FB3931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2BC79EAA" w14:textId="77777777" w:rsidR="0069605B" w:rsidRDefault="0069605B" w:rsidP="0069605B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14:paraId="33595AF2" w14:textId="06271DF0" w:rsidR="0027628E" w:rsidRPr="009928E9" w:rsidRDefault="0027628E" w:rsidP="0027628E">
      <w:pPr>
        <w:ind w:right="-1"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bookmarkStart w:id="61" w:name="_Hlk170900618"/>
      <w:bookmarkStart w:id="62" w:name="_Hlk174531303"/>
      <w:bookmarkStart w:id="63" w:name="_Hlk173931072"/>
      <w:bookmarkStart w:id="64" w:name="_Hlk176337601"/>
      <w:bookmarkStart w:id="65" w:name="_Hlk177548441"/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32279E">
        <w:rPr>
          <w:rFonts w:eastAsia="Times New Roman"/>
          <w:b/>
          <w:bCs/>
          <w:sz w:val="28"/>
          <w:szCs w:val="28"/>
        </w:rPr>
        <w:t>1</w:t>
      </w:r>
      <w:r w:rsidR="005C726E">
        <w:rPr>
          <w:rFonts w:eastAsia="Times New Roman"/>
          <w:b/>
          <w:bCs/>
          <w:sz w:val="28"/>
          <w:szCs w:val="28"/>
        </w:rPr>
        <w:t>6</w:t>
      </w:r>
      <w:r w:rsidR="0032279E">
        <w:rPr>
          <w:rFonts w:eastAsia="Times New Roman"/>
          <w:b/>
          <w:bCs/>
          <w:sz w:val="28"/>
          <w:szCs w:val="28"/>
        </w:rPr>
        <w:t xml:space="preserve"> </w:t>
      </w:r>
      <w:r w:rsidR="00B60453">
        <w:rPr>
          <w:rFonts w:eastAsia="Times New Roman"/>
          <w:b/>
          <w:bCs/>
          <w:sz w:val="28"/>
          <w:szCs w:val="28"/>
        </w:rPr>
        <w:t>октября</w:t>
      </w:r>
      <w:r w:rsidR="00DE0C98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2024 г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Туапсинский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 г. Горячий Ключ, </w:t>
      </w:r>
      <w:bookmarkStart w:id="66" w:name="_Hlk170718049"/>
      <w:r w:rsidRPr="00E2708F">
        <w:rPr>
          <w:b/>
          <w:bCs/>
          <w:color w:val="000000"/>
          <w:sz w:val="28"/>
          <w:szCs w:val="28"/>
        </w:rPr>
        <w:t>муниципальный округ г</w:t>
      </w:r>
      <w:r>
        <w:rPr>
          <w:b/>
          <w:bCs/>
          <w:color w:val="000000"/>
          <w:sz w:val="28"/>
          <w:szCs w:val="28"/>
        </w:rPr>
        <w:t>.</w:t>
      </w:r>
      <w:r w:rsidRPr="00E2708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напа</w:t>
      </w:r>
      <w:bookmarkEnd w:id="66"/>
      <w:r>
        <w:rPr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Геленджик, Новороссийск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</w:p>
    <w:p w14:paraId="0602C69E" w14:textId="77777777" w:rsidR="0027628E" w:rsidRPr="008E5E39" w:rsidRDefault="0027628E" w:rsidP="0027628E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338A4090" w14:textId="77777777" w:rsidR="0027628E" w:rsidRDefault="0027628E" w:rsidP="0027628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59DBB1BF" w14:textId="77777777" w:rsidR="0027628E" w:rsidRPr="008E5E39" w:rsidRDefault="0027628E" w:rsidP="0027628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5C3ED9A1" w14:textId="77777777" w:rsidR="0027628E" w:rsidRDefault="0027628E" w:rsidP="0027628E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1CB1D8F5" w14:textId="77777777" w:rsidR="00725A86" w:rsidRDefault="00725A86" w:rsidP="004B7971">
      <w:pPr>
        <w:ind w:firstLine="709"/>
        <w:jc w:val="both"/>
        <w:rPr>
          <w:b/>
          <w:bCs/>
          <w:color w:val="000000"/>
          <w:sz w:val="28"/>
          <w:szCs w:val="28"/>
        </w:rPr>
      </w:pPr>
      <w:bookmarkStart w:id="67" w:name="_Hlk163035145"/>
      <w:bookmarkStart w:id="68" w:name="_Hlk89436034"/>
      <w:bookmarkStart w:id="69" w:name="_Hlk70081671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D3DBC9B" w14:textId="6702F03E" w:rsidR="00920E1D" w:rsidRPr="000D4FC1" w:rsidRDefault="004B7971" w:rsidP="00C36117">
      <w:pPr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0D4FC1">
        <w:rPr>
          <w:b/>
          <w:bCs/>
          <w:color w:val="000000"/>
          <w:sz w:val="28"/>
          <w:szCs w:val="28"/>
        </w:rPr>
        <w:t xml:space="preserve">2.1.2. </w:t>
      </w:r>
      <w:bookmarkStart w:id="70" w:name="_Hlk178591149"/>
      <w:r w:rsidR="00547E2C" w:rsidRPr="000D4FC1">
        <w:rPr>
          <w:rFonts w:eastAsia="Times New Roman"/>
          <w:b/>
          <w:bCs/>
          <w:sz w:val="28"/>
          <w:szCs w:val="22"/>
          <w:lang w:eastAsia="en-US"/>
        </w:rPr>
        <w:t>1</w:t>
      </w:r>
      <w:r w:rsidR="005C726E" w:rsidRPr="000D4FC1">
        <w:rPr>
          <w:rFonts w:eastAsia="Times New Roman"/>
          <w:b/>
          <w:bCs/>
          <w:sz w:val="28"/>
          <w:szCs w:val="22"/>
          <w:lang w:eastAsia="en-US"/>
        </w:rPr>
        <w:t>6</w:t>
      </w:r>
      <w:r w:rsidR="005026D1" w:rsidRPr="000D4FC1">
        <w:rPr>
          <w:rFonts w:eastAsia="Times New Roman"/>
          <w:b/>
          <w:bCs/>
          <w:sz w:val="28"/>
          <w:szCs w:val="22"/>
          <w:lang w:eastAsia="en-US"/>
        </w:rPr>
        <w:t xml:space="preserve"> </w:t>
      </w:r>
      <w:r w:rsidR="00920E1D" w:rsidRPr="000D4FC1">
        <w:rPr>
          <w:rFonts w:eastAsia="Times New Roman"/>
          <w:b/>
          <w:bCs/>
          <w:sz w:val="28"/>
          <w:szCs w:val="22"/>
          <w:lang w:eastAsia="en-US"/>
        </w:rPr>
        <w:t>октября</w:t>
      </w:r>
      <w:r w:rsidR="00920E1D" w:rsidRPr="000D4FC1">
        <w:rPr>
          <w:rFonts w:eastAsia="Calibri"/>
          <w:b/>
          <w:color w:val="000000"/>
          <w:sz w:val="28"/>
          <w:szCs w:val="28"/>
          <w:lang w:eastAsia="en-US"/>
        </w:rPr>
        <w:t xml:space="preserve"> 2024 года </w:t>
      </w:r>
      <w:r w:rsidR="00920E1D" w:rsidRPr="000D4FC1">
        <w:rPr>
          <w:rFonts w:eastAsia="Calibri"/>
          <w:color w:val="000000"/>
          <w:sz w:val="28"/>
          <w:szCs w:val="28"/>
          <w:lang w:eastAsia="en-US"/>
        </w:rPr>
        <w:t>на территории муниципальных образований:</w:t>
      </w:r>
      <w:bookmarkStart w:id="71" w:name="_Hlk167449429"/>
      <w:r w:rsidR="00920E1D" w:rsidRPr="000D4FC1">
        <w:rPr>
          <w:rFonts w:eastAsia="Times New Roman"/>
          <w:b/>
          <w:sz w:val="28"/>
          <w:szCs w:val="28"/>
        </w:rPr>
        <w:t xml:space="preserve"> </w:t>
      </w:r>
      <w:bookmarkStart w:id="72" w:name="_Hlk175642805"/>
      <w:bookmarkStart w:id="73" w:name="_Hlk178062347"/>
      <w:bookmarkStart w:id="74" w:name="_Hlk179791349"/>
      <w:bookmarkEnd w:id="71"/>
      <w:r w:rsidR="000D4FC1" w:rsidRPr="000D4FC1">
        <w:rPr>
          <w:b/>
          <w:bCs/>
          <w:color w:val="000000"/>
          <w:sz w:val="28"/>
          <w:szCs w:val="28"/>
        </w:rPr>
        <w:t xml:space="preserve">Белоглинский, Выселковский, Гулькевичский, Кавказский, Крыловский, Кущевский, Новопокровский, Тбилисский, Тихорецкий </w:t>
      </w:r>
      <w:r w:rsidR="000D4FC1" w:rsidRPr="000D4FC1">
        <w:rPr>
          <w:rFonts w:eastAsia="Times New Roman"/>
          <w:b/>
          <w:sz w:val="28"/>
          <w:szCs w:val="28"/>
        </w:rPr>
        <w:t>районы</w:t>
      </w:r>
      <w:bookmarkEnd w:id="72"/>
      <w:bookmarkEnd w:id="73"/>
      <w:bookmarkEnd w:id="74"/>
      <w:r w:rsidR="000D4FC1" w:rsidRPr="000D4FC1">
        <w:rPr>
          <w:rFonts w:eastAsia="Times New Roman"/>
          <w:b/>
          <w:sz w:val="28"/>
          <w:szCs w:val="28"/>
        </w:rPr>
        <w:t xml:space="preserve"> </w:t>
      </w:r>
      <w:r w:rsidR="00920E1D" w:rsidRPr="000D4FC1">
        <w:rPr>
          <w:rFonts w:eastAsia="Times New Roman"/>
          <w:bCs/>
          <w:sz w:val="28"/>
          <w:szCs w:val="28"/>
        </w:rPr>
        <w:t xml:space="preserve">существует </w:t>
      </w:r>
      <w:r w:rsidR="00920E1D" w:rsidRPr="000D4FC1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920E1D" w:rsidRPr="000D4FC1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920E1D" w:rsidRPr="000D4FC1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14794686" w14:textId="77777777" w:rsidR="00920E1D" w:rsidRPr="000D4FC1" w:rsidRDefault="00920E1D" w:rsidP="00920E1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D4FC1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72EB22D5" w14:textId="39AD0A0F" w:rsidR="000C157C" w:rsidRPr="000D4FC1" w:rsidRDefault="00920E1D" w:rsidP="00C5659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FC1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2D65A21B" w14:textId="77777777" w:rsidR="00920E1D" w:rsidRPr="000D4FC1" w:rsidRDefault="00920E1D" w:rsidP="00920E1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FC1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79FB5F86" w14:textId="7402A648" w:rsidR="00920E1D" w:rsidRPr="000D4FC1" w:rsidRDefault="00920E1D" w:rsidP="000C157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D4FC1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0D4FC1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75" w:name="_Hlk173743509"/>
      <w:r w:rsidRPr="000D4FC1">
        <w:rPr>
          <w:rFonts w:eastAsia="Calibri"/>
          <w:b/>
          <w:bCs/>
          <w:color w:val="000000"/>
          <w:sz w:val="28"/>
          <w:szCs w:val="28"/>
          <w:lang w:eastAsia="en-US"/>
        </w:rPr>
        <w:t>чрезвычайная</w:t>
      </w:r>
      <w:r w:rsidRPr="000D4FC1">
        <w:rPr>
          <w:rFonts w:eastAsia="Calibri"/>
          <w:b/>
          <w:color w:val="000000"/>
          <w:sz w:val="28"/>
          <w:szCs w:val="28"/>
          <w:lang w:eastAsia="en-US"/>
        </w:rPr>
        <w:t xml:space="preserve"> пожароопасность (ЧПО) 5 класса.</w:t>
      </w:r>
      <w:bookmarkEnd w:id="75"/>
    </w:p>
    <w:p w14:paraId="509C2319" w14:textId="77777777" w:rsidR="000C157C" w:rsidRPr="000D4FC1" w:rsidRDefault="000C157C" w:rsidP="000C157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4C72FCB" w14:textId="48F55D82" w:rsidR="00920E1D" w:rsidRPr="000D4FC1" w:rsidRDefault="004B7971" w:rsidP="00920E1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FC1">
        <w:rPr>
          <w:b/>
          <w:color w:val="000000"/>
          <w:sz w:val="28"/>
          <w:szCs w:val="28"/>
        </w:rPr>
        <w:t>2.1.3</w:t>
      </w:r>
      <w:bookmarkStart w:id="76" w:name="_Hlk173309810"/>
      <w:r w:rsidRPr="000D4FC1">
        <w:rPr>
          <w:b/>
          <w:color w:val="000000"/>
          <w:sz w:val="28"/>
          <w:szCs w:val="28"/>
        </w:rPr>
        <w:t xml:space="preserve">. </w:t>
      </w:r>
      <w:bookmarkStart w:id="77" w:name="_Hlk173743527"/>
      <w:bookmarkEnd w:id="65"/>
      <w:bookmarkEnd w:id="70"/>
      <w:bookmarkEnd w:id="76"/>
      <w:r w:rsidR="00547E2C" w:rsidRPr="000D4FC1">
        <w:rPr>
          <w:rFonts w:eastAsia="Times New Roman"/>
          <w:b/>
          <w:bCs/>
          <w:sz w:val="28"/>
          <w:szCs w:val="22"/>
          <w:lang w:eastAsia="en-US"/>
        </w:rPr>
        <w:t>1</w:t>
      </w:r>
      <w:r w:rsidR="005C726E" w:rsidRPr="000D4FC1">
        <w:rPr>
          <w:rFonts w:eastAsia="Times New Roman"/>
          <w:b/>
          <w:bCs/>
          <w:sz w:val="28"/>
          <w:szCs w:val="22"/>
          <w:lang w:eastAsia="en-US"/>
        </w:rPr>
        <w:t>6</w:t>
      </w:r>
      <w:r w:rsidR="00920E1D" w:rsidRPr="000D4FC1">
        <w:rPr>
          <w:rFonts w:eastAsia="Times New Roman"/>
          <w:b/>
          <w:bCs/>
          <w:sz w:val="28"/>
          <w:szCs w:val="22"/>
          <w:lang w:eastAsia="en-US"/>
        </w:rPr>
        <w:t xml:space="preserve"> октября</w:t>
      </w:r>
      <w:r w:rsidR="00920E1D" w:rsidRPr="000D4FC1">
        <w:rPr>
          <w:rFonts w:eastAsia="Calibri"/>
          <w:b/>
          <w:color w:val="000000"/>
          <w:sz w:val="28"/>
          <w:szCs w:val="28"/>
          <w:lang w:eastAsia="en-US"/>
        </w:rPr>
        <w:t xml:space="preserve"> 2024 года </w:t>
      </w:r>
      <w:r w:rsidR="00920E1D" w:rsidRPr="000D4FC1">
        <w:rPr>
          <w:rFonts w:eastAsia="Calibri"/>
          <w:color w:val="000000"/>
          <w:sz w:val="28"/>
          <w:szCs w:val="28"/>
          <w:lang w:eastAsia="en-US"/>
        </w:rPr>
        <w:t>на территории муниципальных образовани</w:t>
      </w:r>
      <w:bookmarkStart w:id="78" w:name="_Hlk170632045"/>
      <w:bookmarkStart w:id="79" w:name="_Hlk170891390"/>
      <w:r w:rsidR="00920E1D" w:rsidRPr="000D4FC1">
        <w:rPr>
          <w:rFonts w:eastAsia="Calibri"/>
          <w:color w:val="000000"/>
          <w:sz w:val="28"/>
          <w:szCs w:val="28"/>
          <w:lang w:eastAsia="en-US"/>
        </w:rPr>
        <w:t>й</w:t>
      </w:r>
      <w:bookmarkEnd w:id="78"/>
      <w:bookmarkEnd w:id="79"/>
      <w:r w:rsidR="00920E1D" w:rsidRPr="000D4FC1">
        <w:rPr>
          <w:rFonts w:eastAsia="Calibri"/>
          <w:color w:val="000000"/>
          <w:sz w:val="28"/>
          <w:szCs w:val="28"/>
          <w:lang w:eastAsia="en-US"/>
        </w:rPr>
        <w:t xml:space="preserve">: </w:t>
      </w:r>
      <w:bookmarkStart w:id="80" w:name="_Hlk179444499"/>
      <w:r w:rsidR="000D4FC1" w:rsidRPr="000D4FC1">
        <w:rPr>
          <w:rFonts w:eastAsia="Calibri"/>
          <w:b/>
          <w:bCs/>
          <w:sz w:val="28"/>
          <w:szCs w:val="28"/>
          <w:lang w:eastAsia="en-US"/>
        </w:rPr>
        <w:t>Динской, Лабинский, Северский районы и г. Краснодар</w:t>
      </w:r>
      <w:bookmarkEnd w:id="80"/>
      <w:r w:rsidR="000D4FC1" w:rsidRPr="000D4FC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920E1D" w:rsidRPr="000D4FC1">
        <w:rPr>
          <w:rFonts w:eastAsia="Calibri"/>
          <w:color w:val="000000"/>
          <w:sz w:val="28"/>
          <w:szCs w:val="28"/>
          <w:lang w:eastAsia="en-US"/>
        </w:rPr>
        <w:t xml:space="preserve">существует вероятность возникновения </w:t>
      </w:r>
      <w:r w:rsidR="00920E1D" w:rsidRPr="000D4FC1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920E1D" w:rsidRPr="000D4FC1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68813BBC" w14:textId="77777777" w:rsidR="00920E1D" w:rsidRPr="000D4FC1" w:rsidRDefault="00920E1D" w:rsidP="00920E1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D4FC1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40DD95F4" w14:textId="77777777" w:rsidR="00920E1D" w:rsidRPr="000D4FC1" w:rsidRDefault="00920E1D" w:rsidP="00920E1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FC1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0FCE98BF" w14:textId="77777777" w:rsidR="00920E1D" w:rsidRPr="000D4FC1" w:rsidRDefault="00920E1D" w:rsidP="00920E1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D4FC1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03C68878" w14:textId="77777777" w:rsidR="00920E1D" w:rsidRDefault="00920E1D" w:rsidP="00920E1D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81" w:name="_Hlk164757448"/>
      <w:r w:rsidRPr="000D4FC1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0D4FC1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82" w:name="_Hlk160354960"/>
      <w:r w:rsidRPr="000D4FC1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</w:t>
      </w:r>
      <w:proofErr w:type="gramStart"/>
      <w:r w:rsidRPr="000D4FC1">
        <w:rPr>
          <w:rFonts w:eastAsia="Calibri"/>
          <w:b/>
          <w:color w:val="000000"/>
          <w:sz w:val="28"/>
          <w:szCs w:val="28"/>
          <w:lang w:eastAsia="en-US"/>
        </w:rPr>
        <w:t xml:space="preserve">ВПО)   </w:t>
      </w:r>
      <w:proofErr w:type="gramEnd"/>
      <w:r w:rsidRPr="000D4FC1">
        <w:rPr>
          <w:rFonts w:eastAsia="Calibri"/>
          <w:b/>
          <w:color w:val="000000"/>
          <w:sz w:val="28"/>
          <w:szCs w:val="28"/>
          <w:lang w:eastAsia="en-US"/>
        </w:rPr>
        <w:t xml:space="preserve">                  4 класса.</w:t>
      </w:r>
      <w:bookmarkEnd w:id="81"/>
      <w:bookmarkEnd w:id="82"/>
    </w:p>
    <w:p w14:paraId="131ABC13" w14:textId="77777777" w:rsidR="00D642CC" w:rsidRDefault="00D642CC" w:rsidP="00920E1D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576CA50" w14:textId="198E4BE1" w:rsidR="000D4FC1" w:rsidRDefault="000D4FC1" w:rsidP="000D4FC1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lastRenderedPageBreak/>
        <w:t>2.1.4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0D4FC1">
        <w:rPr>
          <w:rFonts w:eastAsia="Calibri"/>
          <w:b/>
          <w:bCs/>
          <w:color w:val="000000"/>
          <w:sz w:val="28"/>
          <w:szCs w:val="28"/>
        </w:rPr>
        <w:t xml:space="preserve">16 </w:t>
      </w:r>
      <w:r>
        <w:rPr>
          <w:rFonts w:eastAsia="Calibri"/>
          <w:b/>
          <w:color w:val="000000"/>
          <w:sz w:val="28"/>
          <w:szCs w:val="28"/>
        </w:rPr>
        <w:t>октября 2024</w:t>
      </w:r>
      <w:r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Pr="00B12FE3">
        <w:rPr>
          <w:rFonts w:eastAsia="Calibri"/>
          <w:color w:val="000000"/>
          <w:sz w:val="28"/>
          <w:szCs w:val="28"/>
        </w:rPr>
        <w:t xml:space="preserve"> </w:t>
      </w:r>
      <w:r w:rsidRPr="002B2D9C">
        <w:rPr>
          <w:rFonts w:eastAsia="Calibri"/>
          <w:color w:val="000000"/>
          <w:sz w:val="28"/>
          <w:szCs w:val="28"/>
        </w:rPr>
        <w:t>на территории муниципальных образований</w:t>
      </w:r>
      <w:r>
        <w:rPr>
          <w:rFonts w:eastAsia="Calibri"/>
          <w:color w:val="000000"/>
          <w:sz w:val="28"/>
          <w:szCs w:val="28"/>
        </w:rPr>
        <w:t xml:space="preserve">: </w:t>
      </w:r>
      <w:r w:rsidRPr="00BE31E3">
        <w:rPr>
          <w:b/>
          <w:sz w:val="28"/>
          <w:szCs w:val="28"/>
        </w:rPr>
        <w:t>Туапсинский муниципальны</w:t>
      </w:r>
      <w:r>
        <w:rPr>
          <w:b/>
          <w:sz w:val="28"/>
          <w:szCs w:val="28"/>
        </w:rPr>
        <w:t>й</w:t>
      </w:r>
      <w:r w:rsidRPr="00BE31E3">
        <w:rPr>
          <w:b/>
          <w:sz w:val="28"/>
          <w:szCs w:val="28"/>
        </w:rPr>
        <w:t xml:space="preserve"> округ</w:t>
      </w:r>
      <w:r>
        <w:rPr>
          <w:rFonts w:eastAsia="Calibri"/>
          <w:b/>
          <w:bCs/>
          <w:color w:val="000000"/>
          <w:sz w:val="28"/>
          <w:szCs w:val="28"/>
        </w:rPr>
        <w:t xml:space="preserve">, муниципальный округ </w:t>
      </w:r>
      <w:r w:rsidRPr="00EE0BDC">
        <w:rPr>
          <w:rFonts w:eastAsia="Calibri"/>
          <w:b/>
          <w:bCs/>
          <w:color w:val="000000"/>
          <w:sz w:val="28"/>
          <w:szCs w:val="28"/>
        </w:rPr>
        <w:t>г.</w:t>
      </w:r>
      <w:r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EE0BDC">
        <w:rPr>
          <w:rFonts w:eastAsia="Calibri"/>
          <w:b/>
          <w:bCs/>
          <w:color w:val="000000"/>
          <w:sz w:val="28"/>
          <w:szCs w:val="28"/>
        </w:rPr>
        <w:t>Анапа</w:t>
      </w:r>
      <w:r>
        <w:rPr>
          <w:rFonts w:eastAsia="Calibri"/>
          <w:b/>
          <w:bCs/>
          <w:color w:val="000000"/>
          <w:sz w:val="28"/>
          <w:szCs w:val="28"/>
        </w:rPr>
        <w:t xml:space="preserve"> и гг. </w:t>
      </w:r>
      <w:r w:rsidRPr="00EE0BDC">
        <w:rPr>
          <w:rFonts w:eastAsia="Calibri"/>
          <w:b/>
          <w:bCs/>
          <w:color w:val="000000"/>
          <w:sz w:val="28"/>
          <w:szCs w:val="28"/>
        </w:rPr>
        <w:t>Геленджик, Новороссийск</w:t>
      </w:r>
      <w:r w:rsidRPr="002B2D9C">
        <w:rPr>
          <w:rFonts w:eastAsia="Calibri"/>
          <w:color w:val="000000"/>
          <w:sz w:val="28"/>
          <w:szCs w:val="28"/>
        </w:rPr>
        <w:t xml:space="preserve"> вероятность возникновения </w:t>
      </w:r>
      <w:r w:rsidRPr="002B2D9C">
        <w:rPr>
          <w:rFonts w:eastAsia="Calibri"/>
          <w:b/>
          <w:color w:val="000000"/>
          <w:sz w:val="28"/>
          <w:szCs w:val="28"/>
        </w:rPr>
        <w:t>ЧС и происшествий,</w:t>
      </w:r>
      <w:r w:rsidRPr="002B2D9C">
        <w:rPr>
          <w:rFonts w:eastAsia="Calibri"/>
          <w:color w:val="000000"/>
          <w:sz w:val="28"/>
          <w:szCs w:val="28"/>
        </w:rPr>
        <w:t xml:space="preserve"> связанных с:</w:t>
      </w:r>
    </w:p>
    <w:p w14:paraId="493C50F5" w14:textId="77777777" w:rsidR="000D4FC1" w:rsidRPr="004A11A3" w:rsidRDefault="000D4FC1" w:rsidP="000D4FC1">
      <w:pPr>
        <w:ind w:firstLine="708"/>
        <w:jc w:val="both"/>
        <w:rPr>
          <w:rFonts w:eastAsia="Calibri"/>
          <w:sz w:val="28"/>
          <w:szCs w:val="28"/>
        </w:rPr>
      </w:pPr>
      <w:r w:rsidRPr="004A11A3">
        <w:rPr>
          <w:rFonts w:eastAsia="Calibri"/>
          <w:color w:val="000000"/>
          <w:sz w:val="28"/>
          <w:szCs w:val="28"/>
        </w:rPr>
        <w:t>повреждением морских судов, находящихся в море;</w:t>
      </w:r>
    </w:p>
    <w:p w14:paraId="29FA9515" w14:textId="77777777" w:rsidR="000D4FC1" w:rsidRPr="004A11A3" w:rsidRDefault="000D4FC1" w:rsidP="000D4FC1">
      <w:pPr>
        <w:ind w:firstLine="708"/>
        <w:jc w:val="both"/>
        <w:rPr>
          <w:rFonts w:eastAsia="Calibri"/>
          <w:sz w:val="28"/>
          <w:szCs w:val="28"/>
        </w:rPr>
      </w:pPr>
      <w:r w:rsidRPr="004A11A3">
        <w:rPr>
          <w:rFonts w:eastAsia="Calibri"/>
          <w:color w:val="000000"/>
          <w:sz w:val="28"/>
          <w:szCs w:val="28"/>
        </w:rPr>
        <w:t>гибелью маломе</w:t>
      </w:r>
      <w:r>
        <w:rPr>
          <w:rFonts w:eastAsia="Calibri"/>
          <w:color w:val="000000"/>
          <w:sz w:val="28"/>
          <w:szCs w:val="28"/>
        </w:rPr>
        <w:t>р</w:t>
      </w:r>
      <w:r w:rsidRPr="004A11A3">
        <w:rPr>
          <w:rFonts w:eastAsia="Calibri"/>
          <w:color w:val="000000"/>
          <w:sz w:val="28"/>
          <w:szCs w:val="28"/>
        </w:rPr>
        <w:t>ных судов и возможной гибелью людей, находящихся на них.</w:t>
      </w:r>
    </w:p>
    <w:p w14:paraId="0D360473" w14:textId="77777777" w:rsidR="000D4FC1" w:rsidRDefault="000D4FC1" w:rsidP="000D4FC1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bookmarkStart w:id="83" w:name="_Hlk139877273"/>
      <w:r w:rsidRPr="004A11A3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4A11A3">
        <w:rPr>
          <w:rFonts w:eastAsia="Calibri"/>
          <w:color w:val="000000"/>
          <w:sz w:val="28"/>
          <w:szCs w:val="28"/>
        </w:rPr>
        <w:t xml:space="preserve"> </w:t>
      </w:r>
      <w:r w:rsidRPr="004A11A3">
        <w:rPr>
          <w:rFonts w:eastAsia="Calibri"/>
          <w:b/>
          <w:color w:val="000000"/>
          <w:sz w:val="28"/>
          <w:szCs w:val="28"/>
        </w:rPr>
        <w:t xml:space="preserve">формирование смерчей </w:t>
      </w:r>
      <w:r>
        <w:rPr>
          <w:rFonts w:eastAsia="Calibri"/>
          <w:b/>
          <w:color w:val="000000"/>
          <w:sz w:val="28"/>
          <w:szCs w:val="28"/>
        </w:rPr>
        <w:t>над</w:t>
      </w:r>
      <w:r w:rsidRPr="004A11A3">
        <w:rPr>
          <w:rFonts w:eastAsia="Calibri"/>
          <w:b/>
          <w:color w:val="000000"/>
          <w:sz w:val="28"/>
          <w:szCs w:val="28"/>
        </w:rPr>
        <w:t xml:space="preserve"> море</w:t>
      </w:r>
      <w:r>
        <w:rPr>
          <w:rFonts w:eastAsia="Calibri"/>
          <w:b/>
          <w:color w:val="000000"/>
          <w:sz w:val="28"/>
          <w:szCs w:val="28"/>
        </w:rPr>
        <w:t>м</w:t>
      </w:r>
      <w:r w:rsidRPr="004A11A3">
        <w:rPr>
          <w:rFonts w:eastAsia="Calibri"/>
          <w:b/>
          <w:color w:val="000000"/>
          <w:sz w:val="28"/>
          <w:szCs w:val="28"/>
        </w:rPr>
        <w:t>.</w:t>
      </w:r>
    </w:p>
    <w:bookmarkEnd w:id="83"/>
    <w:p w14:paraId="7763AC5A" w14:textId="77777777" w:rsidR="000D4FC1" w:rsidRDefault="000D4FC1" w:rsidP="00920E1D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98D25F9" w14:textId="77777777" w:rsidR="00A9782C" w:rsidRPr="00E65FC1" w:rsidRDefault="00A9782C" w:rsidP="00A9782C">
      <w:pPr>
        <w:ind w:firstLine="567"/>
        <w:contextualSpacing/>
        <w:jc w:val="center"/>
        <w:rPr>
          <w:b/>
          <w:sz w:val="28"/>
          <w:szCs w:val="28"/>
        </w:rPr>
      </w:pPr>
      <w:bookmarkStart w:id="84" w:name="_Hlk176338333"/>
      <w:bookmarkEnd w:id="77"/>
      <w:bookmarkEnd w:id="67"/>
      <w:bookmarkEnd w:id="68"/>
      <w:bookmarkEnd w:id="69"/>
      <w:bookmarkEnd w:id="0"/>
      <w:bookmarkEnd w:id="1"/>
      <w:bookmarkEnd w:id="2"/>
      <w:bookmarkEnd w:id="3"/>
      <w:bookmarkEnd w:id="6"/>
      <w:bookmarkEnd w:id="7"/>
      <w:bookmarkEnd w:id="8"/>
      <w:bookmarkEnd w:id="9"/>
      <w:r w:rsidRPr="00E65FC1">
        <w:rPr>
          <w:b/>
          <w:sz w:val="28"/>
          <w:szCs w:val="28"/>
        </w:rPr>
        <w:t>2.2. Техногенного характера:</w:t>
      </w:r>
    </w:p>
    <w:p w14:paraId="06F68738" w14:textId="3D070C82" w:rsidR="00A9782C" w:rsidRPr="00E65FC1" w:rsidRDefault="00775A5A" w:rsidP="00A9782C">
      <w:pPr>
        <w:ind w:firstLine="708"/>
        <w:jc w:val="both"/>
        <w:rPr>
          <w:b/>
          <w:bCs/>
          <w:sz w:val="28"/>
          <w:szCs w:val="28"/>
        </w:rPr>
      </w:pPr>
      <w:bookmarkStart w:id="85" w:name="_Hlk173932685"/>
      <w:bookmarkStart w:id="86" w:name="_Hlk44415586"/>
      <w:bookmarkStart w:id="87" w:name="_Hlk55297094"/>
      <w:r>
        <w:rPr>
          <w:b/>
          <w:bCs/>
          <w:color w:val="000000"/>
          <w:sz w:val="28"/>
          <w:szCs w:val="28"/>
        </w:rPr>
        <w:t>1</w:t>
      </w:r>
      <w:r w:rsidR="005C726E">
        <w:rPr>
          <w:b/>
          <w:bCs/>
          <w:color w:val="000000"/>
          <w:sz w:val="28"/>
          <w:szCs w:val="28"/>
        </w:rPr>
        <w:t>6</w:t>
      </w:r>
      <w:r w:rsidR="00A9782C">
        <w:rPr>
          <w:b/>
          <w:bCs/>
          <w:color w:val="000000"/>
          <w:sz w:val="28"/>
          <w:szCs w:val="28"/>
        </w:rPr>
        <w:t xml:space="preserve"> октября</w:t>
      </w:r>
      <w:r w:rsidR="00A9782C" w:rsidRPr="00E65FC1">
        <w:rPr>
          <w:b/>
          <w:bCs/>
          <w:color w:val="000000"/>
          <w:sz w:val="28"/>
          <w:szCs w:val="28"/>
        </w:rPr>
        <w:t xml:space="preserve"> </w:t>
      </w:r>
      <w:bookmarkEnd w:id="85"/>
      <w:r w:rsidR="00A9782C" w:rsidRPr="00E65FC1">
        <w:rPr>
          <w:rFonts w:eastAsia="Calibri"/>
          <w:b/>
          <w:color w:val="000000"/>
          <w:sz w:val="28"/>
          <w:szCs w:val="28"/>
        </w:rPr>
        <w:t xml:space="preserve">2024 г. </w:t>
      </w:r>
      <w:bookmarkEnd w:id="86"/>
      <w:bookmarkEnd w:id="87"/>
      <w:r w:rsidR="00A9782C" w:rsidRPr="00E65FC1">
        <w:rPr>
          <w:bCs/>
          <w:iCs/>
          <w:sz w:val="28"/>
          <w:szCs w:val="28"/>
        </w:rPr>
        <w:t xml:space="preserve">в крае возможны </w:t>
      </w:r>
      <w:r w:rsidR="00A9782C" w:rsidRPr="00E65FC1">
        <w:rPr>
          <w:b/>
          <w:bCs/>
          <w:iCs/>
          <w:sz w:val="28"/>
          <w:szCs w:val="28"/>
        </w:rPr>
        <w:t xml:space="preserve">ЧС и </w:t>
      </w:r>
      <w:proofErr w:type="gramStart"/>
      <w:r w:rsidR="00A9782C" w:rsidRPr="00E65FC1">
        <w:rPr>
          <w:b/>
          <w:bCs/>
          <w:iCs/>
          <w:sz w:val="28"/>
          <w:szCs w:val="28"/>
        </w:rPr>
        <w:t>происшествия</w:t>
      </w:r>
      <w:r w:rsidR="00A9782C" w:rsidRPr="00E65FC1">
        <w:rPr>
          <w:bCs/>
          <w:iCs/>
          <w:sz w:val="28"/>
          <w:szCs w:val="28"/>
        </w:rPr>
        <w:t xml:space="preserve">,   </w:t>
      </w:r>
      <w:proofErr w:type="gramEnd"/>
      <w:r w:rsidR="00A9782C" w:rsidRPr="00E65FC1">
        <w:rPr>
          <w:bCs/>
          <w:iCs/>
          <w:sz w:val="28"/>
          <w:szCs w:val="28"/>
        </w:rPr>
        <w:t xml:space="preserve">                связанные с:</w:t>
      </w:r>
    </w:p>
    <w:p w14:paraId="3AAE26F1" w14:textId="77777777" w:rsidR="00A9782C" w:rsidRPr="00E65FC1" w:rsidRDefault="00A9782C" w:rsidP="00A9782C">
      <w:pPr>
        <w:ind w:right="-1" w:firstLine="709"/>
        <w:jc w:val="both"/>
        <w:rPr>
          <w:bCs/>
          <w:sz w:val="28"/>
          <w:szCs w:val="28"/>
        </w:rPr>
      </w:pPr>
      <w:r w:rsidRPr="00E65FC1">
        <w:rPr>
          <w:sz w:val="28"/>
          <w:szCs w:val="28"/>
        </w:rPr>
        <w:t xml:space="preserve">гибелью людей в результате </w:t>
      </w:r>
      <w:r w:rsidRPr="00E65FC1">
        <w:rPr>
          <w:b/>
          <w:sz w:val="28"/>
          <w:szCs w:val="28"/>
        </w:rPr>
        <w:t>ДТП</w:t>
      </w:r>
      <w:r w:rsidRPr="00E65FC1">
        <w:rPr>
          <w:bCs/>
          <w:sz w:val="28"/>
          <w:szCs w:val="28"/>
        </w:rPr>
        <w:t>;</w:t>
      </w:r>
    </w:p>
    <w:p w14:paraId="4618BCD9" w14:textId="77777777" w:rsidR="00A9782C" w:rsidRPr="00E65FC1" w:rsidRDefault="00A9782C" w:rsidP="00A9782C">
      <w:pPr>
        <w:ind w:right="-1" w:firstLine="709"/>
        <w:jc w:val="both"/>
        <w:rPr>
          <w:bCs/>
          <w:sz w:val="28"/>
          <w:szCs w:val="28"/>
        </w:rPr>
      </w:pPr>
      <w:r w:rsidRPr="00E65FC1">
        <w:rPr>
          <w:sz w:val="28"/>
          <w:szCs w:val="28"/>
        </w:rPr>
        <w:t xml:space="preserve">гибелью людей в результате </w:t>
      </w:r>
      <w:r w:rsidRPr="00E65FC1">
        <w:rPr>
          <w:b/>
          <w:sz w:val="28"/>
          <w:szCs w:val="28"/>
        </w:rPr>
        <w:t>пожаров</w:t>
      </w:r>
      <w:r w:rsidRPr="00E65FC1">
        <w:rPr>
          <w:bCs/>
          <w:sz w:val="28"/>
          <w:szCs w:val="28"/>
        </w:rPr>
        <w:t>;</w:t>
      </w:r>
    </w:p>
    <w:p w14:paraId="3E11ADBE" w14:textId="325FBD43" w:rsidR="00A9782C" w:rsidRDefault="00A9782C" w:rsidP="00A9782C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E65FC1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из-за </w:t>
      </w:r>
      <w:r w:rsidRPr="00E65FC1">
        <w:rPr>
          <w:b/>
          <w:iCs/>
          <w:sz w:val="28"/>
          <w:szCs w:val="28"/>
          <w:lang w:eastAsia="x-none"/>
        </w:rPr>
        <w:t xml:space="preserve">ухудшения видимости </w:t>
      </w:r>
      <w:r w:rsidR="00C44752">
        <w:rPr>
          <w:b/>
          <w:iCs/>
          <w:sz w:val="28"/>
          <w:szCs w:val="28"/>
          <w:lang w:eastAsia="x-none"/>
        </w:rPr>
        <w:t>в</w:t>
      </w:r>
      <w:r w:rsidRPr="00E65FC1">
        <w:rPr>
          <w:b/>
          <w:bCs/>
          <w:color w:val="000000"/>
          <w:sz w:val="28"/>
          <w:szCs w:val="28"/>
        </w:rPr>
        <w:t xml:space="preserve"> тумане</w:t>
      </w:r>
      <w:r w:rsidRPr="00E65FC1">
        <w:rPr>
          <w:bCs/>
          <w:iCs/>
          <w:sz w:val="28"/>
          <w:szCs w:val="28"/>
          <w:lang w:eastAsia="x-none"/>
        </w:rPr>
        <w:t>;</w:t>
      </w:r>
    </w:p>
    <w:p w14:paraId="1258DD47" w14:textId="77777777" w:rsidR="00A9782C" w:rsidRPr="00756AE6" w:rsidRDefault="00A9782C" w:rsidP="00A9782C">
      <w:pPr>
        <w:ind w:right="-1" w:firstLine="709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авариями на объектах жизнеобеспечения населения и жилого фонда</w:t>
      </w:r>
      <w:r w:rsidRPr="00756AE6">
        <w:rPr>
          <w:b/>
          <w:sz w:val="28"/>
          <w:szCs w:val="28"/>
        </w:rPr>
        <w:t xml:space="preserve"> (водоснабжение, газоснабжение</w:t>
      </w:r>
      <w:r w:rsidRPr="00756AE6">
        <w:rPr>
          <w:sz w:val="28"/>
          <w:szCs w:val="28"/>
        </w:rPr>
        <w:t>) из-за высокой изношенности коммуникаций;</w:t>
      </w:r>
    </w:p>
    <w:p w14:paraId="762DA343" w14:textId="77777777" w:rsidR="00A9782C" w:rsidRPr="00756AE6" w:rsidRDefault="00A9782C" w:rsidP="00A9782C">
      <w:pPr>
        <w:ind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возможными авариями на энергетических системах (из-за перегрузок энергосистем и изношенности оборудования).</w:t>
      </w:r>
    </w:p>
    <w:p w14:paraId="4FDD4391" w14:textId="77777777" w:rsidR="00A9782C" w:rsidRPr="00575ECB" w:rsidRDefault="00A9782C" w:rsidP="00A9782C">
      <w:pPr>
        <w:rPr>
          <w:b/>
          <w:sz w:val="20"/>
          <w:szCs w:val="20"/>
          <w:highlight w:val="yellow"/>
        </w:rPr>
      </w:pPr>
    </w:p>
    <w:p w14:paraId="7675DFD3" w14:textId="4A64DDAB" w:rsidR="00A9782C" w:rsidRPr="00756AE6" w:rsidRDefault="00A9782C" w:rsidP="00A9782C">
      <w:pPr>
        <w:ind w:firstLine="709"/>
        <w:jc w:val="center"/>
        <w:rPr>
          <w:b/>
          <w:sz w:val="28"/>
          <w:szCs w:val="28"/>
        </w:rPr>
      </w:pPr>
      <w:r w:rsidRPr="00756AE6">
        <w:rPr>
          <w:b/>
          <w:sz w:val="28"/>
          <w:szCs w:val="28"/>
        </w:rPr>
        <w:t>2.3. Биолого-социального характера:</w:t>
      </w:r>
      <w:bookmarkStart w:id="88" w:name="_Hlk23338096"/>
    </w:p>
    <w:p w14:paraId="23188CCD" w14:textId="1B174368" w:rsidR="00A9782C" w:rsidRDefault="00775A5A" w:rsidP="00A9782C">
      <w:pPr>
        <w:ind w:firstLine="709"/>
        <w:jc w:val="both"/>
        <w:rPr>
          <w:sz w:val="28"/>
          <w:szCs w:val="28"/>
        </w:rPr>
      </w:pPr>
      <w:bookmarkStart w:id="89" w:name="_Hlk55297132"/>
      <w:bookmarkEnd w:id="88"/>
      <w:r>
        <w:rPr>
          <w:b/>
          <w:bCs/>
          <w:color w:val="000000"/>
          <w:sz w:val="28"/>
          <w:szCs w:val="28"/>
        </w:rPr>
        <w:t>1</w:t>
      </w:r>
      <w:r w:rsidR="005C726E">
        <w:rPr>
          <w:b/>
          <w:bCs/>
          <w:color w:val="000000"/>
          <w:sz w:val="28"/>
          <w:szCs w:val="28"/>
        </w:rPr>
        <w:t>6</w:t>
      </w:r>
      <w:r w:rsidR="00A9782C">
        <w:rPr>
          <w:b/>
          <w:bCs/>
          <w:color w:val="000000"/>
          <w:sz w:val="28"/>
          <w:szCs w:val="28"/>
        </w:rPr>
        <w:t xml:space="preserve"> октября</w:t>
      </w:r>
      <w:r w:rsidR="00A9782C" w:rsidRPr="00756AE6">
        <w:rPr>
          <w:b/>
          <w:bCs/>
          <w:color w:val="000000"/>
          <w:sz w:val="28"/>
          <w:szCs w:val="28"/>
        </w:rPr>
        <w:t xml:space="preserve"> </w:t>
      </w:r>
      <w:r w:rsidR="00A9782C" w:rsidRPr="00756AE6">
        <w:rPr>
          <w:rFonts w:eastAsia="Calibri"/>
          <w:b/>
          <w:color w:val="000000"/>
          <w:sz w:val="28"/>
          <w:szCs w:val="28"/>
        </w:rPr>
        <w:t>2024 г</w:t>
      </w:r>
      <w:bookmarkStart w:id="90" w:name="_Hlk169703083"/>
      <w:r w:rsidR="00A9782C" w:rsidRPr="00756AE6">
        <w:rPr>
          <w:rFonts w:eastAsia="Calibri"/>
          <w:b/>
          <w:color w:val="000000"/>
          <w:sz w:val="28"/>
          <w:szCs w:val="28"/>
        </w:rPr>
        <w:t xml:space="preserve">. </w:t>
      </w:r>
      <w:bookmarkEnd w:id="90"/>
      <w:r w:rsidR="00A9782C" w:rsidRPr="00756AE6">
        <w:rPr>
          <w:rFonts w:eastAsia="Calibri"/>
          <w:bCs/>
          <w:color w:val="000000"/>
          <w:sz w:val="28"/>
          <w:szCs w:val="28"/>
        </w:rPr>
        <w:t>в</w:t>
      </w:r>
      <w:r w:rsidR="00A9782C" w:rsidRPr="00756AE6">
        <w:rPr>
          <w:rFonts w:eastAsia="Calibri"/>
          <w:b/>
          <w:color w:val="000000"/>
          <w:sz w:val="28"/>
          <w:szCs w:val="28"/>
        </w:rPr>
        <w:t xml:space="preserve"> </w:t>
      </w:r>
      <w:r w:rsidR="00A9782C" w:rsidRPr="00756AE6">
        <w:rPr>
          <w:rFonts w:eastAsia="Calibri"/>
          <w:bCs/>
          <w:color w:val="000000"/>
          <w:sz w:val="28"/>
          <w:szCs w:val="28"/>
        </w:rPr>
        <w:t>связи</w:t>
      </w:r>
      <w:r w:rsidR="00670DAC">
        <w:rPr>
          <w:rFonts w:eastAsia="Calibri"/>
          <w:bCs/>
          <w:color w:val="000000"/>
          <w:sz w:val="28"/>
          <w:szCs w:val="28"/>
        </w:rPr>
        <w:t xml:space="preserve"> с </w:t>
      </w:r>
      <w:r w:rsidR="00C44752">
        <w:rPr>
          <w:b/>
          <w:color w:val="000000"/>
          <w:sz w:val="28"/>
          <w:szCs w:val="28"/>
        </w:rPr>
        <w:t>осадками</w:t>
      </w:r>
      <w:r w:rsidR="00A9782C" w:rsidRPr="0093498B">
        <w:rPr>
          <w:b/>
          <w:color w:val="000000"/>
          <w:sz w:val="28"/>
          <w:szCs w:val="28"/>
        </w:rPr>
        <w:t>,</w:t>
      </w:r>
      <w:r w:rsidR="00A9782C" w:rsidRPr="0093498B">
        <w:rPr>
          <w:b/>
          <w:iCs/>
          <w:sz w:val="28"/>
          <w:szCs w:val="28"/>
          <w:lang w:eastAsia="x-none"/>
        </w:rPr>
        <w:t xml:space="preserve"> </w:t>
      </w:r>
      <w:r w:rsidR="00A9782C">
        <w:rPr>
          <w:b/>
          <w:iCs/>
          <w:sz w:val="28"/>
          <w:szCs w:val="28"/>
          <w:lang w:eastAsia="x-none"/>
        </w:rPr>
        <w:t>ухудшение</w:t>
      </w:r>
      <w:r w:rsidR="00670DAC">
        <w:rPr>
          <w:b/>
          <w:iCs/>
          <w:sz w:val="28"/>
          <w:szCs w:val="28"/>
          <w:lang w:eastAsia="x-none"/>
        </w:rPr>
        <w:t>м</w:t>
      </w:r>
      <w:r w:rsidR="00A9782C">
        <w:rPr>
          <w:b/>
          <w:iCs/>
          <w:sz w:val="28"/>
          <w:szCs w:val="28"/>
          <w:lang w:eastAsia="x-none"/>
        </w:rPr>
        <w:t xml:space="preserve"> видимости в </w:t>
      </w:r>
      <w:r w:rsidR="00A9782C" w:rsidRPr="00756AE6">
        <w:rPr>
          <w:b/>
          <w:iCs/>
          <w:sz w:val="28"/>
          <w:szCs w:val="28"/>
          <w:lang w:eastAsia="x-none"/>
        </w:rPr>
        <w:t>тумане</w:t>
      </w:r>
      <w:r w:rsidR="00A9782C" w:rsidRPr="00756AE6">
        <w:rPr>
          <w:rFonts w:eastAsia="Calibri"/>
          <w:b/>
          <w:color w:val="000000"/>
          <w:sz w:val="28"/>
          <w:szCs w:val="28"/>
        </w:rPr>
        <w:t xml:space="preserve">, </w:t>
      </w:r>
      <w:r w:rsidR="00A9782C">
        <w:rPr>
          <w:rFonts w:eastAsia="Calibri"/>
          <w:b/>
          <w:color w:val="000000"/>
          <w:sz w:val="28"/>
          <w:szCs w:val="28"/>
        </w:rPr>
        <w:t>пожароопасностью,</w:t>
      </w:r>
      <w:r>
        <w:rPr>
          <w:rFonts w:eastAsia="Calibri"/>
          <w:b/>
          <w:color w:val="000000"/>
          <w:sz w:val="28"/>
          <w:szCs w:val="28"/>
        </w:rPr>
        <w:t xml:space="preserve"> кратковременны</w:t>
      </w:r>
      <w:r w:rsidR="00DB0687">
        <w:rPr>
          <w:rFonts w:eastAsia="Calibri"/>
          <w:b/>
          <w:color w:val="000000"/>
          <w:sz w:val="28"/>
          <w:szCs w:val="28"/>
        </w:rPr>
        <w:t>ми</w:t>
      </w:r>
      <w:r w:rsidR="00A9782C">
        <w:rPr>
          <w:rFonts w:eastAsia="Calibri"/>
          <w:b/>
          <w:color w:val="000000"/>
          <w:sz w:val="28"/>
          <w:szCs w:val="28"/>
        </w:rPr>
        <w:t xml:space="preserve"> подъем</w:t>
      </w:r>
      <w:r w:rsidR="00DB0687">
        <w:rPr>
          <w:rFonts w:eastAsia="Calibri"/>
          <w:b/>
          <w:color w:val="000000"/>
          <w:sz w:val="28"/>
          <w:szCs w:val="28"/>
        </w:rPr>
        <w:t>ами</w:t>
      </w:r>
      <w:r w:rsidR="00A9782C">
        <w:rPr>
          <w:rFonts w:eastAsia="Calibri"/>
          <w:b/>
          <w:color w:val="000000"/>
          <w:sz w:val="28"/>
          <w:szCs w:val="28"/>
        </w:rPr>
        <w:t xml:space="preserve"> уровней воды в реках </w:t>
      </w:r>
      <w:r w:rsidR="003F6FFB">
        <w:rPr>
          <w:b/>
          <w:color w:val="000000"/>
          <w:sz w:val="28"/>
          <w:szCs w:val="28"/>
        </w:rPr>
        <w:t>и</w:t>
      </w:r>
      <w:r w:rsidR="00A9782C">
        <w:rPr>
          <w:b/>
          <w:color w:val="000000"/>
          <w:sz w:val="28"/>
          <w:szCs w:val="28"/>
        </w:rPr>
        <w:t xml:space="preserve"> </w:t>
      </w:r>
      <w:r w:rsidR="00A9782C" w:rsidRPr="00756AE6">
        <w:rPr>
          <w:rFonts w:eastAsia="Calibri"/>
          <w:b/>
          <w:bCs/>
          <w:color w:val="000000"/>
          <w:sz w:val="28"/>
          <w:szCs w:val="28"/>
        </w:rPr>
        <w:t xml:space="preserve">возможной активизацией экзогенных процессов </w:t>
      </w:r>
      <w:r w:rsidR="00A9782C" w:rsidRPr="00756AE6">
        <w:rPr>
          <w:bCs/>
          <w:color w:val="000000"/>
          <w:sz w:val="28"/>
          <w:szCs w:val="28"/>
        </w:rPr>
        <w:t>существует</w:t>
      </w:r>
      <w:r w:rsidR="00A9782C" w:rsidRPr="00756AE6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11CAD54B" w14:textId="77777777" w:rsidR="00A9782C" w:rsidRPr="00756AE6" w:rsidRDefault="00A9782C" w:rsidP="00A9782C">
      <w:pPr>
        <w:ind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возможны случаи заболевания населения ОРВИ, ОРЗ;</w:t>
      </w:r>
    </w:p>
    <w:p w14:paraId="2D6547D5" w14:textId="77777777" w:rsidR="00A9782C" w:rsidRPr="00756AE6" w:rsidRDefault="00A9782C" w:rsidP="00A9782C">
      <w:pPr>
        <w:ind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35220173" w14:textId="77777777" w:rsidR="00A9782C" w:rsidRPr="00756AE6" w:rsidRDefault="00A9782C" w:rsidP="00A9782C">
      <w:pPr>
        <w:ind w:firstLine="709"/>
        <w:jc w:val="both"/>
        <w:rPr>
          <w:sz w:val="28"/>
          <w:szCs w:val="28"/>
        </w:rPr>
      </w:pPr>
      <w:r w:rsidRPr="00756AE6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</w:t>
      </w:r>
      <w:proofErr w:type="gramStart"/>
      <w:r w:rsidRPr="00756AE6">
        <w:rPr>
          <w:sz w:val="28"/>
          <w:szCs w:val="28"/>
        </w:rPr>
        <w:t>молочно-товарных</w:t>
      </w:r>
      <w:proofErr w:type="gramEnd"/>
      <w:r w:rsidRPr="00756AE6">
        <w:rPr>
          <w:sz w:val="28"/>
          <w:szCs w:val="28"/>
        </w:rPr>
        <w:t xml:space="preserve"> фермах, птичьего гриппа, в личных подсобных хозяйствах и заболеваний вирусом бешенства</w:t>
      </w:r>
      <w:bookmarkEnd w:id="89"/>
      <w:r w:rsidRPr="00756AE6">
        <w:rPr>
          <w:sz w:val="28"/>
          <w:szCs w:val="28"/>
        </w:rPr>
        <w:t>.</w:t>
      </w:r>
    </w:p>
    <w:p w14:paraId="749E6906" w14:textId="77777777" w:rsidR="00A9782C" w:rsidRPr="00756AE6" w:rsidRDefault="00A9782C" w:rsidP="00A9782C">
      <w:pPr>
        <w:ind w:firstLine="709"/>
        <w:jc w:val="center"/>
        <w:rPr>
          <w:b/>
          <w:sz w:val="28"/>
          <w:szCs w:val="28"/>
        </w:rPr>
      </w:pPr>
    </w:p>
    <w:p w14:paraId="7C30051F" w14:textId="77777777" w:rsidR="00A9782C" w:rsidRPr="00756AE6" w:rsidRDefault="00A9782C" w:rsidP="00A9782C">
      <w:pPr>
        <w:ind w:firstLine="709"/>
        <w:jc w:val="center"/>
        <w:rPr>
          <w:b/>
          <w:sz w:val="28"/>
          <w:szCs w:val="28"/>
        </w:rPr>
      </w:pPr>
      <w:r w:rsidRPr="00756AE6">
        <w:rPr>
          <w:b/>
          <w:sz w:val="28"/>
          <w:szCs w:val="28"/>
        </w:rPr>
        <w:t>2.4. Иного характера:</w:t>
      </w:r>
    </w:p>
    <w:p w14:paraId="59417B1C" w14:textId="5A3B2BEF" w:rsidR="00A9782C" w:rsidRPr="00756AE6" w:rsidRDefault="00775A5A" w:rsidP="00A9782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5C726E">
        <w:rPr>
          <w:b/>
          <w:bCs/>
          <w:color w:val="000000"/>
          <w:sz w:val="28"/>
          <w:szCs w:val="28"/>
        </w:rPr>
        <w:t>6</w:t>
      </w:r>
      <w:r w:rsidR="00A9782C">
        <w:rPr>
          <w:b/>
          <w:bCs/>
          <w:color w:val="000000"/>
          <w:sz w:val="28"/>
          <w:szCs w:val="28"/>
        </w:rPr>
        <w:t xml:space="preserve"> октября</w:t>
      </w:r>
      <w:r w:rsidR="00A9782C" w:rsidRPr="00756AE6">
        <w:rPr>
          <w:b/>
          <w:bCs/>
          <w:color w:val="000000"/>
          <w:sz w:val="28"/>
          <w:szCs w:val="28"/>
        </w:rPr>
        <w:t xml:space="preserve"> </w:t>
      </w:r>
      <w:r w:rsidR="00A9782C" w:rsidRPr="00756AE6">
        <w:rPr>
          <w:rFonts w:eastAsia="Calibri"/>
          <w:b/>
          <w:color w:val="000000"/>
          <w:sz w:val="28"/>
          <w:szCs w:val="28"/>
        </w:rPr>
        <w:t xml:space="preserve">2024 г. </w:t>
      </w:r>
      <w:r w:rsidR="00A9782C" w:rsidRPr="00756AE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A9782C" w:rsidRPr="00756AE6">
        <w:rPr>
          <w:b/>
          <w:sz w:val="28"/>
          <w:szCs w:val="28"/>
        </w:rPr>
        <w:t>гибелью людей на водных объектах края</w:t>
      </w:r>
      <w:r w:rsidR="00A9782C" w:rsidRPr="00756AE6">
        <w:rPr>
          <w:bCs/>
          <w:sz w:val="28"/>
          <w:szCs w:val="28"/>
        </w:rPr>
        <w:t>;</w:t>
      </w:r>
    </w:p>
    <w:p w14:paraId="401CBCF6" w14:textId="694015A9" w:rsidR="00A9782C" w:rsidRPr="00756AE6" w:rsidRDefault="00A9782C" w:rsidP="00A9782C">
      <w:pPr>
        <w:widowControl w:val="0"/>
        <w:ind w:firstLine="709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 w:rsidR="00A46CBF">
        <w:rPr>
          <w:sz w:val="28"/>
          <w:szCs w:val="28"/>
        </w:rPr>
        <w:t>.</w:t>
      </w:r>
    </w:p>
    <w:p w14:paraId="2BD85A63" w14:textId="55A1FE1F" w:rsidR="00A9782C" w:rsidRPr="00756AE6" w:rsidRDefault="00775A5A" w:rsidP="00A9782C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5C726E">
        <w:rPr>
          <w:b/>
          <w:bCs/>
          <w:color w:val="000000"/>
          <w:sz w:val="28"/>
          <w:szCs w:val="28"/>
        </w:rPr>
        <w:t>6</w:t>
      </w:r>
      <w:r w:rsidR="00A9782C">
        <w:rPr>
          <w:b/>
          <w:bCs/>
          <w:color w:val="000000"/>
          <w:sz w:val="28"/>
          <w:szCs w:val="28"/>
        </w:rPr>
        <w:t xml:space="preserve"> октября</w:t>
      </w:r>
      <w:r w:rsidR="00A9782C" w:rsidRPr="00756AE6">
        <w:rPr>
          <w:b/>
          <w:bCs/>
          <w:color w:val="000000"/>
          <w:sz w:val="28"/>
          <w:szCs w:val="28"/>
        </w:rPr>
        <w:t xml:space="preserve"> </w:t>
      </w:r>
      <w:r w:rsidR="00A9782C" w:rsidRPr="00756AE6">
        <w:rPr>
          <w:rFonts w:eastAsia="Calibri"/>
          <w:b/>
          <w:color w:val="000000"/>
          <w:sz w:val="28"/>
          <w:szCs w:val="28"/>
        </w:rPr>
        <w:t>2024 г</w:t>
      </w:r>
      <w:r w:rsidR="00A9782C" w:rsidRPr="00756AE6">
        <w:rPr>
          <w:b/>
          <w:bCs/>
          <w:color w:val="000000"/>
          <w:sz w:val="28"/>
          <w:szCs w:val="28"/>
        </w:rPr>
        <w:t xml:space="preserve"> </w:t>
      </w:r>
      <w:r w:rsidR="00A9782C" w:rsidRPr="00756AE6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26105FEF" w14:textId="38E6A03E" w:rsidR="00A9782C" w:rsidRPr="00756AE6" w:rsidRDefault="00A9782C" w:rsidP="00A9782C">
      <w:pPr>
        <w:ind w:firstLine="708"/>
        <w:jc w:val="both"/>
        <w:rPr>
          <w:b/>
          <w:sz w:val="28"/>
          <w:szCs w:val="28"/>
        </w:rPr>
      </w:pPr>
      <w:r w:rsidRPr="00756AE6">
        <w:rPr>
          <w:sz w:val="28"/>
          <w:szCs w:val="28"/>
        </w:rPr>
        <w:lastRenderedPageBreak/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756AE6">
        <w:rPr>
          <w:color w:val="000000"/>
          <w:sz w:val="28"/>
          <w:szCs w:val="28"/>
        </w:rPr>
        <w:t>размывом берегов рек, прорывом дамб обвалований и плотин прудов из-за</w:t>
      </w:r>
      <w:r>
        <w:rPr>
          <w:color w:val="000000"/>
          <w:sz w:val="28"/>
          <w:szCs w:val="28"/>
        </w:rPr>
        <w:t xml:space="preserve"> </w:t>
      </w:r>
      <w:r w:rsidRPr="00D64DE0">
        <w:rPr>
          <w:b/>
          <w:bCs/>
          <w:color w:val="000000"/>
          <w:sz w:val="28"/>
          <w:szCs w:val="28"/>
        </w:rPr>
        <w:t>осадков</w:t>
      </w:r>
      <w:r w:rsidR="003F6FFB">
        <w:rPr>
          <w:b/>
          <w:sz w:val="28"/>
          <w:szCs w:val="28"/>
        </w:rPr>
        <w:t>,</w:t>
      </w:r>
      <w:r w:rsidRPr="00D64DE0">
        <w:rPr>
          <w:b/>
          <w:bCs/>
          <w:color w:val="000000"/>
          <w:sz w:val="28"/>
          <w:szCs w:val="28"/>
        </w:rPr>
        <w:t xml:space="preserve"> </w:t>
      </w:r>
      <w:r w:rsidR="00775A5A">
        <w:rPr>
          <w:b/>
          <w:bCs/>
          <w:color w:val="000000"/>
          <w:sz w:val="28"/>
          <w:szCs w:val="28"/>
        </w:rPr>
        <w:t xml:space="preserve">кратковременных </w:t>
      </w:r>
      <w:r w:rsidRPr="00756AE6">
        <w:rPr>
          <w:b/>
          <w:bCs/>
          <w:color w:val="000000"/>
          <w:sz w:val="28"/>
          <w:szCs w:val="28"/>
        </w:rPr>
        <w:t>подъемов уровней воды в реках</w:t>
      </w:r>
      <w:r w:rsidRPr="00756AE6">
        <w:rPr>
          <w:b/>
          <w:sz w:val="28"/>
          <w:szCs w:val="28"/>
        </w:rPr>
        <w:t>;</w:t>
      </w:r>
    </w:p>
    <w:p w14:paraId="5D3D10BD" w14:textId="2C883A53" w:rsidR="00A9782C" w:rsidRPr="00756AE6" w:rsidRDefault="00A9782C" w:rsidP="00A9782C">
      <w:pPr>
        <w:ind w:right="-1" w:firstLine="708"/>
        <w:jc w:val="both"/>
        <w:rPr>
          <w:b/>
          <w:sz w:val="28"/>
          <w:szCs w:val="28"/>
        </w:rPr>
      </w:pPr>
      <w:bookmarkStart w:id="91" w:name="_Hlk63688622"/>
      <w:bookmarkStart w:id="92" w:name="_Hlk125115976"/>
      <w:bookmarkStart w:id="93" w:name="_Hlk89435883"/>
      <w:bookmarkStart w:id="94" w:name="_Hlk125464568"/>
      <w:bookmarkStart w:id="95" w:name="_Hlk55297174"/>
      <w:r w:rsidRPr="00756AE6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</w:t>
      </w:r>
      <w:r w:rsidRPr="00756AE6">
        <w:rPr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96" w:name="_Hlk98851962"/>
      <w:r w:rsidRPr="00756AE6">
        <w:rPr>
          <w:sz w:val="28"/>
          <w:szCs w:val="28"/>
        </w:rPr>
        <w:t xml:space="preserve">возникновения (увеличения) количества очагов и площадей </w:t>
      </w:r>
      <w:r w:rsidRPr="00756AE6">
        <w:rPr>
          <w:b/>
          <w:sz w:val="28"/>
          <w:szCs w:val="28"/>
        </w:rPr>
        <w:t>природных пожа</w:t>
      </w:r>
      <w:bookmarkEnd w:id="96"/>
      <w:r w:rsidRPr="00756AE6">
        <w:rPr>
          <w:b/>
          <w:sz w:val="28"/>
          <w:szCs w:val="28"/>
        </w:rPr>
        <w:t>ров.</w:t>
      </w:r>
    </w:p>
    <w:p w14:paraId="7115FA2E" w14:textId="77777777" w:rsidR="003C30EE" w:rsidRDefault="003C30EE" w:rsidP="00A9782C">
      <w:pPr>
        <w:widowControl w:val="0"/>
        <w:spacing w:line="216" w:lineRule="auto"/>
        <w:jc w:val="center"/>
        <w:outlineLvl w:val="0"/>
        <w:rPr>
          <w:b/>
          <w:bCs/>
          <w:iCs/>
          <w:sz w:val="28"/>
          <w:szCs w:val="28"/>
        </w:rPr>
      </w:pPr>
    </w:p>
    <w:p w14:paraId="533E3F8E" w14:textId="4D5C82E2" w:rsidR="00A9782C" w:rsidRPr="00756AE6" w:rsidRDefault="00A9782C" w:rsidP="00A9782C">
      <w:pPr>
        <w:widowControl w:val="0"/>
        <w:spacing w:line="216" w:lineRule="auto"/>
        <w:jc w:val="center"/>
        <w:outlineLvl w:val="0"/>
        <w:rPr>
          <w:b/>
          <w:iCs/>
          <w:sz w:val="28"/>
          <w:szCs w:val="28"/>
        </w:rPr>
      </w:pPr>
      <w:r w:rsidRPr="00756AE6">
        <w:rPr>
          <w:b/>
          <w:bCs/>
          <w:iCs/>
          <w:sz w:val="28"/>
          <w:szCs w:val="28"/>
        </w:rPr>
        <w:t>3. Рекомендации</w:t>
      </w:r>
      <w:r w:rsidRPr="00756AE6">
        <w:rPr>
          <w:b/>
          <w:iCs/>
          <w:sz w:val="28"/>
          <w:szCs w:val="28"/>
        </w:rPr>
        <w:t>.</w:t>
      </w:r>
    </w:p>
    <w:p w14:paraId="161901A8" w14:textId="77777777" w:rsidR="00A9782C" w:rsidRPr="00756AE6" w:rsidRDefault="00A9782C" w:rsidP="00A9782C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b/>
          <w:bCs/>
          <w:sz w:val="28"/>
          <w:szCs w:val="28"/>
        </w:rPr>
      </w:pPr>
      <w:r w:rsidRPr="00756AE6">
        <w:rPr>
          <w:b/>
          <w:bCs/>
          <w:sz w:val="28"/>
          <w:szCs w:val="28"/>
        </w:rPr>
        <w:t>Общие предложения:</w:t>
      </w:r>
    </w:p>
    <w:p w14:paraId="5861400E" w14:textId="77777777" w:rsidR="00A9782C" w:rsidRPr="00756AE6" w:rsidRDefault="00A9782C" w:rsidP="00A9782C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ab/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5E33181" w14:textId="77777777" w:rsidR="00A9782C" w:rsidRPr="00756AE6" w:rsidRDefault="00A9782C" w:rsidP="00A9782C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7EEE23B" w14:textId="77777777" w:rsidR="00A9782C" w:rsidRPr="00756AE6" w:rsidRDefault="00A9782C" w:rsidP="00A9782C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4269A609" w14:textId="77777777" w:rsidR="00A9782C" w:rsidRPr="00756AE6" w:rsidRDefault="00A9782C" w:rsidP="00A9782C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6A136E60" w14:textId="77777777" w:rsidR="00A9782C" w:rsidRPr="00756AE6" w:rsidRDefault="00A9782C" w:rsidP="00A9782C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67E412E" w14:textId="77777777" w:rsidR="00A9782C" w:rsidRPr="00756AE6" w:rsidRDefault="00A9782C" w:rsidP="00A9782C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34972F32" w14:textId="77777777" w:rsidR="00A9782C" w:rsidRPr="00756AE6" w:rsidRDefault="00A9782C" w:rsidP="00A9782C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14:paraId="0195ECC1" w14:textId="77777777" w:rsidR="003F6FFB" w:rsidRDefault="003F6FFB" w:rsidP="00A9782C">
      <w:pPr>
        <w:spacing w:line="216" w:lineRule="auto"/>
        <w:jc w:val="center"/>
        <w:rPr>
          <w:b/>
          <w:sz w:val="28"/>
          <w:szCs w:val="28"/>
        </w:rPr>
      </w:pPr>
    </w:p>
    <w:p w14:paraId="26FA4E75" w14:textId="01324BE3" w:rsidR="00A9782C" w:rsidRPr="00756AE6" w:rsidRDefault="00A9782C" w:rsidP="00A9782C">
      <w:pPr>
        <w:spacing w:line="216" w:lineRule="auto"/>
        <w:jc w:val="center"/>
        <w:rPr>
          <w:b/>
          <w:sz w:val="28"/>
          <w:szCs w:val="28"/>
        </w:rPr>
      </w:pPr>
      <w:r w:rsidRPr="00756AE6">
        <w:rPr>
          <w:b/>
          <w:sz w:val="28"/>
          <w:szCs w:val="28"/>
        </w:rPr>
        <w:t>По противооползневым мероприятиям:</w:t>
      </w:r>
    </w:p>
    <w:p w14:paraId="6BA0A84E" w14:textId="77777777" w:rsidR="00A9782C" w:rsidRPr="00756AE6" w:rsidRDefault="00A9782C" w:rsidP="00A9782C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756AE6">
        <w:rPr>
          <w:sz w:val="28"/>
          <w:szCs w:val="28"/>
        </w:rPr>
        <w:t>Сулимовская</w:t>
      </w:r>
      <w:proofErr w:type="spellEnd"/>
      <w:r w:rsidRPr="00756AE6">
        <w:rPr>
          <w:sz w:val="28"/>
          <w:szCs w:val="28"/>
        </w:rPr>
        <w:t xml:space="preserve"> до устья реки </w:t>
      </w:r>
      <w:proofErr w:type="spellStart"/>
      <w:r w:rsidRPr="00756AE6">
        <w:rPr>
          <w:sz w:val="28"/>
          <w:szCs w:val="28"/>
        </w:rPr>
        <w:t>Пслух</w:t>
      </w:r>
      <w:proofErr w:type="spellEnd"/>
      <w:r w:rsidRPr="00756AE6">
        <w:rPr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0D65B552" w14:textId="77777777" w:rsidR="00A9782C" w:rsidRPr="00756AE6" w:rsidRDefault="00A9782C" w:rsidP="00A9782C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11E9BD5E" w14:textId="77777777" w:rsidR="00A9782C" w:rsidRPr="00756AE6" w:rsidRDefault="00A9782C" w:rsidP="00A9782C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4F1289ED" w14:textId="77777777" w:rsidR="00A9782C" w:rsidRPr="00756AE6" w:rsidRDefault="00A9782C" w:rsidP="00A9782C">
      <w:pPr>
        <w:ind w:right="-1"/>
        <w:jc w:val="center"/>
        <w:rPr>
          <w:b/>
          <w:sz w:val="28"/>
          <w:szCs w:val="28"/>
        </w:rPr>
      </w:pPr>
    </w:p>
    <w:p w14:paraId="15B04EC8" w14:textId="1D7BCD55" w:rsidR="00A9782C" w:rsidRPr="007C1046" w:rsidRDefault="00A9782C" w:rsidP="00A9782C">
      <w:pPr>
        <w:spacing w:line="216" w:lineRule="auto"/>
        <w:ind w:firstLine="709"/>
        <w:jc w:val="center"/>
        <w:rPr>
          <w:b/>
          <w:sz w:val="28"/>
          <w:szCs w:val="28"/>
        </w:rPr>
      </w:pPr>
      <w:bookmarkStart w:id="97" w:name="_Hlk173932841"/>
      <w:bookmarkEnd w:id="91"/>
      <w:bookmarkEnd w:id="92"/>
      <w:bookmarkEnd w:id="93"/>
      <w:bookmarkEnd w:id="94"/>
      <w:bookmarkEnd w:id="95"/>
      <w:r w:rsidRPr="007C1046">
        <w:rPr>
          <w:b/>
          <w:sz w:val="28"/>
          <w:szCs w:val="28"/>
        </w:rPr>
        <w:lastRenderedPageBreak/>
        <w:t>По противопожарным мероприятиям:</w:t>
      </w:r>
    </w:p>
    <w:p w14:paraId="27CB1A8F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 xml:space="preserve">организовать контроль пожарной обстановки и проведение в полном объеме превентивных мероприятий; </w:t>
      </w:r>
    </w:p>
    <w:p w14:paraId="35C6B9DD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23D52BED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402F85E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40FEFCC0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113319FC" w14:textId="77777777" w:rsidR="00A9782C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  <w:bookmarkEnd w:id="97"/>
    </w:p>
    <w:p w14:paraId="4848AB04" w14:textId="77777777" w:rsidR="00DB0687" w:rsidRDefault="00DB0687" w:rsidP="00A9782C">
      <w:pPr>
        <w:ind w:right="-1" w:firstLine="708"/>
        <w:jc w:val="both"/>
        <w:rPr>
          <w:sz w:val="28"/>
          <w:szCs w:val="28"/>
        </w:rPr>
      </w:pPr>
    </w:p>
    <w:p w14:paraId="7CC7A957" w14:textId="6BFBB278" w:rsidR="00DB0687" w:rsidRPr="00756AE6" w:rsidRDefault="00DB0687" w:rsidP="00DB0687">
      <w:pPr>
        <w:ind w:right="-1"/>
        <w:jc w:val="center"/>
        <w:rPr>
          <w:b/>
          <w:sz w:val="28"/>
          <w:szCs w:val="28"/>
        </w:rPr>
      </w:pPr>
      <w:r w:rsidRPr="00756AE6">
        <w:rPr>
          <w:b/>
          <w:sz w:val="28"/>
          <w:szCs w:val="28"/>
        </w:rPr>
        <w:t>По предупреждению и смягчению последствий в случае</w:t>
      </w:r>
      <w:r>
        <w:rPr>
          <w:b/>
          <w:sz w:val="28"/>
          <w:szCs w:val="28"/>
        </w:rPr>
        <w:t xml:space="preserve"> </w:t>
      </w:r>
      <w:r w:rsidRPr="00756AE6">
        <w:rPr>
          <w:b/>
          <w:sz w:val="28"/>
          <w:szCs w:val="28"/>
        </w:rPr>
        <w:t>осадков, подъемов уровней воды в реках:</w:t>
      </w:r>
    </w:p>
    <w:p w14:paraId="12B87BA0" w14:textId="77777777" w:rsidR="00DB0687" w:rsidRPr="00756AE6" w:rsidRDefault="00DB0687" w:rsidP="00DB0687">
      <w:pPr>
        <w:ind w:firstLine="709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4A6B56E8" w14:textId="77777777" w:rsidR="00DB0687" w:rsidRPr="00756AE6" w:rsidRDefault="00DB0687" w:rsidP="00DB068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56AE6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12F1DB73" w14:textId="77777777" w:rsidR="00DB0687" w:rsidRPr="00756AE6" w:rsidRDefault="00DB0687" w:rsidP="00DB0687">
      <w:pPr>
        <w:ind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637C8418" w14:textId="77777777" w:rsidR="00DB0687" w:rsidRPr="00756AE6" w:rsidRDefault="00DB0687" w:rsidP="00DB068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56AE6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3AE48B33" w14:textId="77777777" w:rsidR="00DB0687" w:rsidRPr="00756AE6" w:rsidRDefault="00DB0687" w:rsidP="00DB068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56AE6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6CBCEE61" w14:textId="77777777" w:rsidR="00DB0687" w:rsidRPr="00756AE6" w:rsidRDefault="00DB0687" w:rsidP="00DB068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56AE6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756527B1" w14:textId="77777777" w:rsidR="00DB0687" w:rsidRPr="00756AE6" w:rsidRDefault="00DB0687" w:rsidP="00DB0687">
      <w:pPr>
        <w:ind w:firstLine="709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44B0B5A0" w14:textId="77777777" w:rsidR="00DB0687" w:rsidRDefault="00DB0687" w:rsidP="00DB0687">
      <w:pPr>
        <w:ind w:firstLine="708"/>
        <w:jc w:val="both"/>
        <w:rPr>
          <w:color w:val="000000"/>
          <w:sz w:val="28"/>
          <w:szCs w:val="28"/>
        </w:rPr>
      </w:pPr>
      <w:r w:rsidRPr="00756AE6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14:paraId="70788FEB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</w:p>
    <w:p w14:paraId="5C360D20" w14:textId="0A64F293" w:rsidR="00A9782C" w:rsidRPr="007C1046" w:rsidRDefault="00A9782C" w:rsidP="00A9782C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7C1046">
        <w:rPr>
          <w:b/>
          <w:sz w:val="28"/>
          <w:szCs w:val="28"/>
        </w:rPr>
        <w:t>По смягчению последствий от землетрясений:</w:t>
      </w:r>
    </w:p>
    <w:p w14:paraId="20A26E0D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1264B201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lastRenderedPageBreak/>
        <w:t>провести экстренное оповещение населения и подготовить места эвакуации людей;</w:t>
      </w:r>
    </w:p>
    <w:p w14:paraId="3C0D9C91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713C3619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2DF44B9A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100529CA" w14:textId="77777777" w:rsidR="00A9782C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3120F1DE" w14:textId="77777777" w:rsidR="00A9782C" w:rsidRDefault="00A9782C" w:rsidP="00A9782C">
      <w:pPr>
        <w:ind w:right="-1" w:firstLine="708"/>
        <w:jc w:val="both"/>
        <w:rPr>
          <w:sz w:val="28"/>
          <w:szCs w:val="28"/>
        </w:rPr>
      </w:pPr>
    </w:p>
    <w:p w14:paraId="5C216404" w14:textId="77777777" w:rsidR="000D4FC1" w:rsidRPr="00424947" w:rsidRDefault="000D4FC1" w:rsidP="000D4FC1">
      <w:pPr>
        <w:ind w:firstLine="708"/>
        <w:jc w:val="center"/>
        <w:rPr>
          <w:rFonts w:eastAsia="Times New Roman"/>
          <w:b/>
          <w:sz w:val="28"/>
          <w:szCs w:val="28"/>
        </w:rPr>
      </w:pPr>
      <w:r w:rsidRPr="00424947">
        <w:rPr>
          <w:rFonts w:eastAsia="Times New Roman"/>
          <w:b/>
          <w:sz w:val="28"/>
          <w:szCs w:val="28"/>
        </w:rPr>
        <w:t>В случае угрозы возникновения смерчей:</w:t>
      </w:r>
    </w:p>
    <w:p w14:paraId="0806DE86" w14:textId="77777777" w:rsidR="000D4FC1" w:rsidRPr="00424947" w:rsidRDefault="000D4FC1" w:rsidP="000D4FC1">
      <w:pPr>
        <w:ind w:firstLine="709"/>
        <w:jc w:val="both"/>
        <w:rPr>
          <w:rFonts w:eastAsia="Times New Roman"/>
          <w:sz w:val="28"/>
          <w:szCs w:val="28"/>
        </w:rPr>
      </w:pPr>
      <w:r w:rsidRPr="00424947">
        <w:rPr>
          <w:rFonts w:eastAsia="Times New Roman"/>
          <w:sz w:val="28"/>
          <w:szCs w:val="28"/>
        </w:rPr>
        <w:t>провести оповещение населения о возможном возникновении ЧС;</w:t>
      </w:r>
    </w:p>
    <w:p w14:paraId="0A9371D5" w14:textId="77777777" w:rsidR="000D4FC1" w:rsidRPr="00424947" w:rsidRDefault="000D4FC1" w:rsidP="000D4FC1">
      <w:pPr>
        <w:ind w:firstLine="709"/>
        <w:jc w:val="both"/>
        <w:rPr>
          <w:rFonts w:eastAsia="Times New Roman"/>
          <w:sz w:val="28"/>
          <w:szCs w:val="28"/>
        </w:rPr>
      </w:pPr>
      <w:r w:rsidRPr="00424947">
        <w:rPr>
          <w:rFonts w:eastAsia="Times New Roman"/>
          <w:sz w:val="28"/>
          <w:szCs w:val="28"/>
        </w:rPr>
        <w:t>проверить готовность средств эвакуации, техники, плавсредств;</w:t>
      </w:r>
    </w:p>
    <w:p w14:paraId="55829FDD" w14:textId="77777777" w:rsidR="000D4FC1" w:rsidRPr="00424947" w:rsidRDefault="000D4FC1" w:rsidP="000D4FC1">
      <w:pPr>
        <w:ind w:firstLine="709"/>
        <w:jc w:val="both"/>
        <w:rPr>
          <w:rFonts w:eastAsia="Times New Roman"/>
          <w:sz w:val="28"/>
          <w:szCs w:val="28"/>
        </w:rPr>
      </w:pPr>
      <w:r w:rsidRPr="00424947">
        <w:rPr>
          <w:rFonts w:eastAsia="Times New Roman"/>
          <w:sz w:val="28"/>
          <w:szCs w:val="28"/>
        </w:rPr>
        <w:t>подготовить места эвакуации;</w:t>
      </w:r>
    </w:p>
    <w:p w14:paraId="0F3BD6ED" w14:textId="77777777" w:rsidR="000D4FC1" w:rsidRPr="00424947" w:rsidRDefault="000D4FC1" w:rsidP="000D4FC1">
      <w:pPr>
        <w:ind w:firstLine="709"/>
        <w:jc w:val="both"/>
        <w:rPr>
          <w:rFonts w:eastAsia="Times New Roman"/>
          <w:sz w:val="28"/>
          <w:szCs w:val="28"/>
        </w:rPr>
      </w:pPr>
      <w:r w:rsidRPr="00424947">
        <w:rPr>
          <w:rFonts w:eastAsia="Times New Roman"/>
          <w:sz w:val="28"/>
          <w:szCs w:val="28"/>
        </w:rPr>
        <w:t>выставить круглосуточные посты наблюдения на водных объектах;</w:t>
      </w:r>
    </w:p>
    <w:p w14:paraId="05B0FC52" w14:textId="77777777" w:rsidR="000D4FC1" w:rsidRPr="00424947" w:rsidRDefault="000D4FC1" w:rsidP="000D4FC1">
      <w:pPr>
        <w:ind w:firstLine="709"/>
        <w:jc w:val="both"/>
        <w:rPr>
          <w:rFonts w:eastAsia="Times New Roman"/>
          <w:sz w:val="28"/>
          <w:szCs w:val="28"/>
        </w:rPr>
      </w:pPr>
      <w:r w:rsidRPr="00424947">
        <w:rPr>
          <w:rFonts w:eastAsia="Times New Roman"/>
          <w:sz w:val="28"/>
          <w:szCs w:val="28"/>
        </w:rPr>
        <w:t>организовать дежурство руководящего состава;</w:t>
      </w:r>
    </w:p>
    <w:p w14:paraId="71CC8E6F" w14:textId="77777777" w:rsidR="000D4FC1" w:rsidRPr="00424947" w:rsidRDefault="000D4FC1" w:rsidP="000D4FC1">
      <w:pPr>
        <w:ind w:firstLine="709"/>
        <w:jc w:val="both"/>
        <w:rPr>
          <w:rFonts w:eastAsia="Times New Roman"/>
          <w:sz w:val="28"/>
          <w:szCs w:val="28"/>
        </w:rPr>
      </w:pPr>
      <w:r w:rsidRPr="00424947">
        <w:rPr>
          <w:rFonts w:eastAsia="Times New Roman"/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4F811E73" w14:textId="77777777" w:rsidR="000D4FC1" w:rsidRPr="00424947" w:rsidRDefault="000D4FC1" w:rsidP="000D4FC1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424947">
        <w:rPr>
          <w:rFonts w:eastAsia="Times New Roman"/>
          <w:bCs/>
          <w:sz w:val="28"/>
          <w:szCs w:val="28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277A11CC" w14:textId="77777777" w:rsidR="000D4FC1" w:rsidRPr="00424947" w:rsidRDefault="000D4FC1" w:rsidP="000D4FC1">
      <w:pPr>
        <w:ind w:firstLine="709"/>
        <w:jc w:val="both"/>
        <w:rPr>
          <w:rFonts w:eastAsia="Times New Roman"/>
          <w:sz w:val="28"/>
          <w:szCs w:val="28"/>
        </w:rPr>
      </w:pPr>
      <w:r w:rsidRPr="00424947">
        <w:rPr>
          <w:rFonts w:eastAsia="Times New Roman"/>
          <w:sz w:val="28"/>
          <w:szCs w:val="28"/>
        </w:rPr>
        <w:t>не допускать размещения отдыхающих в прибрежных зонах рек Черноморского побережья, провести подготовительные мероприятия по эвакуации людей с пляжей и мест отдыха;</w:t>
      </w:r>
    </w:p>
    <w:p w14:paraId="110987CB" w14:textId="77777777" w:rsidR="000D4FC1" w:rsidRPr="00424947" w:rsidRDefault="000D4FC1" w:rsidP="000D4FC1">
      <w:pPr>
        <w:ind w:firstLine="709"/>
        <w:jc w:val="both"/>
        <w:rPr>
          <w:rFonts w:eastAsia="Times New Roman"/>
          <w:sz w:val="28"/>
          <w:szCs w:val="28"/>
        </w:rPr>
      </w:pPr>
      <w:r w:rsidRPr="00424947">
        <w:rPr>
          <w:rFonts w:eastAsia="Times New Roman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35AB3191" w14:textId="77777777" w:rsidR="000D4FC1" w:rsidRPr="00424947" w:rsidRDefault="000D4FC1" w:rsidP="000D4FC1">
      <w:pPr>
        <w:ind w:firstLine="709"/>
        <w:jc w:val="both"/>
        <w:rPr>
          <w:rFonts w:eastAsia="Times New Roman"/>
          <w:sz w:val="28"/>
          <w:szCs w:val="28"/>
        </w:rPr>
      </w:pPr>
      <w:r w:rsidRPr="00424947">
        <w:rPr>
          <w:rFonts w:eastAsia="Times New Roman"/>
          <w:sz w:val="28"/>
          <w:szCs w:val="28"/>
        </w:rPr>
        <w:t>плавсредствам не выходить в открытое море;</w:t>
      </w:r>
    </w:p>
    <w:p w14:paraId="039951B5" w14:textId="77777777" w:rsidR="000D4FC1" w:rsidRPr="00F019E3" w:rsidRDefault="000D4FC1" w:rsidP="000D4FC1">
      <w:pPr>
        <w:ind w:firstLine="709"/>
        <w:jc w:val="both"/>
        <w:rPr>
          <w:rFonts w:eastAsia="Times New Roman"/>
          <w:sz w:val="28"/>
          <w:szCs w:val="28"/>
        </w:rPr>
      </w:pPr>
      <w:r w:rsidRPr="00424947">
        <w:rPr>
          <w:rFonts w:eastAsia="Times New Roman"/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тьевых и пойменных участков рек.</w:t>
      </w:r>
    </w:p>
    <w:p w14:paraId="76F97C45" w14:textId="77777777" w:rsidR="000D4FC1" w:rsidRPr="007C1046" w:rsidRDefault="000D4FC1" w:rsidP="00A9782C">
      <w:pPr>
        <w:ind w:right="-1" w:firstLine="708"/>
        <w:jc w:val="both"/>
        <w:rPr>
          <w:sz w:val="28"/>
          <w:szCs w:val="28"/>
        </w:rPr>
      </w:pPr>
    </w:p>
    <w:p w14:paraId="57EB9010" w14:textId="10306BC5" w:rsidR="00A9782C" w:rsidRPr="007C1046" w:rsidRDefault="00A9782C" w:rsidP="00A9782C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7C1046">
        <w:rPr>
          <w:b/>
          <w:sz w:val="28"/>
          <w:szCs w:val="28"/>
        </w:rPr>
        <w:t>По предупреждению ДТП:</w:t>
      </w:r>
    </w:p>
    <w:p w14:paraId="03029B6B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1611170A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28AD92D5" w14:textId="77777777" w:rsidR="00A9782C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25E6C8B3" w14:textId="77777777" w:rsidR="00A9782C" w:rsidRDefault="00A9782C" w:rsidP="00A9782C">
      <w:pPr>
        <w:ind w:right="-1" w:firstLine="708"/>
        <w:jc w:val="both"/>
        <w:rPr>
          <w:sz w:val="28"/>
          <w:szCs w:val="28"/>
        </w:rPr>
      </w:pPr>
    </w:p>
    <w:p w14:paraId="6C27FA93" w14:textId="77777777" w:rsidR="00F47F20" w:rsidRPr="007C1046" w:rsidRDefault="00F47F20" w:rsidP="00A9782C">
      <w:pPr>
        <w:ind w:right="-1" w:firstLine="708"/>
        <w:jc w:val="both"/>
        <w:rPr>
          <w:sz w:val="28"/>
          <w:szCs w:val="28"/>
        </w:rPr>
      </w:pPr>
    </w:p>
    <w:p w14:paraId="21AE5445" w14:textId="59D48545" w:rsidR="00A9782C" w:rsidRPr="007C1046" w:rsidRDefault="00A9782C" w:rsidP="00A9782C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  <w:r w:rsidRPr="007C1046">
        <w:rPr>
          <w:b/>
          <w:sz w:val="28"/>
          <w:szCs w:val="28"/>
        </w:rPr>
        <w:lastRenderedPageBreak/>
        <w:t>По противоэпидемиологическим и противоэпизоотическим мероприятиям:</w:t>
      </w:r>
    </w:p>
    <w:p w14:paraId="37E39B5B" w14:textId="77777777" w:rsidR="00A9782C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0F31C902" w14:textId="77777777" w:rsidR="0033312D" w:rsidRDefault="0033312D" w:rsidP="001B3BCE">
      <w:pPr>
        <w:ind w:right="-1" w:firstLine="708"/>
        <w:jc w:val="both"/>
        <w:rPr>
          <w:sz w:val="28"/>
          <w:szCs w:val="28"/>
        </w:rPr>
      </w:pPr>
    </w:p>
    <w:bookmarkEnd w:id="84"/>
    <w:p w14:paraId="6D3DFF11" w14:textId="77777777" w:rsidR="001B3BCE" w:rsidRDefault="001B3BCE" w:rsidP="001B3BCE">
      <w:pPr>
        <w:spacing w:line="216" w:lineRule="auto"/>
        <w:ind w:firstLine="709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7E6F0F01" w14:textId="33E97C33" w:rsidR="001B3BCE" w:rsidRDefault="001B3BCE" w:rsidP="001B3BCE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c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EA4980">
        <w:rPr>
          <w:bCs/>
          <w:i/>
          <w:sz w:val="28"/>
          <w:szCs w:val="28"/>
        </w:rPr>
        <w:t>1</w:t>
      </w:r>
      <w:r w:rsidR="003C30EE">
        <w:rPr>
          <w:bCs/>
          <w:i/>
          <w:sz w:val="28"/>
          <w:szCs w:val="28"/>
        </w:rPr>
        <w:t>5</w:t>
      </w:r>
      <w:r>
        <w:rPr>
          <w:bCs/>
          <w:i/>
          <w:sz w:val="28"/>
          <w:szCs w:val="28"/>
        </w:rPr>
        <w:t>.</w:t>
      </w:r>
      <w:r w:rsidR="00F019E3">
        <w:rPr>
          <w:bCs/>
          <w:i/>
          <w:sz w:val="28"/>
          <w:szCs w:val="28"/>
        </w:rPr>
        <w:t>10</w:t>
      </w:r>
      <w:r>
        <w:rPr>
          <w:bCs/>
          <w:i/>
          <w:sz w:val="28"/>
          <w:szCs w:val="28"/>
        </w:rPr>
        <w:t>.2024</w:t>
      </w:r>
      <w:r w:rsidR="00F019E3">
        <w:rPr>
          <w:bCs/>
          <w:i/>
          <w:sz w:val="28"/>
          <w:szCs w:val="28"/>
        </w:rPr>
        <w:t>.</w:t>
      </w:r>
    </w:p>
    <w:p w14:paraId="059FA5DC" w14:textId="23B762F8" w:rsidR="001B3BCE" w:rsidRPr="00424947" w:rsidRDefault="001B3BCE" w:rsidP="001B3BCE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EA4980">
        <w:rPr>
          <w:bCs/>
          <w:i/>
          <w:sz w:val="28"/>
          <w:szCs w:val="28"/>
        </w:rPr>
        <w:t>1</w:t>
      </w:r>
      <w:r w:rsidR="003C30EE">
        <w:rPr>
          <w:bCs/>
          <w:i/>
          <w:sz w:val="28"/>
          <w:szCs w:val="28"/>
        </w:rPr>
        <w:t>5</w:t>
      </w:r>
      <w:r>
        <w:rPr>
          <w:bCs/>
          <w:i/>
          <w:sz w:val="28"/>
          <w:szCs w:val="28"/>
        </w:rPr>
        <w:t>.</w:t>
      </w:r>
      <w:r w:rsidR="00F019E3">
        <w:rPr>
          <w:bCs/>
          <w:i/>
          <w:sz w:val="28"/>
          <w:szCs w:val="28"/>
        </w:rPr>
        <w:t>10</w:t>
      </w:r>
      <w:r>
        <w:rPr>
          <w:bCs/>
          <w:i/>
          <w:sz w:val="28"/>
          <w:szCs w:val="28"/>
        </w:rPr>
        <w:t>.2024</w:t>
      </w:r>
    </w:p>
    <w:p w14:paraId="58AA8C36" w14:textId="77777777" w:rsidR="001B3BCE" w:rsidRDefault="001B3BCE" w:rsidP="001B3BC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158FB67F" w14:textId="77777777" w:rsidR="00BC612D" w:rsidRDefault="00BC612D" w:rsidP="001B3BC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26CAFD03" w14:textId="77777777" w:rsidR="0033312D" w:rsidRDefault="0033312D" w:rsidP="001B3BC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43604DCB" w14:textId="510CB3B0" w:rsidR="001B3BCE" w:rsidRPr="002646DC" w:rsidRDefault="001B3BCE" w:rsidP="001B3BC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2542F8">
        <w:rPr>
          <w:rFonts w:eastAsia="Times New Roman"/>
          <w:bCs/>
          <w:iCs/>
          <w:sz w:val="28"/>
          <w:szCs w:val="28"/>
        </w:rPr>
        <w:t xml:space="preserve">Руководитель, начальник центра         </w:t>
      </w:r>
      <w:r>
        <w:rPr>
          <w:rFonts w:eastAsia="Times New Roman"/>
          <w:bCs/>
          <w:iCs/>
          <w:sz w:val="28"/>
          <w:szCs w:val="28"/>
        </w:rPr>
        <w:t xml:space="preserve">          </w:t>
      </w:r>
      <w:r w:rsidR="001606C8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AC720E">
        <w:rPr>
          <w:rFonts w:eastAsia="Times New Roman"/>
          <w:bCs/>
          <w:iCs/>
          <w:sz w:val="28"/>
          <w:szCs w:val="28"/>
        </w:rPr>
        <w:t xml:space="preserve"> </w:t>
      </w:r>
      <w:r w:rsidR="00C44752">
        <w:rPr>
          <w:rFonts w:eastAsia="Times New Roman"/>
          <w:bCs/>
          <w:iCs/>
          <w:sz w:val="28"/>
          <w:szCs w:val="28"/>
        </w:rPr>
        <w:t xml:space="preserve">  </w:t>
      </w:r>
      <w:r w:rsidR="00DC03C7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               </w:t>
      </w:r>
      <w:r w:rsidRPr="002542F8">
        <w:rPr>
          <w:rFonts w:eastAsia="Times New Roman"/>
          <w:bCs/>
          <w:iCs/>
          <w:sz w:val="28"/>
          <w:szCs w:val="28"/>
        </w:rPr>
        <w:t xml:space="preserve">           А.В. Жданов</w:t>
      </w:r>
    </w:p>
    <w:p w14:paraId="60955044" w14:textId="77777777" w:rsidR="001B3BCE" w:rsidRDefault="001B3BCE" w:rsidP="001B3BCE">
      <w:pPr>
        <w:widowControl w:val="0"/>
        <w:spacing w:line="216" w:lineRule="auto"/>
        <w:rPr>
          <w:rFonts w:eastAsia="Calibri"/>
        </w:rPr>
      </w:pPr>
    </w:p>
    <w:p w14:paraId="22F71061" w14:textId="77777777" w:rsidR="00225D86" w:rsidRDefault="00225D86" w:rsidP="001B3BCE">
      <w:pPr>
        <w:widowControl w:val="0"/>
        <w:spacing w:line="216" w:lineRule="auto"/>
        <w:rPr>
          <w:rFonts w:eastAsia="Calibri"/>
        </w:rPr>
      </w:pPr>
    </w:p>
    <w:p w14:paraId="5141636C" w14:textId="77777777" w:rsidR="00DC03C7" w:rsidRDefault="00DC03C7" w:rsidP="001B3BCE">
      <w:pPr>
        <w:widowControl w:val="0"/>
        <w:spacing w:line="216" w:lineRule="auto"/>
        <w:rPr>
          <w:rFonts w:eastAsia="Calibri"/>
        </w:rPr>
      </w:pPr>
    </w:p>
    <w:p w14:paraId="50241161" w14:textId="77777777" w:rsidR="00DC03C7" w:rsidRDefault="00DC03C7" w:rsidP="001B3BCE">
      <w:pPr>
        <w:widowControl w:val="0"/>
        <w:spacing w:line="216" w:lineRule="auto"/>
        <w:rPr>
          <w:rFonts w:eastAsia="Calibri"/>
        </w:rPr>
      </w:pPr>
    </w:p>
    <w:p w14:paraId="418A55D1" w14:textId="77777777" w:rsidR="00DC03C7" w:rsidRDefault="00DC03C7" w:rsidP="001B3BCE">
      <w:pPr>
        <w:widowControl w:val="0"/>
        <w:spacing w:line="216" w:lineRule="auto"/>
        <w:rPr>
          <w:rFonts w:eastAsia="Calibri"/>
        </w:rPr>
      </w:pPr>
    </w:p>
    <w:p w14:paraId="1CC9190F" w14:textId="77777777" w:rsidR="00F47F20" w:rsidRDefault="00F47F20" w:rsidP="001B3BCE">
      <w:pPr>
        <w:widowControl w:val="0"/>
        <w:spacing w:line="216" w:lineRule="auto"/>
        <w:rPr>
          <w:rFonts w:eastAsia="Calibri"/>
        </w:rPr>
      </w:pPr>
    </w:p>
    <w:p w14:paraId="612E71E5" w14:textId="77777777" w:rsidR="00F47F20" w:rsidRDefault="00F47F20" w:rsidP="001B3BCE">
      <w:pPr>
        <w:widowControl w:val="0"/>
        <w:spacing w:line="216" w:lineRule="auto"/>
        <w:rPr>
          <w:rFonts w:eastAsia="Calibri"/>
        </w:rPr>
      </w:pPr>
    </w:p>
    <w:p w14:paraId="651C928C" w14:textId="77777777" w:rsidR="00F47F20" w:rsidRDefault="00F47F20" w:rsidP="001B3BCE">
      <w:pPr>
        <w:widowControl w:val="0"/>
        <w:spacing w:line="216" w:lineRule="auto"/>
        <w:rPr>
          <w:rFonts w:eastAsia="Calibri"/>
        </w:rPr>
      </w:pPr>
    </w:p>
    <w:p w14:paraId="659265A7" w14:textId="77777777" w:rsidR="00F47F20" w:rsidRDefault="00F47F20" w:rsidP="001B3BCE">
      <w:pPr>
        <w:widowControl w:val="0"/>
        <w:spacing w:line="216" w:lineRule="auto"/>
        <w:rPr>
          <w:rFonts w:eastAsia="Calibri"/>
        </w:rPr>
      </w:pPr>
    </w:p>
    <w:p w14:paraId="4B3CA501" w14:textId="77777777" w:rsidR="00F47F20" w:rsidRDefault="00F47F20" w:rsidP="001B3BCE">
      <w:pPr>
        <w:widowControl w:val="0"/>
        <w:spacing w:line="216" w:lineRule="auto"/>
        <w:rPr>
          <w:rFonts w:eastAsia="Calibri"/>
        </w:rPr>
      </w:pPr>
    </w:p>
    <w:p w14:paraId="5089C612" w14:textId="77777777" w:rsidR="00F47F20" w:rsidRDefault="00F47F20" w:rsidP="001B3BCE">
      <w:pPr>
        <w:widowControl w:val="0"/>
        <w:spacing w:line="216" w:lineRule="auto"/>
        <w:rPr>
          <w:rFonts w:eastAsia="Calibri"/>
        </w:rPr>
      </w:pPr>
    </w:p>
    <w:p w14:paraId="6C67E6F5" w14:textId="77777777" w:rsidR="00F47F20" w:rsidRDefault="00F47F20" w:rsidP="001B3BCE">
      <w:pPr>
        <w:widowControl w:val="0"/>
        <w:spacing w:line="216" w:lineRule="auto"/>
        <w:rPr>
          <w:rFonts w:eastAsia="Calibri"/>
        </w:rPr>
      </w:pPr>
    </w:p>
    <w:p w14:paraId="49F4D0E6" w14:textId="77777777" w:rsidR="00F47F20" w:rsidRDefault="00F47F20" w:rsidP="001B3BCE">
      <w:pPr>
        <w:widowControl w:val="0"/>
        <w:spacing w:line="216" w:lineRule="auto"/>
        <w:rPr>
          <w:rFonts w:eastAsia="Calibri"/>
        </w:rPr>
      </w:pPr>
    </w:p>
    <w:p w14:paraId="7DC0EC64" w14:textId="77777777" w:rsidR="00F47F20" w:rsidRDefault="00F47F20" w:rsidP="001B3BCE">
      <w:pPr>
        <w:widowControl w:val="0"/>
        <w:spacing w:line="216" w:lineRule="auto"/>
        <w:rPr>
          <w:rFonts w:eastAsia="Calibri"/>
        </w:rPr>
      </w:pPr>
    </w:p>
    <w:p w14:paraId="57301032" w14:textId="77777777" w:rsidR="00F47F20" w:rsidRDefault="00F47F20" w:rsidP="001B3BCE">
      <w:pPr>
        <w:widowControl w:val="0"/>
        <w:spacing w:line="216" w:lineRule="auto"/>
        <w:rPr>
          <w:rFonts w:eastAsia="Calibri"/>
        </w:rPr>
      </w:pPr>
    </w:p>
    <w:p w14:paraId="56050BEF" w14:textId="77777777" w:rsidR="00F47F20" w:rsidRDefault="00F47F20" w:rsidP="001B3BCE">
      <w:pPr>
        <w:widowControl w:val="0"/>
        <w:spacing w:line="216" w:lineRule="auto"/>
        <w:rPr>
          <w:rFonts w:eastAsia="Calibri"/>
        </w:rPr>
      </w:pPr>
    </w:p>
    <w:p w14:paraId="2C66F8F7" w14:textId="77777777" w:rsidR="00F47F20" w:rsidRDefault="00F47F20" w:rsidP="001B3BCE">
      <w:pPr>
        <w:widowControl w:val="0"/>
        <w:spacing w:line="216" w:lineRule="auto"/>
        <w:rPr>
          <w:rFonts w:eastAsia="Calibri"/>
        </w:rPr>
      </w:pPr>
    </w:p>
    <w:p w14:paraId="4D71AE8A" w14:textId="77777777" w:rsidR="00F47F20" w:rsidRDefault="00F47F20" w:rsidP="001B3BCE">
      <w:pPr>
        <w:widowControl w:val="0"/>
        <w:spacing w:line="216" w:lineRule="auto"/>
        <w:rPr>
          <w:rFonts w:eastAsia="Calibri"/>
        </w:rPr>
      </w:pPr>
    </w:p>
    <w:p w14:paraId="7C5B9F8F" w14:textId="77777777" w:rsidR="00F47F20" w:rsidRDefault="00F47F20" w:rsidP="001B3BCE">
      <w:pPr>
        <w:widowControl w:val="0"/>
        <w:spacing w:line="216" w:lineRule="auto"/>
        <w:rPr>
          <w:rFonts w:eastAsia="Calibri"/>
        </w:rPr>
      </w:pPr>
    </w:p>
    <w:p w14:paraId="7C01F97F" w14:textId="77777777" w:rsidR="00F47F20" w:rsidRDefault="00F47F20" w:rsidP="001B3BCE">
      <w:pPr>
        <w:widowControl w:val="0"/>
        <w:spacing w:line="216" w:lineRule="auto"/>
        <w:rPr>
          <w:rFonts w:eastAsia="Calibri"/>
        </w:rPr>
      </w:pPr>
    </w:p>
    <w:p w14:paraId="5222CF59" w14:textId="77777777" w:rsidR="00F47F20" w:rsidRDefault="00F47F20" w:rsidP="001B3BCE">
      <w:pPr>
        <w:widowControl w:val="0"/>
        <w:spacing w:line="216" w:lineRule="auto"/>
        <w:rPr>
          <w:rFonts w:eastAsia="Calibri"/>
        </w:rPr>
      </w:pPr>
    </w:p>
    <w:p w14:paraId="76F86B00" w14:textId="77777777" w:rsidR="00F47F20" w:rsidRDefault="00F47F20" w:rsidP="001B3BCE">
      <w:pPr>
        <w:widowControl w:val="0"/>
        <w:spacing w:line="216" w:lineRule="auto"/>
        <w:rPr>
          <w:rFonts w:eastAsia="Calibri"/>
        </w:rPr>
      </w:pPr>
    </w:p>
    <w:p w14:paraId="7F717B4F" w14:textId="77777777" w:rsidR="00F47F20" w:rsidRDefault="00F47F20" w:rsidP="001B3BCE">
      <w:pPr>
        <w:widowControl w:val="0"/>
        <w:spacing w:line="216" w:lineRule="auto"/>
        <w:rPr>
          <w:rFonts w:eastAsia="Calibri"/>
        </w:rPr>
      </w:pPr>
    </w:p>
    <w:p w14:paraId="40CA961D" w14:textId="77777777" w:rsidR="00F47F20" w:rsidRDefault="00F47F20" w:rsidP="001B3BCE">
      <w:pPr>
        <w:widowControl w:val="0"/>
        <w:spacing w:line="216" w:lineRule="auto"/>
        <w:rPr>
          <w:rFonts w:eastAsia="Calibri"/>
        </w:rPr>
      </w:pPr>
    </w:p>
    <w:p w14:paraId="593AB189" w14:textId="77777777" w:rsidR="00F47F20" w:rsidRDefault="00F47F20" w:rsidP="001B3BCE">
      <w:pPr>
        <w:widowControl w:val="0"/>
        <w:spacing w:line="216" w:lineRule="auto"/>
        <w:rPr>
          <w:rFonts w:eastAsia="Calibri"/>
        </w:rPr>
      </w:pPr>
    </w:p>
    <w:p w14:paraId="5E8EBB48" w14:textId="77777777" w:rsidR="00F47F20" w:rsidRDefault="00F47F20" w:rsidP="001B3BCE">
      <w:pPr>
        <w:widowControl w:val="0"/>
        <w:spacing w:line="216" w:lineRule="auto"/>
        <w:rPr>
          <w:rFonts w:eastAsia="Calibri"/>
        </w:rPr>
      </w:pPr>
    </w:p>
    <w:p w14:paraId="18E72921" w14:textId="77777777" w:rsidR="00F47F20" w:rsidRDefault="00F47F20" w:rsidP="001B3BCE">
      <w:pPr>
        <w:widowControl w:val="0"/>
        <w:spacing w:line="216" w:lineRule="auto"/>
        <w:rPr>
          <w:rFonts w:eastAsia="Calibri"/>
        </w:rPr>
      </w:pPr>
    </w:p>
    <w:p w14:paraId="5EDD90FA" w14:textId="77777777" w:rsidR="00F47F20" w:rsidRDefault="00F47F20" w:rsidP="001B3BCE">
      <w:pPr>
        <w:widowControl w:val="0"/>
        <w:spacing w:line="216" w:lineRule="auto"/>
        <w:rPr>
          <w:rFonts w:eastAsia="Calibri"/>
        </w:rPr>
      </w:pPr>
    </w:p>
    <w:p w14:paraId="3F84864B" w14:textId="77777777" w:rsidR="00F47F20" w:rsidRDefault="00F47F20" w:rsidP="001B3BCE">
      <w:pPr>
        <w:widowControl w:val="0"/>
        <w:spacing w:line="216" w:lineRule="auto"/>
        <w:rPr>
          <w:rFonts w:eastAsia="Calibri"/>
        </w:rPr>
      </w:pPr>
    </w:p>
    <w:p w14:paraId="6268B933" w14:textId="77777777" w:rsidR="0093498B" w:rsidRDefault="0093498B" w:rsidP="001B3BCE">
      <w:pPr>
        <w:widowControl w:val="0"/>
        <w:spacing w:line="216" w:lineRule="auto"/>
        <w:rPr>
          <w:rFonts w:eastAsia="Calibri"/>
        </w:rPr>
      </w:pPr>
    </w:p>
    <w:p w14:paraId="6CCC4EE2" w14:textId="77777777" w:rsidR="003F6FFB" w:rsidRDefault="003F6FFB" w:rsidP="001B3BCE">
      <w:pPr>
        <w:widowControl w:val="0"/>
        <w:spacing w:line="216" w:lineRule="auto"/>
        <w:rPr>
          <w:rFonts w:eastAsia="Calibri"/>
        </w:rPr>
      </w:pPr>
    </w:p>
    <w:p w14:paraId="60B9CC9F" w14:textId="77777777" w:rsidR="003F6FFB" w:rsidRDefault="003F6FFB" w:rsidP="001B3BCE">
      <w:pPr>
        <w:widowControl w:val="0"/>
        <w:spacing w:line="216" w:lineRule="auto"/>
        <w:rPr>
          <w:rFonts w:eastAsia="Calibri"/>
        </w:rPr>
      </w:pPr>
    </w:p>
    <w:p w14:paraId="06FA38B7" w14:textId="6790C7D2" w:rsidR="001B3BCE" w:rsidRDefault="007C6D77" w:rsidP="001B3BCE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14:paraId="485E7EED" w14:textId="77777777" w:rsidR="001B3BCE" w:rsidRPr="00DE384E" w:rsidRDefault="001B3BCE" w:rsidP="001B3BCE">
      <w:pPr>
        <w:widowControl w:val="0"/>
        <w:spacing w:line="216" w:lineRule="auto"/>
        <w:rPr>
          <w:rFonts w:eastAsia="Calibri"/>
        </w:rPr>
      </w:pPr>
      <w:r w:rsidRPr="00DE384E">
        <w:rPr>
          <w:rFonts w:eastAsia="Calibri"/>
        </w:rPr>
        <w:t>+7-861-251-65-39</w:t>
      </w:r>
    </w:p>
    <w:bookmarkEnd w:id="4"/>
    <w:bookmarkEnd w:id="5"/>
    <w:sectPr w:rsidR="001B3BCE" w:rsidRPr="00DE384E" w:rsidSect="005D4431">
      <w:headerReference w:type="even" r:id="rId10"/>
      <w:headerReference w:type="default" r:id="rId11"/>
      <w:pgSz w:w="11906" w:h="16838" w:code="9"/>
      <w:pgMar w:top="1134" w:right="850" w:bottom="1134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3ED80" w14:textId="77777777" w:rsidR="00DD4658" w:rsidRDefault="00DD4658">
      <w:r>
        <w:separator/>
      </w:r>
    </w:p>
  </w:endnote>
  <w:endnote w:type="continuationSeparator" w:id="0">
    <w:p w14:paraId="43D907DF" w14:textId="77777777" w:rsidR="00DD4658" w:rsidRDefault="00DD4658">
      <w:r>
        <w:continuationSeparator/>
      </w:r>
    </w:p>
  </w:endnote>
  <w:endnote w:type="continuationNotice" w:id="1">
    <w:p w14:paraId="0EE28FAF" w14:textId="77777777" w:rsidR="00DD4658" w:rsidRDefault="00DD4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2701B" w14:textId="77777777" w:rsidR="00DD4658" w:rsidRDefault="00DD4658">
      <w:r>
        <w:separator/>
      </w:r>
    </w:p>
  </w:footnote>
  <w:footnote w:type="continuationSeparator" w:id="0">
    <w:p w14:paraId="186692B8" w14:textId="77777777" w:rsidR="00DD4658" w:rsidRDefault="00DD4658">
      <w:r>
        <w:continuationSeparator/>
      </w:r>
    </w:p>
  </w:footnote>
  <w:footnote w:type="continuationNotice" w:id="1">
    <w:p w14:paraId="47E3783F" w14:textId="77777777" w:rsidR="00DD4658" w:rsidRDefault="00DD46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52E53" w14:textId="11B60179" w:rsidR="00DD4658" w:rsidRDefault="00DD46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DD4658" w:rsidRDefault="00DD4658">
    <w:pPr>
      <w:pStyle w:val="a5"/>
    </w:pPr>
  </w:p>
  <w:p w14:paraId="7BDDAC3F" w14:textId="77777777" w:rsidR="00DD4658" w:rsidRDefault="00DD46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62B7CCD9" w:rsidR="00DD4658" w:rsidRDefault="00DD4658" w:rsidP="00C24A9A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982466"/>
    <w:multiLevelType w:val="multilevel"/>
    <w:tmpl w:val="50240472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7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65380653">
    <w:abstractNumId w:val="1"/>
  </w:num>
  <w:num w:numId="2" w16cid:durableId="780492361">
    <w:abstractNumId w:val="12"/>
  </w:num>
  <w:num w:numId="3" w16cid:durableId="6126345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9856129">
    <w:abstractNumId w:val="8"/>
  </w:num>
  <w:num w:numId="5" w16cid:durableId="1659456096">
    <w:abstractNumId w:val="6"/>
  </w:num>
  <w:num w:numId="6" w16cid:durableId="2074809568">
    <w:abstractNumId w:val="7"/>
  </w:num>
  <w:num w:numId="7" w16cid:durableId="653991914">
    <w:abstractNumId w:val="11"/>
  </w:num>
  <w:num w:numId="8" w16cid:durableId="1406102360">
    <w:abstractNumId w:val="3"/>
  </w:num>
  <w:num w:numId="9" w16cid:durableId="1907643753">
    <w:abstractNumId w:val="4"/>
  </w:num>
  <w:num w:numId="10" w16cid:durableId="1641688730">
    <w:abstractNumId w:val="9"/>
  </w:num>
  <w:num w:numId="11" w16cid:durableId="2082017971">
    <w:abstractNumId w:val="10"/>
  </w:num>
  <w:num w:numId="12" w16cid:durableId="1464928027">
    <w:abstractNumId w:val="5"/>
  </w:num>
  <w:num w:numId="13" w16cid:durableId="1031759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34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29"/>
    <w:rsid w:val="00000369"/>
    <w:rsid w:val="00000496"/>
    <w:rsid w:val="000004AC"/>
    <w:rsid w:val="000004BE"/>
    <w:rsid w:val="0000052D"/>
    <w:rsid w:val="00000632"/>
    <w:rsid w:val="0000063D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70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09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01"/>
    <w:rsid w:val="00001B63"/>
    <w:rsid w:val="00001C33"/>
    <w:rsid w:val="00001C84"/>
    <w:rsid w:val="00001D12"/>
    <w:rsid w:val="00001D44"/>
    <w:rsid w:val="00001D56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8FB"/>
    <w:rsid w:val="0000295B"/>
    <w:rsid w:val="0000297E"/>
    <w:rsid w:val="0000298D"/>
    <w:rsid w:val="000029CA"/>
    <w:rsid w:val="000029FB"/>
    <w:rsid w:val="000029FE"/>
    <w:rsid w:val="00002A0B"/>
    <w:rsid w:val="00002A1A"/>
    <w:rsid w:val="00002A3D"/>
    <w:rsid w:val="00002AB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2FE3"/>
    <w:rsid w:val="00003083"/>
    <w:rsid w:val="000030F5"/>
    <w:rsid w:val="00003216"/>
    <w:rsid w:val="0000335B"/>
    <w:rsid w:val="000033D4"/>
    <w:rsid w:val="000033D9"/>
    <w:rsid w:val="00003426"/>
    <w:rsid w:val="0000361C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9F5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1E"/>
    <w:rsid w:val="00003DB5"/>
    <w:rsid w:val="00003E9B"/>
    <w:rsid w:val="00003F6D"/>
    <w:rsid w:val="00003FD4"/>
    <w:rsid w:val="0000402E"/>
    <w:rsid w:val="0000404A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87A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8B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B4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8D0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087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8AA"/>
    <w:rsid w:val="000119FE"/>
    <w:rsid w:val="00011A70"/>
    <w:rsid w:val="00011B6E"/>
    <w:rsid w:val="00011BDA"/>
    <w:rsid w:val="00011C34"/>
    <w:rsid w:val="00011C3C"/>
    <w:rsid w:val="00011C5D"/>
    <w:rsid w:val="00011C78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88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24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99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00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D07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8C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93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C7E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90"/>
    <w:rsid w:val="000179BC"/>
    <w:rsid w:val="000179C4"/>
    <w:rsid w:val="000179EE"/>
    <w:rsid w:val="00017A35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B0"/>
    <w:rsid w:val="00021CF0"/>
    <w:rsid w:val="00021F13"/>
    <w:rsid w:val="00022231"/>
    <w:rsid w:val="00022240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2FDF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BD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6C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5C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16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27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A6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AB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BE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42"/>
    <w:rsid w:val="00033AF0"/>
    <w:rsid w:val="00033C4E"/>
    <w:rsid w:val="00033C67"/>
    <w:rsid w:val="00033D8C"/>
    <w:rsid w:val="00033F55"/>
    <w:rsid w:val="00033F5A"/>
    <w:rsid w:val="00034139"/>
    <w:rsid w:val="0003416F"/>
    <w:rsid w:val="00034188"/>
    <w:rsid w:val="00034200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AA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93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AD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62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F3"/>
    <w:rsid w:val="00037D36"/>
    <w:rsid w:val="00037D51"/>
    <w:rsid w:val="00037DB1"/>
    <w:rsid w:val="00037E6A"/>
    <w:rsid w:val="00037E86"/>
    <w:rsid w:val="00037E93"/>
    <w:rsid w:val="00037FC6"/>
    <w:rsid w:val="00037FD1"/>
    <w:rsid w:val="00040000"/>
    <w:rsid w:val="0004004E"/>
    <w:rsid w:val="00040050"/>
    <w:rsid w:val="0004007B"/>
    <w:rsid w:val="00040096"/>
    <w:rsid w:val="000400F5"/>
    <w:rsid w:val="000401D2"/>
    <w:rsid w:val="000401E1"/>
    <w:rsid w:val="0004022B"/>
    <w:rsid w:val="000402D2"/>
    <w:rsid w:val="00040319"/>
    <w:rsid w:val="0004033B"/>
    <w:rsid w:val="0004034A"/>
    <w:rsid w:val="0004043C"/>
    <w:rsid w:val="00040472"/>
    <w:rsid w:val="000404AA"/>
    <w:rsid w:val="000404DE"/>
    <w:rsid w:val="000404FF"/>
    <w:rsid w:val="0004051A"/>
    <w:rsid w:val="000405C2"/>
    <w:rsid w:val="00040623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0A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1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018"/>
    <w:rsid w:val="00043081"/>
    <w:rsid w:val="0004312C"/>
    <w:rsid w:val="00043135"/>
    <w:rsid w:val="00043142"/>
    <w:rsid w:val="00043182"/>
    <w:rsid w:val="000431DB"/>
    <w:rsid w:val="0004322D"/>
    <w:rsid w:val="000432AB"/>
    <w:rsid w:val="000432C2"/>
    <w:rsid w:val="000432E7"/>
    <w:rsid w:val="0004340B"/>
    <w:rsid w:val="0004344B"/>
    <w:rsid w:val="0004344D"/>
    <w:rsid w:val="0004348C"/>
    <w:rsid w:val="0004354F"/>
    <w:rsid w:val="000435B9"/>
    <w:rsid w:val="0004362B"/>
    <w:rsid w:val="00043636"/>
    <w:rsid w:val="00043716"/>
    <w:rsid w:val="00043756"/>
    <w:rsid w:val="00043795"/>
    <w:rsid w:val="000438BA"/>
    <w:rsid w:val="000438C1"/>
    <w:rsid w:val="000439AD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5D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A0"/>
    <w:rsid w:val="000464D9"/>
    <w:rsid w:val="000464EB"/>
    <w:rsid w:val="00046554"/>
    <w:rsid w:val="000465DA"/>
    <w:rsid w:val="0004667D"/>
    <w:rsid w:val="00046746"/>
    <w:rsid w:val="00046776"/>
    <w:rsid w:val="0004682C"/>
    <w:rsid w:val="00046978"/>
    <w:rsid w:val="000469FE"/>
    <w:rsid w:val="00046A92"/>
    <w:rsid w:val="00046AAB"/>
    <w:rsid w:val="00046AD4"/>
    <w:rsid w:val="00046B2C"/>
    <w:rsid w:val="00046D27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AD1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AFF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55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079"/>
    <w:rsid w:val="000521B7"/>
    <w:rsid w:val="0005221A"/>
    <w:rsid w:val="00052279"/>
    <w:rsid w:val="0005227B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0E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5F"/>
    <w:rsid w:val="00053180"/>
    <w:rsid w:val="00053255"/>
    <w:rsid w:val="000533A3"/>
    <w:rsid w:val="000533EE"/>
    <w:rsid w:val="0005349A"/>
    <w:rsid w:val="000534D6"/>
    <w:rsid w:val="00053500"/>
    <w:rsid w:val="0005358B"/>
    <w:rsid w:val="000536A6"/>
    <w:rsid w:val="0005371C"/>
    <w:rsid w:val="000537E3"/>
    <w:rsid w:val="0005396A"/>
    <w:rsid w:val="00053A25"/>
    <w:rsid w:val="00053ABB"/>
    <w:rsid w:val="00053B87"/>
    <w:rsid w:val="00053BB9"/>
    <w:rsid w:val="00053C26"/>
    <w:rsid w:val="00053C3E"/>
    <w:rsid w:val="00053C63"/>
    <w:rsid w:val="00053C9D"/>
    <w:rsid w:val="00053DB8"/>
    <w:rsid w:val="00053EEE"/>
    <w:rsid w:val="00053F4B"/>
    <w:rsid w:val="00053F87"/>
    <w:rsid w:val="00053FB4"/>
    <w:rsid w:val="00053FD8"/>
    <w:rsid w:val="000540D0"/>
    <w:rsid w:val="000540FA"/>
    <w:rsid w:val="000541A1"/>
    <w:rsid w:val="00054232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8FF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DFA"/>
    <w:rsid w:val="00054E86"/>
    <w:rsid w:val="00054F61"/>
    <w:rsid w:val="00054F78"/>
    <w:rsid w:val="00055026"/>
    <w:rsid w:val="0005506B"/>
    <w:rsid w:val="000550CB"/>
    <w:rsid w:val="00055102"/>
    <w:rsid w:val="0005510A"/>
    <w:rsid w:val="000551A1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70"/>
    <w:rsid w:val="00055A96"/>
    <w:rsid w:val="00055AD6"/>
    <w:rsid w:val="00055AE7"/>
    <w:rsid w:val="00055B85"/>
    <w:rsid w:val="00055BF4"/>
    <w:rsid w:val="00055C61"/>
    <w:rsid w:val="00055CEB"/>
    <w:rsid w:val="00055D20"/>
    <w:rsid w:val="00055DB7"/>
    <w:rsid w:val="00055DBD"/>
    <w:rsid w:val="00055DF1"/>
    <w:rsid w:val="00055E1D"/>
    <w:rsid w:val="00055E5F"/>
    <w:rsid w:val="00055F11"/>
    <w:rsid w:val="00055FD8"/>
    <w:rsid w:val="00056017"/>
    <w:rsid w:val="00056020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24"/>
    <w:rsid w:val="00056B58"/>
    <w:rsid w:val="00056C91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2"/>
    <w:rsid w:val="0006093E"/>
    <w:rsid w:val="0006097D"/>
    <w:rsid w:val="000609C9"/>
    <w:rsid w:val="00060A81"/>
    <w:rsid w:val="00060B00"/>
    <w:rsid w:val="00060B5D"/>
    <w:rsid w:val="00060B64"/>
    <w:rsid w:val="00060C7A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5C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0A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B86"/>
    <w:rsid w:val="00064C20"/>
    <w:rsid w:val="00064C8A"/>
    <w:rsid w:val="00064CBD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4FF3"/>
    <w:rsid w:val="00065012"/>
    <w:rsid w:val="00065040"/>
    <w:rsid w:val="00065102"/>
    <w:rsid w:val="0006517F"/>
    <w:rsid w:val="00065192"/>
    <w:rsid w:val="00065243"/>
    <w:rsid w:val="00065373"/>
    <w:rsid w:val="000653C2"/>
    <w:rsid w:val="000653CE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3C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28"/>
    <w:rsid w:val="0006675E"/>
    <w:rsid w:val="000667B3"/>
    <w:rsid w:val="00066822"/>
    <w:rsid w:val="000668BD"/>
    <w:rsid w:val="000668DA"/>
    <w:rsid w:val="00066A67"/>
    <w:rsid w:val="00066AE1"/>
    <w:rsid w:val="00066AFE"/>
    <w:rsid w:val="00066B15"/>
    <w:rsid w:val="00066B5B"/>
    <w:rsid w:val="00066CA8"/>
    <w:rsid w:val="00066CE4"/>
    <w:rsid w:val="00066CE8"/>
    <w:rsid w:val="00066D33"/>
    <w:rsid w:val="00066D3F"/>
    <w:rsid w:val="00066E01"/>
    <w:rsid w:val="00066E26"/>
    <w:rsid w:val="00066E3C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7EE"/>
    <w:rsid w:val="000678E0"/>
    <w:rsid w:val="00067966"/>
    <w:rsid w:val="00067ACB"/>
    <w:rsid w:val="00067CFF"/>
    <w:rsid w:val="00067DFC"/>
    <w:rsid w:val="00067F39"/>
    <w:rsid w:val="00067FA3"/>
    <w:rsid w:val="000700F8"/>
    <w:rsid w:val="00070147"/>
    <w:rsid w:val="00070151"/>
    <w:rsid w:val="0007016D"/>
    <w:rsid w:val="00070181"/>
    <w:rsid w:val="000701ED"/>
    <w:rsid w:val="00070249"/>
    <w:rsid w:val="0007027B"/>
    <w:rsid w:val="0007028C"/>
    <w:rsid w:val="00070391"/>
    <w:rsid w:val="00070399"/>
    <w:rsid w:val="0007043C"/>
    <w:rsid w:val="0007049A"/>
    <w:rsid w:val="000704A7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58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98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9D8"/>
    <w:rsid w:val="00072A16"/>
    <w:rsid w:val="00072AFD"/>
    <w:rsid w:val="00072BDF"/>
    <w:rsid w:val="00072D1E"/>
    <w:rsid w:val="00072D1F"/>
    <w:rsid w:val="00072D37"/>
    <w:rsid w:val="00072D5C"/>
    <w:rsid w:val="00072E55"/>
    <w:rsid w:val="00072EB8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79"/>
    <w:rsid w:val="0007357D"/>
    <w:rsid w:val="00073628"/>
    <w:rsid w:val="000736CC"/>
    <w:rsid w:val="000736F1"/>
    <w:rsid w:val="00073759"/>
    <w:rsid w:val="0007375D"/>
    <w:rsid w:val="0007377C"/>
    <w:rsid w:val="000737AB"/>
    <w:rsid w:val="000739B5"/>
    <w:rsid w:val="00073AFB"/>
    <w:rsid w:val="00073BB4"/>
    <w:rsid w:val="00073BBB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0A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2E"/>
    <w:rsid w:val="0007686D"/>
    <w:rsid w:val="00076991"/>
    <w:rsid w:val="000769FA"/>
    <w:rsid w:val="00076A34"/>
    <w:rsid w:val="00076A48"/>
    <w:rsid w:val="00076AA3"/>
    <w:rsid w:val="00076BA1"/>
    <w:rsid w:val="00076BF7"/>
    <w:rsid w:val="00076C2B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D1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308"/>
    <w:rsid w:val="00080458"/>
    <w:rsid w:val="00080470"/>
    <w:rsid w:val="000804D6"/>
    <w:rsid w:val="0008053B"/>
    <w:rsid w:val="0008053F"/>
    <w:rsid w:val="0008056F"/>
    <w:rsid w:val="000805E0"/>
    <w:rsid w:val="0008079D"/>
    <w:rsid w:val="000807CA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CD5"/>
    <w:rsid w:val="00080D11"/>
    <w:rsid w:val="00080D3D"/>
    <w:rsid w:val="00080D48"/>
    <w:rsid w:val="00080E1D"/>
    <w:rsid w:val="00080E32"/>
    <w:rsid w:val="00080E63"/>
    <w:rsid w:val="00080E75"/>
    <w:rsid w:val="00081017"/>
    <w:rsid w:val="0008102D"/>
    <w:rsid w:val="000811B0"/>
    <w:rsid w:val="000811CC"/>
    <w:rsid w:val="00081217"/>
    <w:rsid w:val="00081279"/>
    <w:rsid w:val="000812FD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0D5"/>
    <w:rsid w:val="0008212D"/>
    <w:rsid w:val="0008213A"/>
    <w:rsid w:val="00082324"/>
    <w:rsid w:val="00082431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A6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B9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6B0"/>
    <w:rsid w:val="0008373D"/>
    <w:rsid w:val="0008374C"/>
    <w:rsid w:val="00083840"/>
    <w:rsid w:val="000838C3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4C8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174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6E"/>
    <w:rsid w:val="000865A3"/>
    <w:rsid w:val="00086702"/>
    <w:rsid w:val="00086757"/>
    <w:rsid w:val="000867A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8B"/>
    <w:rsid w:val="00086DF6"/>
    <w:rsid w:val="00086E3D"/>
    <w:rsid w:val="00086E7B"/>
    <w:rsid w:val="00086F4E"/>
    <w:rsid w:val="00087036"/>
    <w:rsid w:val="0008705F"/>
    <w:rsid w:val="000870F4"/>
    <w:rsid w:val="000870FE"/>
    <w:rsid w:val="00087150"/>
    <w:rsid w:val="0008715D"/>
    <w:rsid w:val="00087166"/>
    <w:rsid w:val="00087643"/>
    <w:rsid w:val="00087734"/>
    <w:rsid w:val="00087750"/>
    <w:rsid w:val="0008777F"/>
    <w:rsid w:val="000877EF"/>
    <w:rsid w:val="00087828"/>
    <w:rsid w:val="000879AC"/>
    <w:rsid w:val="000879B0"/>
    <w:rsid w:val="000879D7"/>
    <w:rsid w:val="000879EE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C9"/>
    <w:rsid w:val="00090AFB"/>
    <w:rsid w:val="00090B67"/>
    <w:rsid w:val="00090B6B"/>
    <w:rsid w:val="00090B79"/>
    <w:rsid w:val="00090BB6"/>
    <w:rsid w:val="00090CFA"/>
    <w:rsid w:val="00090DB7"/>
    <w:rsid w:val="00090DC1"/>
    <w:rsid w:val="00090DC4"/>
    <w:rsid w:val="00090E5D"/>
    <w:rsid w:val="00090F67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B9"/>
    <w:rsid w:val="000914FB"/>
    <w:rsid w:val="000915A8"/>
    <w:rsid w:val="0009160C"/>
    <w:rsid w:val="00091678"/>
    <w:rsid w:val="00091753"/>
    <w:rsid w:val="000917FE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589"/>
    <w:rsid w:val="00092661"/>
    <w:rsid w:val="000927AF"/>
    <w:rsid w:val="000927C4"/>
    <w:rsid w:val="00092822"/>
    <w:rsid w:val="00092866"/>
    <w:rsid w:val="00092956"/>
    <w:rsid w:val="00092974"/>
    <w:rsid w:val="000929B6"/>
    <w:rsid w:val="00092B45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67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2A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8A"/>
    <w:rsid w:val="000959D5"/>
    <w:rsid w:val="00095B21"/>
    <w:rsid w:val="00095BE8"/>
    <w:rsid w:val="00095BF8"/>
    <w:rsid w:val="00095C22"/>
    <w:rsid w:val="00095C8E"/>
    <w:rsid w:val="00095CBD"/>
    <w:rsid w:val="00095D13"/>
    <w:rsid w:val="00095DA6"/>
    <w:rsid w:val="00095E02"/>
    <w:rsid w:val="00095EC2"/>
    <w:rsid w:val="00095F6E"/>
    <w:rsid w:val="00095F79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75F"/>
    <w:rsid w:val="00096837"/>
    <w:rsid w:val="00096877"/>
    <w:rsid w:val="00096949"/>
    <w:rsid w:val="000969E3"/>
    <w:rsid w:val="000969E4"/>
    <w:rsid w:val="00096BC0"/>
    <w:rsid w:val="00096C46"/>
    <w:rsid w:val="00096C5D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E1C"/>
    <w:rsid w:val="00097E81"/>
    <w:rsid w:val="00097F90"/>
    <w:rsid w:val="00097F95"/>
    <w:rsid w:val="00097F98"/>
    <w:rsid w:val="000A0164"/>
    <w:rsid w:val="000A023A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24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37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13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1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4C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0E2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4F3"/>
    <w:rsid w:val="000A5549"/>
    <w:rsid w:val="000A5569"/>
    <w:rsid w:val="000A5591"/>
    <w:rsid w:val="000A567A"/>
    <w:rsid w:val="000A56E8"/>
    <w:rsid w:val="000A5705"/>
    <w:rsid w:val="000A57F5"/>
    <w:rsid w:val="000A58BD"/>
    <w:rsid w:val="000A59DE"/>
    <w:rsid w:val="000A5C25"/>
    <w:rsid w:val="000A5C7F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4AF"/>
    <w:rsid w:val="000A6573"/>
    <w:rsid w:val="000A6742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3D"/>
    <w:rsid w:val="000A75CD"/>
    <w:rsid w:val="000A7772"/>
    <w:rsid w:val="000A77F6"/>
    <w:rsid w:val="000A7844"/>
    <w:rsid w:val="000A7860"/>
    <w:rsid w:val="000A789D"/>
    <w:rsid w:val="000A78CB"/>
    <w:rsid w:val="000A7921"/>
    <w:rsid w:val="000A79A3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631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B54"/>
    <w:rsid w:val="000B1BD9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59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9B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3FE5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6E"/>
    <w:rsid w:val="000B71AC"/>
    <w:rsid w:val="000B7245"/>
    <w:rsid w:val="000B725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A"/>
    <w:rsid w:val="000B77BB"/>
    <w:rsid w:val="000B7853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0D"/>
    <w:rsid w:val="000B7FA1"/>
    <w:rsid w:val="000B7FFB"/>
    <w:rsid w:val="000C001C"/>
    <w:rsid w:val="000C00E8"/>
    <w:rsid w:val="000C010D"/>
    <w:rsid w:val="000C012F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AF9"/>
    <w:rsid w:val="000C0B64"/>
    <w:rsid w:val="000C0BEF"/>
    <w:rsid w:val="000C0C04"/>
    <w:rsid w:val="000C0C9E"/>
    <w:rsid w:val="000C0D2F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A7"/>
    <w:rsid w:val="000C12C7"/>
    <w:rsid w:val="000C1342"/>
    <w:rsid w:val="000C13A8"/>
    <w:rsid w:val="000C13C1"/>
    <w:rsid w:val="000C1526"/>
    <w:rsid w:val="000C157C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D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40"/>
    <w:rsid w:val="000C1F70"/>
    <w:rsid w:val="000C1F75"/>
    <w:rsid w:val="000C1F8A"/>
    <w:rsid w:val="000C1F98"/>
    <w:rsid w:val="000C205E"/>
    <w:rsid w:val="000C206B"/>
    <w:rsid w:val="000C2135"/>
    <w:rsid w:val="000C21CE"/>
    <w:rsid w:val="000C2277"/>
    <w:rsid w:val="000C22E0"/>
    <w:rsid w:val="000C23A3"/>
    <w:rsid w:val="000C23B6"/>
    <w:rsid w:val="000C2424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1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29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38F"/>
    <w:rsid w:val="000C446A"/>
    <w:rsid w:val="000C449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D5D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64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966"/>
    <w:rsid w:val="000C5A24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0A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BB3"/>
    <w:rsid w:val="000C6BB7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C7F2C"/>
    <w:rsid w:val="000D0005"/>
    <w:rsid w:val="000D0030"/>
    <w:rsid w:val="000D006F"/>
    <w:rsid w:val="000D007D"/>
    <w:rsid w:val="000D00CB"/>
    <w:rsid w:val="000D00D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2E"/>
    <w:rsid w:val="000D0961"/>
    <w:rsid w:val="000D09EB"/>
    <w:rsid w:val="000D09EF"/>
    <w:rsid w:val="000D0B16"/>
    <w:rsid w:val="000D0B17"/>
    <w:rsid w:val="000D0B2F"/>
    <w:rsid w:val="000D0B7A"/>
    <w:rsid w:val="000D0B7B"/>
    <w:rsid w:val="000D0C92"/>
    <w:rsid w:val="000D0CCD"/>
    <w:rsid w:val="000D0D28"/>
    <w:rsid w:val="000D0DCE"/>
    <w:rsid w:val="000D0EB9"/>
    <w:rsid w:val="000D0FE0"/>
    <w:rsid w:val="000D107E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4D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93A"/>
    <w:rsid w:val="000D3A64"/>
    <w:rsid w:val="000D3B0C"/>
    <w:rsid w:val="000D3B61"/>
    <w:rsid w:val="000D3B62"/>
    <w:rsid w:val="000D3B83"/>
    <w:rsid w:val="000D3B98"/>
    <w:rsid w:val="000D3C2A"/>
    <w:rsid w:val="000D3C76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12B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17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BE2"/>
    <w:rsid w:val="000D4DA0"/>
    <w:rsid w:val="000D4DB0"/>
    <w:rsid w:val="000D4E39"/>
    <w:rsid w:val="000D4EDA"/>
    <w:rsid w:val="000D4F08"/>
    <w:rsid w:val="000D4F69"/>
    <w:rsid w:val="000D4FC1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CA8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3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88A"/>
    <w:rsid w:val="000D79FA"/>
    <w:rsid w:val="000D7A15"/>
    <w:rsid w:val="000D7A84"/>
    <w:rsid w:val="000D7B21"/>
    <w:rsid w:val="000D7B2B"/>
    <w:rsid w:val="000D7B95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AEF"/>
    <w:rsid w:val="000E1B02"/>
    <w:rsid w:val="000E1BB3"/>
    <w:rsid w:val="000E1C19"/>
    <w:rsid w:val="000E1CBE"/>
    <w:rsid w:val="000E1D03"/>
    <w:rsid w:val="000E1D29"/>
    <w:rsid w:val="000E1EF5"/>
    <w:rsid w:val="000E1FB4"/>
    <w:rsid w:val="000E2126"/>
    <w:rsid w:val="000E222D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1F7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3D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8F9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83"/>
    <w:rsid w:val="000E52C7"/>
    <w:rsid w:val="000E534C"/>
    <w:rsid w:val="000E537D"/>
    <w:rsid w:val="000E543C"/>
    <w:rsid w:val="000E547A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01"/>
    <w:rsid w:val="000E61DC"/>
    <w:rsid w:val="000E6226"/>
    <w:rsid w:val="000E6263"/>
    <w:rsid w:val="000E6270"/>
    <w:rsid w:val="000E6334"/>
    <w:rsid w:val="000E63BA"/>
    <w:rsid w:val="000E63CA"/>
    <w:rsid w:val="000E64B2"/>
    <w:rsid w:val="000E6644"/>
    <w:rsid w:val="000E6664"/>
    <w:rsid w:val="000E66E6"/>
    <w:rsid w:val="000E6865"/>
    <w:rsid w:val="000E68FC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31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E7FEC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CA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1F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3"/>
    <w:rsid w:val="000F14CE"/>
    <w:rsid w:val="000F1604"/>
    <w:rsid w:val="000F168B"/>
    <w:rsid w:val="000F16E1"/>
    <w:rsid w:val="000F173D"/>
    <w:rsid w:val="000F179E"/>
    <w:rsid w:val="000F183E"/>
    <w:rsid w:val="000F193D"/>
    <w:rsid w:val="000F1968"/>
    <w:rsid w:val="000F1A7B"/>
    <w:rsid w:val="000F1B26"/>
    <w:rsid w:val="000F1B2F"/>
    <w:rsid w:val="000F1BFC"/>
    <w:rsid w:val="000F1D42"/>
    <w:rsid w:val="000F1D76"/>
    <w:rsid w:val="000F1DAD"/>
    <w:rsid w:val="000F1E64"/>
    <w:rsid w:val="000F1F79"/>
    <w:rsid w:val="000F2071"/>
    <w:rsid w:val="000F2216"/>
    <w:rsid w:val="000F2374"/>
    <w:rsid w:val="000F245D"/>
    <w:rsid w:val="000F2465"/>
    <w:rsid w:val="000F24F2"/>
    <w:rsid w:val="000F24F8"/>
    <w:rsid w:val="000F256C"/>
    <w:rsid w:val="000F25B9"/>
    <w:rsid w:val="000F2743"/>
    <w:rsid w:val="000F2783"/>
    <w:rsid w:val="000F27EC"/>
    <w:rsid w:val="000F2807"/>
    <w:rsid w:val="000F296B"/>
    <w:rsid w:val="000F29DE"/>
    <w:rsid w:val="000F2A1F"/>
    <w:rsid w:val="000F2A6C"/>
    <w:rsid w:val="000F2A76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02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BA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83"/>
    <w:rsid w:val="000F6FCC"/>
    <w:rsid w:val="000F70B4"/>
    <w:rsid w:val="000F7198"/>
    <w:rsid w:val="000F71B6"/>
    <w:rsid w:val="000F7259"/>
    <w:rsid w:val="000F7289"/>
    <w:rsid w:val="000F72C3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20"/>
    <w:rsid w:val="000F79DE"/>
    <w:rsid w:val="000F79F4"/>
    <w:rsid w:val="000F7AF8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93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BF4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1F5D"/>
    <w:rsid w:val="0010209E"/>
    <w:rsid w:val="001020E1"/>
    <w:rsid w:val="00102291"/>
    <w:rsid w:val="001022A6"/>
    <w:rsid w:val="00102341"/>
    <w:rsid w:val="0010234C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BCF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3B"/>
    <w:rsid w:val="00103B7A"/>
    <w:rsid w:val="00103C33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2E"/>
    <w:rsid w:val="0010475A"/>
    <w:rsid w:val="00104786"/>
    <w:rsid w:val="001047A4"/>
    <w:rsid w:val="0010496C"/>
    <w:rsid w:val="0010496F"/>
    <w:rsid w:val="00104A50"/>
    <w:rsid w:val="00104B2D"/>
    <w:rsid w:val="00104BAC"/>
    <w:rsid w:val="00104BC2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5F4"/>
    <w:rsid w:val="00105669"/>
    <w:rsid w:val="001056AC"/>
    <w:rsid w:val="00105734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8FC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07E99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542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81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6E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6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4C7"/>
    <w:rsid w:val="00112569"/>
    <w:rsid w:val="00112692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8C"/>
    <w:rsid w:val="001140DF"/>
    <w:rsid w:val="001140E1"/>
    <w:rsid w:val="00114174"/>
    <w:rsid w:val="00114214"/>
    <w:rsid w:val="00114216"/>
    <w:rsid w:val="00114239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03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1A3"/>
    <w:rsid w:val="00115213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A35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68"/>
    <w:rsid w:val="00116FB1"/>
    <w:rsid w:val="00117078"/>
    <w:rsid w:val="00117214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1F"/>
    <w:rsid w:val="00120892"/>
    <w:rsid w:val="001208CA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5B"/>
    <w:rsid w:val="001211D2"/>
    <w:rsid w:val="001211D8"/>
    <w:rsid w:val="001211E0"/>
    <w:rsid w:val="001211EA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4D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95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9A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0F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5F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9AE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CA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23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1FDF"/>
    <w:rsid w:val="001320A9"/>
    <w:rsid w:val="001320F7"/>
    <w:rsid w:val="0013214B"/>
    <w:rsid w:val="00132155"/>
    <w:rsid w:val="001321EE"/>
    <w:rsid w:val="001321F1"/>
    <w:rsid w:val="001321F9"/>
    <w:rsid w:val="00132223"/>
    <w:rsid w:val="00132233"/>
    <w:rsid w:val="00132264"/>
    <w:rsid w:val="00132315"/>
    <w:rsid w:val="001324B3"/>
    <w:rsid w:val="001324BF"/>
    <w:rsid w:val="001324C3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38F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3A"/>
    <w:rsid w:val="0013516F"/>
    <w:rsid w:val="00135180"/>
    <w:rsid w:val="00135186"/>
    <w:rsid w:val="001351A9"/>
    <w:rsid w:val="001351FC"/>
    <w:rsid w:val="00135256"/>
    <w:rsid w:val="001352DC"/>
    <w:rsid w:val="0013530E"/>
    <w:rsid w:val="00135352"/>
    <w:rsid w:val="00135384"/>
    <w:rsid w:val="001353D1"/>
    <w:rsid w:val="001353E7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8E1"/>
    <w:rsid w:val="001359F8"/>
    <w:rsid w:val="00135A2B"/>
    <w:rsid w:val="00135A47"/>
    <w:rsid w:val="00135D98"/>
    <w:rsid w:val="00135F8E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1EF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0C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AD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2E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6C"/>
    <w:rsid w:val="00141E85"/>
    <w:rsid w:val="00141ED6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6F"/>
    <w:rsid w:val="0014319A"/>
    <w:rsid w:val="001431B7"/>
    <w:rsid w:val="001432AF"/>
    <w:rsid w:val="0014341E"/>
    <w:rsid w:val="0014342D"/>
    <w:rsid w:val="0014366A"/>
    <w:rsid w:val="001436CC"/>
    <w:rsid w:val="001437A1"/>
    <w:rsid w:val="001437CB"/>
    <w:rsid w:val="001437D1"/>
    <w:rsid w:val="0014380C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65"/>
    <w:rsid w:val="00145B86"/>
    <w:rsid w:val="00145C49"/>
    <w:rsid w:val="00145C9B"/>
    <w:rsid w:val="00145CE4"/>
    <w:rsid w:val="00145D88"/>
    <w:rsid w:val="00145E58"/>
    <w:rsid w:val="00145F0E"/>
    <w:rsid w:val="00145F69"/>
    <w:rsid w:val="00145FD7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17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5F7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EE3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AE"/>
    <w:rsid w:val="001514D7"/>
    <w:rsid w:val="001514F3"/>
    <w:rsid w:val="0015150A"/>
    <w:rsid w:val="00151571"/>
    <w:rsid w:val="0015158C"/>
    <w:rsid w:val="00151601"/>
    <w:rsid w:val="00151619"/>
    <w:rsid w:val="00151650"/>
    <w:rsid w:val="00151663"/>
    <w:rsid w:val="001516E7"/>
    <w:rsid w:val="00151705"/>
    <w:rsid w:val="00151708"/>
    <w:rsid w:val="001517FF"/>
    <w:rsid w:val="00151A30"/>
    <w:rsid w:val="00151A5E"/>
    <w:rsid w:val="00151AAA"/>
    <w:rsid w:val="00151AC3"/>
    <w:rsid w:val="00151AFE"/>
    <w:rsid w:val="00151B2D"/>
    <w:rsid w:val="00151B53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C1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A9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42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A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8A"/>
    <w:rsid w:val="0015489D"/>
    <w:rsid w:val="001548BA"/>
    <w:rsid w:val="0015499C"/>
    <w:rsid w:val="00154B3E"/>
    <w:rsid w:val="00154BB8"/>
    <w:rsid w:val="00154C1F"/>
    <w:rsid w:val="00154C27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CEE"/>
    <w:rsid w:val="00155D11"/>
    <w:rsid w:val="00155D30"/>
    <w:rsid w:val="00155D31"/>
    <w:rsid w:val="00155DB3"/>
    <w:rsid w:val="00155E18"/>
    <w:rsid w:val="00155E6A"/>
    <w:rsid w:val="00155EBB"/>
    <w:rsid w:val="00155ECA"/>
    <w:rsid w:val="00156038"/>
    <w:rsid w:val="00156054"/>
    <w:rsid w:val="00156075"/>
    <w:rsid w:val="001560C1"/>
    <w:rsid w:val="00156219"/>
    <w:rsid w:val="00156228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6FB8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0DE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6C8"/>
    <w:rsid w:val="00160711"/>
    <w:rsid w:val="00160744"/>
    <w:rsid w:val="00160758"/>
    <w:rsid w:val="00160784"/>
    <w:rsid w:val="001608F3"/>
    <w:rsid w:val="00160A06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86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2"/>
    <w:rsid w:val="00161968"/>
    <w:rsid w:val="0016198D"/>
    <w:rsid w:val="00161A7C"/>
    <w:rsid w:val="00161C6B"/>
    <w:rsid w:val="00161DAF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6FC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2"/>
    <w:rsid w:val="00163FD9"/>
    <w:rsid w:val="00163FED"/>
    <w:rsid w:val="00164120"/>
    <w:rsid w:val="0016418C"/>
    <w:rsid w:val="001641D9"/>
    <w:rsid w:val="0016426A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785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5F49"/>
    <w:rsid w:val="00166070"/>
    <w:rsid w:val="0016611B"/>
    <w:rsid w:val="0016616C"/>
    <w:rsid w:val="001661C9"/>
    <w:rsid w:val="0016620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697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5B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1A"/>
    <w:rsid w:val="00171A6C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5ED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BC"/>
    <w:rsid w:val="00174CE9"/>
    <w:rsid w:val="00174D50"/>
    <w:rsid w:val="00174DEB"/>
    <w:rsid w:val="00174E48"/>
    <w:rsid w:val="00174EF8"/>
    <w:rsid w:val="00175047"/>
    <w:rsid w:val="00175069"/>
    <w:rsid w:val="001750BE"/>
    <w:rsid w:val="00175145"/>
    <w:rsid w:val="001751CE"/>
    <w:rsid w:val="001751F4"/>
    <w:rsid w:val="00175241"/>
    <w:rsid w:val="0017524B"/>
    <w:rsid w:val="00175272"/>
    <w:rsid w:val="001752D1"/>
    <w:rsid w:val="001752ED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33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6C6"/>
    <w:rsid w:val="00180786"/>
    <w:rsid w:val="0018078A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55"/>
    <w:rsid w:val="00180C72"/>
    <w:rsid w:val="00180D75"/>
    <w:rsid w:val="00180D81"/>
    <w:rsid w:val="00180E78"/>
    <w:rsid w:val="00180EAE"/>
    <w:rsid w:val="00180F3C"/>
    <w:rsid w:val="001810DB"/>
    <w:rsid w:val="00181194"/>
    <w:rsid w:val="001811A2"/>
    <w:rsid w:val="0018121E"/>
    <w:rsid w:val="00181223"/>
    <w:rsid w:val="00181258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1BF"/>
    <w:rsid w:val="00182219"/>
    <w:rsid w:val="0018221F"/>
    <w:rsid w:val="00182229"/>
    <w:rsid w:val="00182293"/>
    <w:rsid w:val="00182312"/>
    <w:rsid w:val="001823A4"/>
    <w:rsid w:val="00182464"/>
    <w:rsid w:val="001824B3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78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07"/>
    <w:rsid w:val="00183241"/>
    <w:rsid w:val="001832DE"/>
    <w:rsid w:val="00183342"/>
    <w:rsid w:val="0018339E"/>
    <w:rsid w:val="001833A7"/>
    <w:rsid w:val="001833AE"/>
    <w:rsid w:val="001833C7"/>
    <w:rsid w:val="00183444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E3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09"/>
    <w:rsid w:val="00184A2D"/>
    <w:rsid w:val="00184A96"/>
    <w:rsid w:val="00184AB7"/>
    <w:rsid w:val="00184BCF"/>
    <w:rsid w:val="00184BD7"/>
    <w:rsid w:val="00184CAD"/>
    <w:rsid w:val="00184D2A"/>
    <w:rsid w:val="00184D2C"/>
    <w:rsid w:val="00184E4B"/>
    <w:rsid w:val="00184E4E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A7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5D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C92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3DD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249"/>
    <w:rsid w:val="00190301"/>
    <w:rsid w:val="001903C7"/>
    <w:rsid w:val="001903FC"/>
    <w:rsid w:val="00190472"/>
    <w:rsid w:val="001904D3"/>
    <w:rsid w:val="0019059A"/>
    <w:rsid w:val="001906FC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51"/>
    <w:rsid w:val="00192AB4"/>
    <w:rsid w:val="00192AE2"/>
    <w:rsid w:val="00192B27"/>
    <w:rsid w:val="00192B63"/>
    <w:rsid w:val="00192BA3"/>
    <w:rsid w:val="00192BA9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041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15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08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BBE"/>
    <w:rsid w:val="00197C18"/>
    <w:rsid w:val="00197C29"/>
    <w:rsid w:val="00197C73"/>
    <w:rsid w:val="00197C9D"/>
    <w:rsid w:val="00197DCE"/>
    <w:rsid w:val="00197DD4"/>
    <w:rsid w:val="00197E6E"/>
    <w:rsid w:val="00197EDF"/>
    <w:rsid w:val="00197F43"/>
    <w:rsid w:val="00197FD7"/>
    <w:rsid w:val="001A0000"/>
    <w:rsid w:val="001A0046"/>
    <w:rsid w:val="001A00C7"/>
    <w:rsid w:val="001A00CE"/>
    <w:rsid w:val="001A0153"/>
    <w:rsid w:val="001A019F"/>
    <w:rsid w:val="001A0221"/>
    <w:rsid w:val="001A024D"/>
    <w:rsid w:val="001A0280"/>
    <w:rsid w:val="001A02FD"/>
    <w:rsid w:val="001A04A7"/>
    <w:rsid w:val="001A04E6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19"/>
    <w:rsid w:val="001A0F26"/>
    <w:rsid w:val="001A0FEC"/>
    <w:rsid w:val="001A0FF4"/>
    <w:rsid w:val="001A107A"/>
    <w:rsid w:val="001A110B"/>
    <w:rsid w:val="001A11F5"/>
    <w:rsid w:val="001A12A6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21D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805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09A"/>
    <w:rsid w:val="001A3244"/>
    <w:rsid w:val="001A3351"/>
    <w:rsid w:val="001A33A4"/>
    <w:rsid w:val="001A33F2"/>
    <w:rsid w:val="001A34C4"/>
    <w:rsid w:val="001A34E2"/>
    <w:rsid w:val="001A34FE"/>
    <w:rsid w:val="001A36BA"/>
    <w:rsid w:val="001A36E2"/>
    <w:rsid w:val="001A373D"/>
    <w:rsid w:val="001A3785"/>
    <w:rsid w:val="001A37BB"/>
    <w:rsid w:val="001A37D1"/>
    <w:rsid w:val="001A37F4"/>
    <w:rsid w:val="001A389F"/>
    <w:rsid w:val="001A39B2"/>
    <w:rsid w:val="001A39B8"/>
    <w:rsid w:val="001A3BA1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1C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7A6"/>
    <w:rsid w:val="001A580B"/>
    <w:rsid w:val="001A583A"/>
    <w:rsid w:val="001A5856"/>
    <w:rsid w:val="001A5964"/>
    <w:rsid w:val="001A59D9"/>
    <w:rsid w:val="001A5A64"/>
    <w:rsid w:val="001A5ABC"/>
    <w:rsid w:val="001A5C2F"/>
    <w:rsid w:val="001A5C30"/>
    <w:rsid w:val="001A5C4D"/>
    <w:rsid w:val="001A5C6F"/>
    <w:rsid w:val="001A5D2D"/>
    <w:rsid w:val="001A5D69"/>
    <w:rsid w:val="001A5D74"/>
    <w:rsid w:val="001A5EC3"/>
    <w:rsid w:val="001A5EEF"/>
    <w:rsid w:val="001A5F1E"/>
    <w:rsid w:val="001A5F29"/>
    <w:rsid w:val="001A5FE9"/>
    <w:rsid w:val="001A5FFD"/>
    <w:rsid w:val="001A604A"/>
    <w:rsid w:val="001A6082"/>
    <w:rsid w:val="001A612D"/>
    <w:rsid w:val="001A6132"/>
    <w:rsid w:val="001A6175"/>
    <w:rsid w:val="001A61B4"/>
    <w:rsid w:val="001A61C3"/>
    <w:rsid w:val="001A63AD"/>
    <w:rsid w:val="001A63CC"/>
    <w:rsid w:val="001A64E0"/>
    <w:rsid w:val="001A651F"/>
    <w:rsid w:val="001A6557"/>
    <w:rsid w:val="001A6656"/>
    <w:rsid w:val="001A66D0"/>
    <w:rsid w:val="001A6808"/>
    <w:rsid w:val="001A6839"/>
    <w:rsid w:val="001A684F"/>
    <w:rsid w:val="001A6889"/>
    <w:rsid w:val="001A6A25"/>
    <w:rsid w:val="001A6B7B"/>
    <w:rsid w:val="001A6CD7"/>
    <w:rsid w:val="001A6E9C"/>
    <w:rsid w:val="001A6F1E"/>
    <w:rsid w:val="001A6F27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465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AA7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55E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1B7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CC4"/>
    <w:rsid w:val="001B1D02"/>
    <w:rsid w:val="001B1D72"/>
    <w:rsid w:val="001B1D87"/>
    <w:rsid w:val="001B1DA7"/>
    <w:rsid w:val="001B1DB4"/>
    <w:rsid w:val="001B1E45"/>
    <w:rsid w:val="001B1E60"/>
    <w:rsid w:val="001B1EAC"/>
    <w:rsid w:val="001B1ED4"/>
    <w:rsid w:val="001B1F99"/>
    <w:rsid w:val="001B203F"/>
    <w:rsid w:val="001B209E"/>
    <w:rsid w:val="001B2110"/>
    <w:rsid w:val="001B214B"/>
    <w:rsid w:val="001B2175"/>
    <w:rsid w:val="001B21A2"/>
    <w:rsid w:val="001B21E1"/>
    <w:rsid w:val="001B21F4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AAE"/>
    <w:rsid w:val="001B2B04"/>
    <w:rsid w:val="001B2B6C"/>
    <w:rsid w:val="001B2C87"/>
    <w:rsid w:val="001B2D80"/>
    <w:rsid w:val="001B2DC6"/>
    <w:rsid w:val="001B2E73"/>
    <w:rsid w:val="001B2EC0"/>
    <w:rsid w:val="001B2EDA"/>
    <w:rsid w:val="001B2EE2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94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BCE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755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7D"/>
    <w:rsid w:val="001B57EE"/>
    <w:rsid w:val="001B5850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C5C"/>
    <w:rsid w:val="001B5CC1"/>
    <w:rsid w:val="001B5E4E"/>
    <w:rsid w:val="001B5E78"/>
    <w:rsid w:val="001B5EE4"/>
    <w:rsid w:val="001B5F92"/>
    <w:rsid w:val="001B5FA5"/>
    <w:rsid w:val="001B5FE0"/>
    <w:rsid w:val="001B60FF"/>
    <w:rsid w:val="001B61BB"/>
    <w:rsid w:val="001B61C8"/>
    <w:rsid w:val="001B61E3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EF4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11"/>
    <w:rsid w:val="001B749A"/>
    <w:rsid w:val="001B74F2"/>
    <w:rsid w:val="001B7537"/>
    <w:rsid w:val="001B7587"/>
    <w:rsid w:val="001B76E0"/>
    <w:rsid w:val="001B778D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ED9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392"/>
    <w:rsid w:val="001C13F4"/>
    <w:rsid w:val="001C140C"/>
    <w:rsid w:val="001C142F"/>
    <w:rsid w:val="001C145E"/>
    <w:rsid w:val="001C146A"/>
    <w:rsid w:val="001C1515"/>
    <w:rsid w:val="001C153C"/>
    <w:rsid w:val="001C153E"/>
    <w:rsid w:val="001C1583"/>
    <w:rsid w:val="001C159B"/>
    <w:rsid w:val="001C15D4"/>
    <w:rsid w:val="001C15EC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0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573"/>
    <w:rsid w:val="001C2702"/>
    <w:rsid w:val="001C272C"/>
    <w:rsid w:val="001C2742"/>
    <w:rsid w:val="001C2753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0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3A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2B"/>
    <w:rsid w:val="001C46E2"/>
    <w:rsid w:val="001C480C"/>
    <w:rsid w:val="001C481D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09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C4D"/>
    <w:rsid w:val="001C6D7E"/>
    <w:rsid w:val="001C6DC2"/>
    <w:rsid w:val="001C6E28"/>
    <w:rsid w:val="001C6F1C"/>
    <w:rsid w:val="001C6F2E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2FD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7F8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3F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2E6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1B"/>
    <w:rsid w:val="001D2A55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3F5A"/>
    <w:rsid w:val="001D40D8"/>
    <w:rsid w:val="001D417E"/>
    <w:rsid w:val="001D432C"/>
    <w:rsid w:val="001D436F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2E"/>
    <w:rsid w:val="001D4C31"/>
    <w:rsid w:val="001D4DC4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4C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5F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73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6A8"/>
    <w:rsid w:val="001D7804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27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EE5"/>
    <w:rsid w:val="001E0F32"/>
    <w:rsid w:val="001E0FA0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5BF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9CD"/>
    <w:rsid w:val="001E4AB0"/>
    <w:rsid w:val="001E4B44"/>
    <w:rsid w:val="001E4BD9"/>
    <w:rsid w:val="001E4E93"/>
    <w:rsid w:val="001E4EA1"/>
    <w:rsid w:val="001E4FAE"/>
    <w:rsid w:val="001E4FFC"/>
    <w:rsid w:val="001E5138"/>
    <w:rsid w:val="001E52E6"/>
    <w:rsid w:val="001E537A"/>
    <w:rsid w:val="001E5381"/>
    <w:rsid w:val="001E54E6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0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2D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82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EC6"/>
    <w:rsid w:val="001E6F0F"/>
    <w:rsid w:val="001E7072"/>
    <w:rsid w:val="001E70C3"/>
    <w:rsid w:val="001E71A5"/>
    <w:rsid w:val="001E71FA"/>
    <w:rsid w:val="001E71FD"/>
    <w:rsid w:val="001E724A"/>
    <w:rsid w:val="001E7281"/>
    <w:rsid w:val="001E73B1"/>
    <w:rsid w:val="001E73B9"/>
    <w:rsid w:val="001E73DD"/>
    <w:rsid w:val="001E7533"/>
    <w:rsid w:val="001E7544"/>
    <w:rsid w:val="001E75A7"/>
    <w:rsid w:val="001E75B4"/>
    <w:rsid w:val="001E7601"/>
    <w:rsid w:val="001E7612"/>
    <w:rsid w:val="001E766B"/>
    <w:rsid w:val="001E78ED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A9"/>
    <w:rsid w:val="001F0CAF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054"/>
    <w:rsid w:val="001F212E"/>
    <w:rsid w:val="001F219A"/>
    <w:rsid w:val="001F21B8"/>
    <w:rsid w:val="001F22B1"/>
    <w:rsid w:val="001F22C0"/>
    <w:rsid w:val="001F23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0ED"/>
    <w:rsid w:val="001F3153"/>
    <w:rsid w:val="001F3203"/>
    <w:rsid w:val="001F3291"/>
    <w:rsid w:val="001F335D"/>
    <w:rsid w:val="001F3369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43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10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51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61"/>
    <w:rsid w:val="001F7E7B"/>
    <w:rsid w:val="001F7F80"/>
    <w:rsid w:val="00200030"/>
    <w:rsid w:val="0020005A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4E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3C4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E6D"/>
    <w:rsid w:val="00201F48"/>
    <w:rsid w:val="00201F5A"/>
    <w:rsid w:val="00201FDC"/>
    <w:rsid w:val="00202056"/>
    <w:rsid w:val="0020207B"/>
    <w:rsid w:val="002020BA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94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C06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1E"/>
    <w:rsid w:val="00205492"/>
    <w:rsid w:val="00205498"/>
    <w:rsid w:val="002054FF"/>
    <w:rsid w:val="0020554C"/>
    <w:rsid w:val="00205562"/>
    <w:rsid w:val="002055CF"/>
    <w:rsid w:val="002056B8"/>
    <w:rsid w:val="002057B9"/>
    <w:rsid w:val="002058C8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87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39A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78"/>
    <w:rsid w:val="00206A9D"/>
    <w:rsid w:val="00206AA6"/>
    <w:rsid w:val="00206ABE"/>
    <w:rsid w:val="00206DB4"/>
    <w:rsid w:val="00206DF0"/>
    <w:rsid w:val="00206DF4"/>
    <w:rsid w:val="00206E12"/>
    <w:rsid w:val="00206E69"/>
    <w:rsid w:val="00206EDC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8CE"/>
    <w:rsid w:val="00210971"/>
    <w:rsid w:val="00210A87"/>
    <w:rsid w:val="00210B06"/>
    <w:rsid w:val="00210B09"/>
    <w:rsid w:val="00210BCB"/>
    <w:rsid w:val="00210BEC"/>
    <w:rsid w:val="00210C30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1E3"/>
    <w:rsid w:val="0021126E"/>
    <w:rsid w:val="002112BF"/>
    <w:rsid w:val="002112E8"/>
    <w:rsid w:val="00211336"/>
    <w:rsid w:val="0021134B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4F"/>
    <w:rsid w:val="00213A74"/>
    <w:rsid w:val="00213BEA"/>
    <w:rsid w:val="00213C61"/>
    <w:rsid w:val="00213C64"/>
    <w:rsid w:val="00213CE0"/>
    <w:rsid w:val="00213E0A"/>
    <w:rsid w:val="00213F3B"/>
    <w:rsid w:val="00213F69"/>
    <w:rsid w:val="00213FBB"/>
    <w:rsid w:val="00214017"/>
    <w:rsid w:val="0021401D"/>
    <w:rsid w:val="00214022"/>
    <w:rsid w:val="002140F4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0B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2F5"/>
    <w:rsid w:val="00215363"/>
    <w:rsid w:val="002155C3"/>
    <w:rsid w:val="002155F2"/>
    <w:rsid w:val="0021560C"/>
    <w:rsid w:val="00215771"/>
    <w:rsid w:val="002158B9"/>
    <w:rsid w:val="002159A9"/>
    <w:rsid w:val="002159C9"/>
    <w:rsid w:val="002159E7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3B"/>
    <w:rsid w:val="002170E6"/>
    <w:rsid w:val="00217224"/>
    <w:rsid w:val="00217380"/>
    <w:rsid w:val="002173BA"/>
    <w:rsid w:val="0021746C"/>
    <w:rsid w:val="002174DA"/>
    <w:rsid w:val="002176D3"/>
    <w:rsid w:val="00217752"/>
    <w:rsid w:val="0021776D"/>
    <w:rsid w:val="002177A4"/>
    <w:rsid w:val="002177F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413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4F0"/>
    <w:rsid w:val="0022250C"/>
    <w:rsid w:val="0022259F"/>
    <w:rsid w:val="002225C0"/>
    <w:rsid w:val="00222614"/>
    <w:rsid w:val="00222616"/>
    <w:rsid w:val="00222879"/>
    <w:rsid w:val="0022289A"/>
    <w:rsid w:val="00222944"/>
    <w:rsid w:val="0022297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0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20A"/>
    <w:rsid w:val="0022533C"/>
    <w:rsid w:val="00225344"/>
    <w:rsid w:val="0022545D"/>
    <w:rsid w:val="002254E9"/>
    <w:rsid w:val="0022550E"/>
    <w:rsid w:val="0022557C"/>
    <w:rsid w:val="00225611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86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78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0A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58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01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18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DC4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0C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C1"/>
    <w:rsid w:val="002409F8"/>
    <w:rsid w:val="00240AAD"/>
    <w:rsid w:val="00240AB2"/>
    <w:rsid w:val="00240ABF"/>
    <w:rsid w:val="00240ACA"/>
    <w:rsid w:val="00240B52"/>
    <w:rsid w:val="00240BF8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BBD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1EEB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A3"/>
    <w:rsid w:val="002429B1"/>
    <w:rsid w:val="00242B42"/>
    <w:rsid w:val="00242B5A"/>
    <w:rsid w:val="00242B6F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21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59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5F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3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BD3"/>
    <w:rsid w:val="00251C80"/>
    <w:rsid w:val="00251C8D"/>
    <w:rsid w:val="00251C9D"/>
    <w:rsid w:val="00251CBB"/>
    <w:rsid w:val="00251D93"/>
    <w:rsid w:val="00251DBB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1F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2FE7"/>
    <w:rsid w:val="002530DE"/>
    <w:rsid w:val="00253131"/>
    <w:rsid w:val="00253201"/>
    <w:rsid w:val="002532F5"/>
    <w:rsid w:val="0025331E"/>
    <w:rsid w:val="00253359"/>
    <w:rsid w:val="00253430"/>
    <w:rsid w:val="00253470"/>
    <w:rsid w:val="00253540"/>
    <w:rsid w:val="002535F1"/>
    <w:rsid w:val="00253648"/>
    <w:rsid w:val="00253651"/>
    <w:rsid w:val="0025365E"/>
    <w:rsid w:val="0025366A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74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CF6"/>
    <w:rsid w:val="00255D81"/>
    <w:rsid w:val="00255E36"/>
    <w:rsid w:val="00255EB9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2DB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51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3E"/>
    <w:rsid w:val="002646AD"/>
    <w:rsid w:val="002646BC"/>
    <w:rsid w:val="002646C0"/>
    <w:rsid w:val="002646DC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A1"/>
    <w:rsid w:val="002650FF"/>
    <w:rsid w:val="0026517C"/>
    <w:rsid w:val="00265236"/>
    <w:rsid w:val="002652E2"/>
    <w:rsid w:val="00265425"/>
    <w:rsid w:val="00265512"/>
    <w:rsid w:val="00265521"/>
    <w:rsid w:val="00265588"/>
    <w:rsid w:val="002655F5"/>
    <w:rsid w:val="0026561D"/>
    <w:rsid w:val="002656EA"/>
    <w:rsid w:val="00265731"/>
    <w:rsid w:val="002657FD"/>
    <w:rsid w:val="0026586E"/>
    <w:rsid w:val="00265902"/>
    <w:rsid w:val="0026597D"/>
    <w:rsid w:val="00265A00"/>
    <w:rsid w:val="00265A41"/>
    <w:rsid w:val="00265A4B"/>
    <w:rsid w:val="00265AC1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10E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46F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2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0D1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57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5E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C0E"/>
    <w:rsid w:val="00273DB3"/>
    <w:rsid w:val="00273DD1"/>
    <w:rsid w:val="00273E2A"/>
    <w:rsid w:val="00273E5B"/>
    <w:rsid w:val="00273E70"/>
    <w:rsid w:val="00273EAE"/>
    <w:rsid w:val="00273F1A"/>
    <w:rsid w:val="00273F65"/>
    <w:rsid w:val="00273F9A"/>
    <w:rsid w:val="00274043"/>
    <w:rsid w:val="00274058"/>
    <w:rsid w:val="00274192"/>
    <w:rsid w:val="002741E7"/>
    <w:rsid w:val="002743D7"/>
    <w:rsid w:val="002743F9"/>
    <w:rsid w:val="00274441"/>
    <w:rsid w:val="00274594"/>
    <w:rsid w:val="002745DF"/>
    <w:rsid w:val="002745E3"/>
    <w:rsid w:val="002745EF"/>
    <w:rsid w:val="0027470A"/>
    <w:rsid w:val="00274748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0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8B0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D94"/>
    <w:rsid w:val="00275E1A"/>
    <w:rsid w:val="00275E50"/>
    <w:rsid w:val="00275F24"/>
    <w:rsid w:val="00275F82"/>
    <w:rsid w:val="00275F99"/>
    <w:rsid w:val="00275FAD"/>
    <w:rsid w:val="0027628E"/>
    <w:rsid w:val="002762A6"/>
    <w:rsid w:val="002762E8"/>
    <w:rsid w:val="002763A6"/>
    <w:rsid w:val="002763E3"/>
    <w:rsid w:val="0027643C"/>
    <w:rsid w:val="00276459"/>
    <w:rsid w:val="00276496"/>
    <w:rsid w:val="002764E1"/>
    <w:rsid w:val="00276573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B30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28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84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221"/>
    <w:rsid w:val="0028129A"/>
    <w:rsid w:val="0028136F"/>
    <w:rsid w:val="002814BE"/>
    <w:rsid w:val="002814EF"/>
    <w:rsid w:val="002814F2"/>
    <w:rsid w:val="00281515"/>
    <w:rsid w:val="0028154E"/>
    <w:rsid w:val="00281672"/>
    <w:rsid w:val="00281746"/>
    <w:rsid w:val="00281847"/>
    <w:rsid w:val="0028186A"/>
    <w:rsid w:val="002818B0"/>
    <w:rsid w:val="00281907"/>
    <w:rsid w:val="00281982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1FAD"/>
    <w:rsid w:val="00281FB9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20"/>
    <w:rsid w:val="00283F82"/>
    <w:rsid w:val="0028402B"/>
    <w:rsid w:val="00284063"/>
    <w:rsid w:val="0028406F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06"/>
    <w:rsid w:val="00284E54"/>
    <w:rsid w:val="00284EB6"/>
    <w:rsid w:val="00284ED7"/>
    <w:rsid w:val="00284F34"/>
    <w:rsid w:val="00284FD5"/>
    <w:rsid w:val="00285021"/>
    <w:rsid w:val="00285053"/>
    <w:rsid w:val="0028513C"/>
    <w:rsid w:val="002851B8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578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1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3F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60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6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7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BD2"/>
    <w:rsid w:val="00294CA4"/>
    <w:rsid w:val="00294D48"/>
    <w:rsid w:val="00294D55"/>
    <w:rsid w:val="00294DCB"/>
    <w:rsid w:val="00294DD9"/>
    <w:rsid w:val="00294F60"/>
    <w:rsid w:val="00294FE2"/>
    <w:rsid w:val="00294FFB"/>
    <w:rsid w:val="00295001"/>
    <w:rsid w:val="00295108"/>
    <w:rsid w:val="0029510E"/>
    <w:rsid w:val="00295170"/>
    <w:rsid w:val="0029518C"/>
    <w:rsid w:val="0029519E"/>
    <w:rsid w:val="002951BA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41"/>
    <w:rsid w:val="002957AC"/>
    <w:rsid w:val="002957B7"/>
    <w:rsid w:val="0029581A"/>
    <w:rsid w:val="00295874"/>
    <w:rsid w:val="00295887"/>
    <w:rsid w:val="00295893"/>
    <w:rsid w:val="0029589A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53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C0"/>
    <w:rsid w:val="00296EEC"/>
    <w:rsid w:val="00296F1A"/>
    <w:rsid w:val="00296F5F"/>
    <w:rsid w:val="00296F7B"/>
    <w:rsid w:val="00297003"/>
    <w:rsid w:val="0029701E"/>
    <w:rsid w:val="0029705C"/>
    <w:rsid w:val="0029710B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5E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DD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65"/>
    <w:rsid w:val="002A349B"/>
    <w:rsid w:val="002A34B1"/>
    <w:rsid w:val="002A365E"/>
    <w:rsid w:val="002A3672"/>
    <w:rsid w:val="002A3742"/>
    <w:rsid w:val="002A385D"/>
    <w:rsid w:val="002A39E6"/>
    <w:rsid w:val="002A39F2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8F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DFF"/>
    <w:rsid w:val="002A4E79"/>
    <w:rsid w:val="002A4EB5"/>
    <w:rsid w:val="002A4F4E"/>
    <w:rsid w:val="002A4F74"/>
    <w:rsid w:val="002A50C0"/>
    <w:rsid w:val="002A5149"/>
    <w:rsid w:val="002A51E3"/>
    <w:rsid w:val="002A51EE"/>
    <w:rsid w:val="002A545E"/>
    <w:rsid w:val="002A5471"/>
    <w:rsid w:val="002A5539"/>
    <w:rsid w:val="002A553D"/>
    <w:rsid w:val="002A5554"/>
    <w:rsid w:val="002A5686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CCD"/>
    <w:rsid w:val="002A6E21"/>
    <w:rsid w:val="002A6F64"/>
    <w:rsid w:val="002A6F86"/>
    <w:rsid w:val="002A700B"/>
    <w:rsid w:val="002A707B"/>
    <w:rsid w:val="002A70DF"/>
    <w:rsid w:val="002A7239"/>
    <w:rsid w:val="002A7397"/>
    <w:rsid w:val="002A73D1"/>
    <w:rsid w:val="002A73EC"/>
    <w:rsid w:val="002A74C1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91"/>
    <w:rsid w:val="002B18F8"/>
    <w:rsid w:val="002B199D"/>
    <w:rsid w:val="002B1A56"/>
    <w:rsid w:val="002B1A58"/>
    <w:rsid w:val="002B1B69"/>
    <w:rsid w:val="002B1BC8"/>
    <w:rsid w:val="002B1BED"/>
    <w:rsid w:val="002B1C13"/>
    <w:rsid w:val="002B1CB3"/>
    <w:rsid w:val="002B1CDF"/>
    <w:rsid w:val="002B1D10"/>
    <w:rsid w:val="002B1DFA"/>
    <w:rsid w:val="002B1E01"/>
    <w:rsid w:val="002B1E02"/>
    <w:rsid w:val="002B1E10"/>
    <w:rsid w:val="002B1EF7"/>
    <w:rsid w:val="002B1F4B"/>
    <w:rsid w:val="002B2093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11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60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B2"/>
    <w:rsid w:val="002B6EF3"/>
    <w:rsid w:val="002B6F5A"/>
    <w:rsid w:val="002B6F90"/>
    <w:rsid w:val="002B7017"/>
    <w:rsid w:val="002B7090"/>
    <w:rsid w:val="002B70E4"/>
    <w:rsid w:val="002B7132"/>
    <w:rsid w:val="002B713D"/>
    <w:rsid w:val="002B718A"/>
    <w:rsid w:val="002B7267"/>
    <w:rsid w:val="002B72D8"/>
    <w:rsid w:val="002B72E6"/>
    <w:rsid w:val="002B73DF"/>
    <w:rsid w:val="002B7404"/>
    <w:rsid w:val="002B7439"/>
    <w:rsid w:val="002B7444"/>
    <w:rsid w:val="002B748F"/>
    <w:rsid w:val="002B763F"/>
    <w:rsid w:val="002B7716"/>
    <w:rsid w:val="002B7737"/>
    <w:rsid w:val="002B77C0"/>
    <w:rsid w:val="002B77E1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9E2"/>
    <w:rsid w:val="002B7B58"/>
    <w:rsid w:val="002B7B5A"/>
    <w:rsid w:val="002B7C97"/>
    <w:rsid w:val="002B7CFF"/>
    <w:rsid w:val="002B7D1C"/>
    <w:rsid w:val="002B7D70"/>
    <w:rsid w:val="002B7E83"/>
    <w:rsid w:val="002B7EFA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6F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9E0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1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15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CFD"/>
    <w:rsid w:val="002C2D8C"/>
    <w:rsid w:val="002C2E30"/>
    <w:rsid w:val="002C2EB6"/>
    <w:rsid w:val="002C2ED4"/>
    <w:rsid w:val="002C2EFC"/>
    <w:rsid w:val="002C2F59"/>
    <w:rsid w:val="002C3032"/>
    <w:rsid w:val="002C30C9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B9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2EF"/>
    <w:rsid w:val="002C43BD"/>
    <w:rsid w:val="002C4452"/>
    <w:rsid w:val="002C449D"/>
    <w:rsid w:val="002C44F8"/>
    <w:rsid w:val="002C4538"/>
    <w:rsid w:val="002C45C7"/>
    <w:rsid w:val="002C45DC"/>
    <w:rsid w:val="002C469E"/>
    <w:rsid w:val="002C470B"/>
    <w:rsid w:val="002C476E"/>
    <w:rsid w:val="002C477D"/>
    <w:rsid w:val="002C47BC"/>
    <w:rsid w:val="002C47DF"/>
    <w:rsid w:val="002C49D1"/>
    <w:rsid w:val="002C4A04"/>
    <w:rsid w:val="002C4A10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855"/>
    <w:rsid w:val="002C5930"/>
    <w:rsid w:val="002C5936"/>
    <w:rsid w:val="002C5A9F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136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76"/>
    <w:rsid w:val="002C68EB"/>
    <w:rsid w:val="002C698E"/>
    <w:rsid w:val="002C6A00"/>
    <w:rsid w:val="002C6A14"/>
    <w:rsid w:val="002C6A66"/>
    <w:rsid w:val="002C6B16"/>
    <w:rsid w:val="002C6C7C"/>
    <w:rsid w:val="002C6D25"/>
    <w:rsid w:val="002C6DEF"/>
    <w:rsid w:val="002C6E00"/>
    <w:rsid w:val="002C6ED9"/>
    <w:rsid w:val="002C6F28"/>
    <w:rsid w:val="002C6F4A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AC"/>
    <w:rsid w:val="002C74B0"/>
    <w:rsid w:val="002C754A"/>
    <w:rsid w:val="002C75E5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17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006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CD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EAA"/>
    <w:rsid w:val="002D1F85"/>
    <w:rsid w:val="002D2089"/>
    <w:rsid w:val="002D20B4"/>
    <w:rsid w:val="002D2174"/>
    <w:rsid w:val="002D2209"/>
    <w:rsid w:val="002D223B"/>
    <w:rsid w:val="002D2259"/>
    <w:rsid w:val="002D22D0"/>
    <w:rsid w:val="002D22DC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A87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618"/>
    <w:rsid w:val="002D3672"/>
    <w:rsid w:val="002D372E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1B"/>
    <w:rsid w:val="002D4022"/>
    <w:rsid w:val="002D4071"/>
    <w:rsid w:val="002D407A"/>
    <w:rsid w:val="002D4092"/>
    <w:rsid w:val="002D409A"/>
    <w:rsid w:val="002D40E0"/>
    <w:rsid w:val="002D420D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68B"/>
    <w:rsid w:val="002D46E9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DB4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4FDD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33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320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5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C3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48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1F2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23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9DD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79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08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93"/>
    <w:rsid w:val="002E49C9"/>
    <w:rsid w:val="002E4A00"/>
    <w:rsid w:val="002E4A22"/>
    <w:rsid w:val="002E4AA1"/>
    <w:rsid w:val="002E4AC5"/>
    <w:rsid w:val="002E4ADF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5BA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08C"/>
    <w:rsid w:val="002E6121"/>
    <w:rsid w:val="002E6126"/>
    <w:rsid w:val="002E6158"/>
    <w:rsid w:val="002E6163"/>
    <w:rsid w:val="002E61BA"/>
    <w:rsid w:val="002E623D"/>
    <w:rsid w:val="002E6260"/>
    <w:rsid w:val="002E62B6"/>
    <w:rsid w:val="002E6323"/>
    <w:rsid w:val="002E64B8"/>
    <w:rsid w:val="002E64E9"/>
    <w:rsid w:val="002E6606"/>
    <w:rsid w:val="002E6688"/>
    <w:rsid w:val="002E668C"/>
    <w:rsid w:val="002E66BD"/>
    <w:rsid w:val="002E66CD"/>
    <w:rsid w:val="002E66F4"/>
    <w:rsid w:val="002E6755"/>
    <w:rsid w:val="002E6766"/>
    <w:rsid w:val="002E67C2"/>
    <w:rsid w:val="002E67C8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33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EF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23"/>
    <w:rsid w:val="002F147F"/>
    <w:rsid w:val="002F150A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1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B9B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42"/>
    <w:rsid w:val="002F31DD"/>
    <w:rsid w:val="002F3201"/>
    <w:rsid w:val="002F3208"/>
    <w:rsid w:val="002F322D"/>
    <w:rsid w:val="002F32DA"/>
    <w:rsid w:val="002F33F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D6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C"/>
    <w:rsid w:val="002F7FBA"/>
    <w:rsid w:val="002F7FF4"/>
    <w:rsid w:val="002F7FF9"/>
    <w:rsid w:val="00300076"/>
    <w:rsid w:val="0030007B"/>
    <w:rsid w:val="0030015A"/>
    <w:rsid w:val="00300168"/>
    <w:rsid w:val="0030019A"/>
    <w:rsid w:val="003001AE"/>
    <w:rsid w:val="003001AF"/>
    <w:rsid w:val="0030025D"/>
    <w:rsid w:val="0030030C"/>
    <w:rsid w:val="0030037B"/>
    <w:rsid w:val="00300411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16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196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9B0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BDB"/>
    <w:rsid w:val="00305C8B"/>
    <w:rsid w:val="00305D14"/>
    <w:rsid w:val="00305D67"/>
    <w:rsid w:val="00305EE0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6F2"/>
    <w:rsid w:val="0030673C"/>
    <w:rsid w:val="00306750"/>
    <w:rsid w:val="0030675E"/>
    <w:rsid w:val="0030678F"/>
    <w:rsid w:val="00306796"/>
    <w:rsid w:val="003067B5"/>
    <w:rsid w:val="0030680E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50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50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7F"/>
    <w:rsid w:val="00310AB2"/>
    <w:rsid w:val="00310B38"/>
    <w:rsid w:val="00310C2E"/>
    <w:rsid w:val="00310CB9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17C"/>
    <w:rsid w:val="0031123E"/>
    <w:rsid w:val="00311243"/>
    <w:rsid w:val="00311292"/>
    <w:rsid w:val="0031139A"/>
    <w:rsid w:val="0031140B"/>
    <w:rsid w:val="0031145E"/>
    <w:rsid w:val="00311510"/>
    <w:rsid w:val="00311553"/>
    <w:rsid w:val="00311577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2A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9"/>
    <w:rsid w:val="0031347E"/>
    <w:rsid w:val="00313516"/>
    <w:rsid w:val="00313524"/>
    <w:rsid w:val="003135B2"/>
    <w:rsid w:val="003136F5"/>
    <w:rsid w:val="003136F8"/>
    <w:rsid w:val="003136FA"/>
    <w:rsid w:val="00313822"/>
    <w:rsid w:val="0031384B"/>
    <w:rsid w:val="003138FC"/>
    <w:rsid w:val="00313A01"/>
    <w:rsid w:val="00313A63"/>
    <w:rsid w:val="00313AA1"/>
    <w:rsid w:val="00313B6B"/>
    <w:rsid w:val="00313BA3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0C1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47D"/>
    <w:rsid w:val="00315512"/>
    <w:rsid w:val="00315589"/>
    <w:rsid w:val="003155AD"/>
    <w:rsid w:val="003155BC"/>
    <w:rsid w:val="00315651"/>
    <w:rsid w:val="00315676"/>
    <w:rsid w:val="003156AE"/>
    <w:rsid w:val="003156E3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0D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8D"/>
    <w:rsid w:val="003178E7"/>
    <w:rsid w:val="00317942"/>
    <w:rsid w:val="00317986"/>
    <w:rsid w:val="003179EA"/>
    <w:rsid w:val="00317A20"/>
    <w:rsid w:val="00317B86"/>
    <w:rsid w:val="00317BA1"/>
    <w:rsid w:val="00317BF5"/>
    <w:rsid w:val="00317C08"/>
    <w:rsid w:val="00317C96"/>
    <w:rsid w:val="00317CA9"/>
    <w:rsid w:val="00317D20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9A4"/>
    <w:rsid w:val="003209A7"/>
    <w:rsid w:val="003209C0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1E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634"/>
    <w:rsid w:val="00322700"/>
    <w:rsid w:val="0032279E"/>
    <w:rsid w:val="003227A3"/>
    <w:rsid w:val="0032283C"/>
    <w:rsid w:val="0032283E"/>
    <w:rsid w:val="0032289E"/>
    <w:rsid w:val="003228BB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2E"/>
    <w:rsid w:val="0032567A"/>
    <w:rsid w:val="0032567F"/>
    <w:rsid w:val="003256C1"/>
    <w:rsid w:val="003257BC"/>
    <w:rsid w:val="0032594A"/>
    <w:rsid w:val="00325975"/>
    <w:rsid w:val="0032598B"/>
    <w:rsid w:val="00325A59"/>
    <w:rsid w:val="00325C5F"/>
    <w:rsid w:val="00325C81"/>
    <w:rsid w:val="00325D28"/>
    <w:rsid w:val="00325D9E"/>
    <w:rsid w:val="00325E10"/>
    <w:rsid w:val="00325EBE"/>
    <w:rsid w:val="00325F11"/>
    <w:rsid w:val="00325F4E"/>
    <w:rsid w:val="00326084"/>
    <w:rsid w:val="003260E6"/>
    <w:rsid w:val="003260F6"/>
    <w:rsid w:val="00326107"/>
    <w:rsid w:val="00326122"/>
    <w:rsid w:val="0032625D"/>
    <w:rsid w:val="0032626E"/>
    <w:rsid w:val="003262D2"/>
    <w:rsid w:val="0032651A"/>
    <w:rsid w:val="00326549"/>
    <w:rsid w:val="0032668B"/>
    <w:rsid w:val="00326721"/>
    <w:rsid w:val="003267EC"/>
    <w:rsid w:val="00326855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B8C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35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10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CAC"/>
    <w:rsid w:val="00332E10"/>
    <w:rsid w:val="00332ED6"/>
    <w:rsid w:val="00332F06"/>
    <w:rsid w:val="00332FC4"/>
    <w:rsid w:val="003330DE"/>
    <w:rsid w:val="00333101"/>
    <w:rsid w:val="0033312D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ED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B6D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38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3A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B9F"/>
    <w:rsid w:val="00337C86"/>
    <w:rsid w:val="00337CD1"/>
    <w:rsid w:val="00337D78"/>
    <w:rsid w:val="00337E9A"/>
    <w:rsid w:val="00337EF3"/>
    <w:rsid w:val="00337F24"/>
    <w:rsid w:val="00337F3C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4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BD4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14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A7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66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2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72B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47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9B1"/>
    <w:rsid w:val="00344A96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5E2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3B"/>
    <w:rsid w:val="00346A54"/>
    <w:rsid w:val="00346A93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1C1"/>
    <w:rsid w:val="00347208"/>
    <w:rsid w:val="0034722C"/>
    <w:rsid w:val="00347232"/>
    <w:rsid w:val="003472C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00"/>
    <w:rsid w:val="00347F55"/>
    <w:rsid w:val="00350054"/>
    <w:rsid w:val="003501F4"/>
    <w:rsid w:val="00350202"/>
    <w:rsid w:val="003502CC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1EC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72D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08"/>
    <w:rsid w:val="00351F37"/>
    <w:rsid w:val="00351FB8"/>
    <w:rsid w:val="00351FF1"/>
    <w:rsid w:val="0035211F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0C"/>
    <w:rsid w:val="00352C12"/>
    <w:rsid w:val="00352CC7"/>
    <w:rsid w:val="00352CE3"/>
    <w:rsid w:val="00352D25"/>
    <w:rsid w:val="00352D8A"/>
    <w:rsid w:val="00352DEF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85D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C88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A8B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7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6FE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04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9C"/>
    <w:rsid w:val="003616B5"/>
    <w:rsid w:val="003616E5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1FE8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AD2"/>
    <w:rsid w:val="00362B13"/>
    <w:rsid w:val="00362B75"/>
    <w:rsid w:val="00362B7D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68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1C"/>
    <w:rsid w:val="0036417E"/>
    <w:rsid w:val="003641B6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A9F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75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87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67A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8EA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55"/>
    <w:rsid w:val="003734A5"/>
    <w:rsid w:val="003734E8"/>
    <w:rsid w:val="003734E9"/>
    <w:rsid w:val="00373546"/>
    <w:rsid w:val="0037355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373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1C2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AA"/>
    <w:rsid w:val="003757D9"/>
    <w:rsid w:val="0037583E"/>
    <w:rsid w:val="003759BA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BF1"/>
    <w:rsid w:val="00375C22"/>
    <w:rsid w:val="00375C6A"/>
    <w:rsid w:val="00375CFB"/>
    <w:rsid w:val="00375D1D"/>
    <w:rsid w:val="00375D80"/>
    <w:rsid w:val="00375E25"/>
    <w:rsid w:val="00375E48"/>
    <w:rsid w:val="00375EBF"/>
    <w:rsid w:val="00375FF0"/>
    <w:rsid w:val="00376010"/>
    <w:rsid w:val="00376034"/>
    <w:rsid w:val="003760C9"/>
    <w:rsid w:val="00376136"/>
    <w:rsid w:val="003761AA"/>
    <w:rsid w:val="0037625D"/>
    <w:rsid w:val="00376374"/>
    <w:rsid w:val="003763B1"/>
    <w:rsid w:val="003763BC"/>
    <w:rsid w:val="00376426"/>
    <w:rsid w:val="003764E9"/>
    <w:rsid w:val="00376554"/>
    <w:rsid w:val="0037657E"/>
    <w:rsid w:val="00376587"/>
    <w:rsid w:val="003765B2"/>
    <w:rsid w:val="003765B9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4E"/>
    <w:rsid w:val="003774AD"/>
    <w:rsid w:val="003774EB"/>
    <w:rsid w:val="0037752A"/>
    <w:rsid w:val="003775AD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24"/>
    <w:rsid w:val="00377A98"/>
    <w:rsid w:val="00377A9C"/>
    <w:rsid w:val="00377CFF"/>
    <w:rsid w:val="00377DE3"/>
    <w:rsid w:val="00377E97"/>
    <w:rsid w:val="00377EFC"/>
    <w:rsid w:val="00380002"/>
    <w:rsid w:val="003800FD"/>
    <w:rsid w:val="00380127"/>
    <w:rsid w:val="00380138"/>
    <w:rsid w:val="0038016B"/>
    <w:rsid w:val="003801DE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4"/>
    <w:rsid w:val="00381E09"/>
    <w:rsid w:val="00381E7A"/>
    <w:rsid w:val="00382194"/>
    <w:rsid w:val="003821CE"/>
    <w:rsid w:val="0038220E"/>
    <w:rsid w:val="00382274"/>
    <w:rsid w:val="003822D8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38"/>
    <w:rsid w:val="00382782"/>
    <w:rsid w:val="00382823"/>
    <w:rsid w:val="00382903"/>
    <w:rsid w:val="00382A39"/>
    <w:rsid w:val="00382A4F"/>
    <w:rsid w:val="00382B06"/>
    <w:rsid w:val="00382B2E"/>
    <w:rsid w:val="00382B83"/>
    <w:rsid w:val="00382BAB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AA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6F8"/>
    <w:rsid w:val="0038670B"/>
    <w:rsid w:val="00386717"/>
    <w:rsid w:val="00386738"/>
    <w:rsid w:val="003867A2"/>
    <w:rsid w:val="003867E6"/>
    <w:rsid w:val="003867EC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BC2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0FCF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1EE"/>
    <w:rsid w:val="00392204"/>
    <w:rsid w:val="0039223B"/>
    <w:rsid w:val="0039226C"/>
    <w:rsid w:val="00392318"/>
    <w:rsid w:val="003923DC"/>
    <w:rsid w:val="003923EB"/>
    <w:rsid w:val="0039240D"/>
    <w:rsid w:val="003924E0"/>
    <w:rsid w:val="003924FA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6F"/>
    <w:rsid w:val="00392FE6"/>
    <w:rsid w:val="00393076"/>
    <w:rsid w:val="00393092"/>
    <w:rsid w:val="00393144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8E0"/>
    <w:rsid w:val="00393A03"/>
    <w:rsid w:val="00393A0D"/>
    <w:rsid w:val="00393AB6"/>
    <w:rsid w:val="00393ACB"/>
    <w:rsid w:val="00393B32"/>
    <w:rsid w:val="00393B46"/>
    <w:rsid w:val="00393B60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B1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4A"/>
    <w:rsid w:val="00394FA0"/>
    <w:rsid w:val="00394FEB"/>
    <w:rsid w:val="00395027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686"/>
    <w:rsid w:val="0039573C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B3F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2C"/>
    <w:rsid w:val="003971E0"/>
    <w:rsid w:val="0039723B"/>
    <w:rsid w:val="003972A1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B9F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88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54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42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0FF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48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9A"/>
    <w:rsid w:val="003A55B0"/>
    <w:rsid w:val="003A55B6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194"/>
    <w:rsid w:val="003A6229"/>
    <w:rsid w:val="003A6267"/>
    <w:rsid w:val="003A626B"/>
    <w:rsid w:val="003A632C"/>
    <w:rsid w:val="003A63AC"/>
    <w:rsid w:val="003A6437"/>
    <w:rsid w:val="003A6456"/>
    <w:rsid w:val="003A646A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C4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18B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7B1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05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B6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7B5"/>
    <w:rsid w:val="003B2848"/>
    <w:rsid w:val="003B2926"/>
    <w:rsid w:val="003B299B"/>
    <w:rsid w:val="003B2AC5"/>
    <w:rsid w:val="003B2AFF"/>
    <w:rsid w:val="003B2B1F"/>
    <w:rsid w:val="003B2B3B"/>
    <w:rsid w:val="003B2B5B"/>
    <w:rsid w:val="003B2BCA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660"/>
    <w:rsid w:val="003B3709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51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DA5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9D7"/>
    <w:rsid w:val="003B5A64"/>
    <w:rsid w:val="003B5B25"/>
    <w:rsid w:val="003B5C25"/>
    <w:rsid w:val="003B5C72"/>
    <w:rsid w:val="003B5E03"/>
    <w:rsid w:val="003B5E38"/>
    <w:rsid w:val="003B5EA6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6FC"/>
    <w:rsid w:val="003B7701"/>
    <w:rsid w:val="003B77E1"/>
    <w:rsid w:val="003B77F3"/>
    <w:rsid w:val="003B7898"/>
    <w:rsid w:val="003B78A0"/>
    <w:rsid w:val="003B78BD"/>
    <w:rsid w:val="003B7988"/>
    <w:rsid w:val="003B7A05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BC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7D"/>
    <w:rsid w:val="003C21C0"/>
    <w:rsid w:val="003C22FB"/>
    <w:rsid w:val="003C2348"/>
    <w:rsid w:val="003C237A"/>
    <w:rsid w:val="003C238C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0EE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45"/>
    <w:rsid w:val="003C3867"/>
    <w:rsid w:val="003C38CD"/>
    <w:rsid w:val="003C38D7"/>
    <w:rsid w:val="003C38E4"/>
    <w:rsid w:val="003C38FE"/>
    <w:rsid w:val="003C3922"/>
    <w:rsid w:val="003C39A7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3F87"/>
    <w:rsid w:val="003C40AC"/>
    <w:rsid w:val="003C40DA"/>
    <w:rsid w:val="003C410C"/>
    <w:rsid w:val="003C4195"/>
    <w:rsid w:val="003C41A1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42"/>
    <w:rsid w:val="003C4C9D"/>
    <w:rsid w:val="003C4CB6"/>
    <w:rsid w:val="003C4CDE"/>
    <w:rsid w:val="003C4D6D"/>
    <w:rsid w:val="003C4E05"/>
    <w:rsid w:val="003C4EAE"/>
    <w:rsid w:val="003C4EB7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768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94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66"/>
    <w:rsid w:val="003C6F95"/>
    <w:rsid w:val="003C6FB1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95"/>
    <w:rsid w:val="003C79F0"/>
    <w:rsid w:val="003C7B1A"/>
    <w:rsid w:val="003C7B49"/>
    <w:rsid w:val="003C7DA5"/>
    <w:rsid w:val="003C7E45"/>
    <w:rsid w:val="003C7EC3"/>
    <w:rsid w:val="003C7EDE"/>
    <w:rsid w:val="003C7F6D"/>
    <w:rsid w:val="003C7FD2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31"/>
    <w:rsid w:val="003D0E77"/>
    <w:rsid w:val="003D0EDA"/>
    <w:rsid w:val="003D0F9C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8A2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22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110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759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56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4FFC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AF5"/>
    <w:rsid w:val="003D5CBF"/>
    <w:rsid w:val="003D5CDF"/>
    <w:rsid w:val="003D5DFF"/>
    <w:rsid w:val="003D5E36"/>
    <w:rsid w:val="003D5F6E"/>
    <w:rsid w:val="003D5F7B"/>
    <w:rsid w:val="003D5FA1"/>
    <w:rsid w:val="003D5FDB"/>
    <w:rsid w:val="003D6015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1A4"/>
    <w:rsid w:val="003D7281"/>
    <w:rsid w:val="003D72B1"/>
    <w:rsid w:val="003D7312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8DE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2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C6A"/>
    <w:rsid w:val="003E0CAD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5A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0F"/>
    <w:rsid w:val="003E22CA"/>
    <w:rsid w:val="003E23D2"/>
    <w:rsid w:val="003E248D"/>
    <w:rsid w:val="003E24CF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7EE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BBE"/>
    <w:rsid w:val="003E3C0C"/>
    <w:rsid w:val="003E3C9B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1CD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B4"/>
    <w:rsid w:val="003E51E8"/>
    <w:rsid w:val="003E528F"/>
    <w:rsid w:val="003E533D"/>
    <w:rsid w:val="003E535A"/>
    <w:rsid w:val="003E535B"/>
    <w:rsid w:val="003E53C4"/>
    <w:rsid w:val="003E5407"/>
    <w:rsid w:val="003E540A"/>
    <w:rsid w:val="003E5520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5E8B"/>
    <w:rsid w:val="003E6023"/>
    <w:rsid w:val="003E608B"/>
    <w:rsid w:val="003E6109"/>
    <w:rsid w:val="003E6113"/>
    <w:rsid w:val="003E6117"/>
    <w:rsid w:val="003E611F"/>
    <w:rsid w:val="003E616F"/>
    <w:rsid w:val="003E6199"/>
    <w:rsid w:val="003E61B7"/>
    <w:rsid w:val="003E623F"/>
    <w:rsid w:val="003E62A1"/>
    <w:rsid w:val="003E634D"/>
    <w:rsid w:val="003E647A"/>
    <w:rsid w:val="003E64EF"/>
    <w:rsid w:val="003E650B"/>
    <w:rsid w:val="003E65D4"/>
    <w:rsid w:val="003E672E"/>
    <w:rsid w:val="003E67E4"/>
    <w:rsid w:val="003E688C"/>
    <w:rsid w:val="003E689D"/>
    <w:rsid w:val="003E6916"/>
    <w:rsid w:val="003E6971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23"/>
    <w:rsid w:val="003E7840"/>
    <w:rsid w:val="003E7888"/>
    <w:rsid w:val="003E79AC"/>
    <w:rsid w:val="003E7A2E"/>
    <w:rsid w:val="003E7A33"/>
    <w:rsid w:val="003E7B2C"/>
    <w:rsid w:val="003E7BB6"/>
    <w:rsid w:val="003E7BC3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1D"/>
    <w:rsid w:val="003F0D48"/>
    <w:rsid w:val="003F0D76"/>
    <w:rsid w:val="003F0DAC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5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CA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EB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576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A0"/>
    <w:rsid w:val="003F56FD"/>
    <w:rsid w:val="003F57BC"/>
    <w:rsid w:val="003F58D3"/>
    <w:rsid w:val="003F58DF"/>
    <w:rsid w:val="003F595A"/>
    <w:rsid w:val="003F5977"/>
    <w:rsid w:val="003F59B3"/>
    <w:rsid w:val="003F5AC8"/>
    <w:rsid w:val="003F5ADD"/>
    <w:rsid w:val="003F5D14"/>
    <w:rsid w:val="003F5D35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3"/>
    <w:rsid w:val="003F664C"/>
    <w:rsid w:val="003F668B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6FFB"/>
    <w:rsid w:val="003F70C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5E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60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CF1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37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26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DF7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9C"/>
    <w:rsid w:val="004075BD"/>
    <w:rsid w:val="004075FB"/>
    <w:rsid w:val="00407678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BE8"/>
    <w:rsid w:val="00407C20"/>
    <w:rsid w:val="00407C62"/>
    <w:rsid w:val="00407CC9"/>
    <w:rsid w:val="00407DD5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16F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670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27"/>
    <w:rsid w:val="0041159F"/>
    <w:rsid w:val="004116B4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7F6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4D"/>
    <w:rsid w:val="00413273"/>
    <w:rsid w:val="00413281"/>
    <w:rsid w:val="00413329"/>
    <w:rsid w:val="004133F7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C6F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0D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C2F"/>
    <w:rsid w:val="00417D6F"/>
    <w:rsid w:val="00417E0D"/>
    <w:rsid w:val="00417E5B"/>
    <w:rsid w:val="00417EE4"/>
    <w:rsid w:val="00417F1C"/>
    <w:rsid w:val="00417FAB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6A5"/>
    <w:rsid w:val="004207EB"/>
    <w:rsid w:val="004207FF"/>
    <w:rsid w:val="004208FA"/>
    <w:rsid w:val="00420923"/>
    <w:rsid w:val="00420990"/>
    <w:rsid w:val="00420A1C"/>
    <w:rsid w:val="00420C06"/>
    <w:rsid w:val="00420C07"/>
    <w:rsid w:val="00420C6D"/>
    <w:rsid w:val="00420C9D"/>
    <w:rsid w:val="00420CEA"/>
    <w:rsid w:val="00420D69"/>
    <w:rsid w:val="00420E0A"/>
    <w:rsid w:val="00420E4D"/>
    <w:rsid w:val="00420F42"/>
    <w:rsid w:val="0042104F"/>
    <w:rsid w:val="00421110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72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EAF"/>
    <w:rsid w:val="00422F4C"/>
    <w:rsid w:val="00422F65"/>
    <w:rsid w:val="004230C8"/>
    <w:rsid w:val="004230E0"/>
    <w:rsid w:val="004231A4"/>
    <w:rsid w:val="00423221"/>
    <w:rsid w:val="0042334C"/>
    <w:rsid w:val="0042347C"/>
    <w:rsid w:val="004234B5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47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2A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33C"/>
    <w:rsid w:val="00426418"/>
    <w:rsid w:val="00426446"/>
    <w:rsid w:val="004264DE"/>
    <w:rsid w:val="00426604"/>
    <w:rsid w:val="004266A1"/>
    <w:rsid w:val="004266CE"/>
    <w:rsid w:val="004267B8"/>
    <w:rsid w:val="00426860"/>
    <w:rsid w:val="004268CF"/>
    <w:rsid w:val="00426914"/>
    <w:rsid w:val="004269A3"/>
    <w:rsid w:val="00426A0A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67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9E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DB7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53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5FD"/>
    <w:rsid w:val="0043260F"/>
    <w:rsid w:val="0043263C"/>
    <w:rsid w:val="004326B4"/>
    <w:rsid w:val="00432771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A9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5C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4D"/>
    <w:rsid w:val="00434E9B"/>
    <w:rsid w:val="00434F8B"/>
    <w:rsid w:val="00435057"/>
    <w:rsid w:val="00435064"/>
    <w:rsid w:val="004350DF"/>
    <w:rsid w:val="0043513D"/>
    <w:rsid w:val="0043524F"/>
    <w:rsid w:val="004352C3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0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1E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7FD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1D1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BF3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D49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2E"/>
    <w:rsid w:val="004454A8"/>
    <w:rsid w:val="00445622"/>
    <w:rsid w:val="00445672"/>
    <w:rsid w:val="0044570E"/>
    <w:rsid w:val="00445752"/>
    <w:rsid w:val="00445817"/>
    <w:rsid w:val="00445911"/>
    <w:rsid w:val="0044594A"/>
    <w:rsid w:val="00445972"/>
    <w:rsid w:val="004459E4"/>
    <w:rsid w:val="00445A27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C1"/>
    <w:rsid w:val="004466E2"/>
    <w:rsid w:val="004466FE"/>
    <w:rsid w:val="0044677B"/>
    <w:rsid w:val="004467E1"/>
    <w:rsid w:val="00446805"/>
    <w:rsid w:val="0044699F"/>
    <w:rsid w:val="00446B82"/>
    <w:rsid w:val="00446C24"/>
    <w:rsid w:val="00446C32"/>
    <w:rsid w:val="00446C36"/>
    <w:rsid w:val="00446EB5"/>
    <w:rsid w:val="00446EBB"/>
    <w:rsid w:val="00446EC3"/>
    <w:rsid w:val="00446ECB"/>
    <w:rsid w:val="00446FA9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E6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4B"/>
    <w:rsid w:val="004478A8"/>
    <w:rsid w:val="004478CA"/>
    <w:rsid w:val="00447907"/>
    <w:rsid w:val="00447937"/>
    <w:rsid w:val="004479AC"/>
    <w:rsid w:val="00447A6C"/>
    <w:rsid w:val="00447A8F"/>
    <w:rsid w:val="00447B80"/>
    <w:rsid w:val="00447B95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60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61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4F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4E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67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3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1F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1F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9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C48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7E"/>
    <w:rsid w:val="004612B3"/>
    <w:rsid w:val="004612DB"/>
    <w:rsid w:val="0046130E"/>
    <w:rsid w:val="0046135E"/>
    <w:rsid w:val="00461434"/>
    <w:rsid w:val="0046148B"/>
    <w:rsid w:val="0046149D"/>
    <w:rsid w:val="004614BC"/>
    <w:rsid w:val="0046150E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5"/>
    <w:rsid w:val="004618BC"/>
    <w:rsid w:val="0046191D"/>
    <w:rsid w:val="00461963"/>
    <w:rsid w:val="0046197F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2A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8E6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C9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C9F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0DF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4"/>
    <w:rsid w:val="004660E8"/>
    <w:rsid w:val="004661AD"/>
    <w:rsid w:val="0046624A"/>
    <w:rsid w:val="004662AD"/>
    <w:rsid w:val="004662EB"/>
    <w:rsid w:val="00466333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6BC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7C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A64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DF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80C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45"/>
    <w:rsid w:val="004721DC"/>
    <w:rsid w:val="0047230B"/>
    <w:rsid w:val="0047236C"/>
    <w:rsid w:val="004724D5"/>
    <w:rsid w:val="00472541"/>
    <w:rsid w:val="0047259B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53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5DB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83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BF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55"/>
    <w:rsid w:val="004777CC"/>
    <w:rsid w:val="0047782B"/>
    <w:rsid w:val="0047790C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19"/>
    <w:rsid w:val="00477F2A"/>
    <w:rsid w:val="00477F56"/>
    <w:rsid w:val="00477F96"/>
    <w:rsid w:val="004800C4"/>
    <w:rsid w:val="004801A5"/>
    <w:rsid w:val="004801EE"/>
    <w:rsid w:val="00480385"/>
    <w:rsid w:val="00480390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9AD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0FEC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86"/>
    <w:rsid w:val="004825E8"/>
    <w:rsid w:val="00482834"/>
    <w:rsid w:val="00482877"/>
    <w:rsid w:val="00482983"/>
    <w:rsid w:val="00482A4C"/>
    <w:rsid w:val="00482BAD"/>
    <w:rsid w:val="00482CD9"/>
    <w:rsid w:val="00482CDF"/>
    <w:rsid w:val="00482E31"/>
    <w:rsid w:val="00482EB0"/>
    <w:rsid w:val="00482F02"/>
    <w:rsid w:val="00482F9B"/>
    <w:rsid w:val="00482FB3"/>
    <w:rsid w:val="00482FFD"/>
    <w:rsid w:val="00483035"/>
    <w:rsid w:val="004830CC"/>
    <w:rsid w:val="004830DB"/>
    <w:rsid w:val="0048311D"/>
    <w:rsid w:val="00483126"/>
    <w:rsid w:val="004831C3"/>
    <w:rsid w:val="004831CE"/>
    <w:rsid w:val="00483245"/>
    <w:rsid w:val="004832DB"/>
    <w:rsid w:val="00483407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4DE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76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A6A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B1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053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01"/>
    <w:rsid w:val="00492726"/>
    <w:rsid w:val="0049280B"/>
    <w:rsid w:val="0049286B"/>
    <w:rsid w:val="004928AA"/>
    <w:rsid w:val="0049299B"/>
    <w:rsid w:val="004929BC"/>
    <w:rsid w:val="00492A7E"/>
    <w:rsid w:val="00492B1D"/>
    <w:rsid w:val="00492B26"/>
    <w:rsid w:val="00492B2C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65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28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891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3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52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3E2"/>
    <w:rsid w:val="004A1433"/>
    <w:rsid w:val="004A162C"/>
    <w:rsid w:val="004A1711"/>
    <w:rsid w:val="004A1737"/>
    <w:rsid w:val="004A175E"/>
    <w:rsid w:val="004A17D2"/>
    <w:rsid w:val="004A17E3"/>
    <w:rsid w:val="004A17FE"/>
    <w:rsid w:val="004A1804"/>
    <w:rsid w:val="004A185B"/>
    <w:rsid w:val="004A18C7"/>
    <w:rsid w:val="004A18FE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1FC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2C"/>
    <w:rsid w:val="004A2981"/>
    <w:rsid w:val="004A2AE0"/>
    <w:rsid w:val="004A2BD6"/>
    <w:rsid w:val="004A2C79"/>
    <w:rsid w:val="004A2E5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4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43"/>
    <w:rsid w:val="004A3F50"/>
    <w:rsid w:val="004A3FA1"/>
    <w:rsid w:val="004A409F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4F1"/>
    <w:rsid w:val="004A45FA"/>
    <w:rsid w:val="004A4623"/>
    <w:rsid w:val="004A4629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00"/>
    <w:rsid w:val="004A5010"/>
    <w:rsid w:val="004A5052"/>
    <w:rsid w:val="004A50A0"/>
    <w:rsid w:val="004A5182"/>
    <w:rsid w:val="004A5217"/>
    <w:rsid w:val="004A523F"/>
    <w:rsid w:val="004A5259"/>
    <w:rsid w:val="004A53A6"/>
    <w:rsid w:val="004A53BD"/>
    <w:rsid w:val="004A5424"/>
    <w:rsid w:val="004A5477"/>
    <w:rsid w:val="004A564A"/>
    <w:rsid w:val="004A565C"/>
    <w:rsid w:val="004A5724"/>
    <w:rsid w:val="004A5782"/>
    <w:rsid w:val="004A579A"/>
    <w:rsid w:val="004A57A9"/>
    <w:rsid w:val="004A57C1"/>
    <w:rsid w:val="004A57FC"/>
    <w:rsid w:val="004A586A"/>
    <w:rsid w:val="004A58C1"/>
    <w:rsid w:val="004A58DD"/>
    <w:rsid w:val="004A58E3"/>
    <w:rsid w:val="004A5928"/>
    <w:rsid w:val="004A5A23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5B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6C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9EF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C9"/>
    <w:rsid w:val="004A7EE8"/>
    <w:rsid w:val="004A7F22"/>
    <w:rsid w:val="004B0218"/>
    <w:rsid w:val="004B02DD"/>
    <w:rsid w:val="004B02E6"/>
    <w:rsid w:val="004B0495"/>
    <w:rsid w:val="004B04A4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49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23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36"/>
    <w:rsid w:val="004B3054"/>
    <w:rsid w:val="004B327C"/>
    <w:rsid w:val="004B328A"/>
    <w:rsid w:val="004B32AB"/>
    <w:rsid w:val="004B32C7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6E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B1D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CF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C5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0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971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D91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3E2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76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13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0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2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5B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4B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759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7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59"/>
    <w:rsid w:val="004D42A3"/>
    <w:rsid w:val="004D4332"/>
    <w:rsid w:val="004D43D3"/>
    <w:rsid w:val="004D4465"/>
    <w:rsid w:val="004D4468"/>
    <w:rsid w:val="004D447A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4A3"/>
    <w:rsid w:val="004D6635"/>
    <w:rsid w:val="004D6738"/>
    <w:rsid w:val="004D6759"/>
    <w:rsid w:val="004D6766"/>
    <w:rsid w:val="004D67A5"/>
    <w:rsid w:val="004D689A"/>
    <w:rsid w:val="004D6902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B5"/>
    <w:rsid w:val="004D74E9"/>
    <w:rsid w:val="004D7516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A50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5DA"/>
    <w:rsid w:val="004E164D"/>
    <w:rsid w:val="004E1666"/>
    <w:rsid w:val="004E1713"/>
    <w:rsid w:val="004E17CE"/>
    <w:rsid w:val="004E1865"/>
    <w:rsid w:val="004E1918"/>
    <w:rsid w:val="004E1924"/>
    <w:rsid w:val="004E1A63"/>
    <w:rsid w:val="004E1A84"/>
    <w:rsid w:val="004E1B92"/>
    <w:rsid w:val="004E1BB3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77"/>
    <w:rsid w:val="004E22E3"/>
    <w:rsid w:val="004E23B7"/>
    <w:rsid w:val="004E2400"/>
    <w:rsid w:val="004E2486"/>
    <w:rsid w:val="004E24DA"/>
    <w:rsid w:val="004E24F4"/>
    <w:rsid w:val="004E2510"/>
    <w:rsid w:val="004E251C"/>
    <w:rsid w:val="004E2614"/>
    <w:rsid w:val="004E2641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8D"/>
    <w:rsid w:val="004E28D0"/>
    <w:rsid w:val="004E2996"/>
    <w:rsid w:val="004E29E8"/>
    <w:rsid w:val="004E2AFA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3FB0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4E"/>
    <w:rsid w:val="004E4457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C88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2A"/>
    <w:rsid w:val="004E5492"/>
    <w:rsid w:val="004E551A"/>
    <w:rsid w:val="004E551D"/>
    <w:rsid w:val="004E5520"/>
    <w:rsid w:val="004E5527"/>
    <w:rsid w:val="004E5546"/>
    <w:rsid w:val="004E559F"/>
    <w:rsid w:val="004E55BF"/>
    <w:rsid w:val="004E55C3"/>
    <w:rsid w:val="004E56F8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2B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4F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9A3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C4C"/>
    <w:rsid w:val="004F1E6F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20"/>
    <w:rsid w:val="004F2140"/>
    <w:rsid w:val="004F2145"/>
    <w:rsid w:val="004F2171"/>
    <w:rsid w:val="004F2231"/>
    <w:rsid w:val="004F23F4"/>
    <w:rsid w:val="004F2415"/>
    <w:rsid w:val="004F24C1"/>
    <w:rsid w:val="004F24EB"/>
    <w:rsid w:val="004F2570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B"/>
    <w:rsid w:val="004F30ED"/>
    <w:rsid w:val="004F3181"/>
    <w:rsid w:val="004F31E8"/>
    <w:rsid w:val="004F3203"/>
    <w:rsid w:val="004F32A2"/>
    <w:rsid w:val="004F32F6"/>
    <w:rsid w:val="004F33AB"/>
    <w:rsid w:val="004F340D"/>
    <w:rsid w:val="004F3494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82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27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5C7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6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2E"/>
    <w:rsid w:val="00500648"/>
    <w:rsid w:val="005006AA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28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D1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665"/>
    <w:rsid w:val="00503762"/>
    <w:rsid w:val="005037F3"/>
    <w:rsid w:val="005038B2"/>
    <w:rsid w:val="005039C6"/>
    <w:rsid w:val="00503A35"/>
    <w:rsid w:val="00503AD3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78"/>
    <w:rsid w:val="005042A0"/>
    <w:rsid w:val="0050443F"/>
    <w:rsid w:val="005045FB"/>
    <w:rsid w:val="0050465A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A43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4FB"/>
    <w:rsid w:val="00510591"/>
    <w:rsid w:val="005105F2"/>
    <w:rsid w:val="00510608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C89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87"/>
    <w:rsid w:val="00511F9B"/>
    <w:rsid w:val="00511FCA"/>
    <w:rsid w:val="00511FD3"/>
    <w:rsid w:val="00512000"/>
    <w:rsid w:val="00512016"/>
    <w:rsid w:val="0051204E"/>
    <w:rsid w:val="005120BF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AC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3B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1AF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4"/>
    <w:rsid w:val="00515F9B"/>
    <w:rsid w:val="00516027"/>
    <w:rsid w:val="00516032"/>
    <w:rsid w:val="0051611C"/>
    <w:rsid w:val="00516167"/>
    <w:rsid w:val="00516177"/>
    <w:rsid w:val="005161B4"/>
    <w:rsid w:val="005161C8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BC5"/>
    <w:rsid w:val="00516CBC"/>
    <w:rsid w:val="00516D59"/>
    <w:rsid w:val="00516D8D"/>
    <w:rsid w:val="00516DCD"/>
    <w:rsid w:val="00516E76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17F26"/>
    <w:rsid w:val="0052012A"/>
    <w:rsid w:val="0052012F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2EE"/>
    <w:rsid w:val="0052133E"/>
    <w:rsid w:val="0052134D"/>
    <w:rsid w:val="0052137C"/>
    <w:rsid w:val="005214DC"/>
    <w:rsid w:val="00521564"/>
    <w:rsid w:val="005216A9"/>
    <w:rsid w:val="005216DF"/>
    <w:rsid w:val="0052187E"/>
    <w:rsid w:val="005218D4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B3"/>
    <w:rsid w:val="005228FA"/>
    <w:rsid w:val="00522924"/>
    <w:rsid w:val="00522B01"/>
    <w:rsid w:val="00522BB3"/>
    <w:rsid w:val="00522BC6"/>
    <w:rsid w:val="00522C2E"/>
    <w:rsid w:val="00522C94"/>
    <w:rsid w:val="00522D3C"/>
    <w:rsid w:val="00522D58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88"/>
    <w:rsid w:val="0052389D"/>
    <w:rsid w:val="005238F9"/>
    <w:rsid w:val="00523913"/>
    <w:rsid w:val="00523961"/>
    <w:rsid w:val="00523A68"/>
    <w:rsid w:val="00523C00"/>
    <w:rsid w:val="00523C41"/>
    <w:rsid w:val="00523D28"/>
    <w:rsid w:val="00523D2F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544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9CA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603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23"/>
    <w:rsid w:val="00531A48"/>
    <w:rsid w:val="00531AC0"/>
    <w:rsid w:val="00531B0B"/>
    <w:rsid w:val="00531BBA"/>
    <w:rsid w:val="00531C81"/>
    <w:rsid w:val="00531C98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A8"/>
    <w:rsid w:val="005326B8"/>
    <w:rsid w:val="005326FB"/>
    <w:rsid w:val="0053270F"/>
    <w:rsid w:val="00532781"/>
    <w:rsid w:val="005328A4"/>
    <w:rsid w:val="005328E0"/>
    <w:rsid w:val="00532925"/>
    <w:rsid w:val="00532A47"/>
    <w:rsid w:val="00532B43"/>
    <w:rsid w:val="00532C49"/>
    <w:rsid w:val="00532C9A"/>
    <w:rsid w:val="00532D0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7D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20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8E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821"/>
    <w:rsid w:val="00537893"/>
    <w:rsid w:val="005378A6"/>
    <w:rsid w:val="00537924"/>
    <w:rsid w:val="005379D1"/>
    <w:rsid w:val="00537A9D"/>
    <w:rsid w:val="00537C0A"/>
    <w:rsid w:val="00537DCB"/>
    <w:rsid w:val="00537E36"/>
    <w:rsid w:val="00537EC9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2EF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B"/>
    <w:rsid w:val="00540C5E"/>
    <w:rsid w:val="00540CE6"/>
    <w:rsid w:val="00540D0A"/>
    <w:rsid w:val="00540D64"/>
    <w:rsid w:val="00540E74"/>
    <w:rsid w:val="00540E7A"/>
    <w:rsid w:val="00540E7D"/>
    <w:rsid w:val="00540E90"/>
    <w:rsid w:val="00540ECE"/>
    <w:rsid w:val="00540EE5"/>
    <w:rsid w:val="00540EF0"/>
    <w:rsid w:val="00540F3B"/>
    <w:rsid w:val="00540F41"/>
    <w:rsid w:val="00541038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B2B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10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9C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4FDE"/>
    <w:rsid w:val="00545073"/>
    <w:rsid w:val="0054507D"/>
    <w:rsid w:val="005450B1"/>
    <w:rsid w:val="0054511F"/>
    <w:rsid w:val="0054515E"/>
    <w:rsid w:val="005451A6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04"/>
    <w:rsid w:val="00547230"/>
    <w:rsid w:val="0054728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C04"/>
    <w:rsid w:val="00547C10"/>
    <w:rsid w:val="00547CD3"/>
    <w:rsid w:val="00547CDD"/>
    <w:rsid w:val="00547CE9"/>
    <w:rsid w:val="00547D63"/>
    <w:rsid w:val="00547E00"/>
    <w:rsid w:val="00547E2C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DD"/>
    <w:rsid w:val="005504F8"/>
    <w:rsid w:val="005505F0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798"/>
    <w:rsid w:val="00551830"/>
    <w:rsid w:val="0055184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9A9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671"/>
    <w:rsid w:val="0055374B"/>
    <w:rsid w:val="00553758"/>
    <w:rsid w:val="005537FD"/>
    <w:rsid w:val="0055385D"/>
    <w:rsid w:val="005538D5"/>
    <w:rsid w:val="00553A8B"/>
    <w:rsid w:val="00553AB5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E4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07"/>
    <w:rsid w:val="00555569"/>
    <w:rsid w:val="0055559F"/>
    <w:rsid w:val="005555A3"/>
    <w:rsid w:val="005555E6"/>
    <w:rsid w:val="00555625"/>
    <w:rsid w:val="00555681"/>
    <w:rsid w:val="005556E1"/>
    <w:rsid w:val="00555706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51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7C"/>
    <w:rsid w:val="005563E0"/>
    <w:rsid w:val="005563F4"/>
    <w:rsid w:val="00556456"/>
    <w:rsid w:val="00556460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99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6FD9"/>
    <w:rsid w:val="00557097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B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E89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42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A6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5DA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DC"/>
    <w:rsid w:val="005630E2"/>
    <w:rsid w:val="0056319E"/>
    <w:rsid w:val="00563311"/>
    <w:rsid w:val="0056335A"/>
    <w:rsid w:val="005633F4"/>
    <w:rsid w:val="005633F7"/>
    <w:rsid w:val="00563429"/>
    <w:rsid w:val="00563503"/>
    <w:rsid w:val="005635E2"/>
    <w:rsid w:val="00563660"/>
    <w:rsid w:val="00563717"/>
    <w:rsid w:val="00563753"/>
    <w:rsid w:val="0056378B"/>
    <w:rsid w:val="00563802"/>
    <w:rsid w:val="00563967"/>
    <w:rsid w:val="00563A1B"/>
    <w:rsid w:val="00563A44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89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01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BD"/>
    <w:rsid w:val="005669D7"/>
    <w:rsid w:val="005669F9"/>
    <w:rsid w:val="00566A27"/>
    <w:rsid w:val="00566AE6"/>
    <w:rsid w:val="00566BD4"/>
    <w:rsid w:val="00566C7B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B6"/>
    <w:rsid w:val="005673CA"/>
    <w:rsid w:val="00567436"/>
    <w:rsid w:val="00567496"/>
    <w:rsid w:val="005674A7"/>
    <w:rsid w:val="005674DD"/>
    <w:rsid w:val="00567524"/>
    <w:rsid w:val="00567538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A47"/>
    <w:rsid w:val="00567B8F"/>
    <w:rsid w:val="00567BDC"/>
    <w:rsid w:val="00567CC6"/>
    <w:rsid w:val="00567D75"/>
    <w:rsid w:val="00567D90"/>
    <w:rsid w:val="00567E4F"/>
    <w:rsid w:val="00567FAA"/>
    <w:rsid w:val="00567FF0"/>
    <w:rsid w:val="00570291"/>
    <w:rsid w:val="00570293"/>
    <w:rsid w:val="005702C5"/>
    <w:rsid w:val="00570300"/>
    <w:rsid w:val="00570315"/>
    <w:rsid w:val="0057035D"/>
    <w:rsid w:val="00570437"/>
    <w:rsid w:val="00570593"/>
    <w:rsid w:val="0057063A"/>
    <w:rsid w:val="0057068D"/>
    <w:rsid w:val="00570708"/>
    <w:rsid w:val="00570714"/>
    <w:rsid w:val="0057088C"/>
    <w:rsid w:val="00570984"/>
    <w:rsid w:val="005709C6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0E9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B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2F72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6F8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40E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4F9F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AB"/>
    <w:rsid w:val="005762F7"/>
    <w:rsid w:val="00576314"/>
    <w:rsid w:val="005763AF"/>
    <w:rsid w:val="005763B5"/>
    <w:rsid w:val="00576415"/>
    <w:rsid w:val="0057642D"/>
    <w:rsid w:val="00576441"/>
    <w:rsid w:val="00576496"/>
    <w:rsid w:val="005764EE"/>
    <w:rsid w:val="0057652F"/>
    <w:rsid w:val="00576532"/>
    <w:rsid w:val="00576548"/>
    <w:rsid w:val="0057654F"/>
    <w:rsid w:val="00576597"/>
    <w:rsid w:val="005766D4"/>
    <w:rsid w:val="0057672F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3FD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9D6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B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7EE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7A"/>
    <w:rsid w:val="005833AB"/>
    <w:rsid w:val="00583528"/>
    <w:rsid w:val="00583569"/>
    <w:rsid w:val="005835CB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A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CE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DB4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58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7FD"/>
    <w:rsid w:val="00586894"/>
    <w:rsid w:val="005868E0"/>
    <w:rsid w:val="0058690B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6F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19"/>
    <w:rsid w:val="0058733F"/>
    <w:rsid w:val="005873AE"/>
    <w:rsid w:val="00587406"/>
    <w:rsid w:val="005874AC"/>
    <w:rsid w:val="00587509"/>
    <w:rsid w:val="005875A5"/>
    <w:rsid w:val="00587620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1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04"/>
    <w:rsid w:val="00590F3B"/>
    <w:rsid w:val="00591088"/>
    <w:rsid w:val="00591096"/>
    <w:rsid w:val="0059113C"/>
    <w:rsid w:val="00591235"/>
    <w:rsid w:val="005912A0"/>
    <w:rsid w:val="005913FD"/>
    <w:rsid w:val="00591497"/>
    <w:rsid w:val="005914DC"/>
    <w:rsid w:val="00591593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D93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3ED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17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0F6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7C"/>
    <w:rsid w:val="0059768B"/>
    <w:rsid w:val="005976A2"/>
    <w:rsid w:val="005976A7"/>
    <w:rsid w:val="005976C5"/>
    <w:rsid w:val="00597737"/>
    <w:rsid w:val="00597759"/>
    <w:rsid w:val="00597843"/>
    <w:rsid w:val="0059784C"/>
    <w:rsid w:val="00597A45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17"/>
    <w:rsid w:val="005A0164"/>
    <w:rsid w:val="005A0222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0D"/>
    <w:rsid w:val="005A2161"/>
    <w:rsid w:val="005A2253"/>
    <w:rsid w:val="005A2325"/>
    <w:rsid w:val="005A2388"/>
    <w:rsid w:val="005A23DB"/>
    <w:rsid w:val="005A24BE"/>
    <w:rsid w:val="005A250C"/>
    <w:rsid w:val="005A25C3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74"/>
    <w:rsid w:val="005A34C9"/>
    <w:rsid w:val="005A3579"/>
    <w:rsid w:val="005A35B6"/>
    <w:rsid w:val="005A360F"/>
    <w:rsid w:val="005A3740"/>
    <w:rsid w:val="005A375C"/>
    <w:rsid w:val="005A3829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5A"/>
    <w:rsid w:val="005A5367"/>
    <w:rsid w:val="005A5439"/>
    <w:rsid w:val="005A543E"/>
    <w:rsid w:val="005A5482"/>
    <w:rsid w:val="005A5594"/>
    <w:rsid w:val="005A5598"/>
    <w:rsid w:val="005A55BA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13"/>
    <w:rsid w:val="005A5BEE"/>
    <w:rsid w:val="005A5C16"/>
    <w:rsid w:val="005A5C5A"/>
    <w:rsid w:val="005A5CC2"/>
    <w:rsid w:val="005A5D1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562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3B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40E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0E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72A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0"/>
    <w:rsid w:val="005B1D48"/>
    <w:rsid w:val="005B1DA2"/>
    <w:rsid w:val="005B1F6F"/>
    <w:rsid w:val="005B1F81"/>
    <w:rsid w:val="005B1FA3"/>
    <w:rsid w:val="005B1FAB"/>
    <w:rsid w:val="005B1FDA"/>
    <w:rsid w:val="005B2089"/>
    <w:rsid w:val="005B217D"/>
    <w:rsid w:val="005B21BB"/>
    <w:rsid w:val="005B22E7"/>
    <w:rsid w:val="005B235A"/>
    <w:rsid w:val="005B239F"/>
    <w:rsid w:val="005B246E"/>
    <w:rsid w:val="005B24BC"/>
    <w:rsid w:val="005B24C4"/>
    <w:rsid w:val="005B24FB"/>
    <w:rsid w:val="005B2577"/>
    <w:rsid w:val="005B25DE"/>
    <w:rsid w:val="005B273D"/>
    <w:rsid w:val="005B281C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27"/>
    <w:rsid w:val="005B3791"/>
    <w:rsid w:val="005B37E5"/>
    <w:rsid w:val="005B3940"/>
    <w:rsid w:val="005B3941"/>
    <w:rsid w:val="005B39D1"/>
    <w:rsid w:val="005B3A3B"/>
    <w:rsid w:val="005B3A5A"/>
    <w:rsid w:val="005B3A64"/>
    <w:rsid w:val="005B3A8D"/>
    <w:rsid w:val="005B3A99"/>
    <w:rsid w:val="005B3A9D"/>
    <w:rsid w:val="005B3AC5"/>
    <w:rsid w:val="005B3AFE"/>
    <w:rsid w:val="005B3B34"/>
    <w:rsid w:val="005B3BC9"/>
    <w:rsid w:val="005B3BF8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DA3"/>
    <w:rsid w:val="005B3E6B"/>
    <w:rsid w:val="005B3F38"/>
    <w:rsid w:val="005B3F50"/>
    <w:rsid w:val="005B3F87"/>
    <w:rsid w:val="005B3FCC"/>
    <w:rsid w:val="005B41EB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38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73"/>
    <w:rsid w:val="005B5B99"/>
    <w:rsid w:val="005B5C29"/>
    <w:rsid w:val="005B5DCE"/>
    <w:rsid w:val="005B5E56"/>
    <w:rsid w:val="005B5EC4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19"/>
    <w:rsid w:val="005B6971"/>
    <w:rsid w:val="005B6A0F"/>
    <w:rsid w:val="005B6AA1"/>
    <w:rsid w:val="005B6AB0"/>
    <w:rsid w:val="005B6C56"/>
    <w:rsid w:val="005B6DCA"/>
    <w:rsid w:val="005B6FC2"/>
    <w:rsid w:val="005B70B3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3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3E1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8C8"/>
    <w:rsid w:val="005C09A9"/>
    <w:rsid w:val="005C0B0A"/>
    <w:rsid w:val="005C0B3D"/>
    <w:rsid w:val="005C0B7B"/>
    <w:rsid w:val="005C0BE4"/>
    <w:rsid w:val="005C0E4B"/>
    <w:rsid w:val="005C0EDF"/>
    <w:rsid w:val="005C0F03"/>
    <w:rsid w:val="005C0F33"/>
    <w:rsid w:val="005C0FD3"/>
    <w:rsid w:val="005C103B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9C7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6AA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2CF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AB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A5"/>
    <w:rsid w:val="005C47CE"/>
    <w:rsid w:val="005C490B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27D"/>
    <w:rsid w:val="005C53C8"/>
    <w:rsid w:val="005C5434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22"/>
    <w:rsid w:val="005C5A4C"/>
    <w:rsid w:val="005C5A55"/>
    <w:rsid w:val="005C5C04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3D9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26E"/>
    <w:rsid w:val="005C733F"/>
    <w:rsid w:val="005C736D"/>
    <w:rsid w:val="005C736E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CFC"/>
    <w:rsid w:val="005C7D23"/>
    <w:rsid w:val="005C7DCB"/>
    <w:rsid w:val="005C7E01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5A3"/>
    <w:rsid w:val="005D067A"/>
    <w:rsid w:val="005D067E"/>
    <w:rsid w:val="005D07C3"/>
    <w:rsid w:val="005D0924"/>
    <w:rsid w:val="005D0977"/>
    <w:rsid w:val="005D09CA"/>
    <w:rsid w:val="005D0A0E"/>
    <w:rsid w:val="005D0AFE"/>
    <w:rsid w:val="005D0B7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8AB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1A"/>
    <w:rsid w:val="005D346E"/>
    <w:rsid w:val="005D3561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7F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ECA"/>
    <w:rsid w:val="005D3FE2"/>
    <w:rsid w:val="005D41C8"/>
    <w:rsid w:val="005D41F3"/>
    <w:rsid w:val="005D420E"/>
    <w:rsid w:val="005D425A"/>
    <w:rsid w:val="005D4284"/>
    <w:rsid w:val="005D42C5"/>
    <w:rsid w:val="005D42F4"/>
    <w:rsid w:val="005D4368"/>
    <w:rsid w:val="005D43E4"/>
    <w:rsid w:val="005D4431"/>
    <w:rsid w:val="005D44EA"/>
    <w:rsid w:val="005D4506"/>
    <w:rsid w:val="005D457B"/>
    <w:rsid w:val="005D45B6"/>
    <w:rsid w:val="005D465A"/>
    <w:rsid w:val="005D4695"/>
    <w:rsid w:val="005D4718"/>
    <w:rsid w:val="005D4766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0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8D0"/>
    <w:rsid w:val="005D5903"/>
    <w:rsid w:val="005D5945"/>
    <w:rsid w:val="005D59BD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EFF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658"/>
    <w:rsid w:val="005D67E5"/>
    <w:rsid w:val="005D682E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CEF"/>
    <w:rsid w:val="005D6DC5"/>
    <w:rsid w:val="005D6F61"/>
    <w:rsid w:val="005D7096"/>
    <w:rsid w:val="005D7156"/>
    <w:rsid w:val="005D717F"/>
    <w:rsid w:val="005D71CD"/>
    <w:rsid w:val="005D71E0"/>
    <w:rsid w:val="005D723B"/>
    <w:rsid w:val="005D7254"/>
    <w:rsid w:val="005D7279"/>
    <w:rsid w:val="005D7368"/>
    <w:rsid w:val="005D74CB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2F"/>
    <w:rsid w:val="005D7DCC"/>
    <w:rsid w:val="005D7DF3"/>
    <w:rsid w:val="005D7E1F"/>
    <w:rsid w:val="005D7E84"/>
    <w:rsid w:val="005D7E92"/>
    <w:rsid w:val="005D7EFE"/>
    <w:rsid w:val="005D7F02"/>
    <w:rsid w:val="005D7F07"/>
    <w:rsid w:val="005D7F61"/>
    <w:rsid w:val="005D7F95"/>
    <w:rsid w:val="005D7FE1"/>
    <w:rsid w:val="005E003F"/>
    <w:rsid w:val="005E009C"/>
    <w:rsid w:val="005E01AB"/>
    <w:rsid w:val="005E022A"/>
    <w:rsid w:val="005E02BD"/>
    <w:rsid w:val="005E0383"/>
    <w:rsid w:val="005E039B"/>
    <w:rsid w:val="005E03A2"/>
    <w:rsid w:val="005E03E5"/>
    <w:rsid w:val="005E042A"/>
    <w:rsid w:val="005E0587"/>
    <w:rsid w:val="005E05A4"/>
    <w:rsid w:val="005E061B"/>
    <w:rsid w:val="005E06EC"/>
    <w:rsid w:val="005E07F3"/>
    <w:rsid w:val="005E07F8"/>
    <w:rsid w:val="005E0891"/>
    <w:rsid w:val="005E08A7"/>
    <w:rsid w:val="005E091A"/>
    <w:rsid w:val="005E0AE6"/>
    <w:rsid w:val="005E0B01"/>
    <w:rsid w:val="005E0CAB"/>
    <w:rsid w:val="005E0D90"/>
    <w:rsid w:val="005E0DA2"/>
    <w:rsid w:val="005E0E4A"/>
    <w:rsid w:val="005E0E95"/>
    <w:rsid w:val="005E0F9C"/>
    <w:rsid w:val="005E0FB1"/>
    <w:rsid w:val="005E1081"/>
    <w:rsid w:val="005E1119"/>
    <w:rsid w:val="005E1120"/>
    <w:rsid w:val="005E11AE"/>
    <w:rsid w:val="005E11B7"/>
    <w:rsid w:val="005E11EC"/>
    <w:rsid w:val="005E11EF"/>
    <w:rsid w:val="005E1252"/>
    <w:rsid w:val="005E126F"/>
    <w:rsid w:val="005E1281"/>
    <w:rsid w:val="005E1475"/>
    <w:rsid w:val="005E1601"/>
    <w:rsid w:val="005E164D"/>
    <w:rsid w:val="005E1650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10"/>
    <w:rsid w:val="005E1D23"/>
    <w:rsid w:val="005E1D44"/>
    <w:rsid w:val="005E1D46"/>
    <w:rsid w:val="005E1DA3"/>
    <w:rsid w:val="005E1DC0"/>
    <w:rsid w:val="005E1F5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28D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9B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A7"/>
    <w:rsid w:val="005E31CF"/>
    <w:rsid w:val="005E31E0"/>
    <w:rsid w:val="005E325E"/>
    <w:rsid w:val="005E3260"/>
    <w:rsid w:val="005E32F4"/>
    <w:rsid w:val="005E330F"/>
    <w:rsid w:val="005E3354"/>
    <w:rsid w:val="005E33A0"/>
    <w:rsid w:val="005E33D9"/>
    <w:rsid w:val="005E3472"/>
    <w:rsid w:val="005E3488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7B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9C8"/>
    <w:rsid w:val="005E5B5F"/>
    <w:rsid w:val="005E5B60"/>
    <w:rsid w:val="005E5CEE"/>
    <w:rsid w:val="005E5DE8"/>
    <w:rsid w:val="005E5EF1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8B"/>
    <w:rsid w:val="005E65DC"/>
    <w:rsid w:val="005E6683"/>
    <w:rsid w:val="005E6698"/>
    <w:rsid w:val="005E66A4"/>
    <w:rsid w:val="005E66CF"/>
    <w:rsid w:val="005E66DD"/>
    <w:rsid w:val="005E66F6"/>
    <w:rsid w:val="005E677B"/>
    <w:rsid w:val="005E67A8"/>
    <w:rsid w:val="005E67B1"/>
    <w:rsid w:val="005E67B6"/>
    <w:rsid w:val="005E67CE"/>
    <w:rsid w:val="005E6874"/>
    <w:rsid w:val="005E6914"/>
    <w:rsid w:val="005E691B"/>
    <w:rsid w:val="005E696F"/>
    <w:rsid w:val="005E6A45"/>
    <w:rsid w:val="005E6A5D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91"/>
    <w:rsid w:val="005F03D9"/>
    <w:rsid w:val="005F04CA"/>
    <w:rsid w:val="005F0508"/>
    <w:rsid w:val="005F05C7"/>
    <w:rsid w:val="005F05EA"/>
    <w:rsid w:val="005F06C8"/>
    <w:rsid w:val="005F06FF"/>
    <w:rsid w:val="005F0712"/>
    <w:rsid w:val="005F072D"/>
    <w:rsid w:val="005F07F6"/>
    <w:rsid w:val="005F0897"/>
    <w:rsid w:val="005F097D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6A"/>
    <w:rsid w:val="005F19F4"/>
    <w:rsid w:val="005F1A0A"/>
    <w:rsid w:val="005F1AB8"/>
    <w:rsid w:val="005F1B17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509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98A"/>
    <w:rsid w:val="005F2A26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CC"/>
    <w:rsid w:val="005F38FC"/>
    <w:rsid w:val="005F390E"/>
    <w:rsid w:val="005F392A"/>
    <w:rsid w:val="005F39B1"/>
    <w:rsid w:val="005F3A0A"/>
    <w:rsid w:val="005F3A75"/>
    <w:rsid w:val="005F3B66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8E"/>
    <w:rsid w:val="005F44F6"/>
    <w:rsid w:val="005F45D3"/>
    <w:rsid w:val="005F4620"/>
    <w:rsid w:val="005F466C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B3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30B"/>
    <w:rsid w:val="0060044F"/>
    <w:rsid w:val="00600479"/>
    <w:rsid w:val="006004BD"/>
    <w:rsid w:val="006004D4"/>
    <w:rsid w:val="00600586"/>
    <w:rsid w:val="006006C5"/>
    <w:rsid w:val="006006E9"/>
    <w:rsid w:val="0060070D"/>
    <w:rsid w:val="00600870"/>
    <w:rsid w:val="006008CD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7FA"/>
    <w:rsid w:val="0060181B"/>
    <w:rsid w:val="0060186B"/>
    <w:rsid w:val="006018EA"/>
    <w:rsid w:val="00601A5E"/>
    <w:rsid w:val="00601AF3"/>
    <w:rsid w:val="00601BC7"/>
    <w:rsid w:val="00601CC3"/>
    <w:rsid w:val="00601D0A"/>
    <w:rsid w:val="00601D23"/>
    <w:rsid w:val="00601DA2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00"/>
    <w:rsid w:val="00602D19"/>
    <w:rsid w:val="00602D47"/>
    <w:rsid w:val="00602FAE"/>
    <w:rsid w:val="00603027"/>
    <w:rsid w:val="00603186"/>
    <w:rsid w:val="00603247"/>
    <w:rsid w:val="0060333F"/>
    <w:rsid w:val="00603603"/>
    <w:rsid w:val="0060366E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BF8"/>
    <w:rsid w:val="00603C75"/>
    <w:rsid w:val="00603CE5"/>
    <w:rsid w:val="00603D30"/>
    <w:rsid w:val="00603DCD"/>
    <w:rsid w:val="00603E6C"/>
    <w:rsid w:val="00603E6D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45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554"/>
    <w:rsid w:val="0060761B"/>
    <w:rsid w:val="006076B1"/>
    <w:rsid w:val="0060773F"/>
    <w:rsid w:val="006077A0"/>
    <w:rsid w:val="006077D3"/>
    <w:rsid w:val="00607808"/>
    <w:rsid w:val="00607899"/>
    <w:rsid w:val="006078DC"/>
    <w:rsid w:val="00607950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D84"/>
    <w:rsid w:val="00610EA3"/>
    <w:rsid w:val="00610FB2"/>
    <w:rsid w:val="00610FC5"/>
    <w:rsid w:val="0061106B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8B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DBB"/>
    <w:rsid w:val="00611E67"/>
    <w:rsid w:val="00611E8E"/>
    <w:rsid w:val="00611EA0"/>
    <w:rsid w:val="00611F1D"/>
    <w:rsid w:val="006120FE"/>
    <w:rsid w:val="00612131"/>
    <w:rsid w:val="00612189"/>
    <w:rsid w:val="006121D3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2FE9"/>
    <w:rsid w:val="00613024"/>
    <w:rsid w:val="0061305B"/>
    <w:rsid w:val="006131A7"/>
    <w:rsid w:val="006131CA"/>
    <w:rsid w:val="00613260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0E9"/>
    <w:rsid w:val="00614183"/>
    <w:rsid w:val="006143ED"/>
    <w:rsid w:val="00614428"/>
    <w:rsid w:val="0061442B"/>
    <w:rsid w:val="00614432"/>
    <w:rsid w:val="00614498"/>
    <w:rsid w:val="006144E9"/>
    <w:rsid w:val="006144FB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6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25"/>
    <w:rsid w:val="00616362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BF8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77"/>
    <w:rsid w:val="00617090"/>
    <w:rsid w:val="006170CB"/>
    <w:rsid w:val="0061723D"/>
    <w:rsid w:val="006172C1"/>
    <w:rsid w:val="00617317"/>
    <w:rsid w:val="0061737D"/>
    <w:rsid w:val="0061739B"/>
    <w:rsid w:val="006173AD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3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1CF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AB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40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B6D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9F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778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09D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A5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C2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8DE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1EF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7BA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44"/>
    <w:rsid w:val="0063176F"/>
    <w:rsid w:val="006317EE"/>
    <w:rsid w:val="00631859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79"/>
    <w:rsid w:val="00631BAD"/>
    <w:rsid w:val="00631C20"/>
    <w:rsid w:val="00631C69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1F"/>
    <w:rsid w:val="0063296C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345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B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37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57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8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E8A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0DD"/>
    <w:rsid w:val="00643106"/>
    <w:rsid w:val="006431C2"/>
    <w:rsid w:val="00643284"/>
    <w:rsid w:val="006434AC"/>
    <w:rsid w:val="00643543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87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823"/>
    <w:rsid w:val="006448F6"/>
    <w:rsid w:val="006449FA"/>
    <w:rsid w:val="00644A37"/>
    <w:rsid w:val="00644A72"/>
    <w:rsid w:val="00644AB9"/>
    <w:rsid w:val="00644AE2"/>
    <w:rsid w:val="00644AF9"/>
    <w:rsid w:val="00644C1A"/>
    <w:rsid w:val="00644C5B"/>
    <w:rsid w:val="00644C62"/>
    <w:rsid w:val="00644C90"/>
    <w:rsid w:val="00644CCA"/>
    <w:rsid w:val="00644D93"/>
    <w:rsid w:val="00644D96"/>
    <w:rsid w:val="00644D9A"/>
    <w:rsid w:val="00644E5E"/>
    <w:rsid w:val="00644E60"/>
    <w:rsid w:val="00644E79"/>
    <w:rsid w:val="00644F5D"/>
    <w:rsid w:val="00644FF2"/>
    <w:rsid w:val="00645128"/>
    <w:rsid w:val="00645214"/>
    <w:rsid w:val="0064521B"/>
    <w:rsid w:val="0064522C"/>
    <w:rsid w:val="006452BC"/>
    <w:rsid w:val="006452BE"/>
    <w:rsid w:val="00645401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71"/>
    <w:rsid w:val="0064628D"/>
    <w:rsid w:val="006462AF"/>
    <w:rsid w:val="00646307"/>
    <w:rsid w:val="00646438"/>
    <w:rsid w:val="006464AE"/>
    <w:rsid w:val="006464B7"/>
    <w:rsid w:val="00646549"/>
    <w:rsid w:val="006466F7"/>
    <w:rsid w:val="00646703"/>
    <w:rsid w:val="00646724"/>
    <w:rsid w:val="00646751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EE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45"/>
    <w:rsid w:val="0065055C"/>
    <w:rsid w:val="006505FF"/>
    <w:rsid w:val="0065064A"/>
    <w:rsid w:val="006506AB"/>
    <w:rsid w:val="006507CF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45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B84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D9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0C"/>
    <w:rsid w:val="0065312D"/>
    <w:rsid w:val="00653287"/>
    <w:rsid w:val="00653404"/>
    <w:rsid w:val="0065347C"/>
    <w:rsid w:val="006535CB"/>
    <w:rsid w:val="006536B0"/>
    <w:rsid w:val="006536DD"/>
    <w:rsid w:val="00653796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4FB5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81D"/>
    <w:rsid w:val="00656863"/>
    <w:rsid w:val="00656887"/>
    <w:rsid w:val="00656969"/>
    <w:rsid w:val="006569CC"/>
    <w:rsid w:val="00656A95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8F7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57FE1"/>
    <w:rsid w:val="006600C3"/>
    <w:rsid w:val="006601FC"/>
    <w:rsid w:val="0066034B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1FB5"/>
    <w:rsid w:val="00662055"/>
    <w:rsid w:val="0066209A"/>
    <w:rsid w:val="006620D2"/>
    <w:rsid w:val="00662247"/>
    <w:rsid w:val="00662307"/>
    <w:rsid w:val="006623C0"/>
    <w:rsid w:val="0066242B"/>
    <w:rsid w:val="0066246D"/>
    <w:rsid w:val="00662490"/>
    <w:rsid w:val="00662491"/>
    <w:rsid w:val="006624A2"/>
    <w:rsid w:val="0066251A"/>
    <w:rsid w:val="006625E5"/>
    <w:rsid w:val="00662675"/>
    <w:rsid w:val="006627F6"/>
    <w:rsid w:val="0066293C"/>
    <w:rsid w:val="006629EB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6E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52"/>
    <w:rsid w:val="00663663"/>
    <w:rsid w:val="00663683"/>
    <w:rsid w:val="006636DA"/>
    <w:rsid w:val="006636FB"/>
    <w:rsid w:val="00663702"/>
    <w:rsid w:val="0066377D"/>
    <w:rsid w:val="006637A1"/>
    <w:rsid w:val="00663898"/>
    <w:rsid w:val="006638CD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20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4D"/>
    <w:rsid w:val="00664A52"/>
    <w:rsid w:val="00664BBE"/>
    <w:rsid w:val="00664BE2"/>
    <w:rsid w:val="00664C68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9E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A"/>
    <w:rsid w:val="0066704B"/>
    <w:rsid w:val="00667057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AC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AB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2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97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02"/>
    <w:rsid w:val="006745A4"/>
    <w:rsid w:val="00674628"/>
    <w:rsid w:val="0067469D"/>
    <w:rsid w:val="006746E0"/>
    <w:rsid w:val="00674842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AF3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A3"/>
    <w:rsid w:val="00676BDE"/>
    <w:rsid w:val="00676C54"/>
    <w:rsid w:val="00676CD5"/>
    <w:rsid w:val="00676D0B"/>
    <w:rsid w:val="00676D62"/>
    <w:rsid w:val="00676DA2"/>
    <w:rsid w:val="00676EEA"/>
    <w:rsid w:val="00677023"/>
    <w:rsid w:val="00677133"/>
    <w:rsid w:val="00677145"/>
    <w:rsid w:val="00677157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9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02"/>
    <w:rsid w:val="006815A3"/>
    <w:rsid w:val="00681620"/>
    <w:rsid w:val="00681705"/>
    <w:rsid w:val="00681730"/>
    <w:rsid w:val="0068174A"/>
    <w:rsid w:val="006817D7"/>
    <w:rsid w:val="0068185A"/>
    <w:rsid w:val="00681936"/>
    <w:rsid w:val="00681958"/>
    <w:rsid w:val="00681AFB"/>
    <w:rsid w:val="00681CEC"/>
    <w:rsid w:val="00681D70"/>
    <w:rsid w:val="00681DEC"/>
    <w:rsid w:val="00681DF5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74C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9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C3"/>
    <w:rsid w:val="006846E7"/>
    <w:rsid w:val="006846FE"/>
    <w:rsid w:val="0068477F"/>
    <w:rsid w:val="00684873"/>
    <w:rsid w:val="00684892"/>
    <w:rsid w:val="006848F2"/>
    <w:rsid w:val="0068492A"/>
    <w:rsid w:val="00684933"/>
    <w:rsid w:val="006849BA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6EF6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1A"/>
    <w:rsid w:val="00690883"/>
    <w:rsid w:val="006908AD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6DF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403"/>
    <w:rsid w:val="006925FC"/>
    <w:rsid w:val="00692617"/>
    <w:rsid w:val="00692640"/>
    <w:rsid w:val="006926D3"/>
    <w:rsid w:val="00692788"/>
    <w:rsid w:val="00692798"/>
    <w:rsid w:val="006927CF"/>
    <w:rsid w:val="00692843"/>
    <w:rsid w:val="00692852"/>
    <w:rsid w:val="0069293C"/>
    <w:rsid w:val="00692950"/>
    <w:rsid w:val="00692953"/>
    <w:rsid w:val="00692963"/>
    <w:rsid w:val="00692965"/>
    <w:rsid w:val="00692979"/>
    <w:rsid w:val="0069297A"/>
    <w:rsid w:val="00692A6F"/>
    <w:rsid w:val="00692B37"/>
    <w:rsid w:val="00692D2C"/>
    <w:rsid w:val="00692DA4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6C"/>
    <w:rsid w:val="00694AE9"/>
    <w:rsid w:val="00694B1A"/>
    <w:rsid w:val="00694B9E"/>
    <w:rsid w:val="00694BBC"/>
    <w:rsid w:val="00694BDE"/>
    <w:rsid w:val="00694CB7"/>
    <w:rsid w:val="00694D31"/>
    <w:rsid w:val="00694D60"/>
    <w:rsid w:val="00694D9C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19"/>
    <w:rsid w:val="0069522F"/>
    <w:rsid w:val="006952B5"/>
    <w:rsid w:val="006953FF"/>
    <w:rsid w:val="0069542C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AE"/>
    <w:rsid w:val="00695FED"/>
    <w:rsid w:val="00695FEF"/>
    <w:rsid w:val="0069605B"/>
    <w:rsid w:val="00696088"/>
    <w:rsid w:val="0069614E"/>
    <w:rsid w:val="00696311"/>
    <w:rsid w:val="006963AE"/>
    <w:rsid w:val="00696415"/>
    <w:rsid w:val="00696553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AD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47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1C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2F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1D"/>
    <w:rsid w:val="006A1038"/>
    <w:rsid w:val="006A1082"/>
    <w:rsid w:val="006A11AA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BCC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09"/>
    <w:rsid w:val="006A3374"/>
    <w:rsid w:val="006A33A7"/>
    <w:rsid w:val="006A3406"/>
    <w:rsid w:val="006A346B"/>
    <w:rsid w:val="006A34DF"/>
    <w:rsid w:val="006A3500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EC0"/>
    <w:rsid w:val="006A4F31"/>
    <w:rsid w:val="006A4FAF"/>
    <w:rsid w:val="006A5004"/>
    <w:rsid w:val="006A501C"/>
    <w:rsid w:val="006A51D7"/>
    <w:rsid w:val="006A5236"/>
    <w:rsid w:val="006A5262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4D"/>
    <w:rsid w:val="006A5750"/>
    <w:rsid w:val="006A575D"/>
    <w:rsid w:val="006A587E"/>
    <w:rsid w:val="006A59BF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1A"/>
    <w:rsid w:val="006A733C"/>
    <w:rsid w:val="006A73A3"/>
    <w:rsid w:val="006A7490"/>
    <w:rsid w:val="006A74B7"/>
    <w:rsid w:val="006A74E9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7DD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8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719"/>
    <w:rsid w:val="006B088D"/>
    <w:rsid w:val="006B093C"/>
    <w:rsid w:val="006B0982"/>
    <w:rsid w:val="006B09D9"/>
    <w:rsid w:val="006B09E2"/>
    <w:rsid w:val="006B09F5"/>
    <w:rsid w:val="006B0A12"/>
    <w:rsid w:val="006B0B0B"/>
    <w:rsid w:val="006B0B90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16"/>
    <w:rsid w:val="006B124C"/>
    <w:rsid w:val="006B14BD"/>
    <w:rsid w:val="006B166F"/>
    <w:rsid w:val="006B16CD"/>
    <w:rsid w:val="006B16D8"/>
    <w:rsid w:val="006B17FD"/>
    <w:rsid w:val="006B18A0"/>
    <w:rsid w:val="006B1D09"/>
    <w:rsid w:val="006B1D38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1F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ED6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C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C0B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64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9F0"/>
    <w:rsid w:val="006B5A48"/>
    <w:rsid w:val="006B5BE4"/>
    <w:rsid w:val="006B5C4C"/>
    <w:rsid w:val="006B5CB5"/>
    <w:rsid w:val="006B5E13"/>
    <w:rsid w:val="006B5F31"/>
    <w:rsid w:val="006B5F62"/>
    <w:rsid w:val="006B5F63"/>
    <w:rsid w:val="006B5F7F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E4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4E0"/>
    <w:rsid w:val="006B6650"/>
    <w:rsid w:val="006B6682"/>
    <w:rsid w:val="006B66F2"/>
    <w:rsid w:val="006B6724"/>
    <w:rsid w:val="006B67E5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64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0FC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962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BE6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95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C4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D73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0F4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1C"/>
    <w:rsid w:val="006C6163"/>
    <w:rsid w:val="006C61C1"/>
    <w:rsid w:val="006C6337"/>
    <w:rsid w:val="006C6364"/>
    <w:rsid w:val="006C6390"/>
    <w:rsid w:val="006C63A3"/>
    <w:rsid w:val="006C6548"/>
    <w:rsid w:val="006C65A4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6FC6"/>
    <w:rsid w:val="006C713E"/>
    <w:rsid w:val="006C71AD"/>
    <w:rsid w:val="006C71C9"/>
    <w:rsid w:val="006C71DD"/>
    <w:rsid w:val="006C71EC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0BD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776"/>
    <w:rsid w:val="006D082B"/>
    <w:rsid w:val="006D08A6"/>
    <w:rsid w:val="006D096E"/>
    <w:rsid w:val="006D0996"/>
    <w:rsid w:val="006D09EB"/>
    <w:rsid w:val="006D09FF"/>
    <w:rsid w:val="006D0AFB"/>
    <w:rsid w:val="006D0BAF"/>
    <w:rsid w:val="006D0BFE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D55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3BA"/>
    <w:rsid w:val="006D2440"/>
    <w:rsid w:val="006D2501"/>
    <w:rsid w:val="006D2608"/>
    <w:rsid w:val="006D26F2"/>
    <w:rsid w:val="006D2897"/>
    <w:rsid w:val="006D28A3"/>
    <w:rsid w:val="006D28D6"/>
    <w:rsid w:val="006D28E6"/>
    <w:rsid w:val="006D2934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A8"/>
    <w:rsid w:val="006D2EB3"/>
    <w:rsid w:val="006D2ED8"/>
    <w:rsid w:val="006D2F83"/>
    <w:rsid w:val="006D2FB5"/>
    <w:rsid w:val="006D2FBB"/>
    <w:rsid w:val="006D2FDF"/>
    <w:rsid w:val="006D3159"/>
    <w:rsid w:val="006D3169"/>
    <w:rsid w:val="006D3176"/>
    <w:rsid w:val="006D328B"/>
    <w:rsid w:val="006D32CA"/>
    <w:rsid w:val="006D32DB"/>
    <w:rsid w:val="006D341B"/>
    <w:rsid w:val="006D3447"/>
    <w:rsid w:val="006D34AC"/>
    <w:rsid w:val="006D3503"/>
    <w:rsid w:val="006D3547"/>
    <w:rsid w:val="006D35F2"/>
    <w:rsid w:val="006D3677"/>
    <w:rsid w:val="006D36FA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5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4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61"/>
    <w:rsid w:val="006D5B75"/>
    <w:rsid w:val="006D5B7A"/>
    <w:rsid w:val="006D5B82"/>
    <w:rsid w:val="006D5BA0"/>
    <w:rsid w:val="006D5BBA"/>
    <w:rsid w:val="006D5C64"/>
    <w:rsid w:val="006D5C7C"/>
    <w:rsid w:val="006D5CB3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AB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29"/>
    <w:rsid w:val="006E0C3C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062"/>
    <w:rsid w:val="006E1103"/>
    <w:rsid w:val="006E12A4"/>
    <w:rsid w:val="006E12C4"/>
    <w:rsid w:val="006E12FD"/>
    <w:rsid w:val="006E1334"/>
    <w:rsid w:val="006E1463"/>
    <w:rsid w:val="006E1488"/>
    <w:rsid w:val="006E14A6"/>
    <w:rsid w:val="006E14EE"/>
    <w:rsid w:val="006E1571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4F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D45"/>
    <w:rsid w:val="006E2E23"/>
    <w:rsid w:val="006E2ED4"/>
    <w:rsid w:val="006E2EE3"/>
    <w:rsid w:val="006E2F81"/>
    <w:rsid w:val="006E3052"/>
    <w:rsid w:val="006E3088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92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D81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1C"/>
    <w:rsid w:val="006E4DFA"/>
    <w:rsid w:val="006E4DFD"/>
    <w:rsid w:val="006E4E38"/>
    <w:rsid w:val="006E4E40"/>
    <w:rsid w:val="006E4E9B"/>
    <w:rsid w:val="006E4FB2"/>
    <w:rsid w:val="006E5032"/>
    <w:rsid w:val="006E5135"/>
    <w:rsid w:val="006E5197"/>
    <w:rsid w:val="006E5249"/>
    <w:rsid w:val="006E5332"/>
    <w:rsid w:val="006E53A6"/>
    <w:rsid w:val="006E53A9"/>
    <w:rsid w:val="006E53DE"/>
    <w:rsid w:val="006E540F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47"/>
    <w:rsid w:val="006E59B9"/>
    <w:rsid w:val="006E5A78"/>
    <w:rsid w:val="006E5AB4"/>
    <w:rsid w:val="006E5B0C"/>
    <w:rsid w:val="006E5B8A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AE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11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20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63"/>
    <w:rsid w:val="006F118F"/>
    <w:rsid w:val="006F11DA"/>
    <w:rsid w:val="006F128C"/>
    <w:rsid w:val="006F12EC"/>
    <w:rsid w:val="006F135E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5EF"/>
    <w:rsid w:val="006F264D"/>
    <w:rsid w:val="006F26CB"/>
    <w:rsid w:val="006F27CC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DD"/>
    <w:rsid w:val="006F35FF"/>
    <w:rsid w:val="006F3654"/>
    <w:rsid w:val="006F365B"/>
    <w:rsid w:val="006F3671"/>
    <w:rsid w:val="006F36D6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E21"/>
    <w:rsid w:val="006F3E7D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6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7C6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067"/>
    <w:rsid w:val="006F6130"/>
    <w:rsid w:val="006F62AB"/>
    <w:rsid w:val="006F6351"/>
    <w:rsid w:val="006F636C"/>
    <w:rsid w:val="006F6439"/>
    <w:rsid w:val="006F6452"/>
    <w:rsid w:val="006F64D0"/>
    <w:rsid w:val="006F650C"/>
    <w:rsid w:val="006F6593"/>
    <w:rsid w:val="006F65D0"/>
    <w:rsid w:val="006F65F7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A7"/>
    <w:rsid w:val="006F6CCC"/>
    <w:rsid w:val="006F6D8C"/>
    <w:rsid w:val="006F6E87"/>
    <w:rsid w:val="006F6F20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C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4D3"/>
    <w:rsid w:val="00700508"/>
    <w:rsid w:val="00700597"/>
    <w:rsid w:val="007005DA"/>
    <w:rsid w:val="007005F5"/>
    <w:rsid w:val="00700605"/>
    <w:rsid w:val="00700658"/>
    <w:rsid w:val="00700871"/>
    <w:rsid w:val="00700879"/>
    <w:rsid w:val="0070099F"/>
    <w:rsid w:val="007009BE"/>
    <w:rsid w:val="00700A2E"/>
    <w:rsid w:val="00700ACD"/>
    <w:rsid w:val="00700B02"/>
    <w:rsid w:val="00700B75"/>
    <w:rsid w:val="00700B80"/>
    <w:rsid w:val="00700B88"/>
    <w:rsid w:val="00700C86"/>
    <w:rsid w:val="00700D2D"/>
    <w:rsid w:val="00700D5E"/>
    <w:rsid w:val="00700D7F"/>
    <w:rsid w:val="00700E28"/>
    <w:rsid w:val="00700F40"/>
    <w:rsid w:val="00700F50"/>
    <w:rsid w:val="00700F7A"/>
    <w:rsid w:val="00700FAD"/>
    <w:rsid w:val="00700FBC"/>
    <w:rsid w:val="00700FC6"/>
    <w:rsid w:val="00700FD2"/>
    <w:rsid w:val="0070106A"/>
    <w:rsid w:val="0070108F"/>
    <w:rsid w:val="007010C4"/>
    <w:rsid w:val="007011D4"/>
    <w:rsid w:val="007012C0"/>
    <w:rsid w:val="0070146F"/>
    <w:rsid w:val="00701507"/>
    <w:rsid w:val="00701545"/>
    <w:rsid w:val="0070158F"/>
    <w:rsid w:val="00701595"/>
    <w:rsid w:val="007016E9"/>
    <w:rsid w:val="007016ED"/>
    <w:rsid w:val="0070175B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21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7F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78"/>
    <w:rsid w:val="007052F6"/>
    <w:rsid w:val="007053F4"/>
    <w:rsid w:val="00705430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25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6EA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B4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B0"/>
    <w:rsid w:val="007117C1"/>
    <w:rsid w:val="00711878"/>
    <w:rsid w:val="007118C5"/>
    <w:rsid w:val="00711983"/>
    <w:rsid w:val="00711988"/>
    <w:rsid w:val="007119DB"/>
    <w:rsid w:val="00711A60"/>
    <w:rsid w:val="00711BA5"/>
    <w:rsid w:val="00711CE7"/>
    <w:rsid w:val="00711D96"/>
    <w:rsid w:val="00711DC0"/>
    <w:rsid w:val="00711E10"/>
    <w:rsid w:val="00711E30"/>
    <w:rsid w:val="00711EE6"/>
    <w:rsid w:val="00711FBC"/>
    <w:rsid w:val="00712028"/>
    <w:rsid w:val="007120F4"/>
    <w:rsid w:val="007121A5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2FD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4018"/>
    <w:rsid w:val="0071405D"/>
    <w:rsid w:val="0071429C"/>
    <w:rsid w:val="007142A8"/>
    <w:rsid w:val="007142B5"/>
    <w:rsid w:val="007142C3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0B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29D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CF4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97"/>
    <w:rsid w:val="007163B5"/>
    <w:rsid w:val="007163D4"/>
    <w:rsid w:val="007164CB"/>
    <w:rsid w:val="0071650F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9A7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1D"/>
    <w:rsid w:val="00720156"/>
    <w:rsid w:val="0072022D"/>
    <w:rsid w:val="00720248"/>
    <w:rsid w:val="007202AE"/>
    <w:rsid w:val="00720334"/>
    <w:rsid w:val="0072034E"/>
    <w:rsid w:val="00720375"/>
    <w:rsid w:val="007204BA"/>
    <w:rsid w:val="007204CD"/>
    <w:rsid w:val="0072050E"/>
    <w:rsid w:val="00720513"/>
    <w:rsid w:val="007205A0"/>
    <w:rsid w:val="00720629"/>
    <w:rsid w:val="0072062D"/>
    <w:rsid w:val="0072067D"/>
    <w:rsid w:val="0072072F"/>
    <w:rsid w:val="007207B8"/>
    <w:rsid w:val="00720807"/>
    <w:rsid w:val="00720882"/>
    <w:rsid w:val="0072092F"/>
    <w:rsid w:val="00720985"/>
    <w:rsid w:val="00720A35"/>
    <w:rsid w:val="00720A91"/>
    <w:rsid w:val="00720AEC"/>
    <w:rsid w:val="00720B85"/>
    <w:rsid w:val="00720C1F"/>
    <w:rsid w:val="00720D12"/>
    <w:rsid w:val="00720D49"/>
    <w:rsid w:val="00720DD3"/>
    <w:rsid w:val="00720EF6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5B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0F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C65"/>
    <w:rsid w:val="00722D1A"/>
    <w:rsid w:val="00722D1F"/>
    <w:rsid w:val="00722ED7"/>
    <w:rsid w:val="00722EFE"/>
    <w:rsid w:val="00722F6D"/>
    <w:rsid w:val="00723064"/>
    <w:rsid w:val="007230C5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CBB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5AA"/>
    <w:rsid w:val="00725623"/>
    <w:rsid w:val="00725728"/>
    <w:rsid w:val="007257A3"/>
    <w:rsid w:val="007257D8"/>
    <w:rsid w:val="007257EA"/>
    <w:rsid w:val="007257FA"/>
    <w:rsid w:val="00725953"/>
    <w:rsid w:val="00725A77"/>
    <w:rsid w:val="00725A86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15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1D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4A9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4B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1FC"/>
    <w:rsid w:val="00733207"/>
    <w:rsid w:val="00733237"/>
    <w:rsid w:val="007332E1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12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9BB"/>
    <w:rsid w:val="00734A99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CC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47"/>
    <w:rsid w:val="0073587A"/>
    <w:rsid w:val="00735888"/>
    <w:rsid w:val="007358AA"/>
    <w:rsid w:val="0073598D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1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35C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BE8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41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D4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69"/>
    <w:rsid w:val="00745827"/>
    <w:rsid w:val="0074584C"/>
    <w:rsid w:val="007458A0"/>
    <w:rsid w:val="007458DD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DDD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7F9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C4F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5F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EF8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84C"/>
    <w:rsid w:val="00752880"/>
    <w:rsid w:val="007528F4"/>
    <w:rsid w:val="00752971"/>
    <w:rsid w:val="00752991"/>
    <w:rsid w:val="00752B95"/>
    <w:rsid w:val="00752BA0"/>
    <w:rsid w:val="00752BCA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BB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77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777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03"/>
    <w:rsid w:val="00756BA2"/>
    <w:rsid w:val="00756BC4"/>
    <w:rsid w:val="00756CE3"/>
    <w:rsid w:val="00756CFC"/>
    <w:rsid w:val="00756E4C"/>
    <w:rsid w:val="00756E51"/>
    <w:rsid w:val="00756E6D"/>
    <w:rsid w:val="00756E75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4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43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99"/>
    <w:rsid w:val="00761CF3"/>
    <w:rsid w:val="00761D7C"/>
    <w:rsid w:val="00761D98"/>
    <w:rsid w:val="00761E36"/>
    <w:rsid w:val="00761E5E"/>
    <w:rsid w:val="00761EA3"/>
    <w:rsid w:val="00761EE1"/>
    <w:rsid w:val="00761EFA"/>
    <w:rsid w:val="00761FED"/>
    <w:rsid w:val="0076209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EAE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8AF"/>
    <w:rsid w:val="00763A68"/>
    <w:rsid w:val="00763AA7"/>
    <w:rsid w:val="00763B22"/>
    <w:rsid w:val="00763BF6"/>
    <w:rsid w:val="00763C6B"/>
    <w:rsid w:val="00763CBE"/>
    <w:rsid w:val="00763D25"/>
    <w:rsid w:val="00763ED2"/>
    <w:rsid w:val="00763F35"/>
    <w:rsid w:val="00764190"/>
    <w:rsid w:val="007641FB"/>
    <w:rsid w:val="00764254"/>
    <w:rsid w:val="0076426B"/>
    <w:rsid w:val="007642C7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67D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63"/>
    <w:rsid w:val="007665F5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2F0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2C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4DE"/>
    <w:rsid w:val="0077170E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1F71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B4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10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01"/>
    <w:rsid w:val="007757B7"/>
    <w:rsid w:val="0077596E"/>
    <w:rsid w:val="00775A4E"/>
    <w:rsid w:val="00775A5A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09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44F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26"/>
    <w:rsid w:val="0078178F"/>
    <w:rsid w:val="00781865"/>
    <w:rsid w:val="007818FA"/>
    <w:rsid w:val="007819E1"/>
    <w:rsid w:val="00781A71"/>
    <w:rsid w:val="00781AD7"/>
    <w:rsid w:val="00781B9F"/>
    <w:rsid w:val="00781BCF"/>
    <w:rsid w:val="00781BD2"/>
    <w:rsid w:val="00781C98"/>
    <w:rsid w:val="00781CB1"/>
    <w:rsid w:val="00781DAD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97"/>
    <w:rsid w:val="007824BD"/>
    <w:rsid w:val="00782690"/>
    <w:rsid w:val="007826D7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0F6"/>
    <w:rsid w:val="00784351"/>
    <w:rsid w:val="00784414"/>
    <w:rsid w:val="00784417"/>
    <w:rsid w:val="00784473"/>
    <w:rsid w:val="007844D3"/>
    <w:rsid w:val="00784571"/>
    <w:rsid w:val="007845B3"/>
    <w:rsid w:val="007847C8"/>
    <w:rsid w:val="00784936"/>
    <w:rsid w:val="007849DF"/>
    <w:rsid w:val="00784B8A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1E"/>
    <w:rsid w:val="0078514C"/>
    <w:rsid w:val="007851CF"/>
    <w:rsid w:val="0078532A"/>
    <w:rsid w:val="007853D1"/>
    <w:rsid w:val="00785402"/>
    <w:rsid w:val="00785423"/>
    <w:rsid w:val="00785436"/>
    <w:rsid w:val="007854C5"/>
    <w:rsid w:val="00785537"/>
    <w:rsid w:val="007855D7"/>
    <w:rsid w:val="007856A1"/>
    <w:rsid w:val="00785741"/>
    <w:rsid w:val="007857BE"/>
    <w:rsid w:val="007857DC"/>
    <w:rsid w:val="0078580D"/>
    <w:rsid w:val="00785860"/>
    <w:rsid w:val="007858E8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AAC"/>
    <w:rsid w:val="00786B53"/>
    <w:rsid w:val="00786B96"/>
    <w:rsid w:val="00786CAC"/>
    <w:rsid w:val="00786CAE"/>
    <w:rsid w:val="00786DE6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8AC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B"/>
    <w:rsid w:val="00790B4E"/>
    <w:rsid w:val="00790BD2"/>
    <w:rsid w:val="00790BF5"/>
    <w:rsid w:val="00790C55"/>
    <w:rsid w:val="00790C5F"/>
    <w:rsid w:val="00790CBA"/>
    <w:rsid w:val="00790E3E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8F8"/>
    <w:rsid w:val="00791983"/>
    <w:rsid w:val="00791997"/>
    <w:rsid w:val="007919CA"/>
    <w:rsid w:val="00791B32"/>
    <w:rsid w:val="00791B3D"/>
    <w:rsid w:val="00791B98"/>
    <w:rsid w:val="00791CB3"/>
    <w:rsid w:val="00791DA2"/>
    <w:rsid w:val="00791DB4"/>
    <w:rsid w:val="00791DCD"/>
    <w:rsid w:val="00791E09"/>
    <w:rsid w:val="00791E5E"/>
    <w:rsid w:val="00791F65"/>
    <w:rsid w:val="00791F67"/>
    <w:rsid w:val="00791F86"/>
    <w:rsid w:val="00792000"/>
    <w:rsid w:val="00792069"/>
    <w:rsid w:val="007920D4"/>
    <w:rsid w:val="007920FE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6B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4E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E68"/>
    <w:rsid w:val="00793FC7"/>
    <w:rsid w:val="00794062"/>
    <w:rsid w:val="007941DB"/>
    <w:rsid w:val="007942D9"/>
    <w:rsid w:val="0079431D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EE7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753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1D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7E"/>
    <w:rsid w:val="007A1D0D"/>
    <w:rsid w:val="007A1D20"/>
    <w:rsid w:val="007A1D30"/>
    <w:rsid w:val="007A1D92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CBA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B"/>
    <w:rsid w:val="007A4ED6"/>
    <w:rsid w:val="007A4FC1"/>
    <w:rsid w:val="007A4FF6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8D8"/>
    <w:rsid w:val="007A5923"/>
    <w:rsid w:val="007A5956"/>
    <w:rsid w:val="007A5963"/>
    <w:rsid w:val="007A5A15"/>
    <w:rsid w:val="007A5A64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3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8C1"/>
    <w:rsid w:val="007A68CB"/>
    <w:rsid w:val="007A68D5"/>
    <w:rsid w:val="007A6926"/>
    <w:rsid w:val="007A692D"/>
    <w:rsid w:val="007A6A3C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25"/>
    <w:rsid w:val="007A765C"/>
    <w:rsid w:val="007A770E"/>
    <w:rsid w:val="007A772F"/>
    <w:rsid w:val="007A7745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3A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5D3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44A"/>
    <w:rsid w:val="007B2510"/>
    <w:rsid w:val="007B2549"/>
    <w:rsid w:val="007B25A1"/>
    <w:rsid w:val="007B2613"/>
    <w:rsid w:val="007B293B"/>
    <w:rsid w:val="007B294C"/>
    <w:rsid w:val="007B2973"/>
    <w:rsid w:val="007B29CF"/>
    <w:rsid w:val="007B29F6"/>
    <w:rsid w:val="007B2A2F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3ED5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7A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4C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BF9"/>
    <w:rsid w:val="007B5CCA"/>
    <w:rsid w:val="007B5D1D"/>
    <w:rsid w:val="007B5D35"/>
    <w:rsid w:val="007B5D5D"/>
    <w:rsid w:val="007B5DC2"/>
    <w:rsid w:val="007B5DC5"/>
    <w:rsid w:val="007B5DD4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40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1B2"/>
    <w:rsid w:val="007B729A"/>
    <w:rsid w:val="007B72BE"/>
    <w:rsid w:val="007B73A8"/>
    <w:rsid w:val="007B73E5"/>
    <w:rsid w:val="007B74A5"/>
    <w:rsid w:val="007B7511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44"/>
    <w:rsid w:val="007C066E"/>
    <w:rsid w:val="007C0753"/>
    <w:rsid w:val="007C0817"/>
    <w:rsid w:val="007C0A03"/>
    <w:rsid w:val="007C0A10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BB"/>
    <w:rsid w:val="007C18C8"/>
    <w:rsid w:val="007C18F7"/>
    <w:rsid w:val="007C1923"/>
    <w:rsid w:val="007C19AB"/>
    <w:rsid w:val="007C1AE8"/>
    <w:rsid w:val="007C1B82"/>
    <w:rsid w:val="007C1BF3"/>
    <w:rsid w:val="007C1C2B"/>
    <w:rsid w:val="007C1C3F"/>
    <w:rsid w:val="007C1D29"/>
    <w:rsid w:val="007C1D96"/>
    <w:rsid w:val="007C1E1F"/>
    <w:rsid w:val="007C1E6B"/>
    <w:rsid w:val="007C1F21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58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3C"/>
    <w:rsid w:val="007C33A1"/>
    <w:rsid w:val="007C344A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9B1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48B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0E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AC"/>
    <w:rsid w:val="007C53E6"/>
    <w:rsid w:val="007C5469"/>
    <w:rsid w:val="007C5498"/>
    <w:rsid w:val="007C5531"/>
    <w:rsid w:val="007C55A6"/>
    <w:rsid w:val="007C561E"/>
    <w:rsid w:val="007C5627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34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7E7"/>
    <w:rsid w:val="007C69FF"/>
    <w:rsid w:val="007C6BA6"/>
    <w:rsid w:val="007C6C29"/>
    <w:rsid w:val="007C6C75"/>
    <w:rsid w:val="007C6CA0"/>
    <w:rsid w:val="007C6CE4"/>
    <w:rsid w:val="007C6D21"/>
    <w:rsid w:val="007C6D77"/>
    <w:rsid w:val="007C6D7E"/>
    <w:rsid w:val="007C6DA7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DF4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8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BBA"/>
    <w:rsid w:val="007D1C0D"/>
    <w:rsid w:val="007D1C41"/>
    <w:rsid w:val="007D1D44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2AD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B7C"/>
    <w:rsid w:val="007D3C4A"/>
    <w:rsid w:val="007D3C4B"/>
    <w:rsid w:val="007D3CB6"/>
    <w:rsid w:val="007D3D70"/>
    <w:rsid w:val="007D3DA7"/>
    <w:rsid w:val="007D3DCA"/>
    <w:rsid w:val="007D3DCE"/>
    <w:rsid w:val="007D3E09"/>
    <w:rsid w:val="007D3E8C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68A"/>
    <w:rsid w:val="007D672E"/>
    <w:rsid w:val="007D6751"/>
    <w:rsid w:val="007D6774"/>
    <w:rsid w:val="007D677D"/>
    <w:rsid w:val="007D682E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37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2D1"/>
    <w:rsid w:val="007E0313"/>
    <w:rsid w:val="007E037C"/>
    <w:rsid w:val="007E0384"/>
    <w:rsid w:val="007E0387"/>
    <w:rsid w:val="007E041C"/>
    <w:rsid w:val="007E046D"/>
    <w:rsid w:val="007E0512"/>
    <w:rsid w:val="007E0577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4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56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A1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5C8"/>
    <w:rsid w:val="007E360E"/>
    <w:rsid w:val="007E3658"/>
    <w:rsid w:val="007E369F"/>
    <w:rsid w:val="007E373B"/>
    <w:rsid w:val="007E3746"/>
    <w:rsid w:val="007E37D9"/>
    <w:rsid w:val="007E380A"/>
    <w:rsid w:val="007E38C9"/>
    <w:rsid w:val="007E3957"/>
    <w:rsid w:val="007E3970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7C"/>
    <w:rsid w:val="007E599F"/>
    <w:rsid w:val="007E59B8"/>
    <w:rsid w:val="007E59C7"/>
    <w:rsid w:val="007E59E3"/>
    <w:rsid w:val="007E5AD6"/>
    <w:rsid w:val="007E5B21"/>
    <w:rsid w:val="007E5B7F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65B"/>
    <w:rsid w:val="007E67B4"/>
    <w:rsid w:val="007E680A"/>
    <w:rsid w:val="007E68D4"/>
    <w:rsid w:val="007E6970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76"/>
    <w:rsid w:val="007E71B6"/>
    <w:rsid w:val="007E720D"/>
    <w:rsid w:val="007E7228"/>
    <w:rsid w:val="007E72AE"/>
    <w:rsid w:val="007E72D2"/>
    <w:rsid w:val="007E73FA"/>
    <w:rsid w:val="007E742A"/>
    <w:rsid w:val="007E74B5"/>
    <w:rsid w:val="007E74F0"/>
    <w:rsid w:val="007E759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CC1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5A"/>
    <w:rsid w:val="007F419B"/>
    <w:rsid w:val="007F42E6"/>
    <w:rsid w:val="007F43FB"/>
    <w:rsid w:val="007F443D"/>
    <w:rsid w:val="007F45D9"/>
    <w:rsid w:val="007F45E3"/>
    <w:rsid w:val="007F45EE"/>
    <w:rsid w:val="007F46AE"/>
    <w:rsid w:val="007F46B7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55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31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0FB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C61"/>
    <w:rsid w:val="007F6D6A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8F"/>
    <w:rsid w:val="007F769A"/>
    <w:rsid w:val="007F76D2"/>
    <w:rsid w:val="007F7808"/>
    <w:rsid w:val="007F7886"/>
    <w:rsid w:val="007F797E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4D8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CE0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02"/>
    <w:rsid w:val="00802418"/>
    <w:rsid w:val="008025C2"/>
    <w:rsid w:val="00802616"/>
    <w:rsid w:val="0080266B"/>
    <w:rsid w:val="00802715"/>
    <w:rsid w:val="00802744"/>
    <w:rsid w:val="0080280D"/>
    <w:rsid w:val="0080280F"/>
    <w:rsid w:val="0080292B"/>
    <w:rsid w:val="0080294E"/>
    <w:rsid w:val="0080297B"/>
    <w:rsid w:val="008029D2"/>
    <w:rsid w:val="00802ACD"/>
    <w:rsid w:val="00802AD4"/>
    <w:rsid w:val="00802B27"/>
    <w:rsid w:val="00802C03"/>
    <w:rsid w:val="00802C72"/>
    <w:rsid w:val="00802D0C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9A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52"/>
    <w:rsid w:val="00805799"/>
    <w:rsid w:val="00805943"/>
    <w:rsid w:val="00805993"/>
    <w:rsid w:val="00805A52"/>
    <w:rsid w:val="00805C05"/>
    <w:rsid w:val="00805D81"/>
    <w:rsid w:val="00805DE9"/>
    <w:rsid w:val="00805EF3"/>
    <w:rsid w:val="008060A7"/>
    <w:rsid w:val="008060F2"/>
    <w:rsid w:val="0080613C"/>
    <w:rsid w:val="0080619E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11"/>
    <w:rsid w:val="0080704A"/>
    <w:rsid w:val="00807075"/>
    <w:rsid w:val="00807091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971"/>
    <w:rsid w:val="00807A07"/>
    <w:rsid w:val="00807A7D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3FB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C62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6E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9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19"/>
    <w:rsid w:val="0081545C"/>
    <w:rsid w:val="00815471"/>
    <w:rsid w:val="00815550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5"/>
    <w:rsid w:val="00815B8C"/>
    <w:rsid w:val="00815BA7"/>
    <w:rsid w:val="00815BEF"/>
    <w:rsid w:val="00815C06"/>
    <w:rsid w:val="00815D01"/>
    <w:rsid w:val="00815D57"/>
    <w:rsid w:val="00815EA5"/>
    <w:rsid w:val="00815F21"/>
    <w:rsid w:val="00815F7B"/>
    <w:rsid w:val="00815F93"/>
    <w:rsid w:val="00815FF6"/>
    <w:rsid w:val="00815FF7"/>
    <w:rsid w:val="0081605A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3D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8A"/>
    <w:rsid w:val="008179D0"/>
    <w:rsid w:val="008179E8"/>
    <w:rsid w:val="00817A19"/>
    <w:rsid w:val="00817A24"/>
    <w:rsid w:val="00817C69"/>
    <w:rsid w:val="00817C82"/>
    <w:rsid w:val="00817CF2"/>
    <w:rsid w:val="00817D7D"/>
    <w:rsid w:val="00817DE8"/>
    <w:rsid w:val="00817E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D78"/>
    <w:rsid w:val="00820E7D"/>
    <w:rsid w:val="00820F06"/>
    <w:rsid w:val="00821030"/>
    <w:rsid w:val="008210FE"/>
    <w:rsid w:val="0082117F"/>
    <w:rsid w:val="008211E8"/>
    <w:rsid w:val="008213F6"/>
    <w:rsid w:val="00821446"/>
    <w:rsid w:val="0082158C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06"/>
    <w:rsid w:val="0082378E"/>
    <w:rsid w:val="008237BA"/>
    <w:rsid w:val="008238D5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20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447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09"/>
    <w:rsid w:val="0082626B"/>
    <w:rsid w:val="008262EF"/>
    <w:rsid w:val="00826388"/>
    <w:rsid w:val="00826413"/>
    <w:rsid w:val="00826471"/>
    <w:rsid w:val="0082660B"/>
    <w:rsid w:val="008266DB"/>
    <w:rsid w:val="008266E2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3C8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671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36"/>
    <w:rsid w:val="00831742"/>
    <w:rsid w:val="0083176F"/>
    <w:rsid w:val="0083178B"/>
    <w:rsid w:val="008317D5"/>
    <w:rsid w:val="00831823"/>
    <w:rsid w:val="0083183A"/>
    <w:rsid w:val="008318AB"/>
    <w:rsid w:val="008319B2"/>
    <w:rsid w:val="00831AF2"/>
    <w:rsid w:val="00831B05"/>
    <w:rsid w:val="00831B38"/>
    <w:rsid w:val="00831B69"/>
    <w:rsid w:val="00831C3F"/>
    <w:rsid w:val="00831CB4"/>
    <w:rsid w:val="00831D8A"/>
    <w:rsid w:val="00831DA3"/>
    <w:rsid w:val="00831DBE"/>
    <w:rsid w:val="00831E17"/>
    <w:rsid w:val="00831E22"/>
    <w:rsid w:val="00831EE4"/>
    <w:rsid w:val="00831F17"/>
    <w:rsid w:val="00831F5C"/>
    <w:rsid w:val="00831F7B"/>
    <w:rsid w:val="00831F98"/>
    <w:rsid w:val="00832071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A7"/>
    <w:rsid w:val="008327BC"/>
    <w:rsid w:val="008327C3"/>
    <w:rsid w:val="008327EC"/>
    <w:rsid w:val="008327ED"/>
    <w:rsid w:val="008327FB"/>
    <w:rsid w:val="00832891"/>
    <w:rsid w:val="00832896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DED"/>
    <w:rsid w:val="00833E81"/>
    <w:rsid w:val="00833E8A"/>
    <w:rsid w:val="00833E9C"/>
    <w:rsid w:val="00833EE3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A5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CD4"/>
    <w:rsid w:val="00836D51"/>
    <w:rsid w:val="00836DB2"/>
    <w:rsid w:val="00836E00"/>
    <w:rsid w:val="00836E26"/>
    <w:rsid w:val="00836E5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06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31"/>
    <w:rsid w:val="00840181"/>
    <w:rsid w:val="008401A7"/>
    <w:rsid w:val="00840211"/>
    <w:rsid w:val="0084027C"/>
    <w:rsid w:val="00840280"/>
    <w:rsid w:val="008402D4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8C6"/>
    <w:rsid w:val="0084097A"/>
    <w:rsid w:val="0084099F"/>
    <w:rsid w:val="008409B3"/>
    <w:rsid w:val="008409EF"/>
    <w:rsid w:val="00840A4C"/>
    <w:rsid w:val="00840B2A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968"/>
    <w:rsid w:val="00841AAD"/>
    <w:rsid w:val="00841AD6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3B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9"/>
    <w:rsid w:val="00842D95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95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5E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53"/>
    <w:rsid w:val="00844F77"/>
    <w:rsid w:val="008452E2"/>
    <w:rsid w:val="0084539E"/>
    <w:rsid w:val="008453E3"/>
    <w:rsid w:val="008454B4"/>
    <w:rsid w:val="008454DD"/>
    <w:rsid w:val="0084559E"/>
    <w:rsid w:val="0084568F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0A8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3A"/>
    <w:rsid w:val="008466A2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4C"/>
    <w:rsid w:val="00847C79"/>
    <w:rsid w:val="00847CCB"/>
    <w:rsid w:val="00847E08"/>
    <w:rsid w:val="00847F49"/>
    <w:rsid w:val="00847F65"/>
    <w:rsid w:val="00847F8C"/>
    <w:rsid w:val="00847FC9"/>
    <w:rsid w:val="00847FCB"/>
    <w:rsid w:val="008500B3"/>
    <w:rsid w:val="008500B4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3A6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2A"/>
    <w:rsid w:val="00853E3D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4D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B93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12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C6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BDD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3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A9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8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35E"/>
    <w:rsid w:val="00863403"/>
    <w:rsid w:val="008634A5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BE"/>
    <w:rsid w:val="00864FD0"/>
    <w:rsid w:val="00865141"/>
    <w:rsid w:val="008651B4"/>
    <w:rsid w:val="0086521C"/>
    <w:rsid w:val="00865248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96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54A"/>
    <w:rsid w:val="00867720"/>
    <w:rsid w:val="00867846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AD8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67F57"/>
    <w:rsid w:val="00870007"/>
    <w:rsid w:val="00870113"/>
    <w:rsid w:val="008701A6"/>
    <w:rsid w:val="008701D7"/>
    <w:rsid w:val="008701E7"/>
    <w:rsid w:val="00870256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730"/>
    <w:rsid w:val="00870819"/>
    <w:rsid w:val="00870825"/>
    <w:rsid w:val="00870AFC"/>
    <w:rsid w:val="00870B51"/>
    <w:rsid w:val="00870B7B"/>
    <w:rsid w:val="00870C0F"/>
    <w:rsid w:val="00870C5F"/>
    <w:rsid w:val="00870C62"/>
    <w:rsid w:val="00870C6A"/>
    <w:rsid w:val="00870C75"/>
    <w:rsid w:val="00870D3B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84"/>
    <w:rsid w:val="008710B3"/>
    <w:rsid w:val="0087112A"/>
    <w:rsid w:val="0087116A"/>
    <w:rsid w:val="008711C5"/>
    <w:rsid w:val="00871288"/>
    <w:rsid w:val="008713FB"/>
    <w:rsid w:val="00871401"/>
    <w:rsid w:val="00871436"/>
    <w:rsid w:val="008717A9"/>
    <w:rsid w:val="008717EA"/>
    <w:rsid w:val="00871939"/>
    <w:rsid w:val="008719BD"/>
    <w:rsid w:val="008719D1"/>
    <w:rsid w:val="00871AEB"/>
    <w:rsid w:val="00871B31"/>
    <w:rsid w:val="00871BAB"/>
    <w:rsid w:val="00871BFF"/>
    <w:rsid w:val="00871CF3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75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C2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29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11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96"/>
    <w:rsid w:val="008755C8"/>
    <w:rsid w:val="00875600"/>
    <w:rsid w:val="00875611"/>
    <w:rsid w:val="0087564A"/>
    <w:rsid w:val="008756C0"/>
    <w:rsid w:val="0087587B"/>
    <w:rsid w:val="008758C5"/>
    <w:rsid w:val="0087593A"/>
    <w:rsid w:val="00875945"/>
    <w:rsid w:val="008759CA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64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4C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ED2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7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1F4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93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C9"/>
    <w:rsid w:val="00885BDD"/>
    <w:rsid w:val="00885C1A"/>
    <w:rsid w:val="00885C4C"/>
    <w:rsid w:val="00885C81"/>
    <w:rsid w:val="00885CA6"/>
    <w:rsid w:val="00885D5F"/>
    <w:rsid w:val="00885DC8"/>
    <w:rsid w:val="00885DD2"/>
    <w:rsid w:val="00885E57"/>
    <w:rsid w:val="00885E93"/>
    <w:rsid w:val="00885F56"/>
    <w:rsid w:val="00885FDE"/>
    <w:rsid w:val="00886069"/>
    <w:rsid w:val="00886085"/>
    <w:rsid w:val="008860B9"/>
    <w:rsid w:val="008860CD"/>
    <w:rsid w:val="008860D3"/>
    <w:rsid w:val="0088610B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4EC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74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95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3B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8D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52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09C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1FC"/>
    <w:rsid w:val="00894221"/>
    <w:rsid w:val="0089422E"/>
    <w:rsid w:val="0089424D"/>
    <w:rsid w:val="00894274"/>
    <w:rsid w:val="008942E5"/>
    <w:rsid w:val="0089430C"/>
    <w:rsid w:val="008943A7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5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6F6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882"/>
    <w:rsid w:val="0089790A"/>
    <w:rsid w:val="0089795F"/>
    <w:rsid w:val="00897967"/>
    <w:rsid w:val="008979AC"/>
    <w:rsid w:val="00897A0E"/>
    <w:rsid w:val="00897A47"/>
    <w:rsid w:val="00897BEF"/>
    <w:rsid w:val="00897BFB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BB0"/>
    <w:rsid w:val="008A0C0C"/>
    <w:rsid w:val="008A0C30"/>
    <w:rsid w:val="008A0C4B"/>
    <w:rsid w:val="008A0C78"/>
    <w:rsid w:val="008A0DDD"/>
    <w:rsid w:val="008A0DF7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6E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42"/>
    <w:rsid w:val="008A3D5C"/>
    <w:rsid w:val="008A3DBF"/>
    <w:rsid w:val="008A3DCD"/>
    <w:rsid w:val="008A3E6B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1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7D1"/>
    <w:rsid w:val="008A484D"/>
    <w:rsid w:val="008A4854"/>
    <w:rsid w:val="008A48E4"/>
    <w:rsid w:val="008A494B"/>
    <w:rsid w:val="008A494F"/>
    <w:rsid w:val="008A49B6"/>
    <w:rsid w:val="008A4A55"/>
    <w:rsid w:val="008A4A66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3C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168"/>
    <w:rsid w:val="008A529B"/>
    <w:rsid w:val="008A535A"/>
    <w:rsid w:val="008A5433"/>
    <w:rsid w:val="008A555B"/>
    <w:rsid w:val="008A5593"/>
    <w:rsid w:val="008A5663"/>
    <w:rsid w:val="008A56DE"/>
    <w:rsid w:val="008A57DD"/>
    <w:rsid w:val="008A57E7"/>
    <w:rsid w:val="008A5849"/>
    <w:rsid w:val="008A586F"/>
    <w:rsid w:val="008A58A2"/>
    <w:rsid w:val="008A58F3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47"/>
    <w:rsid w:val="008B0055"/>
    <w:rsid w:val="008B007E"/>
    <w:rsid w:val="008B0102"/>
    <w:rsid w:val="008B0119"/>
    <w:rsid w:val="008B0153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61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85B"/>
    <w:rsid w:val="008B293F"/>
    <w:rsid w:val="008B294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D39"/>
    <w:rsid w:val="008B2E23"/>
    <w:rsid w:val="008B2E4D"/>
    <w:rsid w:val="008B2E95"/>
    <w:rsid w:val="008B2EFB"/>
    <w:rsid w:val="008B2FB4"/>
    <w:rsid w:val="008B3058"/>
    <w:rsid w:val="008B30A3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1F4"/>
    <w:rsid w:val="008B42F5"/>
    <w:rsid w:val="008B4333"/>
    <w:rsid w:val="008B449E"/>
    <w:rsid w:val="008B4596"/>
    <w:rsid w:val="008B45C9"/>
    <w:rsid w:val="008B4628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D1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88A"/>
    <w:rsid w:val="008B58BD"/>
    <w:rsid w:val="008B590A"/>
    <w:rsid w:val="008B591A"/>
    <w:rsid w:val="008B59DD"/>
    <w:rsid w:val="008B59E0"/>
    <w:rsid w:val="008B5AB2"/>
    <w:rsid w:val="008B5B6E"/>
    <w:rsid w:val="008B5D58"/>
    <w:rsid w:val="008B5F1F"/>
    <w:rsid w:val="008B6030"/>
    <w:rsid w:val="008B6061"/>
    <w:rsid w:val="008B6080"/>
    <w:rsid w:val="008B60D1"/>
    <w:rsid w:val="008B60EB"/>
    <w:rsid w:val="008B61E0"/>
    <w:rsid w:val="008B6256"/>
    <w:rsid w:val="008B646B"/>
    <w:rsid w:val="008B6570"/>
    <w:rsid w:val="008B6677"/>
    <w:rsid w:val="008B6735"/>
    <w:rsid w:val="008B67B2"/>
    <w:rsid w:val="008B6866"/>
    <w:rsid w:val="008B6868"/>
    <w:rsid w:val="008B6869"/>
    <w:rsid w:val="008B68B9"/>
    <w:rsid w:val="008B68F0"/>
    <w:rsid w:val="008B69AB"/>
    <w:rsid w:val="008B69C7"/>
    <w:rsid w:val="008B69E1"/>
    <w:rsid w:val="008B6A0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06"/>
    <w:rsid w:val="008B7CFD"/>
    <w:rsid w:val="008B7D82"/>
    <w:rsid w:val="008B7F26"/>
    <w:rsid w:val="008C0005"/>
    <w:rsid w:val="008C0022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CF0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7E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47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A9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AC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1F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07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9E2"/>
    <w:rsid w:val="008C6AA6"/>
    <w:rsid w:val="008C6B3C"/>
    <w:rsid w:val="008C6BA8"/>
    <w:rsid w:val="008C6C00"/>
    <w:rsid w:val="008C6C50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20D"/>
    <w:rsid w:val="008D030A"/>
    <w:rsid w:val="008D0359"/>
    <w:rsid w:val="008D0417"/>
    <w:rsid w:val="008D046D"/>
    <w:rsid w:val="008D04C4"/>
    <w:rsid w:val="008D0519"/>
    <w:rsid w:val="008D0565"/>
    <w:rsid w:val="008D060A"/>
    <w:rsid w:val="008D0651"/>
    <w:rsid w:val="008D0678"/>
    <w:rsid w:val="008D074C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9"/>
    <w:rsid w:val="008D0A6E"/>
    <w:rsid w:val="008D0AB9"/>
    <w:rsid w:val="008D0AF6"/>
    <w:rsid w:val="008D0B28"/>
    <w:rsid w:val="008D0D96"/>
    <w:rsid w:val="008D0DE4"/>
    <w:rsid w:val="008D0EDC"/>
    <w:rsid w:val="008D0EE7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4B4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0DF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2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4C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E78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E69"/>
    <w:rsid w:val="008D4EC2"/>
    <w:rsid w:val="008D4F1E"/>
    <w:rsid w:val="008D4F31"/>
    <w:rsid w:val="008D500E"/>
    <w:rsid w:val="008D5092"/>
    <w:rsid w:val="008D50AC"/>
    <w:rsid w:val="008D50D7"/>
    <w:rsid w:val="008D5280"/>
    <w:rsid w:val="008D52D8"/>
    <w:rsid w:val="008D52E9"/>
    <w:rsid w:val="008D5325"/>
    <w:rsid w:val="008D53B7"/>
    <w:rsid w:val="008D542A"/>
    <w:rsid w:val="008D543E"/>
    <w:rsid w:val="008D54DF"/>
    <w:rsid w:val="008D5510"/>
    <w:rsid w:val="008D561D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5FAC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4EE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15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7ED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26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3FE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A95"/>
    <w:rsid w:val="008E0BE2"/>
    <w:rsid w:val="008E0D70"/>
    <w:rsid w:val="008E0E3F"/>
    <w:rsid w:val="008E0EE8"/>
    <w:rsid w:val="008E0F06"/>
    <w:rsid w:val="008E0F93"/>
    <w:rsid w:val="008E0FDA"/>
    <w:rsid w:val="008E1010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5D1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2FAD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6C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29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A8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39C"/>
    <w:rsid w:val="008E6410"/>
    <w:rsid w:val="008E6480"/>
    <w:rsid w:val="008E6493"/>
    <w:rsid w:val="008E651E"/>
    <w:rsid w:val="008E6660"/>
    <w:rsid w:val="008E66AA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3EC"/>
    <w:rsid w:val="008E74DA"/>
    <w:rsid w:val="008E752F"/>
    <w:rsid w:val="008E75E8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2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D8F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7F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6C"/>
    <w:rsid w:val="008F1D7A"/>
    <w:rsid w:val="008F1DDC"/>
    <w:rsid w:val="008F1F0B"/>
    <w:rsid w:val="008F1F7A"/>
    <w:rsid w:val="008F1FA6"/>
    <w:rsid w:val="008F1FB9"/>
    <w:rsid w:val="008F2040"/>
    <w:rsid w:val="008F209F"/>
    <w:rsid w:val="008F20E0"/>
    <w:rsid w:val="008F2155"/>
    <w:rsid w:val="008F221F"/>
    <w:rsid w:val="008F22AE"/>
    <w:rsid w:val="008F22FB"/>
    <w:rsid w:val="008F24DA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07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BC4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75"/>
    <w:rsid w:val="008F6AB7"/>
    <w:rsid w:val="008F6B38"/>
    <w:rsid w:val="008F6BAA"/>
    <w:rsid w:val="008F6BD1"/>
    <w:rsid w:val="008F6C42"/>
    <w:rsid w:val="008F6D1F"/>
    <w:rsid w:val="008F6D65"/>
    <w:rsid w:val="008F6E16"/>
    <w:rsid w:val="008F6E66"/>
    <w:rsid w:val="008F6EC4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8F7F37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36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44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18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49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4A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01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B5"/>
    <w:rsid w:val="00904ADF"/>
    <w:rsid w:val="00904B57"/>
    <w:rsid w:val="00904B6C"/>
    <w:rsid w:val="00904CC6"/>
    <w:rsid w:val="00904DB9"/>
    <w:rsid w:val="00904DDB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89"/>
    <w:rsid w:val="00906899"/>
    <w:rsid w:val="009068E3"/>
    <w:rsid w:val="009068ED"/>
    <w:rsid w:val="00906934"/>
    <w:rsid w:val="009069ED"/>
    <w:rsid w:val="00906ABB"/>
    <w:rsid w:val="00906B07"/>
    <w:rsid w:val="00906B39"/>
    <w:rsid w:val="00906B3A"/>
    <w:rsid w:val="00906BC2"/>
    <w:rsid w:val="00906BE8"/>
    <w:rsid w:val="00906CD6"/>
    <w:rsid w:val="00906CDA"/>
    <w:rsid w:val="00906D37"/>
    <w:rsid w:val="00906D6D"/>
    <w:rsid w:val="00906DC6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3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0FF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00"/>
    <w:rsid w:val="00912F16"/>
    <w:rsid w:val="00912FA1"/>
    <w:rsid w:val="0091303B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2DC"/>
    <w:rsid w:val="00913318"/>
    <w:rsid w:val="0091348B"/>
    <w:rsid w:val="00913536"/>
    <w:rsid w:val="009136FE"/>
    <w:rsid w:val="0091376C"/>
    <w:rsid w:val="009137C5"/>
    <w:rsid w:val="0091380C"/>
    <w:rsid w:val="00913893"/>
    <w:rsid w:val="009138BC"/>
    <w:rsid w:val="009138E5"/>
    <w:rsid w:val="0091395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EF6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A9"/>
    <w:rsid w:val="009148C7"/>
    <w:rsid w:val="009148F8"/>
    <w:rsid w:val="0091490D"/>
    <w:rsid w:val="00914937"/>
    <w:rsid w:val="00914AA0"/>
    <w:rsid w:val="00914AD2"/>
    <w:rsid w:val="00914C75"/>
    <w:rsid w:val="00914CE7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3F3"/>
    <w:rsid w:val="00915442"/>
    <w:rsid w:val="009155C4"/>
    <w:rsid w:val="009155E2"/>
    <w:rsid w:val="009155F8"/>
    <w:rsid w:val="0091565D"/>
    <w:rsid w:val="009156A3"/>
    <w:rsid w:val="0091572A"/>
    <w:rsid w:val="00915811"/>
    <w:rsid w:val="009158F6"/>
    <w:rsid w:val="00915975"/>
    <w:rsid w:val="00915AEA"/>
    <w:rsid w:val="00915B56"/>
    <w:rsid w:val="00915B81"/>
    <w:rsid w:val="00915BA3"/>
    <w:rsid w:val="00915C5C"/>
    <w:rsid w:val="00915DE5"/>
    <w:rsid w:val="00915E34"/>
    <w:rsid w:val="00915F0F"/>
    <w:rsid w:val="009160A7"/>
    <w:rsid w:val="009160AE"/>
    <w:rsid w:val="009160BB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C61"/>
    <w:rsid w:val="00916DF0"/>
    <w:rsid w:val="00916EEE"/>
    <w:rsid w:val="00916EFE"/>
    <w:rsid w:val="009170AB"/>
    <w:rsid w:val="00917158"/>
    <w:rsid w:val="00917173"/>
    <w:rsid w:val="0091724F"/>
    <w:rsid w:val="00917266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4F7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7E"/>
    <w:rsid w:val="00920DD4"/>
    <w:rsid w:val="00920E1D"/>
    <w:rsid w:val="00920EB1"/>
    <w:rsid w:val="00920F36"/>
    <w:rsid w:val="00920F44"/>
    <w:rsid w:val="00920F96"/>
    <w:rsid w:val="00920FAB"/>
    <w:rsid w:val="00920FEC"/>
    <w:rsid w:val="00921104"/>
    <w:rsid w:val="0092112F"/>
    <w:rsid w:val="0092114E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3B"/>
    <w:rsid w:val="00921E69"/>
    <w:rsid w:val="00921F7E"/>
    <w:rsid w:val="00921FFC"/>
    <w:rsid w:val="009220CF"/>
    <w:rsid w:val="0092223A"/>
    <w:rsid w:val="009222AC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ED3"/>
    <w:rsid w:val="00924F89"/>
    <w:rsid w:val="00924FDA"/>
    <w:rsid w:val="00924FE5"/>
    <w:rsid w:val="00925100"/>
    <w:rsid w:val="00925117"/>
    <w:rsid w:val="0092511E"/>
    <w:rsid w:val="00925181"/>
    <w:rsid w:val="009251E9"/>
    <w:rsid w:val="00925201"/>
    <w:rsid w:val="00925215"/>
    <w:rsid w:val="00925293"/>
    <w:rsid w:val="0092537B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14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396"/>
    <w:rsid w:val="00927460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AB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26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CCE"/>
    <w:rsid w:val="00931D3A"/>
    <w:rsid w:val="00931D54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1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A4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98B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9C5"/>
    <w:rsid w:val="00935A2B"/>
    <w:rsid w:val="00935A66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29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3DE"/>
    <w:rsid w:val="00937444"/>
    <w:rsid w:val="00937535"/>
    <w:rsid w:val="0093767A"/>
    <w:rsid w:val="009376F2"/>
    <w:rsid w:val="009377CA"/>
    <w:rsid w:val="009377D3"/>
    <w:rsid w:val="00937807"/>
    <w:rsid w:val="0093788D"/>
    <w:rsid w:val="00937933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0B2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33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16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5DD"/>
    <w:rsid w:val="0094364C"/>
    <w:rsid w:val="0094367B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BF1"/>
    <w:rsid w:val="00943C02"/>
    <w:rsid w:val="00943C0E"/>
    <w:rsid w:val="00943C5F"/>
    <w:rsid w:val="00943C74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60"/>
    <w:rsid w:val="009449DB"/>
    <w:rsid w:val="00944A00"/>
    <w:rsid w:val="00944A2E"/>
    <w:rsid w:val="00944B7E"/>
    <w:rsid w:val="00944BF0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EDB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4F"/>
    <w:rsid w:val="00947851"/>
    <w:rsid w:val="00947947"/>
    <w:rsid w:val="0094799C"/>
    <w:rsid w:val="009479A9"/>
    <w:rsid w:val="00947BD8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819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5E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74E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19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2F"/>
    <w:rsid w:val="00957EF0"/>
    <w:rsid w:val="00957F97"/>
    <w:rsid w:val="00960097"/>
    <w:rsid w:val="009600C9"/>
    <w:rsid w:val="0096010E"/>
    <w:rsid w:val="009601F6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56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35"/>
    <w:rsid w:val="0096105F"/>
    <w:rsid w:val="009610B8"/>
    <w:rsid w:val="009610DB"/>
    <w:rsid w:val="00961123"/>
    <w:rsid w:val="0096114D"/>
    <w:rsid w:val="00961196"/>
    <w:rsid w:val="009611BD"/>
    <w:rsid w:val="0096122F"/>
    <w:rsid w:val="0096124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5F6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E96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1E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2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4F5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3"/>
    <w:rsid w:val="00963CB7"/>
    <w:rsid w:val="00963CF1"/>
    <w:rsid w:val="00963FFE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870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4B9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8B1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67FE9"/>
    <w:rsid w:val="0097012B"/>
    <w:rsid w:val="0097014D"/>
    <w:rsid w:val="0097020C"/>
    <w:rsid w:val="00970220"/>
    <w:rsid w:val="009702BD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8B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8B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56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9A"/>
    <w:rsid w:val="009740B2"/>
    <w:rsid w:val="00974121"/>
    <w:rsid w:val="0097415B"/>
    <w:rsid w:val="0097418E"/>
    <w:rsid w:val="00974247"/>
    <w:rsid w:val="009742EE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660"/>
    <w:rsid w:val="00974833"/>
    <w:rsid w:val="00974889"/>
    <w:rsid w:val="00974985"/>
    <w:rsid w:val="00974A0B"/>
    <w:rsid w:val="00974A0C"/>
    <w:rsid w:val="00974A48"/>
    <w:rsid w:val="00974B37"/>
    <w:rsid w:val="00974BC3"/>
    <w:rsid w:val="00974BED"/>
    <w:rsid w:val="00974C97"/>
    <w:rsid w:val="00974CBD"/>
    <w:rsid w:val="00974D1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B62"/>
    <w:rsid w:val="00975C38"/>
    <w:rsid w:val="00975C57"/>
    <w:rsid w:val="00975CBE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0D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1B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6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5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5"/>
    <w:rsid w:val="00981B17"/>
    <w:rsid w:val="00981B50"/>
    <w:rsid w:val="00981B86"/>
    <w:rsid w:val="00981C2E"/>
    <w:rsid w:val="00981C9E"/>
    <w:rsid w:val="00981D16"/>
    <w:rsid w:val="00981EA6"/>
    <w:rsid w:val="00981EE5"/>
    <w:rsid w:val="00981F7F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01"/>
    <w:rsid w:val="00982739"/>
    <w:rsid w:val="00982769"/>
    <w:rsid w:val="00982779"/>
    <w:rsid w:val="009827E2"/>
    <w:rsid w:val="00982915"/>
    <w:rsid w:val="0098299E"/>
    <w:rsid w:val="00982A73"/>
    <w:rsid w:val="00982A9D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51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15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7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0F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5C"/>
    <w:rsid w:val="00985888"/>
    <w:rsid w:val="009858BE"/>
    <w:rsid w:val="009858C4"/>
    <w:rsid w:val="009858CA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559"/>
    <w:rsid w:val="00986656"/>
    <w:rsid w:val="00986847"/>
    <w:rsid w:val="009868D9"/>
    <w:rsid w:val="0098693D"/>
    <w:rsid w:val="00986AE1"/>
    <w:rsid w:val="00986AE4"/>
    <w:rsid w:val="00986AE7"/>
    <w:rsid w:val="00986AEC"/>
    <w:rsid w:val="00986B9E"/>
    <w:rsid w:val="00986C90"/>
    <w:rsid w:val="00986CA5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0F8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87FBD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486"/>
    <w:rsid w:val="00990520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62"/>
    <w:rsid w:val="009916A2"/>
    <w:rsid w:val="009916B0"/>
    <w:rsid w:val="00991822"/>
    <w:rsid w:val="00991896"/>
    <w:rsid w:val="009918D4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D3"/>
    <w:rsid w:val="009922E3"/>
    <w:rsid w:val="0099237A"/>
    <w:rsid w:val="00992472"/>
    <w:rsid w:val="00992477"/>
    <w:rsid w:val="009925EB"/>
    <w:rsid w:val="00992650"/>
    <w:rsid w:val="00992678"/>
    <w:rsid w:val="00992714"/>
    <w:rsid w:val="009928C8"/>
    <w:rsid w:val="009928E9"/>
    <w:rsid w:val="00992906"/>
    <w:rsid w:val="00992A2B"/>
    <w:rsid w:val="00992A34"/>
    <w:rsid w:val="00992A90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BA2"/>
    <w:rsid w:val="00994E2C"/>
    <w:rsid w:val="00994ED3"/>
    <w:rsid w:val="00994EF4"/>
    <w:rsid w:val="00994EF6"/>
    <w:rsid w:val="00995079"/>
    <w:rsid w:val="009950F0"/>
    <w:rsid w:val="0099510D"/>
    <w:rsid w:val="00995189"/>
    <w:rsid w:val="0099522D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78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02"/>
    <w:rsid w:val="00996BA3"/>
    <w:rsid w:val="00996BC3"/>
    <w:rsid w:val="00996C04"/>
    <w:rsid w:val="00996C7F"/>
    <w:rsid w:val="00996CA7"/>
    <w:rsid w:val="00996CE5"/>
    <w:rsid w:val="00996CEE"/>
    <w:rsid w:val="00996E7C"/>
    <w:rsid w:val="00996EF8"/>
    <w:rsid w:val="00996EFF"/>
    <w:rsid w:val="00996F08"/>
    <w:rsid w:val="00996FC8"/>
    <w:rsid w:val="00996FDE"/>
    <w:rsid w:val="00996FE2"/>
    <w:rsid w:val="0099704B"/>
    <w:rsid w:val="009970DF"/>
    <w:rsid w:val="00997144"/>
    <w:rsid w:val="009971D6"/>
    <w:rsid w:val="00997381"/>
    <w:rsid w:val="009973B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ED1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8FF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D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27F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0F"/>
    <w:rsid w:val="009A583B"/>
    <w:rsid w:val="009A5919"/>
    <w:rsid w:val="009A59F3"/>
    <w:rsid w:val="009A5ABB"/>
    <w:rsid w:val="009A5B16"/>
    <w:rsid w:val="009A5B22"/>
    <w:rsid w:val="009A5C44"/>
    <w:rsid w:val="009A5E1D"/>
    <w:rsid w:val="009A5E5A"/>
    <w:rsid w:val="009A5E5E"/>
    <w:rsid w:val="009A5EB0"/>
    <w:rsid w:val="009A5F20"/>
    <w:rsid w:val="009A5F77"/>
    <w:rsid w:val="009A5FC1"/>
    <w:rsid w:val="009A60D4"/>
    <w:rsid w:val="009A61D7"/>
    <w:rsid w:val="009A6237"/>
    <w:rsid w:val="009A6251"/>
    <w:rsid w:val="009A626A"/>
    <w:rsid w:val="009A627B"/>
    <w:rsid w:val="009A630C"/>
    <w:rsid w:val="009A6401"/>
    <w:rsid w:val="009A6409"/>
    <w:rsid w:val="009A6464"/>
    <w:rsid w:val="009A648F"/>
    <w:rsid w:val="009A64F9"/>
    <w:rsid w:val="009A654D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6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77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18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969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87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7A"/>
    <w:rsid w:val="009B2CA6"/>
    <w:rsid w:val="009B2D5B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87"/>
    <w:rsid w:val="009B37BA"/>
    <w:rsid w:val="009B37E3"/>
    <w:rsid w:val="009B3939"/>
    <w:rsid w:val="009B393D"/>
    <w:rsid w:val="009B3985"/>
    <w:rsid w:val="009B398A"/>
    <w:rsid w:val="009B39E9"/>
    <w:rsid w:val="009B3A8A"/>
    <w:rsid w:val="009B3AB3"/>
    <w:rsid w:val="009B3AD3"/>
    <w:rsid w:val="009B3AE5"/>
    <w:rsid w:val="009B3BAC"/>
    <w:rsid w:val="009B3C54"/>
    <w:rsid w:val="009B3D2C"/>
    <w:rsid w:val="009B3E1B"/>
    <w:rsid w:val="009B4033"/>
    <w:rsid w:val="009B4052"/>
    <w:rsid w:val="009B4070"/>
    <w:rsid w:val="009B4152"/>
    <w:rsid w:val="009B41C7"/>
    <w:rsid w:val="009B41EC"/>
    <w:rsid w:val="009B4267"/>
    <w:rsid w:val="009B4362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740"/>
    <w:rsid w:val="009B58F9"/>
    <w:rsid w:val="009B5944"/>
    <w:rsid w:val="009B59E9"/>
    <w:rsid w:val="009B5A10"/>
    <w:rsid w:val="009B5AA4"/>
    <w:rsid w:val="009B5AC4"/>
    <w:rsid w:val="009B5AE5"/>
    <w:rsid w:val="009B5BBE"/>
    <w:rsid w:val="009B5BC3"/>
    <w:rsid w:val="009B5C15"/>
    <w:rsid w:val="009B5C79"/>
    <w:rsid w:val="009B5CE7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5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6FEB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CB3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A9"/>
    <w:rsid w:val="009C04DF"/>
    <w:rsid w:val="009C0539"/>
    <w:rsid w:val="009C05CE"/>
    <w:rsid w:val="009C05FC"/>
    <w:rsid w:val="009C0684"/>
    <w:rsid w:val="009C06F2"/>
    <w:rsid w:val="009C07E4"/>
    <w:rsid w:val="009C0811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9B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4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3C"/>
    <w:rsid w:val="009C344E"/>
    <w:rsid w:val="009C349D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B79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C7FCE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C5B"/>
    <w:rsid w:val="009D1D2C"/>
    <w:rsid w:val="009D1E59"/>
    <w:rsid w:val="009D1E71"/>
    <w:rsid w:val="009D1EB3"/>
    <w:rsid w:val="009D1F11"/>
    <w:rsid w:val="009D1FAD"/>
    <w:rsid w:val="009D1FCB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978"/>
    <w:rsid w:val="009D2A06"/>
    <w:rsid w:val="009D2B6D"/>
    <w:rsid w:val="009D2B74"/>
    <w:rsid w:val="009D2CE7"/>
    <w:rsid w:val="009D2D35"/>
    <w:rsid w:val="009D2DD9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3EC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9E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CA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96D"/>
    <w:rsid w:val="009D5A56"/>
    <w:rsid w:val="009D5AC0"/>
    <w:rsid w:val="009D5B14"/>
    <w:rsid w:val="009D5B6C"/>
    <w:rsid w:val="009D5B9F"/>
    <w:rsid w:val="009D5BEF"/>
    <w:rsid w:val="009D5CD7"/>
    <w:rsid w:val="009D5D2E"/>
    <w:rsid w:val="009D5E2D"/>
    <w:rsid w:val="009D5F02"/>
    <w:rsid w:val="009D5F2E"/>
    <w:rsid w:val="009D5F3D"/>
    <w:rsid w:val="009D60F7"/>
    <w:rsid w:val="009D6112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9C9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E81"/>
    <w:rsid w:val="009D6F58"/>
    <w:rsid w:val="009D7246"/>
    <w:rsid w:val="009D72A1"/>
    <w:rsid w:val="009D7337"/>
    <w:rsid w:val="009D73CE"/>
    <w:rsid w:val="009D74A0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49D"/>
    <w:rsid w:val="009E057A"/>
    <w:rsid w:val="009E05C4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0CB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8A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E6"/>
    <w:rsid w:val="009E38F4"/>
    <w:rsid w:val="009E38FC"/>
    <w:rsid w:val="009E390A"/>
    <w:rsid w:val="009E39C0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EF2"/>
    <w:rsid w:val="009E3F04"/>
    <w:rsid w:val="009E3F16"/>
    <w:rsid w:val="009E3F29"/>
    <w:rsid w:val="009E3F67"/>
    <w:rsid w:val="009E3F91"/>
    <w:rsid w:val="009E3FAE"/>
    <w:rsid w:val="009E4044"/>
    <w:rsid w:val="009E41CE"/>
    <w:rsid w:val="009E4212"/>
    <w:rsid w:val="009E4298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E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0D7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5D7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31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0D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39F"/>
    <w:rsid w:val="009E7533"/>
    <w:rsid w:val="009E756E"/>
    <w:rsid w:val="009E7858"/>
    <w:rsid w:val="009E78B9"/>
    <w:rsid w:val="009E79EA"/>
    <w:rsid w:val="009E7A8B"/>
    <w:rsid w:val="009E7ABE"/>
    <w:rsid w:val="009E7B9C"/>
    <w:rsid w:val="009E7D2D"/>
    <w:rsid w:val="009E7DB8"/>
    <w:rsid w:val="009E7DE4"/>
    <w:rsid w:val="009E7DE5"/>
    <w:rsid w:val="009E7EF9"/>
    <w:rsid w:val="009E7F33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2F9"/>
    <w:rsid w:val="009F13E8"/>
    <w:rsid w:val="009F14C7"/>
    <w:rsid w:val="009F15ED"/>
    <w:rsid w:val="009F1658"/>
    <w:rsid w:val="009F1686"/>
    <w:rsid w:val="009F16B7"/>
    <w:rsid w:val="009F16DA"/>
    <w:rsid w:val="009F178D"/>
    <w:rsid w:val="009F180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34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CB1"/>
    <w:rsid w:val="009F2D3E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427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7F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6F5D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D6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59"/>
    <w:rsid w:val="00A00982"/>
    <w:rsid w:val="00A00A47"/>
    <w:rsid w:val="00A00B39"/>
    <w:rsid w:val="00A00B75"/>
    <w:rsid w:val="00A00BA6"/>
    <w:rsid w:val="00A00C26"/>
    <w:rsid w:val="00A00C2B"/>
    <w:rsid w:val="00A00C43"/>
    <w:rsid w:val="00A00C80"/>
    <w:rsid w:val="00A00CBB"/>
    <w:rsid w:val="00A00CC8"/>
    <w:rsid w:val="00A00DB6"/>
    <w:rsid w:val="00A00EC7"/>
    <w:rsid w:val="00A00EDC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798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1FEB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5AA"/>
    <w:rsid w:val="00A02671"/>
    <w:rsid w:val="00A027A6"/>
    <w:rsid w:val="00A0282E"/>
    <w:rsid w:val="00A029C9"/>
    <w:rsid w:val="00A029FE"/>
    <w:rsid w:val="00A02A32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3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CBE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35"/>
    <w:rsid w:val="00A067C4"/>
    <w:rsid w:val="00A0686F"/>
    <w:rsid w:val="00A068E4"/>
    <w:rsid w:val="00A06921"/>
    <w:rsid w:val="00A06928"/>
    <w:rsid w:val="00A069A9"/>
    <w:rsid w:val="00A06A11"/>
    <w:rsid w:val="00A06A7A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6A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58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3AD"/>
    <w:rsid w:val="00A12402"/>
    <w:rsid w:val="00A124C8"/>
    <w:rsid w:val="00A124EA"/>
    <w:rsid w:val="00A1276F"/>
    <w:rsid w:val="00A12846"/>
    <w:rsid w:val="00A12894"/>
    <w:rsid w:val="00A128CE"/>
    <w:rsid w:val="00A1292D"/>
    <w:rsid w:val="00A12989"/>
    <w:rsid w:val="00A129A3"/>
    <w:rsid w:val="00A129B5"/>
    <w:rsid w:val="00A129E1"/>
    <w:rsid w:val="00A12A10"/>
    <w:rsid w:val="00A12A1B"/>
    <w:rsid w:val="00A12A4E"/>
    <w:rsid w:val="00A12A96"/>
    <w:rsid w:val="00A12BFB"/>
    <w:rsid w:val="00A12C20"/>
    <w:rsid w:val="00A12C2F"/>
    <w:rsid w:val="00A12CB0"/>
    <w:rsid w:val="00A12CD2"/>
    <w:rsid w:val="00A12D5A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11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3F87"/>
    <w:rsid w:val="00A1402F"/>
    <w:rsid w:val="00A14036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9FD"/>
    <w:rsid w:val="00A14A0F"/>
    <w:rsid w:val="00A14A9A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7A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6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13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BAA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B8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3BC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27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88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8D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98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052"/>
    <w:rsid w:val="00A25162"/>
    <w:rsid w:val="00A252DC"/>
    <w:rsid w:val="00A2536E"/>
    <w:rsid w:val="00A25465"/>
    <w:rsid w:val="00A25504"/>
    <w:rsid w:val="00A25595"/>
    <w:rsid w:val="00A256B8"/>
    <w:rsid w:val="00A256F8"/>
    <w:rsid w:val="00A25764"/>
    <w:rsid w:val="00A25774"/>
    <w:rsid w:val="00A257B3"/>
    <w:rsid w:val="00A257F4"/>
    <w:rsid w:val="00A25800"/>
    <w:rsid w:val="00A2587B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C2"/>
    <w:rsid w:val="00A278EF"/>
    <w:rsid w:val="00A2790A"/>
    <w:rsid w:val="00A27914"/>
    <w:rsid w:val="00A27937"/>
    <w:rsid w:val="00A27938"/>
    <w:rsid w:val="00A2799D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B6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96"/>
    <w:rsid w:val="00A321F6"/>
    <w:rsid w:val="00A3221D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CE6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4F8E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0"/>
    <w:rsid w:val="00A354C2"/>
    <w:rsid w:val="00A354D7"/>
    <w:rsid w:val="00A3552E"/>
    <w:rsid w:val="00A355E4"/>
    <w:rsid w:val="00A35601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C71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58"/>
    <w:rsid w:val="00A36199"/>
    <w:rsid w:val="00A36218"/>
    <w:rsid w:val="00A362C6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99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EF9"/>
    <w:rsid w:val="00A36F23"/>
    <w:rsid w:val="00A36F7B"/>
    <w:rsid w:val="00A36F91"/>
    <w:rsid w:val="00A36FA0"/>
    <w:rsid w:val="00A36FA3"/>
    <w:rsid w:val="00A36FAC"/>
    <w:rsid w:val="00A37066"/>
    <w:rsid w:val="00A3708F"/>
    <w:rsid w:val="00A370B6"/>
    <w:rsid w:val="00A370CE"/>
    <w:rsid w:val="00A37116"/>
    <w:rsid w:val="00A3712D"/>
    <w:rsid w:val="00A3715B"/>
    <w:rsid w:val="00A3716A"/>
    <w:rsid w:val="00A3717D"/>
    <w:rsid w:val="00A37192"/>
    <w:rsid w:val="00A37199"/>
    <w:rsid w:val="00A371C7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3B8"/>
    <w:rsid w:val="00A404AF"/>
    <w:rsid w:val="00A40541"/>
    <w:rsid w:val="00A40636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41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5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3F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6"/>
    <w:rsid w:val="00A441BE"/>
    <w:rsid w:val="00A442F3"/>
    <w:rsid w:val="00A442FC"/>
    <w:rsid w:val="00A44363"/>
    <w:rsid w:val="00A4441C"/>
    <w:rsid w:val="00A44420"/>
    <w:rsid w:val="00A4444C"/>
    <w:rsid w:val="00A44565"/>
    <w:rsid w:val="00A445A7"/>
    <w:rsid w:val="00A44621"/>
    <w:rsid w:val="00A4463E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D0E"/>
    <w:rsid w:val="00A44E5B"/>
    <w:rsid w:val="00A44E7D"/>
    <w:rsid w:val="00A44F40"/>
    <w:rsid w:val="00A44F44"/>
    <w:rsid w:val="00A44FFF"/>
    <w:rsid w:val="00A450AB"/>
    <w:rsid w:val="00A4519B"/>
    <w:rsid w:val="00A451B4"/>
    <w:rsid w:val="00A451D0"/>
    <w:rsid w:val="00A452AF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1"/>
    <w:rsid w:val="00A46089"/>
    <w:rsid w:val="00A4608A"/>
    <w:rsid w:val="00A46138"/>
    <w:rsid w:val="00A46160"/>
    <w:rsid w:val="00A46171"/>
    <w:rsid w:val="00A461CB"/>
    <w:rsid w:val="00A462BD"/>
    <w:rsid w:val="00A462EB"/>
    <w:rsid w:val="00A46373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7BB"/>
    <w:rsid w:val="00A4681D"/>
    <w:rsid w:val="00A46875"/>
    <w:rsid w:val="00A4689F"/>
    <w:rsid w:val="00A468D0"/>
    <w:rsid w:val="00A46924"/>
    <w:rsid w:val="00A469D6"/>
    <w:rsid w:val="00A46C2D"/>
    <w:rsid w:val="00A46CBF"/>
    <w:rsid w:val="00A46CD9"/>
    <w:rsid w:val="00A46CE7"/>
    <w:rsid w:val="00A46DC8"/>
    <w:rsid w:val="00A46E5B"/>
    <w:rsid w:val="00A46F07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0A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B37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95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7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14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2A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78"/>
    <w:rsid w:val="00A55EBD"/>
    <w:rsid w:val="00A55EED"/>
    <w:rsid w:val="00A55F58"/>
    <w:rsid w:val="00A55F76"/>
    <w:rsid w:val="00A5606A"/>
    <w:rsid w:val="00A560A5"/>
    <w:rsid w:val="00A5623E"/>
    <w:rsid w:val="00A56562"/>
    <w:rsid w:val="00A56616"/>
    <w:rsid w:val="00A5667C"/>
    <w:rsid w:val="00A566D2"/>
    <w:rsid w:val="00A566F7"/>
    <w:rsid w:val="00A567CC"/>
    <w:rsid w:val="00A56860"/>
    <w:rsid w:val="00A5687A"/>
    <w:rsid w:val="00A568D3"/>
    <w:rsid w:val="00A568F6"/>
    <w:rsid w:val="00A5692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3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9F"/>
    <w:rsid w:val="00A606C7"/>
    <w:rsid w:val="00A606E7"/>
    <w:rsid w:val="00A60726"/>
    <w:rsid w:val="00A60781"/>
    <w:rsid w:val="00A607EA"/>
    <w:rsid w:val="00A6084B"/>
    <w:rsid w:val="00A6091B"/>
    <w:rsid w:val="00A60984"/>
    <w:rsid w:val="00A609BA"/>
    <w:rsid w:val="00A609F3"/>
    <w:rsid w:val="00A60A0C"/>
    <w:rsid w:val="00A60A55"/>
    <w:rsid w:val="00A60AD0"/>
    <w:rsid w:val="00A60C6F"/>
    <w:rsid w:val="00A60DE4"/>
    <w:rsid w:val="00A60EE1"/>
    <w:rsid w:val="00A60F04"/>
    <w:rsid w:val="00A60F17"/>
    <w:rsid w:val="00A60FB1"/>
    <w:rsid w:val="00A61047"/>
    <w:rsid w:val="00A61150"/>
    <w:rsid w:val="00A6115B"/>
    <w:rsid w:val="00A61161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7C"/>
    <w:rsid w:val="00A622CE"/>
    <w:rsid w:val="00A62362"/>
    <w:rsid w:val="00A623E4"/>
    <w:rsid w:val="00A623FC"/>
    <w:rsid w:val="00A62462"/>
    <w:rsid w:val="00A624E7"/>
    <w:rsid w:val="00A62528"/>
    <w:rsid w:val="00A6252F"/>
    <w:rsid w:val="00A625F2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4ED"/>
    <w:rsid w:val="00A6356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66"/>
    <w:rsid w:val="00A64D99"/>
    <w:rsid w:val="00A64EA0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6C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6F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54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6C4"/>
    <w:rsid w:val="00A676FA"/>
    <w:rsid w:val="00A67746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BE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47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B2C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2F"/>
    <w:rsid w:val="00A7326A"/>
    <w:rsid w:val="00A7332D"/>
    <w:rsid w:val="00A7334A"/>
    <w:rsid w:val="00A734EA"/>
    <w:rsid w:val="00A734F3"/>
    <w:rsid w:val="00A736EF"/>
    <w:rsid w:val="00A7374C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83"/>
    <w:rsid w:val="00A741B9"/>
    <w:rsid w:val="00A741D8"/>
    <w:rsid w:val="00A741F1"/>
    <w:rsid w:val="00A7424F"/>
    <w:rsid w:val="00A7427D"/>
    <w:rsid w:val="00A7427F"/>
    <w:rsid w:val="00A74283"/>
    <w:rsid w:val="00A742CA"/>
    <w:rsid w:val="00A742DD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2F2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C56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DE1"/>
    <w:rsid w:val="00A77F25"/>
    <w:rsid w:val="00A77F70"/>
    <w:rsid w:val="00A77FA3"/>
    <w:rsid w:val="00A800F5"/>
    <w:rsid w:val="00A80100"/>
    <w:rsid w:val="00A802DD"/>
    <w:rsid w:val="00A80306"/>
    <w:rsid w:val="00A80416"/>
    <w:rsid w:val="00A804A9"/>
    <w:rsid w:val="00A80666"/>
    <w:rsid w:val="00A807C6"/>
    <w:rsid w:val="00A807D1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25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05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3F11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A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85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5D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3D9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CE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24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C8D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AAA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815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B4"/>
    <w:rsid w:val="00A92EE2"/>
    <w:rsid w:val="00A92EE4"/>
    <w:rsid w:val="00A92F53"/>
    <w:rsid w:val="00A92F75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8FF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ABD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211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82C"/>
    <w:rsid w:val="00A97918"/>
    <w:rsid w:val="00A979CD"/>
    <w:rsid w:val="00A97A3F"/>
    <w:rsid w:val="00A97A5B"/>
    <w:rsid w:val="00A97A7C"/>
    <w:rsid w:val="00A97AEB"/>
    <w:rsid w:val="00A97C5D"/>
    <w:rsid w:val="00A97D7F"/>
    <w:rsid w:val="00A97DB4"/>
    <w:rsid w:val="00A97EA5"/>
    <w:rsid w:val="00A97ECC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4D9"/>
    <w:rsid w:val="00AA1547"/>
    <w:rsid w:val="00AA16B0"/>
    <w:rsid w:val="00AA16FB"/>
    <w:rsid w:val="00AA1798"/>
    <w:rsid w:val="00AA1829"/>
    <w:rsid w:val="00AA190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78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3BB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A62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6CE"/>
    <w:rsid w:val="00AA5718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2F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66"/>
    <w:rsid w:val="00AA6C8E"/>
    <w:rsid w:val="00AA6C96"/>
    <w:rsid w:val="00AA6D64"/>
    <w:rsid w:val="00AA6E40"/>
    <w:rsid w:val="00AA6E49"/>
    <w:rsid w:val="00AA6E7D"/>
    <w:rsid w:val="00AA6F02"/>
    <w:rsid w:val="00AA6F5F"/>
    <w:rsid w:val="00AA6F82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3AC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60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30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DBA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418"/>
    <w:rsid w:val="00AB2586"/>
    <w:rsid w:val="00AB265A"/>
    <w:rsid w:val="00AB2673"/>
    <w:rsid w:val="00AB279C"/>
    <w:rsid w:val="00AB27EB"/>
    <w:rsid w:val="00AB289E"/>
    <w:rsid w:val="00AB28EA"/>
    <w:rsid w:val="00AB2908"/>
    <w:rsid w:val="00AB290A"/>
    <w:rsid w:val="00AB2975"/>
    <w:rsid w:val="00AB29A8"/>
    <w:rsid w:val="00AB2A23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00"/>
    <w:rsid w:val="00AB3522"/>
    <w:rsid w:val="00AB3600"/>
    <w:rsid w:val="00AB3681"/>
    <w:rsid w:val="00AB37E0"/>
    <w:rsid w:val="00AB3807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4A3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C5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4F6A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09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9F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3CE"/>
    <w:rsid w:val="00AB7457"/>
    <w:rsid w:val="00AB7479"/>
    <w:rsid w:val="00AB7594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E3B"/>
    <w:rsid w:val="00AB7E98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1A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5C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6B2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EE2"/>
    <w:rsid w:val="00AC4F0E"/>
    <w:rsid w:val="00AC4F32"/>
    <w:rsid w:val="00AC4F34"/>
    <w:rsid w:val="00AC4F9C"/>
    <w:rsid w:val="00AC4FF1"/>
    <w:rsid w:val="00AC50DB"/>
    <w:rsid w:val="00AC5154"/>
    <w:rsid w:val="00AC51D5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10"/>
    <w:rsid w:val="00AC585F"/>
    <w:rsid w:val="00AC58F5"/>
    <w:rsid w:val="00AC5937"/>
    <w:rsid w:val="00AC59CB"/>
    <w:rsid w:val="00AC5A2D"/>
    <w:rsid w:val="00AC5B72"/>
    <w:rsid w:val="00AC5B74"/>
    <w:rsid w:val="00AC5BC2"/>
    <w:rsid w:val="00AC5CD5"/>
    <w:rsid w:val="00AC5D12"/>
    <w:rsid w:val="00AC5D57"/>
    <w:rsid w:val="00AC5EF9"/>
    <w:rsid w:val="00AC6049"/>
    <w:rsid w:val="00AC605F"/>
    <w:rsid w:val="00AC606F"/>
    <w:rsid w:val="00AC6116"/>
    <w:rsid w:val="00AC6130"/>
    <w:rsid w:val="00AC61D4"/>
    <w:rsid w:val="00AC61EA"/>
    <w:rsid w:val="00AC6239"/>
    <w:rsid w:val="00AC6286"/>
    <w:rsid w:val="00AC62D8"/>
    <w:rsid w:val="00AC6444"/>
    <w:rsid w:val="00AC64A8"/>
    <w:rsid w:val="00AC655C"/>
    <w:rsid w:val="00AC6675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0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7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0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290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6C"/>
    <w:rsid w:val="00AD198A"/>
    <w:rsid w:val="00AD19B8"/>
    <w:rsid w:val="00AD1A20"/>
    <w:rsid w:val="00AD1A23"/>
    <w:rsid w:val="00AD1AAB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762"/>
    <w:rsid w:val="00AD2796"/>
    <w:rsid w:val="00AD2970"/>
    <w:rsid w:val="00AD29AB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66"/>
    <w:rsid w:val="00AD397F"/>
    <w:rsid w:val="00AD3B2D"/>
    <w:rsid w:val="00AD3B98"/>
    <w:rsid w:val="00AD3C73"/>
    <w:rsid w:val="00AD3F18"/>
    <w:rsid w:val="00AD3F60"/>
    <w:rsid w:val="00AD3FB0"/>
    <w:rsid w:val="00AD40EC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97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4FDC"/>
    <w:rsid w:val="00AD5028"/>
    <w:rsid w:val="00AD5072"/>
    <w:rsid w:val="00AD50B4"/>
    <w:rsid w:val="00AD50D5"/>
    <w:rsid w:val="00AD51F1"/>
    <w:rsid w:val="00AD5279"/>
    <w:rsid w:val="00AD52CC"/>
    <w:rsid w:val="00AD52CE"/>
    <w:rsid w:val="00AD5324"/>
    <w:rsid w:val="00AD5354"/>
    <w:rsid w:val="00AD53B0"/>
    <w:rsid w:val="00AD53F3"/>
    <w:rsid w:val="00AD55C3"/>
    <w:rsid w:val="00AD565D"/>
    <w:rsid w:val="00AD566A"/>
    <w:rsid w:val="00AD5767"/>
    <w:rsid w:val="00AD584E"/>
    <w:rsid w:val="00AD5872"/>
    <w:rsid w:val="00AD5919"/>
    <w:rsid w:val="00AD5A0E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5FCE"/>
    <w:rsid w:val="00AD6005"/>
    <w:rsid w:val="00AD60FA"/>
    <w:rsid w:val="00AD61CE"/>
    <w:rsid w:val="00AD62D0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2F"/>
    <w:rsid w:val="00AD763A"/>
    <w:rsid w:val="00AD770B"/>
    <w:rsid w:val="00AD7792"/>
    <w:rsid w:val="00AD78A0"/>
    <w:rsid w:val="00AD79AE"/>
    <w:rsid w:val="00AD7AD5"/>
    <w:rsid w:val="00AD7B83"/>
    <w:rsid w:val="00AD7B9F"/>
    <w:rsid w:val="00AD7C51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3D8"/>
    <w:rsid w:val="00AE0410"/>
    <w:rsid w:val="00AE041C"/>
    <w:rsid w:val="00AE042E"/>
    <w:rsid w:val="00AE0453"/>
    <w:rsid w:val="00AE0472"/>
    <w:rsid w:val="00AE04A6"/>
    <w:rsid w:val="00AE04C7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6E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D6"/>
    <w:rsid w:val="00AE16FB"/>
    <w:rsid w:val="00AE1822"/>
    <w:rsid w:val="00AE1992"/>
    <w:rsid w:val="00AE1AD0"/>
    <w:rsid w:val="00AE1B87"/>
    <w:rsid w:val="00AE1C01"/>
    <w:rsid w:val="00AE1CB3"/>
    <w:rsid w:val="00AE1CD0"/>
    <w:rsid w:val="00AE1D24"/>
    <w:rsid w:val="00AE2106"/>
    <w:rsid w:val="00AE2244"/>
    <w:rsid w:val="00AE232B"/>
    <w:rsid w:val="00AE23B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A38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8D"/>
    <w:rsid w:val="00AE64CD"/>
    <w:rsid w:val="00AE653C"/>
    <w:rsid w:val="00AE67F1"/>
    <w:rsid w:val="00AE685F"/>
    <w:rsid w:val="00AE68DA"/>
    <w:rsid w:val="00AE693C"/>
    <w:rsid w:val="00AE69D0"/>
    <w:rsid w:val="00AE69E2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1FB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EBE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9EB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5C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4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42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BB"/>
    <w:rsid w:val="00AF70D3"/>
    <w:rsid w:val="00AF7244"/>
    <w:rsid w:val="00AF7284"/>
    <w:rsid w:val="00AF74DE"/>
    <w:rsid w:val="00AF7598"/>
    <w:rsid w:val="00AF7662"/>
    <w:rsid w:val="00AF76AD"/>
    <w:rsid w:val="00AF76D1"/>
    <w:rsid w:val="00AF76D8"/>
    <w:rsid w:val="00AF7709"/>
    <w:rsid w:val="00AF7762"/>
    <w:rsid w:val="00AF7801"/>
    <w:rsid w:val="00AF787F"/>
    <w:rsid w:val="00AF78B1"/>
    <w:rsid w:val="00AF78F6"/>
    <w:rsid w:val="00AF7907"/>
    <w:rsid w:val="00AF7924"/>
    <w:rsid w:val="00AF7930"/>
    <w:rsid w:val="00AF793B"/>
    <w:rsid w:val="00AF79B3"/>
    <w:rsid w:val="00AF7AE1"/>
    <w:rsid w:val="00AF7AFF"/>
    <w:rsid w:val="00AF7B09"/>
    <w:rsid w:val="00AF7C0B"/>
    <w:rsid w:val="00AF7C65"/>
    <w:rsid w:val="00AF7C6E"/>
    <w:rsid w:val="00AF7EEB"/>
    <w:rsid w:val="00AF7EF8"/>
    <w:rsid w:val="00AF7F00"/>
    <w:rsid w:val="00AF7F38"/>
    <w:rsid w:val="00AF7F3E"/>
    <w:rsid w:val="00AF7FC7"/>
    <w:rsid w:val="00B00082"/>
    <w:rsid w:val="00B001EE"/>
    <w:rsid w:val="00B00225"/>
    <w:rsid w:val="00B00271"/>
    <w:rsid w:val="00B0030C"/>
    <w:rsid w:val="00B003F1"/>
    <w:rsid w:val="00B004BA"/>
    <w:rsid w:val="00B005BB"/>
    <w:rsid w:val="00B005BC"/>
    <w:rsid w:val="00B005CD"/>
    <w:rsid w:val="00B0066A"/>
    <w:rsid w:val="00B00764"/>
    <w:rsid w:val="00B0079C"/>
    <w:rsid w:val="00B0095B"/>
    <w:rsid w:val="00B0098E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7E6"/>
    <w:rsid w:val="00B0282C"/>
    <w:rsid w:val="00B02847"/>
    <w:rsid w:val="00B028AF"/>
    <w:rsid w:val="00B028B9"/>
    <w:rsid w:val="00B028F9"/>
    <w:rsid w:val="00B02B0C"/>
    <w:rsid w:val="00B02B24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D2"/>
    <w:rsid w:val="00B033C4"/>
    <w:rsid w:val="00B034CC"/>
    <w:rsid w:val="00B034EB"/>
    <w:rsid w:val="00B03559"/>
    <w:rsid w:val="00B03581"/>
    <w:rsid w:val="00B035C8"/>
    <w:rsid w:val="00B035CD"/>
    <w:rsid w:val="00B035F6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5B9"/>
    <w:rsid w:val="00B055E1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8F"/>
    <w:rsid w:val="00B05CEB"/>
    <w:rsid w:val="00B05E50"/>
    <w:rsid w:val="00B05F80"/>
    <w:rsid w:val="00B05FCD"/>
    <w:rsid w:val="00B0608E"/>
    <w:rsid w:val="00B06120"/>
    <w:rsid w:val="00B0617B"/>
    <w:rsid w:val="00B062DA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D4D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7D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32"/>
    <w:rsid w:val="00B11141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4CD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AC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2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DE3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39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BD1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CAC"/>
    <w:rsid w:val="00B16D0A"/>
    <w:rsid w:val="00B16D25"/>
    <w:rsid w:val="00B16D47"/>
    <w:rsid w:val="00B16D69"/>
    <w:rsid w:val="00B16D9D"/>
    <w:rsid w:val="00B16EA2"/>
    <w:rsid w:val="00B16F50"/>
    <w:rsid w:val="00B16FE7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03"/>
    <w:rsid w:val="00B1783E"/>
    <w:rsid w:val="00B17880"/>
    <w:rsid w:val="00B178D6"/>
    <w:rsid w:val="00B178E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A0"/>
    <w:rsid w:val="00B200E6"/>
    <w:rsid w:val="00B200EF"/>
    <w:rsid w:val="00B201B0"/>
    <w:rsid w:val="00B2024B"/>
    <w:rsid w:val="00B202A5"/>
    <w:rsid w:val="00B202FD"/>
    <w:rsid w:val="00B20326"/>
    <w:rsid w:val="00B204B5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8D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0FE6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4D7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15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6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43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039"/>
    <w:rsid w:val="00B2510A"/>
    <w:rsid w:val="00B2510D"/>
    <w:rsid w:val="00B2515F"/>
    <w:rsid w:val="00B251C1"/>
    <w:rsid w:val="00B25367"/>
    <w:rsid w:val="00B25376"/>
    <w:rsid w:val="00B253C2"/>
    <w:rsid w:val="00B253D8"/>
    <w:rsid w:val="00B254B6"/>
    <w:rsid w:val="00B25531"/>
    <w:rsid w:val="00B256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D3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B3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E44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3D"/>
    <w:rsid w:val="00B3086B"/>
    <w:rsid w:val="00B3091E"/>
    <w:rsid w:val="00B30979"/>
    <w:rsid w:val="00B309E8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1FDA"/>
    <w:rsid w:val="00B321CB"/>
    <w:rsid w:val="00B321FF"/>
    <w:rsid w:val="00B32294"/>
    <w:rsid w:val="00B32377"/>
    <w:rsid w:val="00B32393"/>
    <w:rsid w:val="00B323AC"/>
    <w:rsid w:val="00B3241E"/>
    <w:rsid w:val="00B32432"/>
    <w:rsid w:val="00B324E1"/>
    <w:rsid w:val="00B3253C"/>
    <w:rsid w:val="00B3266C"/>
    <w:rsid w:val="00B326D9"/>
    <w:rsid w:val="00B326EB"/>
    <w:rsid w:val="00B327EA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BCE"/>
    <w:rsid w:val="00B34C53"/>
    <w:rsid w:val="00B34C72"/>
    <w:rsid w:val="00B34CD2"/>
    <w:rsid w:val="00B34CF8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BEF"/>
    <w:rsid w:val="00B35C1D"/>
    <w:rsid w:val="00B35C53"/>
    <w:rsid w:val="00B35C58"/>
    <w:rsid w:val="00B35D92"/>
    <w:rsid w:val="00B35D97"/>
    <w:rsid w:val="00B35DBC"/>
    <w:rsid w:val="00B35DC4"/>
    <w:rsid w:val="00B35DCE"/>
    <w:rsid w:val="00B35ECD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80"/>
    <w:rsid w:val="00B37198"/>
    <w:rsid w:val="00B371E7"/>
    <w:rsid w:val="00B372C7"/>
    <w:rsid w:val="00B37440"/>
    <w:rsid w:val="00B37449"/>
    <w:rsid w:val="00B3758E"/>
    <w:rsid w:val="00B375BF"/>
    <w:rsid w:val="00B37692"/>
    <w:rsid w:val="00B376C8"/>
    <w:rsid w:val="00B376D8"/>
    <w:rsid w:val="00B3799B"/>
    <w:rsid w:val="00B3799C"/>
    <w:rsid w:val="00B37A34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CC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43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545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E74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7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E3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6E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25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7F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7D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0C3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CE5"/>
    <w:rsid w:val="00B53D08"/>
    <w:rsid w:val="00B53D0E"/>
    <w:rsid w:val="00B53DDF"/>
    <w:rsid w:val="00B53E5D"/>
    <w:rsid w:val="00B53F32"/>
    <w:rsid w:val="00B54034"/>
    <w:rsid w:val="00B5407F"/>
    <w:rsid w:val="00B54148"/>
    <w:rsid w:val="00B54171"/>
    <w:rsid w:val="00B541A3"/>
    <w:rsid w:val="00B54280"/>
    <w:rsid w:val="00B542D1"/>
    <w:rsid w:val="00B5435C"/>
    <w:rsid w:val="00B543DE"/>
    <w:rsid w:val="00B54510"/>
    <w:rsid w:val="00B5451C"/>
    <w:rsid w:val="00B54548"/>
    <w:rsid w:val="00B545CA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E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6E6"/>
    <w:rsid w:val="00B5573E"/>
    <w:rsid w:val="00B5576B"/>
    <w:rsid w:val="00B55850"/>
    <w:rsid w:val="00B558AF"/>
    <w:rsid w:val="00B558BE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C5"/>
    <w:rsid w:val="00B55DE8"/>
    <w:rsid w:val="00B55EC6"/>
    <w:rsid w:val="00B55F65"/>
    <w:rsid w:val="00B55FAC"/>
    <w:rsid w:val="00B55FF7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3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48"/>
    <w:rsid w:val="00B60151"/>
    <w:rsid w:val="00B6016A"/>
    <w:rsid w:val="00B601C1"/>
    <w:rsid w:val="00B602A3"/>
    <w:rsid w:val="00B602BB"/>
    <w:rsid w:val="00B6031A"/>
    <w:rsid w:val="00B60368"/>
    <w:rsid w:val="00B6038B"/>
    <w:rsid w:val="00B60453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26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2A0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F08"/>
    <w:rsid w:val="00B61FB4"/>
    <w:rsid w:val="00B61FCD"/>
    <w:rsid w:val="00B61FD5"/>
    <w:rsid w:val="00B62043"/>
    <w:rsid w:val="00B62086"/>
    <w:rsid w:val="00B620A1"/>
    <w:rsid w:val="00B620B8"/>
    <w:rsid w:val="00B62152"/>
    <w:rsid w:val="00B6216D"/>
    <w:rsid w:val="00B62232"/>
    <w:rsid w:val="00B62243"/>
    <w:rsid w:val="00B6229C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B9E"/>
    <w:rsid w:val="00B62BBA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66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CD4"/>
    <w:rsid w:val="00B64D51"/>
    <w:rsid w:val="00B64DB1"/>
    <w:rsid w:val="00B64ED4"/>
    <w:rsid w:val="00B64F0F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ACB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1C4"/>
    <w:rsid w:val="00B672CA"/>
    <w:rsid w:val="00B672D4"/>
    <w:rsid w:val="00B672F9"/>
    <w:rsid w:val="00B673C3"/>
    <w:rsid w:val="00B673C7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DD2"/>
    <w:rsid w:val="00B70E73"/>
    <w:rsid w:val="00B70E8C"/>
    <w:rsid w:val="00B70E98"/>
    <w:rsid w:val="00B70E9A"/>
    <w:rsid w:val="00B70E9E"/>
    <w:rsid w:val="00B70EA8"/>
    <w:rsid w:val="00B70EDE"/>
    <w:rsid w:val="00B70F14"/>
    <w:rsid w:val="00B70F22"/>
    <w:rsid w:val="00B70F6E"/>
    <w:rsid w:val="00B710BD"/>
    <w:rsid w:val="00B710EF"/>
    <w:rsid w:val="00B711BF"/>
    <w:rsid w:val="00B7125F"/>
    <w:rsid w:val="00B71266"/>
    <w:rsid w:val="00B712AF"/>
    <w:rsid w:val="00B71342"/>
    <w:rsid w:val="00B713CE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83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AB7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0"/>
    <w:rsid w:val="00B7310C"/>
    <w:rsid w:val="00B73129"/>
    <w:rsid w:val="00B73170"/>
    <w:rsid w:val="00B731BA"/>
    <w:rsid w:val="00B731CA"/>
    <w:rsid w:val="00B7324F"/>
    <w:rsid w:val="00B73256"/>
    <w:rsid w:val="00B732C2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BE0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3F7"/>
    <w:rsid w:val="00B74661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5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6E6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1F8"/>
    <w:rsid w:val="00B77284"/>
    <w:rsid w:val="00B772AD"/>
    <w:rsid w:val="00B772E9"/>
    <w:rsid w:val="00B772F1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193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93A"/>
    <w:rsid w:val="00B8194B"/>
    <w:rsid w:val="00B81A86"/>
    <w:rsid w:val="00B81AB5"/>
    <w:rsid w:val="00B81B75"/>
    <w:rsid w:val="00B81C78"/>
    <w:rsid w:val="00B81CD0"/>
    <w:rsid w:val="00B81D16"/>
    <w:rsid w:val="00B81D5F"/>
    <w:rsid w:val="00B81D72"/>
    <w:rsid w:val="00B81DF5"/>
    <w:rsid w:val="00B81E74"/>
    <w:rsid w:val="00B81EBF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0D"/>
    <w:rsid w:val="00B82A5C"/>
    <w:rsid w:val="00B82B70"/>
    <w:rsid w:val="00B82BB9"/>
    <w:rsid w:val="00B82C5F"/>
    <w:rsid w:val="00B82C99"/>
    <w:rsid w:val="00B82CD8"/>
    <w:rsid w:val="00B82D12"/>
    <w:rsid w:val="00B82D72"/>
    <w:rsid w:val="00B82E7C"/>
    <w:rsid w:val="00B82E91"/>
    <w:rsid w:val="00B82EF6"/>
    <w:rsid w:val="00B82F4D"/>
    <w:rsid w:val="00B82F5E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1A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50"/>
    <w:rsid w:val="00B84091"/>
    <w:rsid w:val="00B84099"/>
    <w:rsid w:val="00B840AB"/>
    <w:rsid w:val="00B84131"/>
    <w:rsid w:val="00B84170"/>
    <w:rsid w:val="00B84392"/>
    <w:rsid w:val="00B844AC"/>
    <w:rsid w:val="00B844AE"/>
    <w:rsid w:val="00B844D7"/>
    <w:rsid w:val="00B845AA"/>
    <w:rsid w:val="00B845B6"/>
    <w:rsid w:val="00B845BB"/>
    <w:rsid w:val="00B8461D"/>
    <w:rsid w:val="00B84671"/>
    <w:rsid w:val="00B8473F"/>
    <w:rsid w:val="00B84787"/>
    <w:rsid w:val="00B847BF"/>
    <w:rsid w:val="00B847D5"/>
    <w:rsid w:val="00B84893"/>
    <w:rsid w:val="00B848C5"/>
    <w:rsid w:val="00B84934"/>
    <w:rsid w:val="00B8497E"/>
    <w:rsid w:val="00B849E1"/>
    <w:rsid w:val="00B849F6"/>
    <w:rsid w:val="00B84A13"/>
    <w:rsid w:val="00B84A96"/>
    <w:rsid w:val="00B84ACC"/>
    <w:rsid w:val="00B84B6E"/>
    <w:rsid w:val="00B84B7F"/>
    <w:rsid w:val="00B84BDC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43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4C"/>
    <w:rsid w:val="00B85D5E"/>
    <w:rsid w:val="00B85D8D"/>
    <w:rsid w:val="00B85E02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9CB"/>
    <w:rsid w:val="00B86A60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8F9"/>
    <w:rsid w:val="00B87967"/>
    <w:rsid w:val="00B8796B"/>
    <w:rsid w:val="00B8796C"/>
    <w:rsid w:val="00B87971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32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7E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2E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5E0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48"/>
    <w:rsid w:val="00B9346E"/>
    <w:rsid w:val="00B934A9"/>
    <w:rsid w:val="00B934EC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58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59A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4F22"/>
    <w:rsid w:val="00B94FA4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0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DC"/>
    <w:rsid w:val="00B96DF2"/>
    <w:rsid w:val="00B96E12"/>
    <w:rsid w:val="00B96E40"/>
    <w:rsid w:val="00B96F6C"/>
    <w:rsid w:val="00B970FC"/>
    <w:rsid w:val="00B9710B"/>
    <w:rsid w:val="00B97161"/>
    <w:rsid w:val="00B974D9"/>
    <w:rsid w:val="00B9764E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97F3F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2D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0B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35"/>
    <w:rsid w:val="00BA1B68"/>
    <w:rsid w:val="00BA1B99"/>
    <w:rsid w:val="00BA1C12"/>
    <w:rsid w:val="00BA1C6D"/>
    <w:rsid w:val="00BA1CBB"/>
    <w:rsid w:val="00BA1DBB"/>
    <w:rsid w:val="00BA1DD5"/>
    <w:rsid w:val="00BA1E1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AAA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8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D76"/>
    <w:rsid w:val="00BA3EC6"/>
    <w:rsid w:val="00BA3F9A"/>
    <w:rsid w:val="00BA4006"/>
    <w:rsid w:val="00BA402D"/>
    <w:rsid w:val="00BA4039"/>
    <w:rsid w:val="00BA4068"/>
    <w:rsid w:val="00BA4109"/>
    <w:rsid w:val="00BA418C"/>
    <w:rsid w:val="00BA4320"/>
    <w:rsid w:val="00BA432B"/>
    <w:rsid w:val="00BA43F8"/>
    <w:rsid w:val="00BA44AA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3E"/>
    <w:rsid w:val="00BA4FD3"/>
    <w:rsid w:val="00BA4FF6"/>
    <w:rsid w:val="00BA5028"/>
    <w:rsid w:val="00BA5032"/>
    <w:rsid w:val="00BA50CB"/>
    <w:rsid w:val="00BA51C4"/>
    <w:rsid w:val="00BA52BF"/>
    <w:rsid w:val="00BA52CA"/>
    <w:rsid w:val="00BA52EA"/>
    <w:rsid w:val="00BA534F"/>
    <w:rsid w:val="00BA541E"/>
    <w:rsid w:val="00BA54CB"/>
    <w:rsid w:val="00BA54FC"/>
    <w:rsid w:val="00BA553C"/>
    <w:rsid w:val="00BA5547"/>
    <w:rsid w:val="00BA5582"/>
    <w:rsid w:val="00BA563E"/>
    <w:rsid w:val="00BA5667"/>
    <w:rsid w:val="00BA56BF"/>
    <w:rsid w:val="00BA5724"/>
    <w:rsid w:val="00BA5738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51"/>
    <w:rsid w:val="00BA63CC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B2A"/>
    <w:rsid w:val="00BA7B50"/>
    <w:rsid w:val="00BA7BDB"/>
    <w:rsid w:val="00BA7CE8"/>
    <w:rsid w:val="00BA7E26"/>
    <w:rsid w:val="00BA7E31"/>
    <w:rsid w:val="00BA7E83"/>
    <w:rsid w:val="00BA7FDD"/>
    <w:rsid w:val="00BB0073"/>
    <w:rsid w:val="00BB0119"/>
    <w:rsid w:val="00BB0161"/>
    <w:rsid w:val="00BB01A8"/>
    <w:rsid w:val="00BB024D"/>
    <w:rsid w:val="00BB0301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27"/>
    <w:rsid w:val="00BB0C34"/>
    <w:rsid w:val="00BB0CDD"/>
    <w:rsid w:val="00BB0D78"/>
    <w:rsid w:val="00BB0D9B"/>
    <w:rsid w:val="00BB0E4E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0F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4A7"/>
    <w:rsid w:val="00BB353B"/>
    <w:rsid w:val="00BB35DB"/>
    <w:rsid w:val="00BB36C0"/>
    <w:rsid w:val="00BB379F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C0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612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22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4B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5D"/>
    <w:rsid w:val="00BC21D1"/>
    <w:rsid w:val="00BC2230"/>
    <w:rsid w:val="00BC226B"/>
    <w:rsid w:val="00BC231B"/>
    <w:rsid w:val="00BC2335"/>
    <w:rsid w:val="00BC233B"/>
    <w:rsid w:val="00BC2416"/>
    <w:rsid w:val="00BC2475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24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DD2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B2"/>
    <w:rsid w:val="00BC59F4"/>
    <w:rsid w:val="00BC5AC7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0D3"/>
    <w:rsid w:val="00BC612D"/>
    <w:rsid w:val="00BC61AE"/>
    <w:rsid w:val="00BC6205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15"/>
    <w:rsid w:val="00BC6C26"/>
    <w:rsid w:val="00BC6CD7"/>
    <w:rsid w:val="00BC6CE2"/>
    <w:rsid w:val="00BC6E72"/>
    <w:rsid w:val="00BC6F97"/>
    <w:rsid w:val="00BC7023"/>
    <w:rsid w:val="00BC7037"/>
    <w:rsid w:val="00BC7112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A9B"/>
    <w:rsid w:val="00BC7B24"/>
    <w:rsid w:val="00BC7DB7"/>
    <w:rsid w:val="00BC7E63"/>
    <w:rsid w:val="00BC7F41"/>
    <w:rsid w:val="00BD012D"/>
    <w:rsid w:val="00BD0130"/>
    <w:rsid w:val="00BD0166"/>
    <w:rsid w:val="00BD02B0"/>
    <w:rsid w:val="00BD033A"/>
    <w:rsid w:val="00BD0347"/>
    <w:rsid w:val="00BD03C4"/>
    <w:rsid w:val="00BD052D"/>
    <w:rsid w:val="00BD0544"/>
    <w:rsid w:val="00BD065A"/>
    <w:rsid w:val="00BD06DA"/>
    <w:rsid w:val="00BD0845"/>
    <w:rsid w:val="00BD08C1"/>
    <w:rsid w:val="00BD08FD"/>
    <w:rsid w:val="00BD0950"/>
    <w:rsid w:val="00BD09A7"/>
    <w:rsid w:val="00BD09DB"/>
    <w:rsid w:val="00BD0A25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7F4"/>
    <w:rsid w:val="00BD1A37"/>
    <w:rsid w:val="00BD1B94"/>
    <w:rsid w:val="00BD1C03"/>
    <w:rsid w:val="00BD1C6D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05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5B"/>
    <w:rsid w:val="00BD2699"/>
    <w:rsid w:val="00BD26F6"/>
    <w:rsid w:val="00BD2714"/>
    <w:rsid w:val="00BD281A"/>
    <w:rsid w:val="00BD281F"/>
    <w:rsid w:val="00BD2842"/>
    <w:rsid w:val="00BD28A7"/>
    <w:rsid w:val="00BD28D0"/>
    <w:rsid w:val="00BD2942"/>
    <w:rsid w:val="00BD29AF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72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6E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2E1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BE6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2B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B7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3E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6B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BB2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8C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4E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05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62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77"/>
    <w:rsid w:val="00BF0080"/>
    <w:rsid w:val="00BF00D9"/>
    <w:rsid w:val="00BF0118"/>
    <w:rsid w:val="00BF0267"/>
    <w:rsid w:val="00BF028A"/>
    <w:rsid w:val="00BF02D1"/>
    <w:rsid w:val="00BF03FE"/>
    <w:rsid w:val="00BF041D"/>
    <w:rsid w:val="00BF04D2"/>
    <w:rsid w:val="00BF0515"/>
    <w:rsid w:val="00BF054A"/>
    <w:rsid w:val="00BF059A"/>
    <w:rsid w:val="00BF05F2"/>
    <w:rsid w:val="00BF06A5"/>
    <w:rsid w:val="00BF073D"/>
    <w:rsid w:val="00BF07CC"/>
    <w:rsid w:val="00BF0852"/>
    <w:rsid w:val="00BF0946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93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B9"/>
    <w:rsid w:val="00BF22D7"/>
    <w:rsid w:val="00BF2338"/>
    <w:rsid w:val="00BF2360"/>
    <w:rsid w:val="00BF2413"/>
    <w:rsid w:val="00BF242E"/>
    <w:rsid w:val="00BF2463"/>
    <w:rsid w:val="00BF257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5D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6D6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B0D"/>
    <w:rsid w:val="00BF5C5B"/>
    <w:rsid w:val="00BF5C78"/>
    <w:rsid w:val="00BF5CAD"/>
    <w:rsid w:val="00BF5D6F"/>
    <w:rsid w:val="00BF5D9B"/>
    <w:rsid w:val="00BF5E2B"/>
    <w:rsid w:val="00BF5EDA"/>
    <w:rsid w:val="00BF5FB0"/>
    <w:rsid w:val="00BF60A6"/>
    <w:rsid w:val="00BF60C8"/>
    <w:rsid w:val="00BF638B"/>
    <w:rsid w:val="00BF6430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19"/>
    <w:rsid w:val="00BF6C62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7B"/>
    <w:rsid w:val="00BF7C97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C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5A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D5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9C2"/>
    <w:rsid w:val="00C06A09"/>
    <w:rsid w:val="00C06A62"/>
    <w:rsid w:val="00C06A99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FD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8B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7C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581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BB0"/>
    <w:rsid w:val="00C11CA1"/>
    <w:rsid w:val="00C11CEE"/>
    <w:rsid w:val="00C11D44"/>
    <w:rsid w:val="00C11D60"/>
    <w:rsid w:val="00C11E2B"/>
    <w:rsid w:val="00C11EA4"/>
    <w:rsid w:val="00C11EBF"/>
    <w:rsid w:val="00C11ED2"/>
    <w:rsid w:val="00C11F12"/>
    <w:rsid w:val="00C120A1"/>
    <w:rsid w:val="00C120B6"/>
    <w:rsid w:val="00C120CE"/>
    <w:rsid w:val="00C12132"/>
    <w:rsid w:val="00C12219"/>
    <w:rsid w:val="00C12283"/>
    <w:rsid w:val="00C1228C"/>
    <w:rsid w:val="00C1229F"/>
    <w:rsid w:val="00C122B6"/>
    <w:rsid w:val="00C1246A"/>
    <w:rsid w:val="00C124D6"/>
    <w:rsid w:val="00C125E0"/>
    <w:rsid w:val="00C1267E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7DA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8"/>
    <w:rsid w:val="00C14449"/>
    <w:rsid w:val="00C14588"/>
    <w:rsid w:val="00C1463D"/>
    <w:rsid w:val="00C1465F"/>
    <w:rsid w:val="00C146BC"/>
    <w:rsid w:val="00C147A4"/>
    <w:rsid w:val="00C147AF"/>
    <w:rsid w:val="00C14874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15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3D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8E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97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8A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9CE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0A8"/>
    <w:rsid w:val="00C23121"/>
    <w:rsid w:val="00C231EB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77F"/>
    <w:rsid w:val="00C23837"/>
    <w:rsid w:val="00C23961"/>
    <w:rsid w:val="00C23A5E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A9A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2E"/>
    <w:rsid w:val="00C250EE"/>
    <w:rsid w:val="00C25183"/>
    <w:rsid w:val="00C251C2"/>
    <w:rsid w:val="00C25245"/>
    <w:rsid w:val="00C25257"/>
    <w:rsid w:val="00C25284"/>
    <w:rsid w:val="00C2530D"/>
    <w:rsid w:val="00C25336"/>
    <w:rsid w:val="00C25344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EF"/>
    <w:rsid w:val="00C25BE9"/>
    <w:rsid w:val="00C25C9F"/>
    <w:rsid w:val="00C25CED"/>
    <w:rsid w:val="00C25D92"/>
    <w:rsid w:val="00C25F7C"/>
    <w:rsid w:val="00C26064"/>
    <w:rsid w:val="00C26129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A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9E4"/>
    <w:rsid w:val="00C27A80"/>
    <w:rsid w:val="00C27AAC"/>
    <w:rsid w:val="00C27AF3"/>
    <w:rsid w:val="00C27B12"/>
    <w:rsid w:val="00C27B2C"/>
    <w:rsid w:val="00C27B74"/>
    <w:rsid w:val="00C27C47"/>
    <w:rsid w:val="00C27C7B"/>
    <w:rsid w:val="00C27CA7"/>
    <w:rsid w:val="00C27D9E"/>
    <w:rsid w:val="00C27DFC"/>
    <w:rsid w:val="00C27E86"/>
    <w:rsid w:val="00C27F01"/>
    <w:rsid w:val="00C27FE2"/>
    <w:rsid w:val="00C30052"/>
    <w:rsid w:val="00C30146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976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C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27"/>
    <w:rsid w:val="00C3253E"/>
    <w:rsid w:val="00C32630"/>
    <w:rsid w:val="00C32641"/>
    <w:rsid w:val="00C32688"/>
    <w:rsid w:val="00C326FB"/>
    <w:rsid w:val="00C327BB"/>
    <w:rsid w:val="00C3288B"/>
    <w:rsid w:val="00C328FD"/>
    <w:rsid w:val="00C32922"/>
    <w:rsid w:val="00C32937"/>
    <w:rsid w:val="00C32965"/>
    <w:rsid w:val="00C32A04"/>
    <w:rsid w:val="00C32A20"/>
    <w:rsid w:val="00C32B22"/>
    <w:rsid w:val="00C32BD7"/>
    <w:rsid w:val="00C32C2F"/>
    <w:rsid w:val="00C32C44"/>
    <w:rsid w:val="00C32D07"/>
    <w:rsid w:val="00C32D74"/>
    <w:rsid w:val="00C32D81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3FD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48"/>
    <w:rsid w:val="00C33FC6"/>
    <w:rsid w:val="00C33FDF"/>
    <w:rsid w:val="00C33FE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0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2F4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44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02"/>
    <w:rsid w:val="00C36028"/>
    <w:rsid w:val="00C3607B"/>
    <w:rsid w:val="00C360F5"/>
    <w:rsid w:val="00C36117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9C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81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3F"/>
    <w:rsid w:val="00C4081E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57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4C5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0ED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E63"/>
    <w:rsid w:val="00C42F72"/>
    <w:rsid w:val="00C42FA9"/>
    <w:rsid w:val="00C42FFC"/>
    <w:rsid w:val="00C4315B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AA"/>
    <w:rsid w:val="00C437C7"/>
    <w:rsid w:val="00C438A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02D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14"/>
    <w:rsid w:val="00C44562"/>
    <w:rsid w:val="00C445B2"/>
    <w:rsid w:val="00C44646"/>
    <w:rsid w:val="00C4467F"/>
    <w:rsid w:val="00C446B4"/>
    <w:rsid w:val="00C44752"/>
    <w:rsid w:val="00C44799"/>
    <w:rsid w:val="00C4479C"/>
    <w:rsid w:val="00C44844"/>
    <w:rsid w:val="00C448DF"/>
    <w:rsid w:val="00C4492C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1D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61F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2A"/>
    <w:rsid w:val="00C47CA5"/>
    <w:rsid w:val="00C47CEE"/>
    <w:rsid w:val="00C47D05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5C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3A"/>
    <w:rsid w:val="00C51B9E"/>
    <w:rsid w:val="00C51BF2"/>
    <w:rsid w:val="00C51C37"/>
    <w:rsid w:val="00C51C71"/>
    <w:rsid w:val="00C51CE1"/>
    <w:rsid w:val="00C51CE8"/>
    <w:rsid w:val="00C51E64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3DE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02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39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594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C71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1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4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78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EB0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57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41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22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3F91"/>
    <w:rsid w:val="00C64001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A4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80E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E49"/>
    <w:rsid w:val="00C66F80"/>
    <w:rsid w:val="00C67048"/>
    <w:rsid w:val="00C67069"/>
    <w:rsid w:val="00C67126"/>
    <w:rsid w:val="00C6718E"/>
    <w:rsid w:val="00C67339"/>
    <w:rsid w:val="00C6733C"/>
    <w:rsid w:val="00C67352"/>
    <w:rsid w:val="00C67428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B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BE9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09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1F3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BF1"/>
    <w:rsid w:val="00C72BF2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AD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C4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CDD"/>
    <w:rsid w:val="00C75EED"/>
    <w:rsid w:val="00C75F63"/>
    <w:rsid w:val="00C75F64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6CF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6F96"/>
    <w:rsid w:val="00C76FA1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5D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2C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11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AF3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43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251"/>
    <w:rsid w:val="00C82481"/>
    <w:rsid w:val="00C824E7"/>
    <w:rsid w:val="00C8251D"/>
    <w:rsid w:val="00C825B8"/>
    <w:rsid w:val="00C825FD"/>
    <w:rsid w:val="00C826C6"/>
    <w:rsid w:val="00C826C9"/>
    <w:rsid w:val="00C82723"/>
    <w:rsid w:val="00C82832"/>
    <w:rsid w:val="00C82843"/>
    <w:rsid w:val="00C82901"/>
    <w:rsid w:val="00C829AB"/>
    <w:rsid w:val="00C829C7"/>
    <w:rsid w:val="00C82AB5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2FF"/>
    <w:rsid w:val="00C833FC"/>
    <w:rsid w:val="00C83462"/>
    <w:rsid w:val="00C834D7"/>
    <w:rsid w:val="00C8351E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3FEA"/>
    <w:rsid w:val="00C8403A"/>
    <w:rsid w:val="00C8406A"/>
    <w:rsid w:val="00C8411E"/>
    <w:rsid w:val="00C84137"/>
    <w:rsid w:val="00C84271"/>
    <w:rsid w:val="00C8428D"/>
    <w:rsid w:val="00C842EB"/>
    <w:rsid w:val="00C8430C"/>
    <w:rsid w:val="00C8431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8D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8F"/>
    <w:rsid w:val="00C85EAD"/>
    <w:rsid w:val="00C85EE8"/>
    <w:rsid w:val="00C85F5F"/>
    <w:rsid w:val="00C86006"/>
    <w:rsid w:val="00C86066"/>
    <w:rsid w:val="00C8607C"/>
    <w:rsid w:val="00C861D5"/>
    <w:rsid w:val="00C861EF"/>
    <w:rsid w:val="00C8620A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A4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CB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B31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2B9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19"/>
    <w:rsid w:val="00C90C29"/>
    <w:rsid w:val="00C90DE9"/>
    <w:rsid w:val="00C90ECC"/>
    <w:rsid w:val="00C90ECD"/>
    <w:rsid w:val="00C90FFB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1F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3C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BD8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D9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0C8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024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8ED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6B4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A3B"/>
    <w:rsid w:val="00CA3B12"/>
    <w:rsid w:val="00CA3B42"/>
    <w:rsid w:val="00CA3BAE"/>
    <w:rsid w:val="00CA3C81"/>
    <w:rsid w:val="00CA3D24"/>
    <w:rsid w:val="00CA3D45"/>
    <w:rsid w:val="00CA3DF8"/>
    <w:rsid w:val="00CA3E46"/>
    <w:rsid w:val="00CA3E91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34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3F8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2A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1E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C95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0FB1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4BC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AB"/>
    <w:rsid w:val="00CB29D8"/>
    <w:rsid w:val="00CB2A38"/>
    <w:rsid w:val="00CB2A86"/>
    <w:rsid w:val="00CB2C17"/>
    <w:rsid w:val="00CB2DE7"/>
    <w:rsid w:val="00CB2E09"/>
    <w:rsid w:val="00CB2EC7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A4"/>
    <w:rsid w:val="00CB33F2"/>
    <w:rsid w:val="00CB34F9"/>
    <w:rsid w:val="00CB3549"/>
    <w:rsid w:val="00CB35D0"/>
    <w:rsid w:val="00CB35E7"/>
    <w:rsid w:val="00CB362E"/>
    <w:rsid w:val="00CB366E"/>
    <w:rsid w:val="00CB3784"/>
    <w:rsid w:val="00CB37C1"/>
    <w:rsid w:val="00CB37CA"/>
    <w:rsid w:val="00CB3814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5D8"/>
    <w:rsid w:val="00CB45FC"/>
    <w:rsid w:val="00CB4743"/>
    <w:rsid w:val="00CB47C3"/>
    <w:rsid w:val="00CB47F9"/>
    <w:rsid w:val="00CB495D"/>
    <w:rsid w:val="00CB4B43"/>
    <w:rsid w:val="00CB4B71"/>
    <w:rsid w:val="00CB4C30"/>
    <w:rsid w:val="00CB4C73"/>
    <w:rsid w:val="00CB4D88"/>
    <w:rsid w:val="00CB4E0B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873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11"/>
    <w:rsid w:val="00CB5E7E"/>
    <w:rsid w:val="00CB5EB2"/>
    <w:rsid w:val="00CB5F6A"/>
    <w:rsid w:val="00CB60B3"/>
    <w:rsid w:val="00CB60C8"/>
    <w:rsid w:val="00CB6185"/>
    <w:rsid w:val="00CB6290"/>
    <w:rsid w:val="00CB6362"/>
    <w:rsid w:val="00CB6376"/>
    <w:rsid w:val="00CB63A7"/>
    <w:rsid w:val="00CB63CB"/>
    <w:rsid w:val="00CB63FC"/>
    <w:rsid w:val="00CB64E5"/>
    <w:rsid w:val="00CB6512"/>
    <w:rsid w:val="00CB6527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1F"/>
    <w:rsid w:val="00CB784D"/>
    <w:rsid w:val="00CB78C4"/>
    <w:rsid w:val="00CB7908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37"/>
    <w:rsid w:val="00CC06DE"/>
    <w:rsid w:val="00CC070E"/>
    <w:rsid w:val="00CC0787"/>
    <w:rsid w:val="00CC07B0"/>
    <w:rsid w:val="00CC0831"/>
    <w:rsid w:val="00CC087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AE"/>
    <w:rsid w:val="00CC10C2"/>
    <w:rsid w:val="00CC125A"/>
    <w:rsid w:val="00CC129F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3D1"/>
    <w:rsid w:val="00CC2400"/>
    <w:rsid w:val="00CC259B"/>
    <w:rsid w:val="00CC25DE"/>
    <w:rsid w:val="00CC264C"/>
    <w:rsid w:val="00CC26BF"/>
    <w:rsid w:val="00CC26D2"/>
    <w:rsid w:val="00CC2839"/>
    <w:rsid w:val="00CC285C"/>
    <w:rsid w:val="00CC2917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58"/>
    <w:rsid w:val="00CC46C5"/>
    <w:rsid w:val="00CC471C"/>
    <w:rsid w:val="00CC4751"/>
    <w:rsid w:val="00CC4818"/>
    <w:rsid w:val="00CC4863"/>
    <w:rsid w:val="00CC48E7"/>
    <w:rsid w:val="00CC490D"/>
    <w:rsid w:val="00CC491B"/>
    <w:rsid w:val="00CC4A87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38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08"/>
    <w:rsid w:val="00CC7013"/>
    <w:rsid w:val="00CC708C"/>
    <w:rsid w:val="00CC70D6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49E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EB9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5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38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FE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EEB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28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4B6"/>
    <w:rsid w:val="00CD5564"/>
    <w:rsid w:val="00CD5615"/>
    <w:rsid w:val="00CD57C5"/>
    <w:rsid w:val="00CD5856"/>
    <w:rsid w:val="00CD586A"/>
    <w:rsid w:val="00CD5877"/>
    <w:rsid w:val="00CD58A1"/>
    <w:rsid w:val="00CD58CE"/>
    <w:rsid w:val="00CD5909"/>
    <w:rsid w:val="00CD5A15"/>
    <w:rsid w:val="00CD5A5A"/>
    <w:rsid w:val="00CD5A5F"/>
    <w:rsid w:val="00CD5B94"/>
    <w:rsid w:val="00CD5BF0"/>
    <w:rsid w:val="00CD5D0C"/>
    <w:rsid w:val="00CD5D3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39F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14"/>
    <w:rsid w:val="00CE03E8"/>
    <w:rsid w:val="00CE03FB"/>
    <w:rsid w:val="00CE04AD"/>
    <w:rsid w:val="00CE04D7"/>
    <w:rsid w:val="00CE04EA"/>
    <w:rsid w:val="00CE04F1"/>
    <w:rsid w:val="00CE051D"/>
    <w:rsid w:val="00CE0547"/>
    <w:rsid w:val="00CE0575"/>
    <w:rsid w:val="00CE05FF"/>
    <w:rsid w:val="00CE06C8"/>
    <w:rsid w:val="00CE06D6"/>
    <w:rsid w:val="00CE07D7"/>
    <w:rsid w:val="00CE0834"/>
    <w:rsid w:val="00CE091D"/>
    <w:rsid w:val="00CE092E"/>
    <w:rsid w:val="00CE0B01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2F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2F94"/>
    <w:rsid w:val="00CE3003"/>
    <w:rsid w:val="00CE304C"/>
    <w:rsid w:val="00CE305C"/>
    <w:rsid w:val="00CE30D6"/>
    <w:rsid w:val="00CE3134"/>
    <w:rsid w:val="00CE315E"/>
    <w:rsid w:val="00CE31C1"/>
    <w:rsid w:val="00CE31F0"/>
    <w:rsid w:val="00CE320C"/>
    <w:rsid w:val="00CE324D"/>
    <w:rsid w:val="00CE32D3"/>
    <w:rsid w:val="00CE32E7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B9"/>
    <w:rsid w:val="00CE43C1"/>
    <w:rsid w:val="00CE43C8"/>
    <w:rsid w:val="00CE43DD"/>
    <w:rsid w:val="00CE447A"/>
    <w:rsid w:val="00CE44A0"/>
    <w:rsid w:val="00CE44CB"/>
    <w:rsid w:val="00CE44E0"/>
    <w:rsid w:val="00CE4508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2E4"/>
    <w:rsid w:val="00CE5366"/>
    <w:rsid w:val="00CE539F"/>
    <w:rsid w:val="00CE53CC"/>
    <w:rsid w:val="00CE53EB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37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2E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E05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BF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53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87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8F5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39"/>
    <w:rsid w:val="00D0308C"/>
    <w:rsid w:val="00D03198"/>
    <w:rsid w:val="00D03363"/>
    <w:rsid w:val="00D033A6"/>
    <w:rsid w:val="00D033CB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B5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2C5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9FE"/>
    <w:rsid w:val="00D06A03"/>
    <w:rsid w:val="00D06AA4"/>
    <w:rsid w:val="00D06BE2"/>
    <w:rsid w:val="00D06C68"/>
    <w:rsid w:val="00D06D6A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16"/>
    <w:rsid w:val="00D076E2"/>
    <w:rsid w:val="00D0779E"/>
    <w:rsid w:val="00D0785B"/>
    <w:rsid w:val="00D07968"/>
    <w:rsid w:val="00D0798B"/>
    <w:rsid w:val="00D079A3"/>
    <w:rsid w:val="00D07A5A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38E"/>
    <w:rsid w:val="00D103B2"/>
    <w:rsid w:val="00D1049B"/>
    <w:rsid w:val="00D104F0"/>
    <w:rsid w:val="00D10550"/>
    <w:rsid w:val="00D10569"/>
    <w:rsid w:val="00D105A2"/>
    <w:rsid w:val="00D106A3"/>
    <w:rsid w:val="00D1074E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AD0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D42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AE0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73"/>
    <w:rsid w:val="00D14099"/>
    <w:rsid w:val="00D140EB"/>
    <w:rsid w:val="00D141B4"/>
    <w:rsid w:val="00D14236"/>
    <w:rsid w:val="00D14331"/>
    <w:rsid w:val="00D14438"/>
    <w:rsid w:val="00D14460"/>
    <w:rsid w:val="00D1447B"/>
    <w:rsid w:val="00D144B2"/>
    <w:rsid w:val="00D144EB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AFC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A93"/>
    <w:rsid w:val="00D17C40"/>
    <w:rsid w:val="00D17D1F"/>
    <w:rsid w:val="00D17D57"/>
    <w:rsid w:val="00D17D76"/>
    <w:rsid w:val="00D17E07"/>
    <w:rsid w:val="00D17EAB"/>
    <w:rsid w:val="00D17ECD"/>
    <w:rsid w:val="00D17FB6"/>
    <w:rsid w:val="00D17FCA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50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3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CBC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2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3F"/>
    <w:rsid w:val="00D27CAC"/>
    <w:rsid w:val="00D27CB6"/>
    <w:rsid w:val="00D27D28"/>
    <w:rsid w:val="00D27DA4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4E"/>
    <w:rsid w:val="00D307CA"/>
    <w:rsid w:val="00D307D5"/>
    <w:rsid w:val="00D30832"/>
    <w:rsid w:val="00D3083E"/>
    <w:rsid w:val="00D30895"/>
    <w:rsid w:val="00D308F0"/>
    <w:rsid w:val="00D30969"/>
    <w:rsid w:val="00D309E6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33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1F21"/>
    <w:rsid w:val="00D3204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6A"/>
    <w:rsid w:val="00D32C71"/>
    <w:rsid w:val="00D32CAD"/>
    <w:rsid w:val="00D32CC1"/>
    <w:rsid w:val="00D32CDC"/>
    <w:rsid w:val="00D32DF6"/>
    <w:rsid w:val="00D32E81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85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B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6D9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78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8EE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4D2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0C"/>
    <w:rsid w:val="00D40BB1"/>
    <w:rsid w:val="00D40BDF"/>
    <w:rsid w:val="00D40C1E"/>
    <w:rsid w:val="00D40CFE"/>
    <w:rsid w:val="00D40D16"/>
    <w:rsid w:val="00D40D94"/>
    <w:rsid w:val="00D40DC7"/>
    <w:rsid w:val="00D40DFE"/>
    <w:rsid w:val="00D40E03"/>
    <w:rsid w:val="00D40E5E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06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C57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14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43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7B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5D"/>
    <w:rsid w:val="00D508CF"/>
    <w:rsid w:val="00D50935"/>
    <w:rsid w:val="00D50950"/>
    <w:rsid w:val="00D50A86"/>
    <w:rsid w:val="00D50AF4"/>
    <w:rsid w:val="00D50CCD"/>
    <w:rsid w:val="00D50D67"/>
    <w:rsid w:val="00D50E21"/>
    <w:rsid w:val="00D50E6F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372"/>
    <w:rsid w:val="00D5143F"/>
    <w:rsid w:val="00D514F0"/>
    <w:rsid w:val="00D51544"/>
    <w:rsid w:val="00D5158B"/>
    <w:rsid w:val="00D515AC"/>
    <w:rsid w:val="00D5165D"/>
    <w:rsid w:val="00D5168C"/>
    <w:rsid w:val="00D516DE"/>
    <w:rsid w:val="00D5179F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AE"/>
    <w:rsid w:val="00D52DD8"/>
    <w:rsid w:val="00D52EE0"/>
    <w:rsid w:val="00D52F05"/>
    <w:rsid w:val="00D530C7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3CC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20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2FA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BF2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4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18F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08"/>
    <w:rsid w:val="00D61186"/>
    <w:rsid w:val="00D61236"/>
    <w:rsid w:val="00D612E4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27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17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B7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6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CC"/>
    <w:rsid w:val="00D642D9"/>
    <w:rsid w:val="00D64328"/>
    <w:rsid w:val="00D64347"/>
    <w:rsid w:val="00D643BE"/>
    <w:rsid w:val="00D6440F"/>
    <w:rsid w:val="00D6443A"/>
    <w:rsid w:val="00D64473"/>
    <w:rsid w:val="00D64488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8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9CD"/>
    <w:rsid w:val="00D65A32"/>
    <w:rsid w:val="00D65A8A"/>
    <w:rsid w:val="00D65A9B"/>
    <w:rsid w:val="00D65AF1"/>
    <w:rsid w:val="00D65B7B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6D"/>
    <w:rsid w:val="00D6657A"/>
    <w:rsid w:val="00D66584"/>
    <w:rsid w:val="00D665D1"/>
    <w:rsid w:val="00D66637"/>
    <w:rsid w:val="00D66692"/>
    <w:rsid w:val="00D666FE"/>
    <w:rsid w:val="00D6673E"/>
    <w:rsid w:val="00D6674A"/>
    <w:rsid w:val="00D66775"/>
    <w:rsid w:val="00D66803"/>
    <w:rsid w:val="00D66842"/>
    <w:rsid w:val="00D66960"/>
    <w:rsid w:val="00D66BBA"/>
    <w:rsid w:val="00D66BBE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7"/>
    <w:rsid w:val="00D6742C"/>
    <w:rsid w:val="00D6745F"/>
    <w:rsid w:val="00D67460"/>
    <w:rsid w:val="00D67470"/>
    <w:rsid w:val="00D674A1"/>
    <w:rsid w:val="00D6758E"/>
    <w:rsid w:val="00D6762B"/>
    <w:rsid w:val="00D67639"/>
    <w:rsid w:val="00D67676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A99"/>
    <w:rsid w:val="00D70B94"/>
    <w:rsid w:val="00D70C0A"/>
    <w:rsid w:val="00D70C93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4E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B8"/>
    <w:rsid w:val="00D730E6"/>
    <w:rsid w:val="00D73469"/>
    <w:rsid w:val="00D734C9"/>
    <w:rsid w:val="00D73513"/>
    <w:rsid w:val="00D7369F"/>
    <w:rsid w:val="00D7372C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23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33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C4D"/>
    <w:rsid w:val="00D74D08"/>
    <w:rsid w:val="00D74D72"/>
    <w:rsid w:val="00D74E18"/>
    <w:rsid w:val="00D74E56"/>
    <w:rsid w:val="00D74E94"/>
    <w:rsid w:val="00D74F05"/>
    <w:rsid w:val="00D74F3D"/>
    <w:rsid w:val="00D74FD6"/>
    <w:rsid w:val="00D750A4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21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5F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6EDF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94"/>
    <w:rsid w:val="00D809B7"/>
    <w:rsid w:val="00D80BBC"/>
    <w:rsid w:val="00D80CAE"/>
    <w:rsid w:val="00D80DB5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13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8A7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E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30"/>
    <w:rsid w:val="00D84957"/>
    <w:rsid w:val="00D849B5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BD"/>
    <w:rsid w:val="00D84EC4"/>
    <w:rsid w:val="00D84FB7"/>
    <w:rsid w:val="00D85013"/>
    <w:rsid w:val="00D850E3"/>
    <w:rsid w:val="00D851BA"/>
    <w:rsid w:val="00D851C2"/>
    <w:rsid w:val="00D851D4"/>
    <w:rsid w:val="00D851DC"/>
    <w:rsid w:val="00D851E2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9A9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DE6"/>
    <w:rsid w:val="00D85E12"/>
    <w:rsid w:val="00D85EC4"/>
    <w:rsid w:val="00D85F01"/>
    <w:rsid w:val="00D85F16"/>
    <w:rsid w:val="00D85F5C"/>
    <w:rsid w:val="00D861E0"/>
    <w:rsid w:val="00D861E4"/>
    <w:rsid w:val="00D86220"/>
    <w:rsid w:val="00D86280"/>
    <w:rsid w:val="00D862BD"/>
    <w:rsid w:val="00D862D8"/>
    <w:rsid w:val="00D86324"/>
    <w:rsid w:val="00D8635F"/>
    <w:rsid w:val="00D8643B"/>
    <w:rsid w:val="00D8646E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DA6"/>
    <w:rsid w:val="00D86EE0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41"/>
    <w:rsid w:val="00D87D8A"/>
    <w:rsid w:val="00D87D8F"/>
    <w:rsid w:val="00D87DA4"/>
    <w:rsid w:val="00D87FEE"/>
    <w:rsid w:val="00D90176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85"/>
    <w:rsid w:val="00D909D0"/>
    <w:rsid w:val="00D90A48"/>
    <w:rsid w:val="00D90AAD"/>
    <w:rsid w:val="00D90AAE"/>
    <w:rsid w:val="00D90B24"/>
    <w:rsid w:val="00D90B39"/>
    <w:rsid w:val="00D90B7A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693"/>
    <w:rsid w:val="00D91819"/>
    <w:rsid w:val="00D9181B"/>
    <w:rsid w:val="00D91855"/>
    <w:rsid w:val="00D91872"/>
    <w:rsid w:val="00D918C0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2D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32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69F"/>
    <w:rsid w:val="00D94762"/>
    <w:rsid w:val="00D94790"/>
    <w:rsid w:val="00D947EC"/>
    <w:rsid w:val="00D9491F"/>
    <w:rsid w:val="00D9498F"/>
    <w:rsid w:val="00D94993"/>
    <w:rsid w:val="00D949D0"/>
    <w:rsid w:val="00D94AC1"/>
    <w:rsid w:val="00D94B14"/>
    <w:rsid w:val="00D94C35"/>
    <w:rsid w:val="00D94C91"/>
    <w:rsid w:val="00D94CAF"/>
    <w:rsid w:val="00D94D38"/>
    <w:rsid w:val="00D94DDE"/>
    <w:rsid w:val="00D94DE0"/>
    <w:rsid w:val="00D94E9C"/>
    <w:rsid w:val="00D94F43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A0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9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29"/>
    <w:rsid w:val="00D96D9D"/>
    <w:rsid w:val="00D96DD8"/>
    <w:rsid w:val="00D96DE6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EC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58"/>
    <w:rsid w:val="00D97FAD"/>
    <w:rsid w:val="00DA0004"/>
    <w:rsid w:val="00DA0132"/>
    <w:rsid w:val="00DA01DF"/>
    <w:rsid w:val="00DA039D"/>
    <w:rsid w:val="00DA03D9"/>
    <w:rsid w:val="00DA03EF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A7A"/>
    <w:rsid w:val="00DA0B34"/>
    <w:rsid w:val="00DA0B5F"/>
    <w:rsid w:val="00DA0BEC"/>
    <w:rsid w:val="00DA0C4D"/>
    <w:rsid w:val="00DA0C80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12D"/>
    <w:rsid w:val="00DA2283"/>
    <w:rsid w:val="00DA22B7"/>
    <w:rsid w:val="00DA236C"/>
    <w:rsid w:val="00DA2417"/>
    <w:rsid w:val="00DA2517"/>
    <w:rsid w:val="00DA2674"/>
    <w:rsid w:val="00DA26E0"/>
    <w:rsid w:val="00DA272C"/>
    <w:rsid w:val="00DA2744"/>
    <w:rsid w:val="00DA2746"/>
    <w:rsid w:val="00DA27BD"/>
    <w:rsid w:val="00DA27F3"/>
    <w:rsid w:val="00DA2892"/>
    <w:rsid w:val="00DA289C"/>
    <w:rsid w:val="00DA2959"/>
    <w:rsid w:val="00DA29C6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EE6"/>
    <w:rsid w:val="00DA2F16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B0C"/>
    <w:rsid w:val="00DA3C30"/>
    <w:rsid w:val="00DA3C47"/>
    <w:rsid w:val="00DA3CF8"/>
    <w:rsid w:val="00DA3FC6"/>
    <w:rsid w:val="00DA4041"/>
    <w:rsid w:val="00DA40CD"/>
    <w:rsid w:val="00DA4116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105"/>
    <w:rsid w:val="00DA5235"/>
    <w:rsid w:val="00DA52CC"/>
    <w:rsid w:val="00DA539B"/>
    <w:rsid w:val="00DA53D3"/>
    <w:rsid w:val="00DA53DB"/>
    <w:rsid w:val="00DA53FE"/>
    <w:rsid w:val="00DA54A4"/>
    <w:rsid w:val="00DA5637"/>
    <w:rsid w:val="00DA5652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D9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286"/>
    <w:rsid w:val="00DB03C5"/>
    <w:rsid w:val="00DB0470"/>
    <w:rsid w:val="00DB0471"/>
    <w:rsid w:val="00DB04B7"/>
    <w:rsid w:val="00DB0602"/>
    <w:rsid w:val="00DB062C"/>
    <w:rsid w:val="00DB0687"/>
    <w:rsid w:val="00DB06B7"/>
    <w:rsid w:val="00DB06FE"/>
    <w:rsid w:val="00DB0715"/>
    <w:rsid w:val="00DB0908"/>
    <w:rsid w:val="00DB090E"/>
    <w:rsid w:val="00DB098C"/>
    <w:rsid w:val="00DB09C0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1E4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035"/>
    <w:rsid w:val="00DB210D"/>
    <w:rsid w:val="00DB2121"/>
    <w:rsid w:val="00DB2232"/>
    <w:rsid w:val="00DB2267"/>
    <w:rsid w:val="00DB22AF"/>
    <w:rsid w:val="00DB236F"/>
    <w:rsid w:val="00DB2460"/>
    <w:rsid w:val="00DB24DB"/>
    <w:rsid w:val="00DB2581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4D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B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26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16"/>
    <w:rsid w:val="00DB494B"/>
    <w:rsid w:val="00DB4957"/>
    <w:rsid w:val="00DB4C73"/>
    <w:rsid w:val="00DB4CB2"/>
    <w:rsid w:val="00DB4CE1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4D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26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315"/>
    <w:rsid w:val="00DB6324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80E"/>
    <w:rsid w:val="00DB6905"/>
    <w:rsid w:val="00DB696A"/>
    <w:rsid w:val="00DB69B1"/>
    <w:rsid w:val="00DB6A8A"/>
    <w:rsid w:val="00DB6AEB"/>
    <w:rsid w:val="00DB6B55"/>
    <w:rsid w:val="00DB6BD2"/>
    <w:rsid w:val="00DB6DD8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6F"/>
    <w:rsid w:val="00DB7B1D"/>
    <w:rsid w:val="00DB7B93"/>
    <w:rsid w:val="00DB7BFA"/>
    <w:rsid w:val="00DB7C40"/>
    <w:rsid w:val="00DB7CC1"/>
    <w:rsid w:val="00DB7D02"/>
    <w:rsid w:val="00DB7D13"/>
    <w:rsid w:val="00DB7D2E"/>
    <w:rsid w:val="00DB7E1A"/>
    <w:rsid w:val="00DB7F0A"/>
    <w:rsid w:val="00DB7F11"/>
    <w:rsid w:val="00DB7FD7"/>
    <w:rsid w:val="00DB7FE4"/>
    <w:rsid w:val="00DC005D"/>
    <w:rsid w:val="00DC009A"/>
    <w:rsid w:val="00DC00D3"/>
    <w:rsid w:val="00DC00F5"/>
    <w:rsid w:val="00DC01CC"/>
    <w:rsid w:val="00DC01EC"/>
    <w:rsid w:val="00DC023B"/>
    <w:rsid w:val="00DC038C"/>
    <w:rsid w:val="00DC039E"/>
    <w:rsid w:val="00DC03C7"/>
    <w:rsid w:val="00DC041B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06"/>
    <w:rsid w:val="00DC0D56"/>
    <w:rsid w:val="00DC0E55"/>
    <w:rsid w:val="00DC1004"/>
    <w:rsid w:val="00DC10F7"/>
    <w:rsid w:val="00DC10F9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27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A92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3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29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5FF8"/>
    <w:rsid w:val="00DC604F"/>
    <w:rsid w:val="00DC615F"/>
    <w:rsid w:val="00DC62DE"/>
    <w:rsid w:val="00DC6500"/>
    <w:rsid w:val="00DC65C4"/>
    <w:rsid w:val="00DC660B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58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7D1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B8E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61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18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CC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A2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658"/>
    <w:rsid w:val="00DD47B2"/>
    <w:rsid w:val="00DD47CA"/>
    <w:rsid w:val="00DD48B7"/>
    <w:rsid w:val="00DD491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62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23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A4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AF9"/>
    <w:rsid w:val="00DE0C0A"/>
    <w:rsid w:val="00DE0C33"/>
    <w:rsid w:val="00DE0C98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0AC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5A"/>
    <w:rsid w:val="00DE2CF1"/>
    <w:rsid w:val="00DE2E83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9D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4E"/>
    <w:rsid w:val="00DE5291"/>
    <w:rsid w:val="00DE5297"/>
    <w:rsid w:val="00DE52A1"/>
    <w:rsid w:val="00DE5307"/>
    <w:rsid w:val="00DE534E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5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A9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4CD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5F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333"/>
    <w:rsid w:val="00DF3429"/>
    <w:rsid w:val="00DF347C"/>
    <w:rsid w:val="00DF3488"/>
    <w:rsid w:val="00DF348C"/>
    <w:rsid w:val="00DF3494"/>
    <w:rsid w:val="00DF3510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23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760"/>
    <w:rsid w:val="00DF5883"/>
    <w:rsid w:val="00DF5A38"/>
    <w:rsid w:val="00DF5A97"/>
    <w:rsid w:val="00DF5B84"/>
    <w:rsid w:val="00DF5C60"/>
    <w:rsid w:val="00DF5D32"/>
    <w:rsid w:val="00DF5DB2"/>
    <w:rsid w:val="00DF5E3A"/>
    <w:rsid w:val="00DF5E59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3E0"/>
    <w:rsid w:val="00DF6426"/>
    <w:rsid w:val="00DF655C"/>
    <w:rsid w:val="00DF658B"/>
    <w:rsid w:val="00DF65A7"/>
    <w:rsid w:val="00DF65C1"/>
    <w:rsid w:val="00DF65C3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4D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2A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664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688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4C3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0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E86"/>
    <w:rsid w:val="00E05F07"/>
    <w:rsid w:val="00E05F10"/>
    <w:rsid w:val="00E05F4B"/>
    <w:rsid w:val="00E05F53"/>
    <w:rsid w:val="00E05FEA"/>
    <w:rsid w:val="00E06086"/>
    <w:rsid w:val="00E06087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2A"/>
    <w:rsid w:val="00E07085"/>
    <w:rsid w:val="00E070E9"/>
    <w:rsid w:val="00E071BE"/>
    <w:rsid w:val="00E071D5"/>
    <w:rsid w:val="00E071EA"/>
    <w:rsid w:val="00E07309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8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EB"/>
    <w:rsid w:val="00E101F8"/>
    <w:rsid w:val="00E102DF"/>
    <w:rsid w:val="00E10403"/>
    <w:rsid w:val="00E104E6"/>
    <w:rsid w:val="00E1053F"/>
    <w:rsid w:val="00E105B3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5F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AF1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007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2"/>
    <w:rsid w:val="00E125DC"/>
    <w:rsid w:val="00E12650"/>
    <w:rsid w:val="00E12687"/>
    <w:rsid w:val="00E126AB"/>
    <w:rsid w:val="00E12728"/>
    <w:rsid w:val="00E1278E"/>
    <w:rsid w:val="00E127C4"/>
    <w:rsid w:val="00E1282C"/>
    <w:rsid w:val="00E12847"/>
    <w:rsid w:val="00E12862"/>
    <w:rsid w:val="00E1287D"/>
    <w:rsid w:val="00E12881"/>
    <w:rsid w:val="00E128FD"/>
    <w:rsid w:val="00E12906"/>
    <w:rsid w:val="00E12907"/>
    <w:rsid w:val="00E12929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2BB"/>
    <w:rsid w:val="00E13336"/>
    <w:rsid w:val="00E13398"/>
    <w:rsid w:val="00E133A4"/>
    <w:rsid w:val="00E1340D"/>
    <w:rsid w:val="00E1342C"/>
    <w:rsid w:val="00E134D2"/>
    <w:rsid w:val="00E1354C"/>
    <w:rsid w:val="00E1355F"/>
    <w:rsid w:val="00E135FB"/>
    <w:rsid w:val="00E13611"/>
    <w:rsid w:val="00E136D0"/>
    <w:rsid w:val="00E13701"/>
    <w:rsid w:val="00E137A4"/>
    <w:rsid w:val="00E137C8"/>
    <w:rsid w:val="00E13875"/>
    <w:rsid w:val="00E13881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A8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3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AC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00"/>
    <w:rsid w:val="00E16265"/>
    <w:rsid w:val="00E162AC"/>
    <w:rsid w:val="00E162CF"/>
    <w:rsid w:val="00E1640B"/>
    <w:rsid w:val="00E1644B"/>
    <w:rsid w:val="00E16455"/>
    <w:rsid w:val="00E1658D"/>
    <w:rsid w:val="00E16604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9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2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40C"/>
    <w:rsid w:val="00E20465"/>
    <w:rsid w:val="00E204AF"/>
    <w:rsid w:val="00E204DE"/>
    <w:rsid w:val="00E205EF"/>
    <w:rsid w:val="00E20691"/>
    <w:rsid w:val="00E20692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99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50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19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7D7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DC3"/>
    <w:rsid w:val="00E26E07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16"/>
    <w:rsid w:val="00E2748A"/>
    <w:rsid w:val="00E27534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02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AA4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83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C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510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35"/>
    <w:rsid w:val="00E34149"/>
    <w:rsid w:val="00E3415A"/>
    <w:rsid w:val="00E34185"/>
    <w:rsid w:val="00E341B9"/>
    <w:rsid w:val="00E3427C"/>
    <w:rsid w:val="00E3428F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33"/>
    <w:rsid w:val="00E35EE0"/>
    <w:rsid w:val="00E35EFE"/>
    <w:rsid w:val="00E35F8E"/>
    <w:rsid w:val="00E36012"/>
    <w:rsid w:val="00E3604A"/>
    <w:rsid w:val="00E36098"/>
    <w:rsid w:val="00E360C4"/>
    <w:rsid w:val="00E36114"/>
    <w:rsid w:val="00E36249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D0"/>
    <w:rsid w:val="00E375F3"/>
    <w:rsid w:val="00E37657"/>
    <w:rsid w:val="00E3782B"/>
    <w:rsid w:val="00E3782F"/>
    <w:rsid w:val="00E37856"/>
    <w:rsid w:val="00E378AE"/>
    <w:rsid w:val="00E379A2"/>
    <w:rsid w:val="00E37A05"/>
    <w:rsid w:val="00E37A30"/>
    <w:rsid w:val="00E37B0F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4F0"/>
    <w:rsid w:val="00E40545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C95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76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5C9"/>
    <w:rsid w:val="00E426ED"/>
    <w:rsid w:val="00E42752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DEF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2D"/>
    <w:rsid w:val="00E437EF"/>
    <w:rsid w:val="00E43926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1E8"/>
    <w:rsid w:val="00E45236"/>
    <w:rsid w:val="00E452A5"/>
    <w:rsid w:val="00E452B4"/>
    <w:rsid w:val="00E45308"/>
    <w:rsid w:val="00E45322"/>
    <w:rsid w:val="00E453C8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CBF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33F"/>
    <w:rsid w:val="00E46425"/>
    <w:rsid w:val="00E4643F"/>
    <w:rsid w:val="00E464E0"/>
    <w:rsid w:val="00E46514"/>
    <w:rsid w:val="00E4654E"/>
    <w:rsid w:val="00E4657D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CC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B9D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0C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76F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2A"/>
    <w:rsid w:val="00E52E9A"/>
    <w:rsid w:val="00E52F41"/>
    <w:rsid w:val="00E52F5D"/>
    <w:rsid w:val="00E52F9E"/>
    <w:rsid w:val="00E53016"/>
    <w:rsid w:val="00E53022"/>
    <w:rsid w:val="00E5309F"/>
    <w:rsid w:val="00E530D6"/>
    <w:rsid w:val="00E530E1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2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7E"/>
    <w:rsid w:val="00E54696"/>
    <w:rsid w:val="00E5478A"/>
    <w:rsid w:val="00E54790"/>
    <w:rsid w:val="00E547CD"/>
    <w:rsid w:val="00E54804"/>
    <w:rsid w:val="00E548A2"/>
    <w:rsid w:val="00E548DB"/>
    <w:rsid w:val="00E5493F"/>
    <w:rsid w:val="00E54962"/>
    <w:rsid w:val="00E54B1D"/>
    <w:rsid w:val="00E54B32"/>
    <w:rsid w:val="00E54B3C"/>
    <w:rsid w:val="00E54C2E"/>
    <w:rsid w:val="00E54C46"/>
    <w:rsid w:val="00E54CB5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9A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78C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57FCD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D2"/>
    <w:rsid w:val="00E60EE3"/>
    <w:rsid w:val="00E60F55"/>
    <w:rsid w:val="00E60F9E"/>
    <w:rsid w:val="00E61019"/>
    <w:rsid w:val="00E61025"/>
    <w:rsid w:val="00E6106B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58F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BBF"/>
    <w:rsid w:val="00E62C3E"/>
    <w:rsid w:val="00E62C44"/>
    <w:rsid w:val="00E62C4A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54"/>
    <w:rsid w:val="00E634C7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CFC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04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7FF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8D"/>
    <w:rsid w:val="00E65A94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7EE"/>
    <w:rsid w:val="00E669D4"/>
    <w:rsid w:val="00E66A64"/>
    <w:rsid w:val="00E66BE5"/>
    <w:rsid w:val="00E66D2C"/>
    <w:rsid w:val="00E66D57"/>
    <w:rsid w:val="00E66EFE"/>
    <w:rsid w:val="00E66F00"/>
    <w:rsid w:val="00E66F3B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B5"/>
    <w:rsid w:val="00E704EA"/>
    <w:rsid w:val="00E704F7"/>
    <w:rsid w:val="00E7051D"/>
    <w:rsid w:val="00E705E2"/>
    <w:rsid w:val="00E706EA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75"/>
    <w:rsid w:val="00E70CA4"/>
    <w:rsid w:val="00E70D47"/>
    <w:rsid w:val="00E70D83"/>
    <w:rsid w:val="00E70DA1"/>
    <w:rsid w:val="00E70DF0"/>
    <w:rsid w:val="00E70DFD"/>
    <w:rsid w:val="00E70E32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C0"/>
    <w:rsid w:val="00E725F5"/>
    <w:rsid w:val="00E72657"/>
    <w:rsid w:val="00E726F3"/>
    <w:rsid w:val="00E72750"/>
    <w:rsid w:val="00E727BF"/>
    <w:rsid w:val="00E7280E"/>
    <w:rsid w:val="00E72890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32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18"/>
    <w:rsid w:val="00E73864"/>
    <w:rsid w:val="00E738FA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4"/>
    <w:rsid w:val="00E745BD"/>
    <w:rsid w:val="00E745F6"/>
    <w:rsid w:val="00E74652"/>
    <w:rsid w:val="00E747A5"/>
    <w:rsid w:val="00E747C2"/>
    <w:rsid w:val="00E74807"/>
    <w:rsid w:val="00E7482E"/>
    <w:rsid w:val="00E74838"/>
    <w:rsid w:val="00E74889"/>
    <w:rsid w:val="00E7489E"/>
    <w:rsid w:val="00E74902"/>
    <w:rsid w:val="00E749EE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6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8EC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B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0FD3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7E"/>
    <w:rsid w:val="00E82AD9"/>
    <w:rsid w:val="00E82B02"/>
    <w:rsid w:val="00E82B1F"/>
    <w:rsid w:val="00E82B74"/>
    <w:rsid w:val="00E82BCD"/>
    <w:rsid w:val="00E82BD1"/>
    <w:rsid w:val="00E82C8A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1B"/>
    <w:rsid w:val="00E83756"/>
    <w:rsid w:val="00E83780"/>
    <w:rsid w:val="00E8381E"/>
    <w:rsid w:val="00E83821"/>
    <w:rsid w:val="00E83825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1"/>
    <w:rsid w:val="00E85FFB"/>
    <w:rsid w:val="00E860B3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4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8D4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0C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5C3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0F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3A"/>
    <w:rsid w:val="00E91547"/>
    <w:rsid w:val="00E916A0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86B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E56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0F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3B7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CE5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6F6"/>
    <w:rsid w:val="00E9682A"/>
    <w:rsid w:val="00E968DD"/>
    <w:rsid w:val="00E9693E"/>
    <w:rsid w:val="00E96989"/>
    <w:rsid w:val="00E969A6"/>
    <w:rsid w:val="00E969F8"/>
    <w:rsid w:val="00E96A24"/>
    <w:rsid w:val="00E96AC8"/>
    <w:rsid w:val="00E96B17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06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D8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8E"/>
    <w:rsid w:val="00EA0EA5"/>
    <w:rsid w:val="00EA0EE1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648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DA9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8A3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6B"/>
    <w:rsid w:val="00EA4199"/>
    <w:rsid w:val="00EA41A9"/>
    <w:rsid w:val="00EA41E3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980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8B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77F"/>
    <w:rsid w:val="00EA59BC"/>
    <w:rsid w:val="00EA5A1B"/>
    <w:rsid w:val="00EA5B4B"/>
    <w:rsid w:val="00EA5BD6"/>
    <w:rsid w:val="00EA5BEE"/>
    <w:rsid w:val="00EA5D1F"/>
    <w:rsid w:val="00EA5DB6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26"/>
    <w:rsid w:val="00EA6A74"/>
    <w:rsid w:val="00EA6A86"/>
    <w:rsid w:val="00EA6AA7"/>
    <w:rsid w:val="00EA6B0B"/>
    <w:rsid w:val="00EA6B0C"/>
    <w:rsid w:val="00EA6B16"/>
    <w:rsid w:val="00EA6B62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98"/>
    <w:rsid w:val="00EA74EA"/>
    <w:rsid w:val="00EA7500"/>
    <w:rsid w:val="00EA7514"/>
    <w:rsid w:val="00EA7518"/>
    <w:rsid w:val="00EA7557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81A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02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2A"/>
    <w:rsid w:val="00EB1141"/>
    <w:rsid w:val="00EB115B"/>
    <w:rsid w:val="00EB11F4"/>
    <w:rsid w:val="00EB120A"/>
    <w:rsid w:val="00EB1215"/>
    <w:rsid w:val="00EB1256"/>
    <w:rsid w:val="00EB1261"/>
    <w:rsid w:val="00EB1280"/>
    <w:rsid w:val="00EB1293"/>
    <w:rsid w:val="00EB12F6"/>
    <w:rsid w:val="00EB1341"/>
    <w:rsid w:val="00EB13FC"/>
    <w:rsid w:val="00EB1400"/>
    <w:rsid w:val="00EB14DD"/>
    <w:rsid w:val="00EB14F6"/>
    <w:rsid w:val="00EB1536"/>
    <w:rsid w:val="00EB160F"/>
    <w:rsid w:val="00EB161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A5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8E8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28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12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3E2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7D9"/>
    <w:rsid w:val="00EB7860"/>
    <w:rsid w:val="00EB78B9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079"/>
    <w:rsid w:val="00EC0259"/>
    <w:rsid w:val="00EC02D3"/>
    <w:rsid w:val="00EC0414"/>
    <w:rsid w:val="00EC0448"/>
    <w:rsid w:val="00EC0469"/>
    <w:rsid w:val="00EC04D7"/>
    <w:rsid w:val="00EC04EC"/>
    <w:rsid w:val="00EC04EE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EDE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E2C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21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71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0A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0D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D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2BE"/>
    <w:rsid w:val="00ED13BB"/>
    <w:rsid w:val="00ED13E3"/>
    <w:rsid w:val="00ED146A"/>
    <w:rsid w:val="00ED15CD"/>
    <w:rsid w:val="00ED15E0"/>
    <w:rsid w:val="00ED15E4"/>
    <w:rsid w:val="00ED1623"/>
    <w:rsid w:val="00ED1675"/>
    <w:rsid w:val="00ED1696"/>
    <w:rsid w:val="00ED1699"/>
    <w:rsid w:val="00ED1705"/>
    <w:rsid w:val="00ED187A"/>
    <w:rsid w:val="00ED1A3B"/>
    <w:rsid w:val="00ED1AAF"/>
    <w:rsid w:val="00ED1B07"/>
    <w:rsid w:val="00ED1B63"/>
    <w:rsid w:val="00ED1B8C"/>
    <w:rsid w:val="00ED1BB1"/>
    <w:rsid w:val="00ED1C47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CB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7D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36F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22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26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6"/>
    <w:rsid w:val="00EE081C"/>
    <w:rsid w:val="00EE086D"/>
    <w:rsid w:val="00EE0955"/>
    <w:rsid w:val="00EE0968"/>
    <w:rsid w:val="00EE0998"/>
    <w:rsid w:val="00EE09FF"/>
    <w:rsid w:val="00EE0A35"/>
    <w:rsid w:val="00EE0AA6"/>
    <w:rsid w:val="00EE0AC2"/>
    <w:rsid w:val="00EE0B75"/>
    <w:rsid w:val="00EE0B9E"/>
    <w:rsid w:val="00EE0E1D"/>
    <w:rsid w:val="00EE0E7D"/>
    <w:rsid w:val="00EE0EAC"/>
    <w:rsid w:val="00EE0F00"/>
    <w:rsid w:val="00EE0FBA"/>
    <w:rsid w:val="00EE1006"/>
    <w:rsid w:val="00EE10C1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1F5"/>
    <w:rsid w:val="00EE2245"/>
    <w:rsid w:val="00EE2357"/>
    <w:rsid w:val="00EE23F8"/>
    <w:rsid w:val="00EE259E"/>
    <w:rsid w:val="00EE25F8"/>
    <w:rsid w:val="00EE2621"/>
    <w:rsid w:val="00EE2678"/>
    <w:rsid w:val="00EE26A6"/>
    <w:rsid w:val="00EE273E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D4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8F2"/>
    <w:rsid w:val="00EE4944"/>
    <w:rsid w:val="00EE499F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5A"/>
    <w:rsid w:val="00EE4EBC"/>
    <w:rsid w:val="00EE4F15"/>
    <w:rsid w:val="00EE4F7D"/>
    <w:rsid w:val="00EE5185"/>
    <w:rsid w:val="00EE518D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1E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61"/>
    <w:rsid w:val="00EE64DC"/>
    <w:rsid w:val="00EE6567"/>
    <w:rsid w:val="00EE662C"/>
    <w:rsid w:val="00EE66AD"/>
    <w:rsid w:val="00EE66C4"/>
    <w:rsid w:val="00EE66F5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B6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E7FFA"/>
    <w:rsid w:val="00EF006E"/>
    <w:rsid w:val="00EF0089"/>
    <w:rsid w:val="00EF0097"/>
    <w:rsid w:val="00EF01B7"/>
    <w:rsid w:val="00EF01C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832"/>
    <w:rsid w:val="00EF1916"/>
    <w:rsid w:val="00EF1966"/>
    <w:rsid w:val="00EF1978"/>
    <w:rsid w:val="00EF199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E8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7D5"/>
    <w:rsid w:val="00EF285E"/>
    <w:rsid w:val="00EF2879"/>
    <w:rsid w:val="00EF287A"/>
    <w:rsid w:val="00EF28D7"/>
    <w:rsid w:val="00EF291F"/>
    <w:rsid w:val="00EF2A88"/>
    <w:rsid w:val="00EF2AFF"/>
    <w:rsid w:val="00EF2B64"/>
    <w:rsid w:val="00EF2B9B"/>
    <w:rsid w:val="00EF2E6B"/>
    <w:rsid w:val="00EF2F04"/>
    <w:rsid w:val="00EF2F27"/>
    <w:rsid w:val="00EF2F8A"/>
    <w:rsid w:val="00EF3020"/>
    <w:rsid w:val="00EF30A4"/>
    <w:rsid w:val="00EF320C"/>
    <w:rsid w:val="00EF3237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91"/>
    <w:rsid w:val="00EF389B"/>
    <w:rsid w:val="00EF3910"/>
    <w:rsid w:val="00EF39FA"/>
    <w:rsid w:val="00EF3A05"/>
    <w:rsid w:val="00EF3A24"/>
    <w:rsid w:val="00EF3A8A"/>
    <w:rsid w:val="00EF3ABE"/>
    <w:rsid w:val="00EF3B73"/>
    <w:rsid w:val="00EF3C74"/>
    <w:rsid w:val="00EF3CA3"/>
    <w:rsid w:val="00EF3D0A"/>
    <w:rsid w:val="00EF3E56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7E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5A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1B0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97A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DC8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7D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1D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33"/>
    <w:rsid w:val="00F01459"/>
    <w:rsid w:val="00F01619"/>
    <w:rsid w:val="00F0161C"/>
    <w:rsid w:val="00F01629"/>
    <w:rsid w:val="00F016D5"/>
    <w:rsid w:val="00F01735"/>
    <w:rsid w:val="00F01758"/>
    <w:rsid w:val="00F0178E"/>
    <w:rsid w:val="00F017E2"/>
    <w:rsid w:val="00F01860"/>
    <w:rsid w:val="00F018A8"/>
    <w:rsid w:val="00F018AE"/>
    <w:rsid w:val="00F018EA"/>
    <w:rsid w:val="00F019D5"/>
    <w:rsid w:val="00F019E3"/>
    <w:rsid w:val="00F01BB5"/>
    <w:rsid w:val="00F01CA9"/>
    <w:rsid w:val="00F01CC6"/>
    <w:rsid w:val="00F01E35"/>
    <w:rsid w:val="00F01E84"/>
    <w:rsid w:val="00F01F4A"/>
    <w:rsid w:val="00F01F56"/>
    <w:rsid w:val="00F0205F"/>
    <w:rsid w:val="00F020C5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0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3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1DB"/>
    <w:rsid w:val="00F04213"/>
    <w:rsid w:val="00F0421F"/>
    <w:rsid w:val="00F04239"/>
    <w:rsid w:val="00F04248"/>
    <w:rsid w:val="00F043BA"/>
    <w:rsid w:val="00F043D7"/>
    <w:rsid w:val="00F043DA"/>
    <w:rsid w:val="00F043FE"/>
    <w:rsid w:val="00F0444C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BD3"/>
    <w:rsid w:val="00F05D83"/>
    <w:rsid w:val="00F05D91"/>
    <w:rsid w:val="00F05E12"/>
    <w:rsid w:val="00F05E27"/>
    <w:rsid w:val="00F05ECE"/>
    <w:rsid w:val="00F05EFC"/>
    <w:rsid w:val="00F05F12"/>
    <w:rsid w:val="00F05F2B"/>
    <w:rsid w:val="00F05F3D"/>
    <w:rsid w:val="00F060B4"/>
    <w:rsid w:val="00F060D6"/>
    <w:rsid w:val="00F0613A"/>
    <w:rsid w:val="00F062F3"/>
    <w:rsid w:val="00F0633C"/>
    <w:rsid w:val="00F063CF"/>
    <w:rsid w:val="00F0644F"/>
    <w:rsid w:val="00F06499"/>
    <w:rsid w:val="00F064F3"/>
    <w:rsid w:val="00F06556"/>
    <w:rsid w:val="00F065C1"/>
    <w:rsid w:val="00F06654"/>
    <w:rsid w:val="00F066F7"/>
    <w:rsid w:val="00F0671E"/>
    <w:rsid w:val="00F06783"/>
    <w:rsid w:val="00F06841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A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45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76F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4A"/>
    <w:rsid w:val="00F13899"/>
    <w:rsid w:val="00F138D2"/>
    <w:rsid w:val="00F13938"/>
    <w:rsid w:val="00F13977"/>
    <w:rsid w:val="00F139D9"/>
    <w:rsid w:val="00F13A03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06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3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7F4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75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BE9"/>
    <w:rsid w:val="00F20C4C"/>
    <w:rsid w:val="00F20CD1"/>
    <w:rsid w:val="00F20CF3"/>
    <w:rsid w:val="00F20D24"/>
    <w:rsid w:val="00F20DAE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C6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8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65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3E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7B"/>
    <w:rsid w:val="00F2378C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1C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56E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46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4EF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10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A"/>
    <w:rsid w:val="00F3183D"/>
    <w:rsid w:val="00F31906"/>
    <w:rsid w:val="00F31934"/>
    <w:rsid w:val="00F319DA"/>
    <w:rsid w:val="00F31A3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1FEF"/>
    <w:rsid w:val="00F32073"/>
    <w:rsid w:val="00F32080"/>
    <w:rsid w:val="00F320D7"/>
    <w:rsid w:val="00F3220C"/>
    <w:rsid w:val="00F3226B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EE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2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0F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97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0"/>
    <w:rsid w:val="00F34DE8"/>
    <w:rsid w:val="00F34FF4"/>
    <w:rsid w:val="00F350BB"/>
    <w:rsid w:val="00F350CD"/>
    <w:rsid w:val="00F350F5"/>
    <w:rsid w:val="00F35103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19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32"/>
    <w:rsid w:val="00F361C0"/>
    <w:rsid w:val="00F3621C"/>
    <w:rsid w:val="00F362AC"/>
    <w:rsid w:val="00F362BB"/>
    <w:rsid w:val="00F362C5"/>
    <w:rsid w:val="00F362EE"/>
    <w:rsid w:val="00F36526"/>
    <w:rsid w:val="00F36687"/>
    <w:rsid w:val="00F366C6"/>
    <w:rsid w:val="00F36700"/>
    <w:rsid w:val="00F3687E"/>
    <w:rsid w:val="00F36887"/>
    <w:rsid w:val="00F36893"/>
    <w:rsid w:val="00F3689A"/>
    <w:rsid w:val="00F3699F"/>
    <w:rsid w:val="00F36A0A"/>
    <w:rsid w:val="00F36A19"/>
    <w:rsid w:val="00F36A33"/>
    <w:rsid w:val="00F36A6B"/>
    <w:rsid w:val="00F36B13"/>
    <w:rsid w:val="00F36B40"/>
    <w:rsid w:val="00F36B78"/>
    <w:rsid w:val="00F36C19"/>
    <w:rsid w:val="00F36C1C"/>
    <w:rsid w:val="00F36C93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9A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DEA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D5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A46"/>
    <w:rsid w:val="00F40B11"/>
    <w:rsid w:val="00F40BC1"/>
    <w:rsid w:val="00F40C19"/>
    <w:rsid w:val="00F40C27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4D"/>
    <w:rsid w:val="00F413F1"/>
    <w:rsid w:val="00F41446"/>
    <w:rsid w:val="00F414CB"/>
    <w:rsid w:val="00F414EC"/>
    <w:rsid w:val="00F41535"/>
    <w:rsid w:val="00F4161B"/>
    <w:rsid w:val="00F41704"/>
    <w:rsid w:val="00F41708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84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A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479"/>
    <w:rsid w:val="00F43581"/>
    <w:rsid w:val="00F435D8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75E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ECC"/>
    <w:rsid w:val="00F44EF3"/>
    <w:rsid w:val="00F44F00"/>
    <w:rsid w:val="00F4510D"/>
    <w:rsid w:val="00F45166"/>
    <w:rsid w:val="00F451E4"/>
    <w:rsid w:val="00F45256"/>
    <w:rsid w:val="00F45261"/>
    <w:rsid w:val="00F452DE"/>
    <w:rsid w:val="00F45332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18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20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0E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0DAF"/>
    <w:rsid w:val="00F50ECB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2D1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CCA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351"/>
    <w:rsid w:val="00F5449E"/>
    <w:rsid w:val="00F544D4"/>
    <w:rsid w:val="00F5451E"/>
    <w:rsid w:val="00F54523"/>
    <w:rsid w:val="00F54586"/>
    <w:rsid w:val="00F54589"/>
    <w:rsid w:val="00F54707"/>
    <w:rsid w:val="00F547BB"/>
    <w:rsid w:val="00F547E0"/>
    <w:rsid w:val="00F5480E"/>
    <w:rsid w:val="00F54813"/>
    <w:rsid w:val="00F548E9"/>
    <w:rsid w:val="00F548EE"/>
    <w:rsid w:val="00F54A8E"/>
    <w:rsid w:val="00F54A9F"/>
    <w:rsid w:val="00F54B71"/>
    <w:rsid w:val="00F54D45"/>
    <w:rsid w:val="00F54DB1"/>
    <w:rsid w:val="00F54E10"/>
    <w:rsid w:val="00F54E4E"/>
    <w:rsid w:val="00F54EBB"/>
    <w:rsid w:val="00F54F14"/>
    <w:rsid w:val="00F55008"/>
    <w:rsid w:val="00F550F2"/>
    <w:rsid w:val="00F5512D"/>
    <w:rsid w:val="00F5514A"/>
    <w:rsid w:val="00F55164"/>
    <w:rsid w:val="00F55184"/>
    <w:rsid w:val="00F5518F"/>
    <w:rsid w:val="00F55191"/>
    <w:rsid w:val="00F551BC"/>
    <w:rsid w:val="00F551F3"/>
    <w:rsid w:val="00F5529A"/>
    <w:rsid w:val="00F5534E"/>
    <w:rsid w:val="00F5538F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63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13"/>
    <w:rsid w:val="00F55E88"/>
    <w:rsid w:val="00F55E91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08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7C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BD3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1D6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58"/>
    <w:rsid w:val="00F6389F"/>
    <w:rsid w:val="00F638B1"/>
    <w:rsid w:val="00F63915"/>
    <w:rsid w:val="00F63A21"/>
    <w:rsid w:val="00F63A7A"/>
    <w:rsid w:val="00F63A9E"/>
    <w:rsid w:val="00F63AFC"/>
    <w:rsid w:val="00F63B59"/>
    <w:rsid w:val="00F63BA6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464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CD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661"/>
    <w:rsid w:val="00F6784E"/>
    <w:rsid w:val="00F67880"/>
    <w:rsid w:val="00F67919"/>
    <w:rsid w:val="00F67970"/>
    <w:rsid w:val="00F679B2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17E"/>
    <w:rsid w:val="00F702D4"/>
    <w:rsid w:val="00F702E6"/>
    <w:rsid w:val="00F70323"/>
    <w:rsid w:val="00F7039A"/>
    <w:rsid w:val="00F703B6"/>
    <w:rsid w:val="00F703DF"/>
    <w:rsid w:val="00F703E9"/>
    <w:rsid w:val="00F704C0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98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D"/>
    <w:rsid w:val="00F7289F"/>
    <w:rsid w:val="00F72A35"/>
    <w:rsid w:val="00F72A38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4FC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C8C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0BE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95"/>
    <w:rsid w:val="00F7459A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CB4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9F9"/>
    <w:rsid w:val="00F75A79"/>
    <w:rsid w:val="00F75B1A"/>
    <w:rsid w:val="00F75B46"/>
    <w:rsid w:val="00F75BB0"/>
    <w:rsid w:val="00F75BF0"/>
    <w:rsid w:val="00F75C9E"/>
    <w:rsid w:val="00F75D6C"/>
    <w:rsid w:val="00F75DD7"/>
    <w:rsid w:val="00F75E6B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B7"/>
    <w:rsid w:val="00F772DE"/>
    <w:rsid w:val="00F77300"/>
    <w:rsid w:val="00F7731C"/>
    <w:rsid w:val="00F7734E"/>
    <w:rsid w:val="00F77367"/>
    <w:rsid w:val="00F7737F"/>
    <w:rsid w:val="00F77454"/>
    <w:rsid w:val="00F7747E"/>
    <w:rsid w:val="00F774C5"/>
    <w:rsid w:val="00F7758E"/>
    <w:rsid w:val="00F77731"/>
    <w:rsid w:val="00F77742"/>
    <w:rsid w:val="00F77743"/>
    <w:rsid w:val="00F77759"/>
    <w:rsid w:val="00F77808"/>
    <w:rsid w:val="00F7784F"/>
    <w:rsid w:val="00F77958"/>
    <w:rsid w:val="00F77A05"/>
    <w:rsid w:val="00F77A24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13"/>
    <w:rsid w:val="00F8003D"/>
    <w:rsid w:val="00F80116"/>
    <w:rsid w:val="00F80189"/>
    <w:rsid w:val="00F801C1"/>
    <w:rsid w:val="00F802CE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7C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2B9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37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32B"/>
    <w:rsid w:val="00F8342B"/>
    <w:rsid w:val="00F8356B"/>
    <w:rsid w:val="00F835A0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AC4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27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8D"/>
    <w:rsid w:val="00F86CEF"/>
    <w:rsid w:val="00F86E8E"/>
    <w:rsid w:val="00F8702B"/>
    <w:rsid w:val="00F87127"/>
    <w:rsid w:val="00F87154"/>
    <w:rsid w:val="00F871AE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1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6E7"/>
    <w:rsid w:val="00F90718"/>
    <w:rsid w:val="00F90751"/>
    <w:rsid w:val="00F907AE"/>
    <w:rsid w:val="00F90820"/>
    <w:rsid w:val="00F9083C"/>
    <w:rsid w:val="00F9085F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E75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4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296"/>
    <w:rsid w:val="00F92341"/>
    <w:rsid w:val="00F92360"/>
    <w:rsid w:val="00F92366"/>
    <w:rsid w:val="00F923AD"/>
    <w:rsid w:val="00F92493"/>
    <w:rsid w:val="00F924F5"/>
    <w:rsid w:val="00F92758"/>
    <w:rsid w:val="00F9277B"/>
    <w:rsid w:val="00F92967"/>
    <w:rsid w:val="00F92992"/>
    <w:rsid w:val="00F929B6"/>
    <w:rsid w:val="00F929F7"/>
    <w:rsid w:val="00F92B4B"/>
    <w:rsid w:val="00F92C3C"/>
    <w:rsid w:val="00F92C6B"/>
    <w:rsid w:val="00F92D5B"/>
    <w:rsid w:val="00F92D95"/>
    <w:rsid w:val="00F92E3F"/>
    <w:rsid w:val="00F92E58"/>
    <w:rsid w:val="00F92EA9"/>
    <w:rsid w:val="00F92F1B"/>
    <w:rsid w:val="00F92FCB"/>
    <w:rsid w:val="00F92FD0"/>
    <w:rsid w:val="00F92FE0"/>
    <w:rsid w:val="00F9303E"/>
    <w:rsid w:val="00F930BF"/>
    <w:rsid w:val="00F9311D"/>
    <w:rsid w:val="00F93147"/>
    <w:rsid w:val="00F9321C"/>
    <w:rsid w:val="00F933CA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9AA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5E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68"/>
    <w:rsid w:val="00F95570"/>
    <w:rsid w:val="00F95589"/>
    <w:rsid w:val="00F95659"/>
    <w:rsid w:val="00F95691"/>
    <w:rsid w:val="00F95692"/>
    <w:rsid w:val="00F9571A"/>
    <w:rsid w:val="00F95791"/>
    <w:rsid w:val="00F957A9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27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30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11A"/>
    <w:rsid w:val="00FA2214"/>
    <w:rsid w:val="00FA22F2"/>
    <w:rsid w:val="00FA2344"/>
    <w:rsid w:val="00FA23A0"/>
    <w:rsid w:val="00FA23E6"/>
    <w:rsid w:val="00FA23E8"/>
    <w:rsid w:val="00FA23F1"/>
    <w:rsid w:val="00FA240E"/>
    <w:rsid w:val="00FA2462"/>
    <w:rsid w:val="00FA2486"/>
    <w:rsid w:val="00FA25BE"/>
    <w:rsid w:val="00FA25DC"/>
    <w:rsid w:val="00FA25E5"/>
    <w:rsid w:val="00FA2685"/>
    <w:rsid w:val="00FA272B"/>
    <w:rsid w:val="00FA27E0"/>
    <w:rsid w:val="00FA282D"/>
    <w:rsid w:val="00FA2880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DCC"/>
    <w:rsid w:val="00FA2E3F"/>
    <w:rsid w:val="00FA2EB3"/>
    <w:rsid w:val="00FA2ED6"/>
    <w:rsid w:val="00FA2F8F"/>
    <w:rsid w:val="00FA3030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79B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21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97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2D6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EB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A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89"/>
    <w:rsid w:val="00FB05D2"/>
    <w:rsid w:val="00FB05DA"/>
    <w:rsid w:val="00FB0601"/>
    <w:rsid w:val="00FB064A"/>
    <w:rsid w:val="00FB06A1"/>
    <w:rsid w:val="00FB0740"/>
    <w:rsid w:val="00FB07F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6A"/>
    <w:rsid w:val="00FB187F"/>
    <w:rsid w:val="00FB189C"/>
    <w:rsid w:val="00FB18C2"/>
    <w:rsid w:val="00FB18C4"/>
    <w:rsid w:val="00FB18F7"/>
    <w:rsid w:val="00FB1922"/>
    <w:rsid w:val="00FB1989"/>
    <w:rsid w:val="00FB1994"/>
    <w:rsid w:val="00FB1A1B"/>
    <w:rsid w:val="00FB1A6E"/>
    <w:rsid w:val="00FB1ADE"/>
    <w:rsid w:val="00FB1B44"/>
    <w:rsid w:val="00FB1BA2"/>
    <w:rsid w:val="00FB1BC8"/>
    <w:rsid w:val="00FB1BD4"/>
    <w:rsid w:val="00FB1CA8"/>
    <w:rsid w:val="00FB1CDF"/>
    <w:rsid w:val="00FB1D70"/>
    <w:rsid w:val="00FB1E03"/>
    <w:rsid w:val="00FB1EA8"/>
    <w:rsid w:val="00FB1EBA"/>
    <w:rsid w:val="00FB1EFF"/>
    <w:rsid w:val="00FB1F09"/>
    <w:rsid w:val="00FB1FF3"/>
    <w:rsid w:val="00FB1FF6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1"/>
    <w:rsid w:val="00FB393D"/>
    <w:rsid w:val="00FB39A2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93"/>
    <w:rsid w:val="00FB43A8"/>
    <w:rsid w:val="00FB44DE"/>
    <w:rsid w:val="00FB44EA"/>
    <w:rsid w:val="00FB4503"/>
    <w:rsid w:val="00FB4520"/>
    <w:rsid w:val="00FB4523"/>
    <w:rsid w:val="00FB4540"/>
    <w:rsid w:val="00FB46AD"/>
    <w:rsid w:val="00FB46D0"/>
    <w:rsid w:val="00FB46D9"/>
    <w:rsid w:val="00FB46E1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E1F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EB8"/>
    <w:rsid w:val="00FB5F80"/>
    <w:rsid w:val="00FB603B"/>
    <w:rsid w:val="00FB6165"/>
    <w:rsid w:val="00FB61C7"/>
    <w:rsid w:val="00FB61D7"/>
    <w:rsid w:val="00FB61E3"/>
    <w:rsid w:val="00FB6278"/>
    <w:rsid w:val="00FB628A"/>
    <w:rsid w:val="00FB6360"/>
    <w:rsid w:val="00FB6405"/>
    <w:rsid w:val="00FB652F"/>
    <w:rsid w:val="00FB65FA"/>
    <w:rsid w:val="00FB660A"/>
    <w:rsid w:val="00FB666A"/>
    <w:rsid w:val="00FB66A5"/>
    <w:rsid w:val="00FB66B6"/>
    <w:rsid w:val="00FB6745"/>
    <w:rsid w:val="00FB684F"/>
    <w:rsid w:val="00FB6852"/>
    <w:rsid w:val="00FB68C7"/>
    <w:rsid w:val="00FB690D"/>
    <w:rsid w:val="00FB69BD"/>
    <w:rsid w:val="00FB6A21"/>
    <w:rsid w:val="00FB6A61"/>
    <w:rsid w:val="00FB6A6C"/>
    <w:rsid w:val="00FB6AFA"/>
    <w:rsid w:val="00FB6B0A"/>
    <w:rsid w:val="00FB6B8C"/>
    <w:rsid w:val="00FB6C38"/>
    <w:rsid w:val="00FB6C4A"/>
    <w:rsid w:val="00FB6DFD"/>
    <w:rsid w:val="00FB6E0C"/>
    <w:rsid w:val="00FB6E2D"/>
    <w:rsid w:val="00FB6E33"/>
    <w:rsid w:val="00FB6EA4"/>
    <w:rsid w:val="00FB70BE"/>
    <w:rsid w:val="00FB7134"/>
    <w:rsid w:val="00FB7135"/>
    <w:rsid w:val="00FB7153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0FCE"/>
    <w:rsid w:val="00FC103C"/>
    <w:rsid w:val="00FC1043"/>
    <w:rsid w:val="00FC1236"/>
    <w:rsid w:val="00FC1350"/>
    <w:rsid w:val="00FC13E8"/>
    <w:rsid w:val="00FC13E9"/>
    <w:rsid w:val="00FC13F1"/>
    <w:rsid w:val="00FC13FA"/>
    <w:rsid w:val="00FC143D"/>
    <w:rsid w:val="00FC145A"/>
    <w:rsid w:val="00FC14C3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07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22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78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8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58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B86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DEB"/>
    <w:rsid w:val="00FC6ECC"/>
    <w:rsid w:val="00FC6F71"/>
    <w:rsid w:val="00FC7289"/>
    <w:rsid w:val="00FC7314"/>
    <w:rsid w:val="00FC747D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43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1F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3FEB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5AA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5D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28"/>
    <w:rsid w:val="00FD6640"/>
    <w:rsid w:val="00FD66A6"/>
    <w:rsid w:val="00FD6768"/>
    <w:rsid w:val="00FD67CD"/>
    <w:rsid w:val="00FD68BC"/>
    <w:rsid w:val="00FD690F"/>
    <w:rsid w:val="00FD692F"/>
    <w:rsid w:val="00FD6A2B"/>
    <w:rsid w:val="00FD6AEB"/>
    <w:rsid w:val="00FD6B64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A40"/>
    <w:rsid w:val="00FD7BB1"/>
    <w:rsid w:val="00FD7BB6"/>
    <w:rsid w:val="00FD7C09"/>
    <w:rsid w:val="00FD7DB4"/>
    <w:rsid w:val="00FD7DDE"/>
    <w:rsid w:val="00FD7E45"/>
    <w:rsid w:val="00FD7EB7"/>
    <w:rsid w:val="00FD7F50"/>
    <w:rsid w:val="00FD7F8E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7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35"/>
    <w:rsid w:val="00FE14AF"/>
    <w:rsid w:val="00FE14F6"/>
    <w:rsid w:val="00FE16BC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362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10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7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31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DFF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E4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1CD"/>
    <w:rsid w:val="00FE625B"/>
    <w:rsid w:val="00FE6359"/>
    <w:rsid w:val="00FE6372"/>
    <w:rsid w:val="00FE6382"/>
    <w:rsid w:val="00FE642B"/>
    <w:rsid w:val="00FE64CB"/>
    <w:rsid w:val="00FE64D7"/>
    <w:rsid w:val="00FE655F"/>
    <w:rsid w:val="00FE6584"/>
    <w:rsid w:val="00FE6730"/>
    <w:rsid w:val="00FE67B4"/>
    <w:rsid w:val="00FE689C"/>
    <w:rsid w:val="00FE6A42"/>
    <w:rsid w:val="00FE6B05"/>
    <w:rsid w:val="00FE6B06"/>
    <w:rsid w:val="00FE6B43"/>
    <w:rsid w:val="00FE6B47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1E7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C8"/>
    <w:rsid w:val="00FF11D9"/>
    <w:rsid w:val="00FF124E"/>
    <w:rsid w:val="00FF12AB"/>
    <w:rsid w:val="00FF13A9"/>
    <w:rsid w:val="00FF14A1"/>
    <w:rsid w:val="00FF14D7"/>
    <w:rsid w:val="00FF154C"/>
    <w:rsid w:val="00FF15D6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1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85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74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216"/>
    <w:rsid w:val="00FF5328"/>
    <w:rsid w:val="00FF532A"/>
    <w:rsid w:val="00FF5386"/>
    <w:rsid w:val="00FF54A1"/>
    <w:rsid w:val="00FF54A4"/>
    <w:rsid w:val="00FF54C9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26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C04"/>
    <w:rsid w:val="00FF7D15"/>
    <w:rsid w:val="00FF7DE6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5537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link w:val="a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footer"/>
    <w:basedOn w:val="a"/>
    <w:link w:val="ad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A1B"/>
    <w:rPr>
      <w:sz w:val="24"/>
      <w:szCs w:val="24"/>
    </w:rPr>
  </w:style>
  <w:style w:type="paragraph" w:customStyle="1" w:styleId="ae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Paragraph"/>
    <w:aliases w:val="Bullet_IRAO,List Paragraph_0,A_маркированный_список,Абзац списка литеральный,11111"/>
    <w:basedOn w:val="a"/>
    <w:link w:val="af1"/>
    <w:uiPriority w:val="34"/>
    <w:qFormat/>
    <w:rsid w:val="00937937"/>
    <w:pPr>
      <w:ind w:left="720"/>
      <w:contextualSpacing/>
    </w:pPr>
  </w:style>
  <w:style w:type="paragraph" w:customStyle="1" w:styleId="33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3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4">
    <w:name w:val="Revision"/>
    <w:hidden/>
    <w:uiPriority w:val="99"/>
    <w:semiHidden/>
    <w:rsid w:val="00AC27A7"/>
    <w:rPr>
      <w:sz w:val="24"/>
      <w:szCs w:val="24"/>
    </w:rPr>
  </w:style>
  <w:style w:type="character" w:styleId="af5">
    <w:name w:val="annotation reference"/>
    <w:rsid w:val="008478F5"/>
    <w:rPr>
      <w:sz w:val="16"/>
      <w:szCs w:val="16"/>
    </w:rPr>
  </w:style>
  <w:style w:type="paragraph" w:styleId="af6">
    <w:name w:val="annotation text"/>
    <w:basedOn w:val="a"/>
    <w:link w:val="af7"/>
    <w:rsid w:val="008478F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478F5"/>
  </w:style>
  <w:style w:type="paragraph" w:styleId="af8">
    <w:name w:val="annotation subject"/>
    <w:basedOn w:val="af6"/>
    <w:next w:val="af6"/>
    <w:link w:val="af9"/>
    <w:rsid w:val="008478F5"/>
    <w:rPr>
      <w:b/>
      <w:bCs/>
    </w:rPr>
  </w:style>
  <w:style w:type="character" w:customStyle="1" w:styleId="af9">
    <w:name w:val="Тема примечания Знак"/>
    <w:link w:val="af8"/>
    <w:rsid w:val="008478F5"/>
    <w:rPr>
      <w:b/>
      <w:bCs/>
    </w:rPr>
  </w:style>
  <w:style w:type="character" w:styleId="afa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b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4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6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8">
    <w:name w:val="Body Text Indent 2"/>
    <w:basedOn w:val="a"/>
    <w:link w:val="29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9">
    <w:name w:val="Основной текст с отступом 2 Знак"/>
    <w:link w:val="28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a">
    <w:name w:val="Заголовок №2_"/>
    <w:link w:val="2b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qFormat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uiPriority w:val="99"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1">
    <w:name w:val="Абзац списка Знак"/>
    <w:aliases w:val="Bullet_IRAO Знак,List Paragraph_0 Знак,A_маркированный_список Знак,Абзац списка литеральный Знак,11111 Знак"/>
    <w:link w:val="af0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c">
    <w:name w:val="2"/>
    <w:basedOn w:val="a"/>
    <w:next w:val="af2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2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e">
    <w:name w:val="Основной шрифт абзаца2"/>
    <w:rsid w:val="00F44EF3"/>
  </w:style>
  <w:style w:type="character" w:customStyle="1" w:styleId="34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  <w:style w:type="paragraph" w:customStyle="1" w:styleId="1d">
    <w:name w:val="Обычный1"/>
    <w:qFormat/>
    <w:rsid w:val="008E75E8"/>
    <w:pPr>
      <w:suppressAutoHyphens/>
    </w:pPr>
    <w:rPr>
      <w:rFonts w:eastAsia="Courier New"/>
      <w:kern w:val="2"/>
      <w:sz w:val="28"/>
      <w:szCs w:val="28"/>
      <w:lang w:eastAsia="zh-CN"/>
    </w:rPr>
  </w:style>
  <w:style w:type="character" w:customStyle="1" w:styleId="90">
    <w:name w:val="Основной шрифт абзаца9"/>
    <w:rsid w:val="00265A41"/>
  </w:style>
  <w:style w:type="character" w:customStyle="1" w:styleId="contentheadingnws">
    <w:name w:val="contentheading_nws"/>
    <w:rsid w:val="003759BA"/>
    <w:rPr>
      <w:sz w:val="24"/>
      <w:szCs w:val="24"/>
    </w:rPr>
  </w:style>
  <w:style w:type="character" w:customStyle="1" w:styleId="428">
    <w:name w:val="Заголовок Знак428"/>
    <w:rsid w:val="00A62462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a">
    <w:name w:val="Текст выноски Знак"/>
    <w:basedOn w:val="a0"/>
    <w:link w:val="a9"/>
    <w:semiHidden/>
    <w:rsid w:val="002C6136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C6136"/>
    <w:rPr>
      <w:sz w:val="16"/>
      <w:szCs w:val="16"/>
    </w:rPr>
  </w:style>
  <w:style w:type="character" w:customStyle="1" w:styleId="23">
    <w:name w:val="Основной текст 2 Знак"/>
    <w:basedOn w:val="a0"/>
    <w:link w:val="22"/>
    <w:rsid w:val="002C6136"/>
    <w:rPr>
      <w:sz w:val="24"/>
      <w:szCs w:val="24"/>
    </w:rPr>
  </w:style>
  <w:style w:type="character" w:customStyle="1" w:styleId="714">
    <w:name w:val="Заголовок Знак714"/>
    <w:rsid w:val="00031727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184">
    <w:name w:val="Подзаголовок Знак184"/>
    <w:rsid w:val="00F54B71"/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9BD3-11C9-44D9-BE63-70A7F38A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0</Pages>
  <Words>3125</Words>
  <Characters>1781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89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</cp:revision>
  <cp:lastPrinted>2024-10-14T11:24:00Z</cp:lastPrinted>
  <dcterms:created xsi:type="dcterms:W3CDTF">2024-10-15T06:21:00Z</dcterms:created>
  <dcterms:modified xsi:type="dcterms:W3CDTF">2024-10-1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